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06032932"/>
        <w:docPartObj>
          <w:docPartGallery w:val="Cover Pages"/>
          <w:docPartUnique/>
        </w:docPartObj>
      </w:sdtPr>
      <w:sdtEndPr>
        <w:rPr>
          <w:rFonts w:ascii="Times New Roman" w:hAnsi="Times New Roman" w:cs="Times New Roman"/>
          <w:color w:val="000000" w:themeColor="text1"/>
          <w:sz w:val="28"/>
          <w:szCs w:val="28"/>
        </w:rPr>
      </w:sdtEndPr>
      <w:sdtContent>
        <w:p w14:paraId="755C37A9" w14:textId="6B3F0E2E" w:rsidR="00E05DF0" w:rsidRPr="007D3A52" w:rsidRDefault="00BF4A25" w:rsidP="00053A9F">
          <w:pPr>
            <w:spacing w:after="100" w:afterAutospacing="1"/>
            <w:ind w:left="-1008"/>
          </w:pPr>
          <w:r>
            <w:rPr>
              <w:noProof/>
            </w:rPr>
            <w:drawing>
              <wp:anchor distT="0" distB="0" distL="114300" distR="114300" simplePos="0" relativeHeight="251643392" behindDoc="1" locked="0" layoutInCell="1" allowOverlap="1" wp14:anchorId="728A9F87" wp14:editId="66789142">
                <wp:simplePos x="0" y="0"/>
                <wp:positionH relativeFrom="margin">
                  <wp:posOffset>1112520</wp:posOffset>
                </wp:positionH>
                <wp:positionV relativeFrom="paragraph">
                  <wp:posOffset>1384300</wp:posOffset>
                </wp:positionV>
                <wp:extent cx="3467100" cy="2836545"/>
                <wp:effectExtent l="0" t="0" r="0" b="0"/>
                <wp:wrapTight wrapText="bothSides">
                  <wp:wrapPolygon edited="0">
                    <wp:start x="6527" y="0"/>
                    <wp:lineTo x="5697" y="435"/>
                    <wp:lineTo x="2492" y="2321"/>
                    <wp:lineTo x="831" y="4932"/>
                    <wp:lineTo x="593" y="5657"/>
                    <wp:lineTo x="0" y="13636"/>
                    <wp:lineTo x="0" y="17118"/>
                    <wp:lineTo x="119" y="20599"/>
                    <wp:lineTo x="1068" y="20889"/>
                    <wp:lineTo x="5934" y="21179"/>
                    <wp:lineTo x="13292" y="21179"/>
                    <wp:lineTo x="21481" y="20744"/>
                    <wp:lineTo x="21481" y="10735"/>
                    <wp:lineTo x="18277" y="9574"/>
                    <wp:lineTo x="15429" y="9139"/>
                    <wp:lineTo x="14004" y="8559"/>
                    <wp:lineTo x="9257" y="7253"/>
                    <wp:lineTo x="9138" y="4497"/>
                    <wp:lineTo x="8308" y="2756"/>
                    <wp:lineTo x="7952" y="2611"/>
                    <wp:lineTo x="7121" y="0"/>
                    <wp:lineTo x="65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logo_3-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3467100" cy="2836545"/>
                        </a:xfrm>
                        <a:prstGeom prst="rect">
                          <a:avLst/>
                        </a:prstGeom>
                      </pic:spPr>
                    </pic:pic>
                  </a:graphicData>
                </a:graphic>
                <wp14:sizeRelH relativeFrom="margin">
                  <wp14:pctWidth>0</wp14:pctWidth>
                </wp14:sizeRelH>
                <wp14:sizeRelV relativeFrom="margin">
                  <wp14:pctHeight>0</wp14:pctHeight>
                </wp14:sizeRelV>
              </wp:anchor>
            </w:drawing>
          </w:r>
          <w:r w:rsidR="000351AB">
            <w:rPr>
              <w:noProof/>
            </w:rPr>
            <w:drawing>
              <wp:anchor distT="0" distB="0" distL="114300" distR="114300" simplePos="0" relativeHeight="251625984" behindDoc="0" locked="0" layoutInCell="1" allowOverlap="1" wp14:anchorId="0C450DAB" wp14:editId="6D0FD885">
                <wp:simplePos x="0" y="0"/>
                <wp:positionH relativeFrom="page">
                  <wp:align>left</wp:align>
                </wp:positionH>
                <wp:positionV relativeFrom="margin">
                  <wp:posOffset>-2447925</wp:posOffset>
                </wp:positionV>
                <wp:extent cx="8296275" cy="3882390"/>
                <wp:effectExtent l="0" t="0" r="9525" b="0"/>
                <wp:wrapSquare wrapText="bothSides"/>
                <wp:docPr id="5" name="Picture 5" descr="E:\Basit\BasitMukhtar\experiment\blue-4259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sit\BasitMukhtar\experiment\blue-42596_1280.p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39063" b="90000" l="0" r="99688"/>
                                  </a14:imgEffect>
                                  <a14:imgEffect>
                                    <a14:sharpenSoften amount="-3000"/>
                                  </a14:imgEffect>
                                  <a14:imgEffect>
                                    <a14:brightnessContrast bright="-100000" contrast="-69000"/>
                                  </a14:imgEffect>
                                </a14:imgLayer>
                              </a14:imgProps>
                            </a:ext>
                            <a:ext uri="{28A0092B-C50C-407E-A947-70E740481C1C}">
                              <a14:useLocalDpi xmlns:a14="http://schemas.microsoft.com/office/drawing/2010/main" val="0"/>
                            </a:ext>
                          </a:extLst>
                        </a:blip>
                        <a:srcRect/>
                        <a:stretch>
                          <a:fillRect/>
                        </a:stretch>
                      </pic:blipFill>
                      <pic:spPr bwMode="auto">
                        <a:xfrm flipV="1">
                          <a:off x="0" y="0"/>
                          <a:ext cx="8296275"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7BE">
            <w:rPr>
              <w:noProof/>
            </w:rPr>
            <w:drawing>
              <wp:anchor distT="0" distB="0" distL="114300" distR="114300" simplePos="0" relativeHeight="251639296" behindDoc="0" locked="0" layoutInCell="1" allowOverlap="1" wp14:anchorId="5D169980" wp14:editId="09461E98">
                <wp:simplePos x="0" y="0"/>
                <wp:positionH relativeFrom="column">
                  <wp:posOffset>1281430</wp:posOffset>
                </wp:positionH>
                <wp:positionV relativeFrom="paragraph">
                  <wp:posOffset>-153670</wp:posOffset>
                </wp:positionV>
                <wp:extent cx="3191774" cy="1469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ptech_Limited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1774" cy="1469390"/>
                        </a:xfrm>
                        <a:prstGeom prst="rect">
                          <a:avLst/>
                        </a:prstGeom>
                      </pic:spPr>
                    </pic:pic>
                  </a:graphicData>
                </a:graphic>
                <wp14:sizeRelH relativeFrom="page">
                  <wp14:pctWidth>0</wp14:pctWidth>
                </wp14:sizeRelH>
                <wp14:sizeRelV relativeFrom="page">
                  <wp14:pctHeight>0</wp14:pctHeight>
                </wp14:sizeRelV>
              </wp:anchor>
            </w:drawing>
          </w:r>
          <w:r w:rsidR="004F70E7">
            <w:rPr>
              <w:noProof/>
            </w:rPr>
            <mc:AlternateContent>
              <mc:Choice Requires="wps">
                <w:drawing>
                  <wp:anchor distT="0" distB="0" distL="114300" distR="114300" simplePos="0" relativeHeight="251660800" behindDoc="0" locked="0" layoutInCell="1" allowOverlap="1" wp14:anchorId="79EFA735" wp14:editId="3570253F">
                    <wp:simplePos x="0" y="0"/>
                    <wp:positionH relativeFrom="column">
                      <wp:posOffset>14605</wp:posOffset>
                    </wp:positionH>
                    <wp:positionV relativeFrom="paragraph">
                      <wp:posOffset>15240</wp:posOffset>
                    </wp:positionV>
                    <wp:extent cx="807720" cy="772160"/>
                    <wp:effectExtent l="0" t="0" r="11430" b="27940"/>
                    <wp:wrapNone/>
                    <wp:docPr id="5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72160"/>
                            </a:xfrm>
                            <a:prstGeom prst="rect">
                              <a:avLst/>
                            </a:prstGeom>
                            <a:solidFill>
                              <a:schemeClr val="tx1">
                                <a:lumMod val="65000"/>
                                <a:lumOff val="35000"/>
                              </a:schemeClr>
                            </a:solidFill>
                            <a:ln w="12700">
                              <a:solidFill>
                                <a:schemeClr val="accent1">
                                  <a:lumMod val="50000"/>
                                  <a:lumOff val="0"/>
                                </a:schemeClr>
                              </a:solidFill>
                              <a:miter lim="800000"/>
                              <a:headEnd/>
                              <a:tailEnd/>
                            </a:ln>
                          </wps:spPr>
                          <wps:txbx>
                            <w:txbxContent>
                              <w:p w14:paraId="428668D2" w14:textId="77777777" w:rsidR="00957C01" w:rsidRPr="00280476" w:rsidRDefault="00957C01" w:rsidP="00E05DF0">
                                <w:pPr>
                                  <w:jc w:val="center"/>
                                  <w:rPr>
                                    <w:rFonts w:asciiTheme="majorBidi" w:hAnsiTheme="majorBidi" w:cstheme="majorBidi"/>
                                    <w:b/>
                                    <w:bCs/>
                                    <w:color w:val="FFFFFF" w:themeColor="background1"/>
                                    <w:sz w:val="44"/>
                                    <w:szCs w:val="44"/>
                                  </w:rPr>
                                </w:pPr>
                                <w:r w:rsidRPr="00280476">
                                  <w:rPr>
                                    <w:rFonts w:asciiTheme="majorBidi" w:hAnsiTheme="majorBidi" w:cstheme="majorBidi"/>
                                    <w:b/>
                                    <w:bCs/>
                                    <w:color w:val="FFFFFF" w:themeColor="background1"/>
                                    <w:sz w:val="44"/>
                                    <w:szCs w:val="44"/>
                                  </w:rPr>
                                  <w:t>2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EFA735" id="Rectangle 11" o:spid="_x0000_s1026" style="position:absolute;left:0;text-align:left;margin-left:1.15pt;margin-top:1.2pt;width:63.6pt;height:6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" fillcolor="#5a5a5a [2109]" strokecolor="#481346 [1604]" strokeweight="1pt">
                    <v:textbox>
                      <w:txbxContent>
                        <w:p w14:paraId="428668D2" w14:textId="77777777" w:rsidR="00957C01" w:rsidRPr="00280476" w:rsidRDefault="00957C01" w:rsidP="00E05DF0">
                          <w:pPr>
                            <w:jc w:val="center"/>
                            <w:rPr>
                              <w:rFonts w:asciiTheme="majorBidi" w:hAnsiTheme="majorBidi" w:cstheme="majorBidi"/>
                              <w:b/>
                              <w:bCs/>
                              <w:color w:val="FFFFFF" w:themeColor="background1"/>
                              <w:sz w:val="44"/>
                              <w:szCs w:val="44"/>
                            </w:rPr>
                          </w:pPr>
                          <w:r w:rsidRPr="00280476">
                            <w:rPr>
                              <w:rFonts w:asciiTheme="majorBidi" w:hAnsiTheme="majorBidi" w:cstheme="majorBidi"/>
                              <w:b/>
                              <w:bCs/>
                              <w:color w:val="FFFFFF" w:themeColor="background1"/>
                              <w:sz w:val="44"/>
                              <w:szCs w:val="44"/>
                            </w:rPr>
                            <w:t>2022</w:t>
                          </w:r>
                        </w:p>
                      </w:txbxContent>
                    </v:textbox>
                  </v:rect>
                </w:pict>
              </mc:Fallback>
            </mc:AlternateContent>
          </w:r>
        </w:p>
        <w:p w14:paraId="6DD04467" w14:textId="62E6692C" w:rsidR="00F5279F" w:rsidRDefault="00F5279F" w:rsidP="00E05DF0"/>
        <w:p w14:paraId="69DD26EA" w14:textId="3AC7BAE0" w:rsidR="00F5279F" w:rsidRDefault="00F5279F" w:rsidP="00E05DF0"/>
        <w:p w14:paraId="642AD6D1" w14:textId="77777777" w:rsidR="00F5279F" w:rsidRDefault="00F5279F" w:rsidP="00E05DF0"/>
        <w:p w14:paraId="5A7FFAC6" w14:textId="09DF2B6B" w:rsidR="00F5279F" w:rsidRDefault="00F5279F" w:rsidP="00E05DF0"/>
        <w:p w14:paraId="7AC45884" w14:textId="77777777" w:rsidR="00F5279F" w:rsidRDefault="00F5279F" w:rsidP="00E05DF0"/>
        <w:p w14:paraId="5984B0F2" w14:textId="11CAB921" w:rsidR="00F5279F" w:rsidRDefault="00F5279F" w:rsidP="00E05DF0"/>
        <w:p w14:paraId="52850A75" w14:textId="31BC1893" w:rsidR="00F5279F" w:rsidRDefault="00F5279F" w:rsidP="00E05DF0"/>
        <w:p w14:paraId="54EEFC79" w14:textId="0EA45744" w:rsidR="00F5279F" w:rsidRDefault="00F5279F" w:rsidP="00E05DF0"/>
        <w:p w14:paraId="51B471B1" w14:textId="127A70AA" w:rsidR="00C857BE" w:rsidRDefault="00C857BE" w:rsidP="00E05DF0"/>
        <w:p w14:paraId="7E40E9AB" w14:textId="3B9CC355" w:rsidR="00C857BE" w:rsidRDefault="00C857BE" w:rsidP="00E05DF0"/>
        <w:p w14:paraId="784D716F" w14:textId="38CB9058" w:rsidR="00BE10D1" w:rsidRDefault="00BF4A25" w:rsidP="00C857BE">
          <w:pPr>
            <w:jc w:val="center"/>
            <w:rPr>
              <w:rFonts w:ascii="Times New Roman" w:hAnsi="Times New Roman" w:cs="Times New Roman"/>
              <w:color w:val="92278F" w:themeColor="accent1"/>
              <w:sz w:val="48"/>
              <w:szCs w:val="48"/>
            </w:rPr>
          </w:pPr>
          <w:r>
            <w:rPr>
              <w:rFonts w:ascii="Forte" w:hAnsi="Forte" w:cs="Times New Roman"/>
              <w:sz w:val="48"/>
              <w:szCs w:val="48"/>
            </w:rPr>
            <w:t>Historical Monuments</w:t>
          </w:r>
        </w:p>
        <w:p w14:paraId="7062A209" w14:textId="06916C9D" w:rsidR="008B2B1A" w:rsidRDefault="008B2B1A" w:rsidP="00C857BE">
          <w:pPr>
            <w:jc w:val="center"/>
            <w:rPr>
              <w:rFonts w:ascii="Times New Roman" w:hAnsi="Times New Roman" w:cs="Times New Roman"/>
              <w:color w:val="92278F" w:themeColor="accent1"/>
              <w:sz w:val="48"/>
              <w:szCs w:val="48"/>
            </w:rPr>
          </w:pPr>
          <w:r>
            <w:rPr>
              <w:noProof/>
            </w:rPr>
            <mc:AlternateContent>
              <mc:Choice Requires="wps">
                <w:drawing>
                  <wp:anchor distT="0" distB="0" distL="114300" distR="114300" simplePos="0" relativeHeight="251729408" behindDoc="0" locked="0" layoutInCell="1" allowOverlap="1" wp14:anchorId="76CA69CA" wp14:editId="7FCFF9B0">
                    <wp:simplePos x="0" y="0"/>
                    <wp:positionH relativeFrom="margin">
                      <wp:posOffset>-47625</wp:posOffset>
                    </wp:positionH>
                    <wp:positionV relativeFrom="paragraph">
                      <wp:posOffset>74930</wp:posOffset>
                    </wp:positionV>
                    <wp:extent cx="6381750" cy="3448050"/>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
                                  <w:tblW w:w="9675" w:type="dxa"/>
                                  <w:jc w:val="center"/>
                                  <w:tblLook w:val="04A0" w:firstRow="1" w:lastRow="0" w:firstColumn="1" w:lastColumn="0" w:noHBand="0" w:noVBand="1"/>
                                </w:tblPr>
                                <w:tblGrid>
                                  <w:gridCol w:w="3224"/>
                                  <w:gridCol w:w="3224"/>
                                  <w:gridCol w:w="3227"/>
                                </w:tblGrid>
                                <w:tr w:rsidR="008B2B1A" w14:paraId="786AC743" w14:textId="77777777" w:rsidTr="000351AB">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224" w:type="dxa"/>
                                    </w:tcPr>
                                    <w:p w14:paraId="56EF55D4" w14:textId="77777777" w:rsidR="008B2B1A" w:rsidRPr="000351AB" w:rsidRDefault="008B2B1A" w:rsidP="000351AB">
                                      <w:pPr>
                                        <w:jc w:val="center"/>
                                        <w:rPr>
                                          <w:sz w:val="32"/>
                                          <w:szCs w:val="32"/>
                                        </w:rPr>
                                      </w:pPr>
                                      <w:r w:rsidRPr="000351AB">
                                        <w:rPr>
                                          <w:sz w:val="32"/>
                                          <w:szCs w:val="32"/>
                                        </w:rPr>
                                        <w:t>Supervisor</w:t>
                                      </w:r>
                                    </w:p>
                                  </w:tc>
                                  <w:tc>
                                    <w:tcPr>
                                      <w:tcW w:w="6451" w:type="dxa"/>
                                      <w:gridSpan w:val="2"/>
                                    </w:tcPr>
                                    <w:p w14:paraId="36BC7F42" w14:textId="3289E9C2" w:rsidR="008B2B1A" w:rsidRPr="000351AB" w:rsidRDefault="000351AB" w:rsidP="000351AB">
                                      <w:pPr>
                                        <w:jc w:val="center"/>
                                        <w:cnfStyle w:val="100000000000" w:firstRow="1" w:lastRow="0" w:firstColumn="0" w:lastColumn="0" w:oddVBand="0" w:evenVBand="0" w:oddHBand="0" w:evenHBand="0" w:firstRowFirstColumn="0" w:firstRowLastColumn="0" w:lastRowFirstColumn="0" w:lastRowLastColumn="0"/>
                                        <w:rPr>
                                          <w:sz w:val="32"/>
                                          <w:szCs w:val="32"/>
                                        </w:rPr>
                                      </w:pPr>
                                      <w:r w:rsidRPr="000351AB">
                                        <w:rPr>
                                          <w:sz w:val="32"/>
                                          <w:szCs w:val="32"/>
                                        </w:rPr>
                                        <w:t>Muhammad Waqas</w:t>
                                      </w:r>
                                    </w:p>
                                  </w:tc>
                                </w:tr>
                                <w:tr w:rsidR="008B2B1A" w14:paraId="6385F268" w14:textId="77777777" w:rsidTr="000351AB">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224" w:type="dxa"/>
                                    </w:tcPr>
                                    <w:p w14:paraId="336B4FB3" w14:textId="77777777" w:rsidR="008B2B1A" w:rsidRPr="000351AB" w:rsidRDefault="008B2B1A" w:rsidP="000351AB">
                                      <w:pPr>
                                        <w:jc w:val="center"/>
                                        <w:rPr>
                                          <w:sz w:val="32"/>
                                          <w:szCs w:val="32"/>
                                        </w:rPr>
                                      </w:pPr>
                                      <w:r w:rsidRPr="000351AB">
                                        <w:rPr>
                                          <w:sz w:val="32"/>
                                          <w:szCs w:val="32"/>
                                        </w:rPr>
                                        <w:t>Batch</w:t>
                                      </w:r>
                                    </w:p>
                                  </w:tc>
                                  <w:tc>
                                    <w:tcPr>
                                      <w:tcW w:w="6451" w:type="dxa"/>
                                      <w:gridSpan w:val="2"/>
                                    </w:tcPr>
                                    <w:p w14:paraId="36DD5155" w14:textId="7228FF90" w:rsidR="008B2B1A" w:rsidRPr="000351AB" w:rsidRDefault="008B2B1A" w:rsidP="00035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0351AB">
                                        <w:rPr>
                                          <w:b/>
                                          <w:bCs/>
                                          <w:sz w:val="32"/>
                                          <w:szCs w:val="32"/>
                                        </w:rPr>
                                        <w:t>PR2-202203E</w:t>
                                      </w:r>
                                    </w:p>
                                  </w:tc>
                                </w:tr>
                                <w:tr w:rsidR="008B2B1A" w14:paraId="317EAF5B" w14:textId="77777777" w:rsidTr="000351AB">
                                  <w:trPr>
                                    <w:trHeight w:val="841"/>
                                    <w:jc w:val="center"/>
                                  </w:trPr>
                                  <w:tc>
                                    <w:tcPr>
                                      <w:cnfStyle w:val="001000000000" w:firstRow="0" w:lastRow="0" w:firstColumn="1" w:lastColumn="0" w:oddVBand="0" w:evenVBand="0" w:oddHBand="0" w:evenHBand="0" w:firstRowFirstColumn="0" w:firstRowLastColumn="0" w:lastRowFirstColumn="0" w:lastRowLastColumn="0"/>
                                      <w:tcW w:w="3224" w:type="dxa"/>
                                    </w:tcPr>
                                    <w:p w14:paraId="24B17964" w14:textId="40910332" w:rsidR="008B2B1A" w:rsidRPr="000351AB" w:rsidRDefault="008B2B1A" w:rsidP="000351AB">
                                      <w:pPr>
                                        <w:jc w:val="center"/>
                                        <w:rPr>
                                          <w:sz w:val="32"/>
                                          <w:szCs w:val="32"/>
                                        </w:rPr>
                                      </w:pPr>
                                      <w:r w:rsidRPr="000351AB">
                                        <w:rPr>
                                          <w:sz w:val="32"/>
                                          <w:szCs w:val="32"/>
                                        </w:rPr>
                                        <w:t>Group</w:t>
                                      </w:r>
                                    </w:p>
                                  </w:tc>
                                  <w:tc>
                                    <w:tcPr>
                                      <w:tcW w:w="6451" w:type="dxa"/>
                                      <w:gridSpan w:val="2"/>
                                    </w:tcPr>
                                    <w:p w14:paraId="478AC399" w14:textId="17828C52" w:rsidR="008B2B1A" w:rsidRPr="000351AB" w:rsidRDefault="008B2B1A" w:rsidP="00035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0351AB">
                                        <w:rPr>
                                          <w:b/>
                                          <w:bCs/>
                                          <w:sz w:val="32"/>
                                          <w:szCs w:val="32"/>
                                        </w:rPr>
                                        <w:t>B</w:t>
                                      </w:r>
                                    </w:p>
                                  </w:tc>
                                </w:tr>
                                <w:tr w:rsidR="008B2B1A" w14:paraId="77EF3A42" w14:textId="77777777" w:rsidTr="000351A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224" w:type="dxa"/>
                                    </w:tcPr>
                                    <w:p w14:paraId="641A09AD" w14:textId="77777777" w:rsidR="008B2B1A" w:rsidRPr="000351AB" w:rsidRDefault="008B2B1A" w:rsidP="000351AB">
                                      <w:pPr>
                                        <w:jc w:val="center"/>
                                        <w:rPr>
                                          <w:sz w:val="32"/>
                                          <w:szCs w:val="32"/>
                                        </w:rPr>
                                      </w:pPr>
                                      <w:r w:rsidRPr="000351AB">
                                        <w:rPr>
                                          <w:sz w:val="32"/>
                                          <w:szCs w:val="32"/>
                                        </w:rPr>
                                        <w:t>Serial No.</w:t>
                                      </w:r>
                                    </w:p>
                                  </w:tc>
                                  <w:tc>
                                    <w:tcPr>
                                      <w:tcW w:w="3224" w:type="dxa"/>
                                    </w:tcPr>
                                    <w:p w14:paraId="55F226F6" w14:textId="77777777" w:rsidR="008B2B1A" w:rsidRPr="000351AB" w:rsidRDefault="008B2B1A" w:rsidP="00035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0351AB">
                                        <w:rPr>
                                          <w:b/>
                                          <w:bCs/>
                                          <w:sz w:val="32"/>
                                          <w:szCs w:val="32"/>
                                        </w:rPr>
                                        <w:t>Enrollment Number</w:t>
                                      </w:r>
                                    </w:p>
                                  </w:tc>
                                  <w:tc>
                                    <w:tcPr>
                                      <w:tcW w:w="3227" w:type="dxa"/>
                                    </w:tcPr>
                                    <w:p w14:paraId="45CD8189" w14:textId="77777777" w:rsidR="008B2B1A" w:rsidRPr="000351AB" w:rsidRDefault="008B2B1A" w:rsidP="00035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0351AB">
                                        <w:rPr>
                                          <w:b/>
                                          <w:bCs/>
                                          <w:sz w:val="32"/>
                                          <w:szCs w:val="32"/>
                                        </w:rPr>
                                        <w:t>Student’s Name</w:t>
                                      </w:r>
                                    </w:p>
                                  </w:tc>
                                </w:tr>
                                <w:tr w:rsidR="008B2B1A" w14:paraId="0DE664A9" w14:textId="77777777" w:rsidTr="000351AB">
                                  <w:trPr>
                                    <w:trHeight w:val="640"/>
                                    <w:jc w:val="center"/>
                                  </w:trPr>
                                  <w:tc>
                                    <w:tcPr>
                                      <w:cnfStyle w:val="001000000000" w:firstRow="0" w:lastRow="0" w:firstColumn="1" w:lastColumn="0" w:oddVBand="0" w:evenVBand="0" w:oddHBand="0" w:evenHBand="0" w:firstRowFirstColumn="0" w:firstRowLastColumn="0" w:lastRowFirstColumn="0" w:lastRowLastColumn="0"/>
                                      <w:tcW w:w="3224" w:type="dxa"/>
                                    </w:tcPr>
                                    <w:p w14:paraId="2F9AFFD9" w14:textId="77777777" w:rsidR="008B2B1A" w:rsidRDefault="008B2B1A" w:rsidP="000351AB">
                                      <w:pPr>
                                        <w:jc w:val="center"/>
                                      </w:pPr>
                                      <w:r>
                                        <w:t>1.</w:t>
                                      </w:r>
                                    </w:p>
                                  </w:tc>
                                  <w:tc>
                                    <w:tcPr>
                                      <w:tcW w:w="3224" w:type="dxa"/>
                                    </w:tcPr>
                                    <w:p w14:paraId="6855E3B3" w14:textId="0DD25728" w:rsidR="008B2B1A" w:rsidRDefault="000351AB" w:rsidP="000351AB">
                                      <w:pPr>
                                        <w:jc w:val="center"/>
                                        <w:cnfStyle w:val="000000000000" w:firstRow="0" w:lastRow="0" w:firstColumn="0" w:lastColumn="0" w:oddVBand="0" w:evenVBand="0" w:oddHBand="0" w:evenHBand="0" w:firstRowFirstColumn="0" w:firstRowLastColumn="0" w:lastRowFirstColumn="0" w:lastRowLastColumn="0"/>
                                      </w:pPr>
                                      <w:r>
                                        <w:t>Student1368621</w:t>
                                      </w:r>
                                    </w:p>
                                  </w:tc>
                                  <w:tc>
                                    <w:tcPr>
                                      <w:tcW w:w="3227" w:type="dxa"/>
                                    </w:tcPr>
                                    <w:p w14:paraId="420D28E3" w14:textId="47C79053" w:rsidR="008B2B1A" w:rsidRPr="00E676AD" w:rsidRDefault="000351AB" w:rsidP="000351AB">
                                      <w:pPr>
                                        <w:jc w:val="center"/>
                                        <w:cnfStyle w:val="000000000000" w:firstRow="0" w:lastRow="0" w:firstColumn="0" w:lastColumn="0" w:oddVBand="0" w:evenVBand="0" w:oddHBand="0" w:evenHBand="0" w:firstRowFirstColumn="0" w:firstRowLastColumn="0" w:lastRowFirstColumn="0" w:lastRowLastColumn="0"/>
                                      </w:pPr>
                                      <w:r>
                                        <w:t>Muhammad Waqas</w:t>
                                      </w:r>
                                    </w:p>
                                  </w:tc>
                                </w:tr>
                                <w:tr w:rsidR="008B2B1A" w14:paraId="5B84B442" w14:textId="77777777" w:rsidTr="000351A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224" w:type="dxa"/>
                                    </w:tcPr>
                                    <w:p w14:paraId="5AB052DA" w14:textId="77777777" w:rsidR="008B2B1A" w:rsidRDefault="008B2B1A" w:rsidP="000351AB">
                                      <w:pPr>
                                        <w:jc w:val="center"/>
                                      </w:pPr>
                                      <w:r>
                                        <w:t>2.</w:t>
                                      </w:r>
                                    </w:p>
                                  </w:tc>
                                  <w:tc>
                                    <w:tcPr>
                                      <w:tcW w:w="3224" w:type="dxa"/>
                                    </w:tcPr>
                                    <w:p w14:paraId="39675C86" w14:textId="33D2C26F" w:rsidR="008B2B1A" w:rsidRDefault="008B2B1A" w:rsidP="000351AB">
                                      <w:pPr>
                                        <w:jc w:val="center"/>
                                        <w:cnfStyle w:val="000000100000" w:firstRow="0" w:lastRow="0" w:firstColumn="0" w:lastColumn="0" w:oddVBand="0" w:evenVBand="0" w:oddHBand="1" w:evenHBand="0" w:firstRowFirstColumn="0" w:firstRowLastColumn="0" w:lastRowFirstColumn="0" w:lastRowLastColumn="0"/>
                                      </w:pPr>
                                      <w:r>
                                        <w:t>Student1</w:t>
                                      </w:r>
                                      <w:r w:rsidR="00DD2021">
                                        <w:t>372813</w:t>
                                      </w:r>
                                    </w:p>
                                  </w:tc>
                                  <w:tc>
                                    <w:tcPr>
                                      <w:tcW w:w="3227" w:type="dxa"/>
                                    </w:tcPr>
                                    <w:p w14:paraId="4D5546AA" w14:textId="33A8EADF" w:rsidR="008B2B1A" w:rsidRPr="00E676AD" w:rsidRDefault="000351AB" w:rsidP="000351AB">
                                      <w:pPr>
                                        <w:jc w:val="center"/>
                                        <w:cnfStyle w:val="000000100000" w:firstRow="0" w:lastRow="0" w:firstColumn="0" w:lastColumn="0" w:oddVBand="0" w:evenVBand="0" w:oddHBand="1" w:evenHBand="0" w:firstRowFirstColumn="0" w:firstRowLastColumn="0" w:lastRowFirstColumn="0" w:lastRowLastColumn="0"/>
                                      </w:pPr>
                                      <w:r>
                                        <w:t>Muhammad Ahmed</w:t>
                                      </w:r>
                                    </w:p>
                                  </w:tc>
                                </w:tr>
                                <w:tr w:rsidR="008B2B1A" w14:paraId="7D652C13" w14:textId="77777777" w:rsidTr="000351AB">
                                  <w:trPr>
                                    <w:trHeight w:val="741"/>
                                    <w:jc w:val="center"/>
                                  </w:trPr>
                                  <w:tc>
                                    <w:tcPr>
                                      <w:cnfStyle w:val="001000000000" w:firstRow="0" w:lastRow="0" w:firstColumn="1" w:lastColumn="0" w:oddVBand="0" w:evenVBand="0" w:oddHBand="0" w:evenHBand="0" w:firstRowFirstColumn="0" w:firstRowLastColumn="0" w:lastRowFirstColumn="0" w:lastRowLastColumn="0"/>
                                      <w:tcW w:w="3224" w:type="dxa"/>
                                    </w:tcPr>
                                    <w:p w14:paraId="0D043347" w14:textId="77777777" w:rsidR="008B2B1A" w:rsidRDefault="008B2B1A" w:rsidP="000351AB">
                                      <w:pPr>
                                        <w:jc w:val="center"/>
                                      </w:pPr>
                                      <w:r>
                                        <w:t>3.</w:t>
                                      </w:r>
                                    </w:p>
                                  </w:tc>
                                  <w:tc>
                                    <w:tcPr>
                                      <w:tcW w:w="3224" w:type="dxa"/>
                                    </w:tcPr>
                                    <w:p w14:paraId="752FE276" w14:textId="177261A9" w:rsidR="008B2B1A" w:rsidRDefault="008B2B1A" w:rsidP="000351AB">
                                      <w:pPr>
                                        <w:jc w:val="center"/>
                                        <w:cnfStyle w:val="000000000000" w:firstRow="0" w:lastRow="0" w:firstColumn="0" w:lastColumn="0" w:oddVBand="0" w:evenVBand="0" w:oddHBand="0" w:evenHBand="0" w:firstRowFirstColumn="0" w:firstRowLastColumn="0" w:lastRowFirstColumn="0" w:lastRowLastColumn="0"/>
                                      </w:pPr>
                                      <w:r>
                                        <w:t>Student1</w:t>
                                      </w:r>
                                      <w:r w:rsidR="00DD2021">
                                        <w:t>3</w:t>
                                      </w:r>
                                      <w:r w:rsidR="00E5100A">
                                        <w:t>71368</w:t>
                                      </w:r>
                                    </w:p>
                                  </w:tc>
                                  <w:tc>
                                    <w:tcPr>
                                      <w:tcW w:w="3227" w:type="dxa"/>
                                    </w:tcPr>
                                    <w:p w14:paraId="490FC77F" w14:textId="0977B009" w:rsidR="008B2B1A" w:rsidRPr="00E676AD" w:rsidRDefault="000351AB" w:rsidP="000351AB">
                                      <w:pPr>
                                        <w:ind w:left="720" w:hanging="720"/>
                                        <w:jc w:val="center"/>
                                        <w:cnfStyle w:val="000000000000" w:firstRow="0" w:lastRow="0" w:firstColumn="0" w:lastColumn="0" w:oddVBand="0" w:evenVBand="0" w:oddHBand="0" w:evenHBand="0" w:firstRowFirstColumn="0" w:firstRowLastColumn="0" w:lastRowFirstColumn="0" w:lastRowLastColumn="0"/>
                                      </w:pPr>
                                      <w:r>
                                        <w:t>Wajid Ali</w:t>
                                      </w:r>
                                    </w:p>
                                  </w:tc>
                                </w:tr>
                              </w:tbl>
                              <w:p w14:paraId="2D58C60C" w14:textId="66B044F1" w:rsidR="008B2B1A" w:rsidRDefault="008B2B1A" w:rsidP="008B2B1A"/>
                              <w:p w14:paraId="1351BD73" w14:textId="77777777" w:rsidR="008B2B1A" w:rsidRDefault="008B2B1A" w:rsidP="008B2B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A69CA" id="_x0000_t202" coordsize="21600,21600" o:spt="202" path="m,l,21600r21600,l21600,xe">
                    <v:stroke joinstyle="miter"/>
                    <v:path gradientshapeok="t" o:connecttype="rect"/>
                  </v:shapetype>
                  <v:shape id="Text Box 44" o:spid="_x0000_s1027" type="#_x0000_t202" style="position:absolute;left:0;text-align:left;margin-left:-3.75pt;margin-top:5.9pt;width:502.5pt;height:271.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0M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" filled="f" stroked="f">
                    <v:textbox>
                      <w:txbxContent>
                        <w:tbl>
                          <w:tblPr>
                            <w:tblStyle w:val="GridTable4"/>
                            <w:tblW w:w="9675" w:type="dxa"/>
                            <w:jc w:val="center"/>
                            <w:tblLook w:val="04A0" w:firstRow="1" w:lastRow="0" w:firstColumn="1" w:lastColumn="0" w:noHBand="0" w:noVBand="1"/>
                          </w:tblPr>
                          <w:tblGrid>
                            <w:gridCol w:w="3224"/>
                            <w:gridCol w:w="3224"/>
                            <w:gridCol w:w="3227"/>
                          </w:tblGrid>
                          <w:tr w:rsidR="008B2B1A" w14:paraId="786AC743" w14:textId="77777777" w:rsidTr="000351AB">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224" w:type="dxa"/>
                              </w:tcPr>
                              <w:p w14:paraId="56EF55D4" w14:textId="77777777" w:rsidR="008B2B1A" w:rsidRPr="000351AB" w:rsidRDefault="008B2B1A" w:rsidP="000351AB">
                                <w:pPr>
                                  <w:jc w:val="center"/>
                                  <w:rPr>
                                    <w:sz w:val="32"/>
                                    <w:szCs w:val="32"/>
                                  </w:rPr>
                                </w:pPr>
                                <w:r w:rsidRPr="000351AB">
                                  <w:rPr>
                                    <w:sz w:val="32"/>
                                    <w:szCs w:val="32"/>
                                  </w:rPr>
                                  <w:t>Supervisor</w:t>
                                </w:r>
                              </w:p>
                            </w:tc>
                            <w:tc>
                              <w:tcPr>
                                <w:tcW w:w="6451" w:type="dxa"/>
                                <w:gridSpan w:val="2"/>
                              </w:tcPr>
                              <w:p w14:paraId="36BC7F42" w14:textId="3289E9C2" w:rsidR="008B2B1A" w:rsidRPr="000351AB" w:rsidRDefault="000351AB" w:rsidP="000351AB">
                                <w:pPr>
                                  <w:jc w:val="center"/>
                                  <w:cnfStyle w:val="100000000000" w:firstRow="1" w:lastRow="0" w:firstColumn="0" w:lastColumn="0" w:oddVBand="0" w:evenVBand="0" w:oddHBand="0" w:evenHBand="0" w:firstRowFirstColumn="0" w:firstRowLastColumn="0" w:lastRowFirstColumn="0" w:lastRowLastColumn="0"/>
                                  <w:rPr>
                                    <w:sz w:val="32"/>
                                    <w:szCs w:val="32"/>
                                  </w:rPr>
                                </w:pPr>
                                <w:r w:rsidRPr="000351AB">
                                  <w:rPr>
                                    <w:sz w:val="32"/>
                                    <w:szCs w:val="32"/>
                                  </w:rPr>
                                  <w:t>Muhammad Waqas</w:t>
                                </w:r>
                              </w:p>
                            </w:tc>
                          </w:tr>
                          <w:tr w:rsidR="008B2B1A" w14:paraId="6385F268" w14:textId="77777777" w:rsidTr="000351AB">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224" w:type="dxa"/>
                              </w:tcPr>
                              <w:p w14:paraId="336B4FB3" w14:textId="77777777" w:rsidR="008B2B1A" w:rsidRPr="000351AB" w:rsidRDefault="008B2B1A" w:rsidP="000351AB">
                                <w:pPr>
                                  <w:jc w:val="center"/>
                                  <w:rPr>
                                    <w:sz w:val="32"/>
                                    <w:szCs w:val="32"/>
                                  </w:rPr>
                                </w:pPr>
                                <w:r w:rsidRPr="000351AB">
                                  <w:rPr>
                                    <w:sz w:val="32"/>
                                    <w:szCs w:val="32"/>
                                  </w:rPr>
                                  <w:t>Batch</w:t>
                                </w:r>
                              </w:p>
                            </w:tc>
                            <w:tc>
                              <w:tcPr>
                                <w:tcW w:w="6451" w:type="dxa"/>
                                <w:gridSpan w:val="2"/>
                              </w:tcPr>
                              <w:p w14:paraId="36DD5155" w14:textId="7228FF90" w:rsidR="008B2B1A" w:rsidRPr="000351AB" w:rsidRDefault="008B2B1A" w:rsidP="00035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0351AB">
                                  <w:rPr>
                                    <w:b/>
                                    <w:bCs/>
                                    <w:sz w:val="32"/>
                                    <w:szCs w:val="32"/>
                                  </w:rPr>
                                  <w:t>PR2-202203E</w:t>
                                </w:r>
                              </w:p>
                            </w:tc>
                          </w:tr>
                          <w:tr w:rsidR="008B2B1A" w14:paraId="317EAF5B" w14:textId="77777777" w:rsidTr="000351AB">
                            <w:trPr>
                              <w:trHeight w:val="841"/>
                              <w:jc w:val="center"/>
                            </w:trPr>
                            <w:tc>
                              <w:tcPr>
                                <w:cnfStyle w:val="001000000000" w:firstRow="0" w:lastRow="0" w:firstColumn="1" w:lastColumn="0" w:oddVBand="0" w:evenVBand="0" w:oddHBand="0" w:evenHBand="0" w:firstRowFirstColumn="0" w:firstRowLastColumn="0" w:lastRowFirstColumn="0" w:lastRowLastColumn="0"/>
                                <w:tcW w:w="3224" w:type="dxa"/>
                              </w:tcPr>
                              <w:p w14:paraId="24B17964" w14:textId="40910332" w:rsidR="008B2B1A" w:rsidRPr="000351AB" w:rsidRDefault="008B2B1A" w:rsidP="000351AB">
                                <w:pPr>
                                  <w:jc w:val="center"/>
                                  <w:rPr>
                                    <w:sz w:val="32"/>
                                    <w:szCs w:val="32"/>
                                  </w:rPr>
                                </w:pPr>
                                <w:r w:rsidRPr="000351AB">
                                  <w:rPr>
                                    <w:sz w:val="32"/>
                                    <w:szCs w:val="32"/>
                                  </w:rPr>
                                  <w:t>Group</w:t>
                                </w:r>
                              </w:p>
                            </w:tc>
                            <w:tc>
                              <w:tcPr>
                                <w:tcW w:w="6451" w:type="dxa"/>
                                <w:gridSpan w:val="2"/>
                              </w:tcPr>
                              <w:p w14:paraId="478AC399" w14:textId="17828C52" w:rsidR="008B2B1A" w:rsidRPr="000351AB" w:rsidRDefault="008B2B1A" w:rsidP="000351A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0351AB">
                                  <w:rPr>
                                    <w:b/>
                                    <w:bCs/>
                                    <w:sz w:val="32"/>
                                    <w:szCs w:val="32"/>
                                  </w:rPr>
                                  <w:t>B</w:t>
                                </w:r>
                              </w:p>
                            </w:tc>
                          </w:tr>
                          <w:tr w:rsidR="008B2B1A" w14:paraId="77EF3A42" w14:textId="77777777" w:rsidTr="000351A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224" w:type="dxa"/>
                              </w:tcPr>
                              <w:p w14:paraId="641A09AD" w14:textId="77777777" w:rsidR="008B2B1A" w:rsidRPr="000351AB" w:rsidRDefault="008B2B1A" w:rsidP="000351AB">
                                <w:pPr>
                                  <w:jc w:val="center"/>
                                  <w:rPr>
                                    <w:sz w:val="32"/>
                                    <w:szCs w:val="32"/>
                                  </w:rPr>
                                </w:pPr>
                                <w:r w:rsidRPr="000351AB">
                                  <w:rPr>
                                    <w:sz w:val="32"/>
                                    <w:szCs w:val="32"/>
                                  </w:rPr>
                                  <w:t>Serial No.</w:t>
                                </w:r>
                              </w:p>
                            </w:tc>
                            <w:tc>
                              <w:tcPr>
                                <w:tcW w:w="3224" w:type="dxa"/>
                              </w:tcPr>
                              <w:p w14:paraId="55F226F6" w14:textId="77777777" w:rsidR="008B2B1A" w:rsidRPr="000351AB" w:rsidRDefault="008B2B1A" w:rsidP="00035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0351AB">
                                  <w:rPr>
                                    <w:b/>
                                    <w:bCs/>
                                    <w:sz w:val="32"/>
                                    <w:szCs w:val="32"/>
                                  </w:rPr>
                                  <w:t>Enrollment Number</w:t>
                                </w:r>
                              </w:p>
                            </w:tc>
                            <w:tc>
                              <w:tcPr>
                                <w:tcW w:w="3227" w:type="dxa"/>
                              </w:tcPr>
                              <w:p w14:paraId="45CD8189" w14:textId="77777777" w:rsidR="008B2B1A" w:rsidRPr="000351AB" w:rsidRDefault="008B2B1A" w:rsidP="000351AB">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0351AB">
                                  <w:rPr>
                                    <w:b/>
                                    <w:bCs/>
                                    <w:sz w:val="32"/>
                                    <w:szCs w:val="32"/>
                                  </w:rPr>
                                  <w:t>Student’s Name</w:t>
                                </w:r>
                              </w:p>
                            </w:tc>
                          </w:tr>
                          <w:tr w:rsidR="008B2B1A" w14:paraId="0DE664A9" w14:textId="77777777" w:rsidTr="000351AB">
                            <w:trPr>
                              <w:trHeight w:val="640"/>
                              <w:jc w:val="center"/>
                            </w:trPr>
                            <w:tc>
                              <w:tcPr>
                                <w:cnfStyle w:val="001000000000" w:firstRow="0" w:lastRow="0" w:firstColumn="1" w:lastColumn="0" w:oddVBand="0" w:evenVBand="0" w:oddHBand="0" w:evenHBand="0" w:firstRowFirstColumn="0" w:firstRowLastColumn="0" w:lastRowFirstColumn="0" w:lastRowLastColumn="0"/>
                                <w:tcW w:w="3224" w:type="dxa"/>
                              </w:tcPr>
                              <w:p w14:paraId="2F9AFFD9" w14:textId="77777777" w:rsidR="008B2B1A" w:rsidRDefault="008B2B1A" w:rsidP="000351AB">
                                <w:pPr>
                                  <w:jc w:val="center"/>
                                </w:pPr>
                                <w:r>
                                  <w:t>1.</w:t>
                                </w:r>
                              </w:p>
                            </w:tc>
                            <w:tc>
                              <w:tcPr>
                                <w:tcW w:w="3224" w:type="dxa"/>
                              </w:tcPr>
                              <w:p w14:paraId="6855E3B3" w14:textId="0DD25728" w:rsidR="008B2B1A" w:rsidRDefault="000351AB" w:rsidP="000351AB">
                                <w:pPr>
                                  <w:jc w:val="center"/>
                                  <w:cnfStyle w:val="000000000000" w:firstRow="0" w:lastRow="0" w:firstColumn="0" w:lastColumn="0" w:oddVBand="0" w:evenVBand="0" w:oddHBand="0" w:evenHBand="0" w:firstRowFirstColumn="0" w:firstRowLastColumn="0" w:lastRowFirstColumn="0" w:lastRowLastColumn="0"/>
                                </w:pPr>
                                <w:r>
                                  <w:t>Student1368621</w:t>
                                </w:r>
                              </w:p>
                            </w:tc>
                            <w:tc>
                              <w:tcPr>
                                <w:tcW w:w="3227" w:type="dxa"/>
                              </w:tcPr>
                              <w:p w14:paraId="420D28E3" w14:textId="47C79053" w:rsidR="008B2B1A" w:rsidRPr="00E676AD" w:rsidRDefault="000351AB" w:rsidP="000351AB">
                                <w:pPr>
                                  <w:jc w:val="center"/>
                                  <w:cnfStyle w:val="000000000000" w:firstRow="0" w:lastRow="0" w:firstColumn="0" w:lastColumn="0" w:oddVBand="0" w:evenVBand="0" w:oddHBand="0" w:evenHBand="0" w:firstRowFirstColumn="0" w:firstRowLastColumn="0" w:lastRowFirstColumn="0" w:lastRowLastColumn="0"/>
                                </w:pPr>
                                <w:r>
                                  <w:t>Muhammad Waqas</w:t>
                                </w:r>
                              </w:p>
                            </w:tc>
                          </w:tr>
                          <w:tr w:rsidR="008B2B1A" w14:paraId="5B84B442" w14:textId="77777777" w:rsidTr="000351A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224" w:type="dxa"/>
                              </w:tcPr>
                              <w:p w14:paraId="5AB052DA" w14:textId="77777777" w:rsidR="008B2B1A" w:rsidRDefault="008B2B1A" w:rsidP="000351AB">
                                <w:pPr>
                                  <w:jc w:val="center"/>
                                </w:pPr>
                                <w:r>
                                  <w:t>2.</w:t>
                                </w:r>
                              </w:p>
                            </w:tc>
                            <w:tc>
                              <w:tcPr>
                                <w:tcW w:w="3224" w:type="dxa"/>
                              </w:tcPr>
                              <w:p w14:paraId="39675C86" w14:textId="33D2C26F" w:rsidR="008B2B1A" w:rsidRDefault="008B2B1A" w:rsidP="000351AB">
                                <w:pPr>
                                  <w:jc w:val="center"/>
                                  <w:cnfStyle w:val="000000100000" w:firstRow="0" w:lastRow="0" w:firstColumn="0" w:lastColumn="0" w:oddVBand="0" w:evenVBand="0" w:oddHBand="1" w:evenHBand="0" w:firstRowFirstColumn="0" w:firstRowLastColumn="0" w:lastRowFirstColumn="0" w:lastRowLastColumn="0"/>
                                </w:pPr>
                                <w:r>
                                  <w:t>Student1</w:t>
                                </w:r>
                                <w:r w:rsidR="00DD2021">
                                  <w:t>372813</w:t>
                                </w:r>
                              </w:p>
                            </w:tc>
                            <w:tc>
                              <w:tcPr>
                                <w:tcW w:w="3227" w:type="dxa"/>
                              </w:tcPr>
                              <w:p w14:paraId="4D5546AA" w14:textId="33A8EADF" w:rsidR="008B2B1A" w:rsidRPr="00E676AD" w:rsidRDefault="000351AB" w:rsidP="000351AB">
                                <w:pPr>
                                  <w:jc w:val="center"/>
                                  <w:cnfStyle w:val="000000100000" w:firstRow="0" w:lastRow="0" w:firstColumn="0" w:lastColumn="0" w:oddVBand="0" w:evenVBand="0" w:oddHBand="1" w:evenHBand="0" w:firstRowFirstColumn="0" w:firstRowLastColumn="0" w:lastRowFirstColumn="0" w:lastRowLastColumn="0"/>
                                </w:pPr>
                                <w:r>
                                  <w:t>Muhammad Ahmed</w:t>
                                </w:r>
                              </w:p>
                            </w:tc>
                          </w:tr>
                          <w:tr w:rsidR="008B2B1A" w14:paraId="7D652C13" w14:textId="77777777" w:rsidTr="000351AB">
                            <w:trPr>
                              <w:trHeight w:val="741"/>
                              <w:jc w:val="center"/>
                            </w:trPr>
                            <w:tc>
                              <w:tcPr>
                                <w:cnfStyle w:val="001000000000" w:firstRow="0" w:lastRow="0" w:firstColumn="1" w:lastColumn="0" w:oddVBand="0" w:evenVBand="0" w:oddHBand="0" w:evenHBand="0" w:firstRowFirstColumn="0" w:firstRowLastColumn="0" w:lastRowFirstColumn="0" w:lastRowLastColumn="0"/>
                                <w:tcW w:w="3224" w:type="dxa"/>
                              </w:tcPr>
                              <w:p w14:paraId="0D043347" w14:textId="77777777" w:rsidR="008B2B1A" w:rsidRDefault="008B2B1A" w:rsidP="000351AB">
                                <w:pPr>
                                  <w:jc w:val="center"/>
                                </w:pPr>
                                <w:r>
                                  <w:t>3.</w:t>
                                </w:r>
                              </w:p>
                            </w:tc>
                            <w:tc>
                              <w:tcPr>
                                <w:tcW w:w="3224" w:type="dxa"/>
                              </w:tcPr>
                              <w:p w14:paraId="752FE276" w14:textId="177261A9" w:rsidR="008B2B1A" w:rsidRDefault="008B2B1A" w:rsidP="000351AB">
                                <w:pPr>
                                  <w:jc w:val="center"/>
                                  <w:cnfStyle w:val="000000000000" w:firstRow="0" w:lastRow="0" w:firstColumn="0" w:lastColumn="0" w:oddVBand="0" w:evenVBand="0" w:oddHBand="0" w:evenHBand="0" w:firstRowFirstColumn="0" w:firstRowLastColumn="0" w:lastRowFirstColumn="0" w:lastRowLastColumn="0"/>
                                </w:pPr>
                                <w:r>
                                  <w:t>Student1</w:t>
                                </w:r>
                                <w:r w:rsidR="00DD2021">
                                  <w:t>3</w:t>
                                </w:r>
                                <w:r w:rsidR="00E5100A">
                                  <w:t>71368</w:t>
                                </w:r>
                              </w:p>
                            </w:tc>
                            <w:tc>
                              <w:tcPr>
                                <w:tcW w:w="3227" w:type="dxa"/>
                              </w:tcPr>
                              <w:p w14:paraId="490FC77F" w14:textId="0977B009" w:rsidR="008B2B1A" w:rsidRPr="00E676AD" w:rsidRDefault="000351AB" w:rsidP="000351AB">
                                <w:pPr>
                                  <w:ind w:left="720" w:hanging="720"/>
                                  <w:jc w:val="center"/>
                                  <w:cnfStyle w:val="000000000000" w:firstRow="0" w:lastRow="0" w:firstColumn="0" w:lastColumn="0" w:oddVBand="0" w:evenVBand="0" w:oddHBand="0" w:evenHBand="0" w:firstRowFirstColumn="0" w:firstRowLastColumn="0" w:lastRowFirstColumn="0" w:lastRowLastColumn="0"/>
                                </w:pPr>
                                <w:r>
                                  <w:t>Wajid Ali</w:t>
                                </w:r>
                              </w:p>
                            </w:tc>
                          </w:tr>
                        </w:tbl>
                        <w:p w14:paraId="2D58C60C" w14:textId="66B044F1" w:rsidR="008B2B1A" w:rsidRDefault="008B2B1A" w:rsidP="008B2B1A"/>
                        <w:p w14:paraId="1351BD73" w14:textId="77777777" w:rsidR="008B2B1A" w:rsidRDefault="008B2B1A" w:rsidP="008B2B1A"/>
                      </w:txbxContent>
                    </v:textbox>
                    <w10:wrap anchorx="margin"/>
                  </v:shape>
                </w:pict>
              </mc:Fallback>
            </mc:AlternateContent>
          </w:r>
        </w:p>
        <w:p w14:paraId="1F95697B" w14:textId="68850559" w:rsidR="008B2B1A" w:rsidRDefault="008B2B1A" w:rsidP="00C857BE">
          <w:pPr>
            <w:jc w:val="center"/>
            <w:rPr>
              <w:rFonts w:ascii="Times New Roman" w:hAnsi="Times New Roman" w:cs="Times New Roman"/>
              <w:color w:val="92278F" w:themeColor="accent1"/>
              <w:sz w:val="48"/>
              <w:szCs w:val="48"/>
            </w:rPr>
          </w:pPr>
        </w:p>
        <w:p w14:paraId="09D1F893" w14:textId="7BF8BA9C" w:rsidR="008B2B1A" w:rsidRPr="00C857BE" w:rsidRDefault="008B2B1A" w:rsidP="00C857BE">
          <w:pPr>
            <w:jc w:val="center"/>
            <w:rPr>
              <w:rFonts w:ascii="Times New Roman" w:hAnsi="Times New Roman" w:cs="Times New Roman"/>
              <w:color w:val="92278F" w:themeColor="accent1"/>
              <w:sz w:val="48"/>
              <w:szCs w:val="48"/>
            </w:rPr>
          </w:pPr>
        </w:p>
        <w:p w14:paraId="15055402" w14:textId="5B621268" w:rsidR="005927E5" w:rsidRDefault="005927E5" w:rsidP="00E05DF0"/>
        <w:p w14:paraId="5C69103F" w14:textId="0B9523F2" w:rsidR="008B2B1A" w:rsidRDefault="008B2B1A" w:rsidP="00E05DF0"/>
        <w:p w14:paraId="7390BEF2" w14:textId="12FA476C" w:rsidR="008B2B1A" w:rsidRDefault="008B2B1A" w:rsidP="00E05DF0"/>
        <w:p w14:paraId="2692B74E" w14:textId="77777777" w:rsidR="008B2B1A" w:rsidRDefault="008B2B1A" w:rsidP="00E05DF0"/>
        <w:p w14:paraId="58161AF5" w14:textId="6582633F" w:rsidR="007C64FC" w:rsidRDefault="007C64FC" w:rsidP="00AB736A">
          <w:pPr>
            <w:pStyle w:val="TOCHeading"/>
            <w:jc w:val="center"/>
            <w:rPr>
              <w:rFonts w:ascii="Rockwell" w:hAnsi="Rockwell"/>
              <w:b/>
              <w:color w:val="000000" w:themeColor="text1"/>
              <w:sz w:val="56"/>
              <w:szCs w:val="56"/>
            </w:rPr>
          </w:pPr>
          <w:r w:rsidRPr="00AB736A">
            <w:rPr>
              <w:rFonts w:ascii="Rockwell" w:hAnsi="Rockwell"/>
              <w:b/>
              <w:color w:val="000000" w:themeColor="text1"/>
              <w:sz w:val="56"/>
              <w:szCs w:val="56"/>
            </w:rPr>
            <w:lastRenderedPageBreak/>
            <w:t>Table of Contents</w:t>
          </w:r>
        </w:p>
        <w:p w14:paraId="56266265" w14:textId="77777777" w:rsidR="00A2611F" w:rsidRPr="00A2611F" w:rsidRDefault="00A2611F" w:rsidP="00A2611F">
          <w:pPr>
            <w:rPr>
              <w:sz w:val="36"/>
            </w:rPr>
          </w:pPr>
        </w:p>
        <w:p w14:paraId="12607009" w14:textId="61C8BDBE" w:rsidR="007C64FC" w:rsidRPr="00A2611F" w:rsidRDefault="00956862" w:rsidP="00EA633C">
          <w:pPr>
            <w:pStyle w:val="TOC1"/>
            <w:rPr>
              <w:b w:val="0"/>
              <w:bCs/>
              <w:sz w:val="32"/>
              <w:szCs w:val="20"/>
            </w:rPr>
          </w:pPr>
          <w:hyperlink w:anchor="_Toc535670694" w:history="1">
            <w:r w:rsidR="005A44ED" w:rsidRPr="00A2611F">
              <w:rPr>
                <w:rStyle w:val="Hyperlink"/>
                <w:b w:val="0"/>
                <w:bCs/>
                <w:color w:val="000000" w:themeColor="text1"/>
                <w:sz w:val="32"/>
                <w:szCs w:val="20"/>
                <w:u w:val="none"/>
              </w:rPr>
              <w:t>CERTIFICATE OF COMPLETION</w:t>
            </w:r>
            <w:r w:rsidR="005A44ED" w:rsidRPr="00A2611F">
              <w:rPr>
                <w:b w:val="0"/>
                <w:bCs/>
                <w:webHidden/>
                <w:sz w:val="32"/>
                <w:szCs w:val="20"/>
              </w:rPr>
              <w:tab/>
            </w:r>
          </w:hyperlink>
          <w:r w:rsidR="00EA633C" w:rsidRPr="00A2611F">
            <w:rPr>
              <w:b w:val="0"/>
              <w:bCs/>
              <w:sz w:val="32"/>
              <w:szCs w:val="20"/>
            </w:rPr>
            <w:t>2</w:t>
          </w:r>
        </w:p>
        <w:p w14:paraId="63151FFD" w14:textId="649F3ED0" w:rsidR="007C64FC" w:rsidRPr="00A2611F" w:rsidRDefault="005A44ED" w:rsidP="00EA633C">
          <w:pPr>
            <w:pStyle w:val="TOC1"/>
            <w:rPr>
              <w:b w:val="0"/>
              <w:bCs/>
              <w:sz w:val="32"/>
              <w:szCs w:val="20"/>
            </w:rPr>
          </w:pPr>
          <w:r w:rsidRPr="00A2611F">
            <w:rPr>
              <w:b w:val="0"/>
              <w:bCs/>
              <w:sz w:val="32"/>
              <w:szCs w:val="20"/>
            </w:rPr>
            <w:t xml:space="preserve"> </w:t>
          </w:r>
          <w:hyperlink w:anchor="_Toc535670695" w:history="1">
            <w:r w:rsidRPr="00A2611F">
              <w:rPr>
                <w:rStyle w:val="Hyperlink"/>
                <w:b w:val="0"/>
                <w:bCs/>
                <w:color w:val="000000" w:themeColor="text1"/>
                <w:sz w:val="32"/>
                <w:szCs w:val="20"/>
                <w:u w:val="none"/>
              </w:rPr>
              <w:t>ACKNOWLEDGEMENT</w:t>
            </w:r>
            <w:r w:rsidRPr="00A2611F">
              <w:rPr>
                <w:b w:val="0"/>
                <w:bCs/>
                <w:webHidden/>
                <w:sz w:val="32"/>
                <w:szCs w:val="20"/>
              </w:rPr>
              <w:tab/>
            </w:r>
            <w:r w:rsidR="007C64FC" w:rsidRPr="00A2611F">
              <w:rPr>
                <w:b w:val="0"/>
                <w:bCs/>
                <w:webHidden/>
                <w:sz w:val="32"/>
                <w:szCs w:val="20"/>
              </w:rPr>
              <w:fldChar w:fldCharType="begin"/>
            </w:r>
            <w:r w:rsidR="007C64FC" w:rsidRPr="00A2611F">
              <w:rPr>
                <w:b w:val="0"/>
                <w:bCs/>
                <w:webHidden/>
                <w:sz w:val="32"/>
                <w:szCs w:val="20"/>
              </w:rPr>
              <w:instrText xml:space="preserve"> PAGEREF _Toc535670695 \h </w:instrText>
            </w:r>
            <w:r w:rsidR="00956862">
              <w:rPr>
                <w:b w:val="0"/>
                <w:bCs/>
                <w:webHidden/>
                <w:sz w:val="32"/>
                <w:szCs w:val="20"/>
              </w:rPr>
              <w:fldChar w:fldCharType="separate"/>
            </w:r>
            <w:r w:rsidR="00956862">
              <w:rPr>
                <w:webHidden/>
                <w:sz w:val="32"/>
                <w:szCs w:val="20"/>
              </w:rPr>
              <w:t>Error! Bookmark not defined.</w:t>
            </w:r>
            <w:r w:rsidR="007C64FC" w:rsidRPr="00A2611F">
              <w:rPr>
                <w:b w:val="0"/>
                <w:bCs/>
                <w:webHidden/>
                <w:sz w:val="32"/>
                <w:szCs w:val="20"/>
              </w:rPr>
              <w:fldChar w:fldCharType="end"/>
            </w:r>
          </w:hyperlink>
          <w:r w:rsidR="00EA633C" w:rsidRPr="00A2611F">
            <w:rPr>
              <w:b w:val="0"/>
              <w:bCs/>
              <w:sz w:val="32"/>
              <w:szCs w:val="20"/>
            </w:rPr>
            <w:t>3</w:t>
          </w:r>
        </w:p>
        <w:p w14:paraId="3C7917D5" w14:textId="78F14F04" w:rsidR="007C64FC" w:rsidRPr="00A2611F" w:rsidRDefault="00956862" w:rsidP="005A44ED">
          <w:pPr>
            <w:pStyle w:val="TOC1"/>
            <w:rPr>
              <w:b w:val="0"/>
              <w:bCs/>
              <w:sz w:val="32"/>
              <w:szCs w:val="20"/>
            </w:rPr>
          </w:pPr>
          <w:hyperlink w:anchor="_Toc535670697" w:history="1">
            <w:r w:rsidR="005A44ED" w:rsidRPr="00A2611F">
              <w:rPr>
                <w:rStyle w:val="Hyperlink"/>
                <w:b w:val="0"/>
                <w:bCs/>
                <w:color w:val="000000" w:themeColor="text1"/>
                <w:sz w:val="32"/>
                <w:szCs w:val="20"/>
                <w:u w:val="none"/>
              </w:rPr>
              <w:t>PROJECT SYNOPSIS</w:t>
            </w:r>
            <w:r w:rsidR="005A44ED" w:rsidRPr="00A2611F">
              <w:rPr>
                <w:b w:val="0"/>
                <w:bCs/>
                <w:webHidden/>
                <w:sz w:val="32"/>
                <w:szCs w:val="20"/>
              </w:rPr>
              <w:tab/>
            </w:r>
          </w:hyperlink>
          <w:r w:rsidR="00DD2021" w:rsidRPr="00A2611F">
            <w:rPr>
              <w:b w:val="0"/>
              <w:bCs/>
              <w:sz w:val="32"/>
              <w:szCs w:val="20"/>
            </w:rPr>
            <w:t>4</w:t>
          </w:r>
        </w:p>
        <w:p w14:paraId="0C9427F0" w14:textId="01C498B7" w:rsidR="007C64FC" w:rsidRPr="00A2611F" w:rsidRDefault="00956862" w:rsidP="005A44ED">
          <w:pPr>
            <w:pStyle w:val="TOC1"/>
            <w:rPr>
              <w:b w:val="0"/>
              <w:bCs/>
              <w:sz w:val="32"/>
              <w:szCs w:val="20"/>
            </w:rPr>
          </w:pPr>
          <w:hyperlink w:anchor="_Toc535670697" w:history="1">
            <w:r w:rsidR="005A44ED" w:rsidRPr="00A2611F">
              <w:rPr>
                <w:rStyle w:val="Hyperlink"/>
                <w:b w:val="0"/>
                <w:bCs/>
                <w:color w:val="000000" w:themeColor="text1"/>
                <w:sz w:val="32"/>
                <w:szCs w:val="20"/>
                <w:u w:val="none"/>
              </w:rPr>
              <w:t>PROBLEM STATEMENT</w:t>
            </w:r>
            <w:r w:rsidR="005A44ED" w:rsidRPr="00A2611F">
              <w:rPr>
                <w:b w:val="0"/>
                <w:bCs/>
                <w:webHidden/>
                <w:sz w:val="32"/>
                <w:szCs w:val="20"/>
              </w:rPr>
              <w:tab/>
            </w:r>
          </w:hyperlink>
          <w:r w:rsidR="00DD2021" w:rsidRPr="00A2611F">
            <w:rPr>
              <w:b w:val="0"/>
              <w:bCs/>
              <w:sz w:val="32"/>
              <w:szCs w:val="20"/>
            </w:rPr>
            <w:t>5</w:t>
          </w:r>
        </w:p>
        <w:p w14:paraId="2ACCE8B2" w14:textId="59CA6804" w:rsidR="007C64FC" w:rsidRPr="00A2611F" w:rsidRDefault="00956862" w:rsidP="005A44ED">
          <w:pPr>
            <w:pStyle w:val="TOC1"/>
            <w:rPr>
              <w:b w:val="0"/>
              <w:bCs/>
              <w:sz w:val="32"/>
              <w:szCs w:val="20"/>
            </w:rPr>
          </w:pPr>
          <w:hyperlink w:anchor="_Toc535670697" w:history="1">
            <w:r w:rsidR="005A44ED" w:rsidRPr="00A2611F">
              <w:rPr>
                <w:rStyle w:val="Hyperlink"/>
                <w:b w:val="0"/>
                <w:bCs/>
                <w:color w:val="000000" w:themeColor="text1"/>
                <w:sz w:val="32"/>
                <w:szCs w:val="20"/>
                <w:u w:val="none"/>
              </w:rPr>
              <w:t>FUNCTIONAL REQUIREMENT</w:t>
            </w:r>
            <w:r w:rsidR="005A44ED" w:rsidRPr="00A2611F">
              <w:rPr>
                <w:b w:val="0"/>
                <w:bCs/>
                <w:webHidden/>
                <w:sz w:val="32"/>
                <w:szCs w:val="20"/>
              </w:rPr>
              <w:tab/>
            </w:r>
          </w:hyperlink>
          <w:r w:rsidR="00DD2021" w:rsidRPr="00A2611F">
            <w:rPr>
              <w:b w:val="0"/>
              <w:bCs/>
              <w:sz w:val="32"/>
              <w:szCs w:val="20"/>
            </w:rPr>
            <w:t>5</w:t>
          </w:r>
        </w:p>
        <w:p w14:paraId="5019E194" w14:textId="7932CAB4" w:rsidR="007C64FC" w:rsidRPr="00A2611F" w:rsidRDefault="00956862" w:rsidP="00DD2021">
          <w:pPr>
            <w:pStyle w:val="TOC1"/>
            <w:rPr>
              <w:b w:val="0"/>
              <w:bCs/>
              <w:sz w:val="32"/>
              <w:szCs w:val="20"/>
            </w:rPr>
          </w:pPr>
          <w:hyperlink w:anchor="_Toc535670700" w:history="1">
            <w:r w:rsidR="005A44ED" w:rsidRPr="00A2611F">
              <w:rPr>
                <w:rStyle w:val="Hyperlink"/>
                <w:b w:val="0"/>
                <w:bCs/>
                <w:color w:val="000000" w:themeColor="text1"/>
                <w:sz w:val="32"/>
                <w:szCs w:val="20"/>
                <w:u w:val="none"/>
              </w:rPr>
              <w:t>HARDWARE AND SOFTWARE REQUIREMENTS</w:t>
            </w:r>
            <w:r w:rsidR="005A44ED" w:rsidRPr="00A2611F">
              <w:rPr>
                <w:b w:val="0"/>
                <w:bCs/>
                <w:webHidden/>
                <w:sz w:val="32"/>
                <w:szCs w:val="20"/>
              </w:rPr>
              <w:tab/>
            </w:r>
          </w:hyperlink>
          <w:r w:rsidR="00DD2021" w:rsidRPr="00A2611F">
            <w:rPr>
              <w:b w:val="0"/>
              <w:bCs/>
              <w:sz w:val="32"/>
              <w:szCs w:val="20"/>
            </w:rPr>
            <w:t>6</w:t>
          </w:r>
        </w:p>
        <w:p w14:paraId="0BEFCB6D" w14:textId="42770C70" w:rsidR="007C64FC" w:rsidRPr="00A2611F" w:rsidRDefault="00956862" w:rsidP="005A44ED">
          <w:pPr>
            <w:pStyle w:val="TOC1"/>
            <w:rPr>
              <w:b w:val="0"/>
              <w:bCs/>
              <w:sz w:val="32"/>
              <w:szCs w:val="20"/>
            </w:rPr>
          </w:pPr>
          <w:hyperlink w:anchor="_Toc535670702" w:history="1">
            <w:r w:rsidR="005A44ED" w:rsidRPr="00A2611F">
              <w:rPr>
                <w:rStyle w:val="Hyperlink"/>
                <w:b w:val="0"/>
                <w:bCs/>
                <w:color w:val="000000" w:themeColor="text1"/>
                <w:sz w:val="32"/>
                <w:szCs w:val="20"/>
                <w:u w:val="none"/>
              </w:rPr>
              <w:t>FLOW DIAGRAM</w:t>
            </w:r>
            <w:r w:rsidR="005A44ED" w:rsidRPr="00A2611F">
              <w:rPr>
                <w:b w:val="0"/>
                <w:bCs/>
                <w:webHidden/>
                <w:sz w:val="32"/>
                <w:szCs w:val="20"/>
              </w:rPr>
              <w:tab/>
            </w:r>
          </w:hyperlink>
          <w:r w:rsidR="00DD2021" w:rsidRPr="00A2611F">
            <w:rPr>
              <w:b w:val="0"/>
              <w:bCs/>
              <w:sz w:val="32"/>
              <w:szCs w:val="20"/>
            </w:rPr>
            <w:t>7</w:t>
          </w:r>
        </w:p>
        <w:p w14:paraId="095BD437" w14:textId="22DF5004" w:rsidR="007C64FC" w:rsidRPr="00A2611F" w:rsidRDefault="00956862" w:rsidP="005A44ED">
          <w:pPr>
            <w:pStyle w:val="TOC1"/>
            <w:rPr>
              <w:bCs/>
              <w:sz w:val="32"/>
              <w:szCs w:val="20"/>
            </w:rPr>
          </w:pPr>
          <w:hyperlink w:anchor="_Toc535670703" w:history="1">
            <w:r w:rsidR="005A44ED" w:rsidRPr="00A2611F">
              <w:rPr>
                <w:rStyle w:val="Hyperlink"/>
                <w:color w:val="000000" w:themeColor="text1"/>
                <w:sz w:val="32"/>
                <w:szCs w:val="20"/>
                <w:u w:val="none"/>
              </w:rPr>
              <w:t>USER GUIDE</w:t>
            </w:r>
            <w:r w:rsidR="005A44ED" w:rsidRPr="00A2611F">
              <w:rPr>
                <w:bCs/>
                <w:webHidden/>
                <w:sz w:val="32"/>
                <w:szCs w:val="20"/>
              </w:rPr>
              <w:tab/>
            </w:r>
          </w:hyperlink>
          <w:r w:rsidR="00DD2021" w:rsidRPr="00A2611F">
            <w:rPr>
              <w:bCs/>
              <w:sz w:val="32"/>
              <w:szCs w:val="20"/>
            </w:rPr>
            <w:t>8</w:t>
          </w:r>
        </w:p>
        <w:p w14:paraId="100C5D46" w14:textId="7FB59AFC" w:rsidR="00A2611F" w:rsidRPr="00A2611F" w:rsidRDefault="00EA633C" w:rsidP="00A2611F">
          <w:pPr>
            <w:pStyle w:val="TOC2"/>
            <w:tabs>
              <w:tab w:val="left" w:pos="660"/>
              <w:tab w:val="right" w:leader="dot" w:pos="9350"/>
            </w:tabs>
            <w:spacing w:line="192" w:lineRule="auto"/>
            <w:ind w:left="216"/>
            <w:rPr>
              <w:bCs/>
              <w:sz w:val="32"/>
              <w:szCs w:val="20"/>
            </w:rPr>
          </w:pPr>
          <w:r w:rsidRPr="00A2611F">
            <w:rPr>
              <w:b/>
              <w:bCs/>
              <w:sz w:val="44"/>
              <w:szCs w:val="28"/>
            </w:rPr>
            <w:t>*</w:t>
          </w:r>
          <w:hyperlink w:anchor="_Toc535670704" w:history="1">
            <w:r w:rsidR="007C64FC" w:rsidRPr="00A2611F">
              <w:rPr>
                <w:rFonts w:ascii="Times New Roman" w:hAnsi="Times New Roman"/>
                <w:bCs/>
                <w:noProof/>
                <w:color w:val="000000" w:themeColor="text1"/>
                <w:sz w:val="32"/>
                <w:szCs w:val="20"/>
              </w:rPr>
              <w:tab/>
            </w:r>
            <w:r w:rsidR="007C64FC" w:rsidRPr="00A2611F">
              <w:rPr>
                <w:rStyle w:val="Hyperlink"/>
                <w:rFonts w:ascii="Times New Roman" w:hAnsi="Times New Roman"/>
                <w:bCs/>
                <w:noProof/>
                <w:color w:val="000000" w:themeColor="text1"/>
                <w:sz w:val="32"/>
                <w:szCs w:val="20"/>
                <w:u w:val="none"/>
              </w:rPr>
              <w:t>HOMEPAGE (landing Page)</w:t>
            </w:r>
            <w:r w:rsidR="007C64FC" w:rsidRPr="00A2611F">
              <w:rPr>
                <w:rFonts w:ascii="Times New Roman" w:hAnsi="Times New Roman"/>
                <w:bCs/>
                <w:noProof/>
                <w:webHidden/>
                <w:color w:val="000000" w:themeColor="text1"/>
                <w:sz w:val="32"/>
                <w:szCs w:val="20"/>
              </w:rPr>
              <w:tab/>
            </w:r>
          </w:hyperlink>
          <w:r w:rsidR="00A2611F" w:rsidRPr="00A2611F">
            <w:rPr>
              <w:rFonts w:ascii="Times New Roman" w:hAnsi="Times New Roman"/>
              <w:bCs/>
              <w:noProof/>
              <w:color w:val="000000" w:themeColor="text1"/>
              <w:sz w:val="32"/>
              <w:szCs w:val="20"/>
            </w:rPr>
            <w:t>8</w:t>
          </w:r>
        </w:p>
        <w:p w14:paraId="4562F09D" w14:textId="12CD354C" w:rsidR="00A2611F" w:rsidRPr="00A2611F" w:rsidRDefault="00A2611F" w:rsidP="00A2611F">
          <w:pPr>
            <w:pStyle w:val="TOC2"/>
            <w:tabs>
              <w:tab w:val="left" w:pos="660"/>
              <w:tab w:val="right" w:leader="dot" w:pos="9350"/>
            </w:tabs>
            <w:spacing w:line="192" w:lineRule="auto"/>
            <w:ind w:left="216"/>
            <w:rPr>
              <w:bCs/>
              <w:sz w:val="32"/>
              <w:szCs w:val="20"/>
            </w:rPr>
          </w:pPr>
          <w:r w:rsidRPr="00A2611F">
            <w:rPr>
              <w:b/>
              <w:bCs/>
              <w:sz w:val="44"/>
              <w:szCs w:val="28"/>
            </w:rPr>
            <w:t>*</w:t>
          </w:r>
          <w:hyperlink w:anchor="_Toc535670704" w:history="1">
            <w:r w:rsidRPr="00A2611F">
              <w:rPr>
                <w:rFonts w:ascii="Times New Roman" w:hAnsi="Times New Roman"/>
                <w:bCs/>
                <w:noProof/>
                <w:color w:val="000000" w:themeColor="text1"/>
                <w:sz w:val="32"/>
                <w:szCs w:val="20"/>
              </w:rPr>
              <w:tab/>
            </w:r>
            <w:r w:rsidRPr="00A2611F">
              <w:rPr>
                <w:rStyle w:val="Hyperlink"/>
                <w:rFonts w:ascii="Times New Roman" w:hAnsi="Times New Roman"/>
                <w:bCs/>
                <w:noProof/>
                <w:color w:val="000000" w:themeColor="text1"/>
                <w:sz w:val="32"/>
                <w:szCs w:val="20"/>
                <w:u w:val="none"/>
              </w:rPr>
              <w:t>GALLERY</w:t>
            </w:r>
            <w:r w:rsidRPr="00A2611F">
              <w:rPr>
                <w:rFonts w:ascii="Times New Roman" w:hAnsi="Times New Roman"/>
                <w:bCs/>
                <w:noProof/>
                <w:webHidden/>
                <w:color w:val="000000" w:themeColor="text1"/>
                <w:sz w:val="32"/>
                <w:szCs w:val="20"/>
              </w:rPr>
              <w:tab/>
            </w:r>
          </w:hyperlink>
          <w:r w:rsidRPr="00A2611F">
            <w:rPr>
              <w:rFonts w:ascii="Times New Roman" w:hAnsi="Times New Roman"/>
              <w:bCs/>
              <w:noProof/>
              <w:color w:val="000000" w:themeColor="text1"/>
              <w:sz w:val="32"/>
              <w:szCs w:val="20"/>
            </w:rPr>
            <w:t>9</w:t>
          </w:r>
        </w:p>
        <w:p w14:paraId="79B33212" w14:textId="2165FD74" w:rsidR="00A2611F" w:rsidRPr="00A2611F" w:rsidRDefault="00A2611F" w:rsidP="00A2611F">
          <w:pPr>
            <w:pStyle w:val="TOC2"/>
            <w:tabs>
              <w:tab w:val="left" w:pos="660"/>
              <w:tab w:val="right" w:leader="dot" w:pos="9350"/>
            </w:tabs>
            <w:spacing w:line="192" w:lineRule="auto"/>
            <w:ind w:left="216"/>
            <w:rPr>
              <w:rFonts w:ascii="Times New Roman" w:hAnsi="Times New Roman"/>
              <w:bCs/>
              <w:noProof/>
              <w:color w:val="000000" w:themeColor="text1"/>
              <w:sz w:val="32"/>
              <w:szCs w:val="20"/>
            </w:rPr>
          </w:pPr>
          <w:r w:rsidRPr="00A2611F">
            <w:rPr>
              <w:b/>
              <w:bCs/>
              <w:sz w:val="44"/>
              <w:szCs w:val="28"/>
            </w:rPr>
            <w:t>*</w:t>
          </w:r>
          <w:hyperlink w:anchor="_Toc535670704" w:history="1">
            <w:r w:rsidRPr="00A2611F">
              <w:rPr>
                <w:rFonts w:ascii="Times New Roman" w:hAnsi="Times New Roman"/>
                <w:bCs/>
                <w:noProof/>
                <w:color w:val="000000" w:themeColor="text1"/>
                <w:sz w:val="32"/>
                <w:szCs w:val="20"/>
              </w:rPr>
              <w:tab/>
            </w:r>
            <w:r w:rsidRPr="00A2611F">
              <w:rPr>
                <w:rStyle w:val="Hyperlink"/>
                <w:rFonts w:ascii="Times New Roman" w:hAnsi="Times New Roman"/>
                <w:bCs/>
                <w:noProof/>
                <w:color w:val="000000" w:themeColor="text1"/>
                <w:sz w:val="32"/>
                <w:szCs w:val="20"/>
                <w:u w:val="none"/>
              </w:rPr>
              <w:t>NAVBAR DROPDOWN</w:t>
            </w:r>
            <w:r w:rsidRPr="00A2611F">
              <w:rPr>
                <w:rFonts w:ascii="Times New Roman" w:hAnsi="Times New Roman"/>
                <w:bCs/>
                <w:noProof/>
                <w:webHidden/>
                <w:color w:val="000000" w:themeColor="text1"/>
                <w:sz w:val="32"/>
                <w:szCs w:val="20"/>
              </w:rPr>
              <w:tab/>
            </w:r>
          </w:hyperlink>
          <w:r w:rsidRPr="00A2611F">
            <w:rPr>
              <w:rFonts w:ascii="Times New Roman" w:hAnsi="Times New Roman"/>
              <w:bCs/>
              <w:noProof/>
              <w:color w:val="000000" w:themeColor="text1"/>
              <w:sz w:val="32"/>
              <w:szCs w:val="20"/>
            </w:rPr>
            <w:t>10</w:t>
          </w:r>
        </w:p>
        <w:p w14:paraId="5F56AD14" w14:textId="33E211B3" w:rsidR="007C64FC" w:rsidRPr="00A2611F" w:rsidRDefault="00956862" w:rsidP="00445A06">
          <w:pPr>
            <w:pStyle w:val="TOC2"/>
            <w:tabs>
              <w:tab w:val="left" w:pos="660"/>
              <w:tab w:val="right" w:leader="dot" w:pos="9350"/>
            </w:tabs>
            <w:spacing w:line="192" w:lineRule="auto"/>
            <w:ind w:left="216"/>
            <w:rPr>
              <w:rFonts w:ascii="Times New Roman" w:hAnsi="Times New Roman"/>
              <w:bCs/>
              <w:noProof/>
              <w:color w:val="000000" w:themeColor="text1"/>
              <w:sz w:val="32"/>
              <w:szCs w:val="20"/>
            </w:rPr>
          </w:pPr>
          <w:hyperlink w:anchor="_Toc535670705" w:history="1">
            <w:r w:rsidR="00EA633C" w:rsidRPr="00A2611F">
              <w:rPr>
                <w:b/>
                <w:sz w:val="44"/>
                <w:szCs w:val="28"/>
              </w:rPr>
              <w:t>*</w:t>
            </w:r>
            <w:r w:rsidR="007C64FC" w:rsidRPr="00A2611F">
              <w:rPr>
                <w:rFonts w:ascii="Times New Roman" w:hAnsi="Times New Roman"/>
                <w:bCs/>
                <w:noProof/>
                <w:color w:val="000000" w:themeColor="text1"/>
                <w:sz w:val="32"/>
                <w:szCs w:val="20"/>
              </w:rPr>
              <w:tab/>
            </w:r>
            <w:r w:rsidR="007C64FC" w:rsidRPr="00A2611F">
              <w:rPr>
                <w:rStyle w:val="Hyperlink"/>
                <w:rFonts w:ascii="Times New Roman" w:hAnsi="Times New Roman"/>
                <w:bCs/>
                <w:noProof/>
                <w:color w:val="000000" w:themeColor="text1"/>
                <w:sz w:val="32"/>
                <w:szCs w:val="20"/>
                <w:u w:val="none"/>
              </w:rPr>
              <w:t>ABOUT US</w:t>
            </w:r>
            <w:r w:rsidR="007C64FC" w:rsidRPr="00A2611F">
              <w:rPr>
                <w:rFonts w:ascii="Times New Roman" w:hAnsi="Times New Roman"/>
                <w:bCs/>
                <w:noProof/>
                <w:webHidden/>
                <w:color w:val="000000" w:themeColor="text1"/>
                <w:sz w:val="32"/>
                <w:szCs w:val="20"/>
              </w:rPr>
              <w:tab/>
            </w:r>
          </w:hyperlink>
          <w:r w:rsidR="005C1CF3" w:rsidRPr="00A2611F">
            <w:rPr>
              <w:rFonts w:ascii="Times New Roman" w:hAnsi="Times New Roman"/>
              <w:bCs/>
              <w:noProof/>
              <w:color w:val="000000" w:themeColor="text1"/>
              <w:sz w:val="32"/>
              <w:szCs w:val="20"/>
            </w:rPr>
            <w:t>1</w:t>
          </w:r>
          <w:r w:rsidR="00A2611F" w:rsidRPr="00A2611F">
            <w:rPr>
              <w:rFonts w:ascii="Times New Roman" w:hAnsi="Times New Roman"/>
              <w:bCs/>
              <w:noProof/>
              <w:color w:val="000000" w:themeColor="text1"/>
              <w:sz w:val="32"/>
              <w:szCs w:val="20"/>
            </w:rPr>
            <w:t>1</w:t>
          </w:r>
        </w:p>
        <w:p w14:paraId="4F26C1B1" w14:textId="1225D8C5" w:rsidR="00A2611F" w:rsidRPr="00A2611F" w:rsidRDefault="00956862" w:rsidP="00A2611F">
          <w:pPr>
            <w:pStyle w:val="TOC2"/>
            <w:tabs>
              <w:tab w:val="left" w:pos="660"/>
              <w:tab w:val="right" w:leader="dot" w:pos="9350"/>
            </w:tabs>
            <w:spacing w:line="192" w:lineRule="auto"/>
            <w:ind w:left="216"/>
            <w:rPr>
              <w:rFonts w:ascii="Times New Roman" w:hAnsi="Times New Roman"/>
              <w:bCs/>
              <w:noProof/>
              <w:color w:val="000000" w:themeColor="text1"/>
              <w:sz w:val="32"/>
              <w:szCs w:val="20"/>
            </w:rPr>
          </w:pPr>
          <w:hyperlink w:anchor="_Toc535670706" w:history="1">
            <w:r w:rsidR="00EA633C" w:rsidRPr="00A2611F">
              <w:rPr>
                <w:b/>
                <w:sz w:val="44"/>
                <w:szCs w:val="28"/>
              </w:rPr>
              <w:t>*</w:t>
            </w:r>
            <w:r w:rsidR="007C64FC" w:rsidRPr="00A2611F">
              <w:rPr>
                <w:rFonts w:ascii="Times New Roman" w:hAnsi="Times New Roman"/>
                <w:bCs/>
                <w:noProof/>
                <w:color w:val="000000" w:themeColor="text1"/>
                <w:sz w:val="32"/>
                <w:szCs w:val="20"/>
              </w:rPr>
              <w:tab/>
            </w:r>
            <w:r w:rsidR="007C64FC" w:rsidRPr="00A2611F">
              <w:rPr>
                <w:rStyle w:val="Hyperlink"/>
                <w:rFonts w:ascii="Times New Roman" w:hAnsi="Times New Roman"/>
                <w:bCs/>
                <w:noProof/>
                <w:color w:val="000000" w:themeColor="text1"/>
                <w:sz w:val="32"/>
                <w:szCs w:val="20"/>
                <w:u w:val="none"/>
              </w:rPr>
              <w:t>CONTACT US</w:t>
            </w:r>
            <w:r w:rsidR="007C64FC" w:rsidRPr="00A2611F">
              <w:rPr>
                <w:rFonts w:ascii="Times New Roman" w:hAnsi="Times New Roman"/>
                <w:bCs/>
                <w:noProof/>
                <w:webHidden/>
                <w:color w:val="000000" w:themeColor="text1"/>
                <w:sz w:val="32"/>
                <w:szCs w:val="20"/>
              </w:rPr>
              <w:tab/>
            </w:r>
          </w:hyperlink>
          <w:r w:rsidR="005C1CF3" w:rsidRPr="00A2611F">
            <w:rPr>
              <w:rFonts w:ascii="Times New Roman" w:hAnsi="Times New Roman"/>
              <w:bCs/>
              <w:noProof/>
              <w:color w:val="000000" w:themeColor="text1"/>
              <w:sz w:val="32"/>
              <w:szCs w:val="20"/>
            </w:rPr>
            <w:t>1</w:t>
          </w:r>
          <w:r w:rsidR="00A2611F" w:rsidRPr="00A2611F">
            <w:rPr>
              <w:rFonts w:ascii="Times New Roman" w:hAnsi="Times New Roman"/>
              <w:bCs/>
              <w:noProof/>
              <w:color w:val="000000" w:themeColor="text1"/>
              <w:sz w:val="32"/>
              <w:szCs w:val="20"/>
            </w:rPr>
            <w:t>2</w:t>
          </w:r>
        </w:p>
        <w:p w14:paraId="1CE18130" w14:textId="15013836" w:rsidR="00A2611F" w:rsidRPr="00A2611F" w:rsidRDefault="00956862" w:rsidP="00A2611F">
          <w:pPr>
            <w:pStyle w:val="TOC2"/>
            <w:tabs>
              <w:tab w:val="left" w:pos="660"/>
              <w:tab w:val="right" w:leader="dot" w:pos="9350"/>
            </w:tabs>
            <w:spacing w:line="192" w:lineRule="auto"/>
            <w:ind w:left="216"/>
            <w:rPr>
              <w:rFonts w:ascii="Times New Roman" w:hAnsi="Times New Roman"/>
              <w:bCs/>
              <w:noProof/>
              <w:color w:val="000000" w:themeColor="text1"/>
              <w:sz w:val="32"/>
              <w:szCs w:val="20"/>
            </w:rPr>
          </w:pPr>
          <w:hyperlink w:anchor="_Toc535670706" w:history="1">
            <w:r w:rsidR="00A2611F" w:rsidRPr="00A2611F">
              <w:rPr>
                <w:b/>
                <w:sz w:val="44"/>
                <w:szCs w:val="28"/>
              </w:rPr>
              <w:t>*</w:t>
            </w:r>
            <w:r w:rsidR="00A2611F" w:rsidRPr="00A2611F">
              <w:rPr>
                <w:rFonts w:ascii="Times New Roman" w:hAnsi="Times New Roman"/>
                <w:bCs/>
                <w:noProof/>
                <w:color w:val="000000" w:themeColor="text1"/>
                <w:sz w:val="32"/>
                <w:szCs w:val="20"/>
              </w:rPr>
              <w:tab/>
            </w:r>
            <w:r w:rsidR="00A2611F" w:rsidRPr="00A2611F">
              <w:rPr>
                <w:rStyle w:val="Hyperlink"/>
                <w:rFonts w:ascii="Times New Roman" w:hAnsi="Times New Roman"/>
                <w:bCs/>
                <w:noProof/>
                <w:color w:val="000000" w:themeColor="text1"/>
                <w:sz w:val="32"/>
                <w:szCs w:val="20"/>
                <w:u w:val="none"/>
              </w:rPr>
              <w:t>FEEDBACK FORM</w:t>
            </w:r>
            <w:r w:rsidR="00A2611F" w:rsidRPr="00A2611F">
              <w:rPr>
                <w:rFonts w:ascii="Times New Roman" w:hAnsi="Times New Roman"/>
                <w:bCs/>
                <w:noProof/>
                <w:webHidden/>
                <w:color w:val="000000" w:themeColor="text1"/>
                <w:sz w:val="32"/>
                <w:szCs w:val="20"/>
              </w:rPr>
              <w:tab/>
            </w:r>
          </w:hyperlink>
          <w:r w:rsidR="00A2611F" w:rsidRPr="00A2611F">
            <w:rPr>
              <w:rFonts w:ascii="Times New Roman" w:hAnsi="Times New Roman"/>
              <w:bCs/>
              <w:noProof/>
              <w:color w:val="000000" w:themeColor="text1"/>
              <w:sz w:val="32"/>
              <w:szCs w:val="20"/>
            </w:rPr>
            <w:t>13</w:t>
          </w:r>
        </w:p>
        <w:p w14:paraId="0CEE983D" w14:textId="6499236E" w:rsidR="00AB736A" w:rsidRPr="00A2611F" w:rsidRDefault="00956862" w:rsidP="00445A06">
          <w:pPr>
            <w:pStyle w:val="TOC2"/>
            <w:tabs>
              <w:tab w:val="left" w:pos="660"/>
              <w:tab w:val="right" w:leader="dot" w:pos="9350"/>
            </w:tabs>
            <w:spacing w:line="192" w:lineRule="auto"/>
            <w:ind w:left="216"/>
            <w:rPr>
              <w:rFonts w:ascii="Times New Roman" w:hAnsi="Times New Roman"/>
              <w:bCs/>
              <w:noProof/>
              <w:color w:val="000000" w:themeColor="text1"/>
              <w:sz w:val="32"/>
              <w:szCs w:val="20"/>
            </w:rPr>
          </w:pPr>
          <w:hyperlink w:anchor="_Toc535670706" w:history="1">
            <w:r w:rsidR="00AB736A" w:rsidRPr="00A2611F">
              <w:rPr>
                <w:b/>
                <w:sz w:val="44"/>
                <w:szCs w:val="28"/>
              </w:rPr>
              <w:t>*</w:t>
            </w:r>
            <w:r w:rsidR="00AB736A" w:rsidRPr="00A2611F">
              <w:rPr>
                <w:rFonts w:ascii="Times New Roman" w:hAnsi="Times New Roman"/>
                <w:bCs/>
                <w:noProof/>
                <w:color w:val="000000" w:themeColor="text1"/>
                <w:sz w:val="32"/>
                <w:szCs w:val="20"/>
              </w:rPr>
              <w:tab/>
            </w:r>
            <w:r w:rsidR="00A2611F" w:rsidRPr="00A2611F">
              <w:rPr>
                <w:rStyle w:val="Hyperlink"/>
                <w:rFonts w:ascii="Times New Roman" w:hAnsi="Times New Roman"/>
                <w:bCs/>
                <w:noProof/>
                <w:color w:val="000000" w:themeColor="text1"/>
                <w:sz w:val="32"/>
                <w:szCs w:val="20"/>
                <w:u w:val="none"/>
              </w:rPr>
              <w:t>MONUMENTS IN NORTH</w:t>
            </w:r>
            <w:r w:rsidR="00AB736A" w:rsidRPr="00A2611F">
              <w:rPr>
                <w:rFonts w:ascii="Times New Roman" w:hAnsi="Times New Roman"/>
                <w:bCs/>
                <w:noProof/>
                <w:webHidden/>
                <w:color w:val="000000" w:themeColor="text1"/>
                <w:sz w:val="32"/>
                <w:szCs w:val="20"/>
              </w:rPr>
              <w:tab/>
            </w:r>
          </w:hyperlink>
          <w:r w:rsidR="00AB736A" w:rsidRPr="00A2611F">
            <w:rPr>
              <w:rFonts w:ascii="Times New Roman" w:hAnsi="Times New Roman"/>
              <w:bCs/>
              <w:noProof/>
              <w:color w:val="000000" w:themeColor="text1"/>
              <w:sz w:val="32"/>
              <w:szCs w:val="20"/>
            </w:rPr>
            <w:t>1</w:t>
          </w:r>
          <w:r w:rsidR="00A2611F" w:rsidRPr="00A2611F">
            <w:rPr>
              <w:rFonts w:ascii="Times New Roman" w:hAnsi="Times New Roman"/>
              <w:bCs/>
              <w:noProof/>
              <w:color w:val="000000" w:themeColor="text1"/>
              <w:sz w:val="32"/>
              <w:szCs w:val="20"/>
            </w:rPr>
            <w:t>4</w:t>
          </w:r>
        </w:p>
        <w:p w14:paraId="194EDAD7" w14:textId="1B5CE5D3" w:rsidR="007C64FC" w:rsidRPr="00A2611F" w:rsidRDefault="00956862" w:rsidP="00113464">
          <w:pPr>
            <w:pStyle w:val="TOC2"/>
            <w:tabs>
              <w:tab w:val="left" w:pos="660"/>
              <w:tab w:val="right" w:leader="dot" w:pos="9350"/>
            </w:tabs>
            <w:spacing w:line="192" w:lineRule="auto"/>
            <w:ind w:left="216"/>
            <w:rPr>
              <w:b/>
              <w:bCs/>
              <w:sz w:val="36"/>
            </w:rPr>
          </w:pPr>
          <w:hyperlink w:anchor="_Toc535670706" w:history="1">
            <w:r w:rsidR="00AB736A" w:rsidRPr="00A2611F">
              <w:rPr>
                <w:b/>
                <w:sz w:val="44"/>
                <w:szCs w:val="28"/>
              </w:rPr>
              <w:t>*</w:t>
            </w:r>
            <w:r w:rsidR="00AB736A" w:rsidRPr="00A2611F">
              <w:rPr>
                <w:rFonts w:ascii="Times New Roman" w:hAnsi="Times New Roman"/>
                <w:bCs/>
                <w:noProof/>
                <w:color w:val="000000" w:themeColor="text1"/>
                <w:sz w:val="32"/>
                <w:szCs w:val="20"/>
              </w:rPr>
              <w:tab/>
            </w:r>
            <w:r w:rsidR="00A2611F" w:rsidRPr="00A2611F">
              <w:rPr>
                <w:rFonts w:ascii="Times New Roman" w:hAnsi="Times New Roman"/>
                <w:bCs/>
                <w:noProof/>
                <w:color w:val="000000" w:themeColor="text1"/>
                <w:sz w:val="32"/>
                <w:szCs w:val="20"/>
              </w:rPr>
              <w:t>FOOTER</w:t>
            </w:r>
            <w:r w:rsidR="00AB736A" w:rsidRPr="00A2611F">
              <w:rPr>
                <w:rFonts w:ascii="Times New Roman" w:hAnsi="Times New Roman"/>
                <w:bCs/>
                <w:noProof/>
                <w:webHidden/>
                <w:color w:val="000000" w:themeColor="text1"/>
                <w:sz w:val="32"/>
                <w:szCs w:val="20"/>
              </w:rPr>
              <w:tab/>
            </w:r>
          </w:hyperlink>
          <w:r w:rsidR="00AB736A" w:rsidRPr="00A2611F">
            <w:rPr>
              <w:rFonts w:ascii="Times New Roman" w:hAnsi="Times New Roman"/>
              <w:bCs/>
              <w:noProof/>
              <w:color w:val="000000" w:themeColor="text1"/>
              <w:sz w:val="32"/>
              <w:szCs w:val="20"/>
            </w:rPr>
            <w:t>1</w:t>
          </w:r>
          <w:r w:rsidR="00A2611F" w:rsidRPr="00A2611F">
            <w:rPr>
              <w:rFonts w:ascii="Times New Roman" w:hAnsi="Times New Roman"/>
              <w:bCs/>
              <w:noProof/>
              <w:color w:val="000000" w:themeColor="text1"/>
              <w:sz w:val="32"/>
              <w:szCs w:val="20"/>
            </w:rPr>
            <w:t>5</w:t>
          </w:r>
        </w:p>
        <w:p w14:paraId="012E19B0" w14:textId="58CF7B54" w:rsidR="007C64FC" w:rsidRPr="00A2611F" w:rsidRDefault="00956862" w:rsidP="00AB736A">
          <w:pPr>
            <w:pStyle w:val="TOC3"/>
            <w:rPr>
              <w:sz w:val="32"/>
            </w:rPr>
          </w:pPr>
          <w:hyperlink w:anchor="_Toc535670741" w:history="1">
            <w:r w:rsidR="005A44ED" w:rsidRPr="00A2611F">
              <w:rPr>
                <w:rStyle w:val="Hyperlink"/>
                <w:bCs w:val="0"/>
                <w:color w:val="000000" w:themeColor="text1"/>
                <w:sz w:val="32"/>
                <w:u w:val="none"/>
              </w:rPr>
              <w:t>DEVELOPER’S GUIDE</w:t>
            </w:r>
            <w:r w:rsidR="007C64FC" w:rsidRPr="00A2611F">
              <w:rPr>
                <w:webHidden/>
                <w:sz w:val="32"/>
              </w:rPr>
              <w:tab/>
            </w:r>
          </w:hyperlink>
          <w:r w:rsidR="00DD2021" w:rsidRPr="00A2611F">
            <w:rPr>
              <w:sz w:val="32"/>
            </w:rPr>
            <w:t>16</w:t>
          </w:r>
        </w:p>
        <w:p w14:paraId="4BCB4F60" w14:textId="7741375A" w:rsidR="00113464" w:rsidRPr="00A2611F" w:rsidRDefault="005A44ED" w:rsidP="00A2611F">
          <w:pPr>
            <w:pStyle w:val="TOC2"/>
            <w:tabs>
              <w:tab w:val="right" w:leader="dot" w:pos="9350"/>
            </w:tabs>
            <w:ind w:left="0"/>
            <w:rPr>
              <w:rFonts w:ascii="Times New Roman" w:hAnsi="Times New Roman"/>
              <w:bCs/>
              <w:noProof/>
              <w:color w:val="000000" w:themeColor="text1"/>
              <w:sz w:val="32"/>
              <w:szCs w:val="20"/>
            </w:rPr>
          </w:pPr>
          <w:r w:rsidRPr="00A2611F">
            <w:rPr>
              <w:rFonts w:ascii="Times New Roman" w:hAnsi="Times New Roman"/>
              <w:bCs/>
              <w:color w:val="000000" w:themeColor="text1"/>
              <w:sz w:val="32"/>
              <w:szCs w:val="20"/>
            </w:rPr>
            <w:t xml:space="preserve">  </w:t>
          </w:r>
          <w:hyperlink w:anchor="_Toc535670742" w:history="1">
            <w:r w:rsidR="007C64FC" w:rsidRPr="00A2611F">
              <w:rPr>
                <w:rStyle w:val="Hyperlink"/>
                <w:rFonts w:ascii="Times New Roman" w:hAnsi="Times New Roman"/>
                <w:bCs/>
                <w:noProof/>
                <w:color w:val="000000" w:themeColor="text1"/>
                <w:sz w:val="32"/>
                <w:szCs w:val="20"/>
                <w:u w:val="none"/>
              </w:rPr>
              <w:t>HOME</w:t>
            </w:r>
            <w:r w:rsidR="007C64FC" w:rsidRPr="00A2611F">
              <w:rPr>
                <w:rFonts w:ascii="Times New Roman" w:hAnsi="Times New Roman"/>
                <w:bCs/>
                <w:noProof/>
                <w:webHidden/>
                <w:color w:val="000000" w:themeColor="text1"/>
                <w:sz w:val="32"/>
                <w:szCs w:val="20"/>
              </w:rPr>
              <w:tab/>
            </w:r>
          </w:hyperlink>
          <w:r w:rsidR="00113464" w:rsidRPr="00A2611F">
            <w:rPr>
              <w:rFonts w:ascii="Times New Roman" w:hAnsi="Times New Roman"/>
              <w:bCs/>
              <w:noProof/>
              <w:color w:val="000000" w:themeColor="text1"/>
              <w:sz w:val="32"/>
              <w:szCs w:val="20"/>
            </w:rPr>
            <w:t>1</w:t>
          </w:r>
          <w:r w:rsidR="00A2611F" w:rsidRPr="00A2611F">
            <w:rPr>
              <w:rFonts w:ascii="Times New Roman" w:hAnsi="Times New Roman"/>
              <w:bCs/>
              <w:noProof/>
              <w:color w:val="000000" w:themeColor="text1"/>
              <w:sz w:val="32"/>
              <w:szCs w:val="20"/>
            </w:rPr>
            <w:t>6</w:t>
          </w:r>
        </w:p>
        <w:p w14:paraId="63BE458C" w14:textId="51B0ED51" w:rsidR="007C64FC" w:rsidRPr="00A2611F" w:rsidRDefault="00113464" w:rsidP="00113464">
          <w:pPr>
            <w:pStyle w:val="TOC2"/>
            <w:tabs>
              <w:tab w:val="right" w:leader="dot" w:pos="9350"/>
            </w:tabs>
            <w:ind w:left="0"/>
            <w:rPr>
              <w:rFonts w:ascii="Times New Roman" w:hAnsi="Times New Roman"/>
              <w:bCs/>
              <w:noProof/>
              <w:color w:val="000000" w:themeColor="text1"/>
              <w:sz w:val="32"/>
              <w:szCs w:val="20"/>
            </w:rPr>
          </w:pPr>
          <w:r w:rsidRPr="00A2611F">
            <w:rPr>
              <w:rFonts w:ascii="Times New Roman" w:hAnsi="Times New Roman"/>
              <w:bCs/>
              <w:color w:val="000000" w:themeColor="text1"/>
              <w:sz w:val="32"/>
              <w:szCs w:val="20"/>
            </w:rPr>
            <w:t xml:space="preserve">   </w:t>
          </w:r>
          <w:hyperlink w:anchor="_Toc535670744" w:history="1">
            <w:r w:rsidRPr="00A2611F">
              <w:rPr>
                <w:rStyle w:val="Hyperlink"/>
                <w:rFonts w:ascii="Times New Roman" w:hAnsi="Times New Roman"/>
                <w:bCs/>
                <w:noProof/>
                <w:color w:val="000000" w:themeColor="text1"/>
                <w:sz w:val="32"/>
                <w:szCs w:val="20"/>
                <w:u w:val="none"/>
              </w:rPr>
              <w:t>GALLERY OF SEVEN</w:t>
            </w:r>
            <w:r w:rsidRPr="00A2611F">
              <w:rPr>
                <w:rFonts w:ascii="Times New Roman" w:hAnsi="Times New Roman"/>
                <w:bCs/>
                <w:noProof/>
                <w:webHidden/>
                <w:color w:val="000000" w:themeColor="text1"/>
                <w:sz w:val="32"/>
                <w:szCs w:val="20"/>
              </w:rPr>
              <w:tab/>
            </w:r>
          </w:hyperlink>
          <w:r w:rsidRPr="00A2611F">
            <w:rPr>
              <w:rFonts w:ascii="Times New Roman" w:hAnsi="Times New Roman"/>
              <w:bCs/>
              <w:noProof/>
              <w:color w:val="000000" w:themeColor="text1"/>
              <w:sz w:val="32"/>
              <w:szCs w:val="20"/>
            </w:rPr>
            <w:t>17</w:t>
          </w:r>
        </w:p>
        <w:p w14:paraId="430D755E" w14:textId="5DC438FE" w:rsidR="007C64FC" w:rsidRPr="00A2611F" w:rsidRDefault="00113464" w:rsidP="00113464">
          <w:pPr>
            <w:pStyle w:val="TOC2"/>
            <w:tabs>
              <w:tab w:val="right" w:leader="dot" w:pos="9350"/>
            </w:tabs>
            <w:ind w:left="0"/>
            <w:rPr>
              <w:rFonts w:ascii="Times New Roman" w:hAnsi="Times New Roman"/>
              <w:bCs/>
              <w:noProof/>
              <w:color w:val="000000" w:themeColor="text1"/>
              <w:sz w:val="32"/>
              <w:szCs w:val="20"/>
            </w:rPr>
          </w:pPr>
          <w:r w:rsidRPr="00A2611F">
            <w:rPr>
              <w:rFonts w:ascii="Times New Roman" w:hAnsi="Times New Roman"/>
              <w:bCs/>
              <w:color w:val="000000" w:themeColor="text1"/>
              <w:sz w:val="32"/>
              <w:szCs w:val="20"/>
            </w:rPr>
            <w:t xml:space="preserve">   </w:t>
          </w:r>
          <w:hyperlink w:anchor="_Toc535670744" w:history="1">
            <w:r w:rsidRPr="00A2611F">
              <w:rPr>
                <w:rStyle w:val="Hyperlink"/>
                <w:rFonts w:ascii="Times New Roman" w:hAnsi="Times New Roman"/>
                <w:bCs/>
                <w:noProof/>
                <w:color w:val="000000" w:themeColor="text1"/>
                <w:sz w:val="32"/>
                <w:szCs w:val="20"/>
                <w:u w:val="none"/>
              </w:rPr>
              <w:t>MONUMENTS LIST</w:t>
            </w:r>
            <w:r w:rsidR="007C64FC" w:rsidRPr="00A2611F">
              <w:rPr>
                <w:rFonts w:ascii="Times New Roman" w:hAnsi="Times New Roman"/>
                <w:bCs/>
                <w:noProof/>
                <w:webHidden/>
                <w:color w:val="000000" w:themeColor="text1"/>
                <w:sz w:val="32"/>
                <w:szCs w:val="20"/>
              </w:rPr>
              <w:tab/>
            </w:r>
          </w:hyperlink>
          <w:r w:rsidRPr="00A2611F">
            <w:rPr>
              <w:rFonts w:ascii="Times New Roman" w:hAnsi="Times New Roman"/>
              <w:bCs/>
              <w:noProof/>
              <w:color w:val="000000" w:themeColor="text1"/>
              <w:sz w:val="32"/>
              <w:szCs w:val="20"/>
            </w:rPr>
            <w:t>18</w:t>
          </w:r>
        </w:p>
        <w:p w14:paraId="2FB48860" w14:textId="3663AD54" w:rsidR="00BE10D1" w:rsidRPr="00A2611F" w:rsidRDefault="00113464" w:rsidP="00C71B20">
          <w:pPr>
            <w:rPr>
              <w:rFonts w:ascii="Times New Roman" w:hAnsi="Times New Roman" w:cs="Times New Roman"/>
              <w:bCs/>
              <w:color w:val="000000" w:themeColor="text1"/>
              <w:sz w:val="32"/>
              <w:szCs w:val="20"/>
            </w:rPr>
          </w:pPr>
          <w:r w:rsidRPr="00A2611F">
            <w:rPr>
              <w:rFonts w:ascii="Times New Roman" w:hAnsi="Times New Roman" w:cs="Times New Roman"/>
              <w:bCs/>
              <w:color w:val="000000" w:themeColor="text1"/>
              <w:sz w:val="32"/>
              <w:szCs w:val="20"/>
            </w:rPr>
            <w:t xml:space="preserve">   </w:t>
          </w:r>
          <w:r w:rsidR="005127D6" w:rsidRPr="00A2611F">
            <w:rPr>
              <w:rFonts w:ascii="Times New Roman" w:hAnsi="Times New Roman" w:cs="Times New Roman"/>
              <w:bCs/>
              <w:color w:val="000000" w:themeColor="text1"/>
              <w:sz w:val="32"/>
              <w:szCs w:val="20"/>
            </w:rPr>
            <w:t>TASK SHEET-----------</w:t>
          </w:r>
          <w:r w:rsidRPr="00A2611F">
            <w:rPr>
              <w:rFonts w:ascii="Times New Roman" w:hAnsi="Times New Roman" w:cs="Times New Roman"/>
              <w:bCs/>
              <w:color w:val="000000" w:themeColor="text1"/>
              <w:sz w:val="32"/>
              <w:szCs w:val="20"/>
            </w:rPr>
            <w:t>-----------------------------------------------------19</w:t>
          </w:r>
        </w:p>
        <w:p w14:paraId="049390EB" w14:textId="37BC6DF7" w:rsidR="00CC7714" w:rsidRPr="009540E2" w:rsidRDefault="00956862" w:rsidP="009540E2">
          <w:pPr>
            <w:rPr>
              <w:rFonts w:ascii="Times New Roman" w:hAnsi="Times New Roman" w:cs="Times New Roman"/>
              <w:color w:val="000000" w:themeColor="text1"/>
              <w:sz w:val="28"/>
              <w:szCs w:val="28"/>
            </w:rPr>
          </w:pPr>
        </w:p>
      </w:sdtContent>
    </w:sdt>
    <w:p w14:paraId="121F06A1" w14:textId="77777777" w:rsidR="007C64FC" w:rsidRDefault="007C64FC" w:rsidP="009540E2">
      <w:pPr>
        <w:pStyle w:val="Heading1"/>
        <w:rPr>
          <w:rFonts w:ascii="Rockwell" w:hAnsi="Rockwell" w:cs="Calibri"/>
          <w:i/>
          <w:iCs/>
          <w:sz w:val="72"/>
          <w:szCs w:val="72"/>
        </w:rPr>
      </w:pPr>
      <w:bookmarkStart w:id="1" w:name="_Toc535670694"/>
    </w:p>
    <w:p w14:paraId="04F6BAD3" w14:textId="77777777" w:rsidR="00113464" w:rsidRDefault="00113464" w:rsidP="001C73BD">
      <w:pPr>
        <w:pStyle w:val="Heading1"/>
        <w:jc w:val="center"/>
        <w:rPr>
          <w:rFonts w:ascii="Rockwell" w:hAnsi="Rockwell" w:cs="Calibri"/>
          <w:b/>
          <w:bCs/>
          <w:i/>
          <w:iCs/>
          <w:color w:val="000000" w:themeColor="text1"/>
          <w:sz w:val="72"/>
          <w:szCs w:val="72"/>
        </w:rPr>
      </w:pPr>
    </w:p>
    <w:p w14:paraId="5F7BCD84" w14:textId="77777777" w:rsidR="00113464" w:rsidRDefault="00113464" w:rsidP="001C73BD">
      <w:pPr>
        <w:pStyle w:val="Heading1"/>
        <w:jc w:val="center"/>
        <w:rPr>
          <w:rFonts w:ascii="Rockwell" w:hAnsi="Rockwell" w:cs="Calibri"/>
          <w:b/>
          <w:bCs/>
          <w:i/>
          <w:iCs/>
          <w:color w:val="000000" w:themeColor="text1"/>
          <w:sz w:val="72"/>
          <w:szCs w:val="72"/>
        </w:rPr>
      </w:pPr>
    </w:p>
    <w:p w14:paraId="204A85FB" w14:textId="77777777" w:rsidR="00113464" w:rsidRDefault="00113464" w:rsidP="001C73BD">
      <w:pPr>
        <w:pStyle w:val="Heading1"/>
        <w:jc w:val="center"/>
        <w:rPr>
          <w:rFonts w:ascii="Rockwell" w:hAnsi="Rockwell" w:cs="Calibri"/>
          <w:b/>
          <w:bCs/>
          <w:i/>
          <w:iCs/>
          <w:color w:val="000000" w:themeColor="text1"/>
          <w:sz w:val="72"/>
          <w:szCs w:val="72"/>
        </w:rPr>
      </w:pPr>
    </w:p>
    <w:p w14:paraId="2C2B4AF5" w14:textId="2B882043" w:rsidR="006D3E7A" w:rsidRPr="000351AB" w:rsidRDefault="006D3E7A" w:rsidP="001C73BD">
      <w:pPr>
        <w:pStyle w:val="Heading1"/>
        <w:jc w:val="center"/>
        <w:rPr>
          <w:rFonts w:ascii="Rockwell" w:hAnsi="Rockwell" w:cs="Calibri"/>
          <w:b/>
          <w:bCs/>
          <w:i/>
          <w:iCs/>
          <w:color w:val="000000" w:themeColor="text1"/>
          <w:sz w:val="72"/>
          <w:szCs w:val="72"/>
        </w:rPr>
      </w:pPr>
      <w:r w:rsidRPr="000351AB">
        <w:rPr>
          <w:rFonts w:ascii="Rockwell" w:hAnsi="Rockwell" w:cs="Calibri"/>
          <w:b/>
          <w:bCs/>
          <w:i/>
          <w:iCs/>
          <w:color w:val="000000" w:themeColor="text1"/>
          <w:sz w:val="72"/>
          <w:szCs w:val="72"/>
        </w:rPr>
        <w:t>Certificate of Completion</w:t>
      </w:r>
      <w:bookmarkEnd w:id="1"/>
    </w:p>
    <w:p w14:paraId="72C86D2B" w14:textId="77777777" w:rsidR="007C64FC" w:rsidRPr="007C64FC" w:rsidRDefault="007C64FC" w:rsidP="007C64FC"/>
    <w:p w14:paraId="18CA01FF" w14:textId="2F967430" w:rsidR="008B2B1A" w:rsidRPr="008B2B1A" w:rsidRDefault="007C64FC" w:rsidP="000351AB">
      <w:pPr>
        <w:tabs>
          <w:tab w:val="left" w:pos="1275"/>
        </w:tabs>
        <w:jc w:val="center"/>
        <w:rPr>
          <w:rFonts w:ascii="Times New Roman" w:hAnsi="Times New Roman" w:cs="Times New Roman"/>
          <w:sz w:val="32"/>
          <w:szCs w:val="32"/>
        </w:rPr>
      </w:pPr>
      <w:r w:rsidRPr="007C64FC">
        <w:rPr>
          <w:rFonts w:ascii="Times New Roman" w:hAnsi="Times New Roman" w:cs="Times New Roman"/>
          <w:sz w:val="32"/>
          <w:szCs w:val="32"/>
        </w:rPr>
        <w:t xml:space="preserve">This is to certify that </w:t>
      </w:r>
      <w:r w:rsidR="000351AB" w:rsidRPr="00C7327D">
        <w:rPr>
          <w:rFonts w:ascii="Tw Cen MT Condensed Extra Bold" w:eastAsia="Yu Gothic Medium" w:hAnsi="Tw Cen MT Condensed Extra Bold" w:cs="Times New Roman"/>
          <w:sz w:val="32"/>
          <w:szCs w:val="32"/>
        </w:rPr>
        <w:t>MUHAMMAD WAQAS, MUHAMMAD AHMED &amp; WAJID ALI</w:t>
      </w:r>
      <w:r w:rsidR="000351AB" w:rsidRPr="00C7327D">
        <w:rPr>
          <w:rFonts w:ascii="Tw Cen MT Condensed Extra Bold" w:hAnsi="Tw Cen MT Condensed Extra Bold" w:cs="Times New Roman"/>
          <w:sz w:val="32"/>
          <w:szCs w:val="32"/>
        </w:rPr>
        <w:t xml:space="preserve"> </w:t>
      </w:r>
      <w:r w:rsidRPr="007C64FC">
        <w:rPr>
          <w:rFonts w:ascii="Times New Roman" w:hAnsi="Times New Roman" w:cs="Times New Roman"/>
          <w:sz w:val="32"/>
          <w:szCs w:val="32"/>
        </w:rPr>
        <w:t xml:space="preserve">have successfully completed their </w:t>
      </w:r>
      <w:r w:rsidR="008B2B1A" w:rsidRPr="008B2B1A">
        <w:rPr>
          <w:rFonts w:ascii="Times New Roman" w:hAnsi="Times New Roman" w:cs="Times New Roman"/>
          <w:sz w:val="32"/>
          <w:szCs w:val="32"/>
        </w:rPr>
        <w:t xml:space="preserve">ACCP Prime 2.0 </w:t>
      </w:r>
    </w:p>
    <w:p w14:paraId="18BB55CD" w14:textId="77777777" w:rsidR="008B2B1A" w:rsidRPr="008B2B1A" w:rsidRDefault="008B2B1A" w:rsidP="008B2B1A">
      <w:pPr>
        <w:tabs>
          <w:tab w:val="left" w:pos="1275"/>
        </w:tabs>
        <w:jc w:val="center"/>
        <w:rPr>
          <w:rFonts w:ascii="Times New Roman" w:hAnsi="Times New Roman" w:cs="Times New Roman"/>
          <w:sz w:val="32"/>
          <w:szCs w:val="32"/>
        </w:rPr>
      </w:pPr>
      <w:r w:rsidRPr="008B2B1A">
        <w:rPr>
          <w:rFonts w:ascii="Times New Roman" w:hAnsi="Times New Roman" w:cs="Times New Roman"/>
          <w:sz w:val="32"/>
          <w:szCs w:val="32"/>
        </w:rPr>
        <w:t>Semester I E-Project.</w:t>
      </w:r>
    </w:p>
    <w:p w14:paraId="74C386E1" w14:textId="75F0250B" w:rsidR="007C64FC" w:rsidRPr="007C64FC" w:rsidRDefault="007C64FC" w:rsidP="008B2B1A">
      <w:pPr>
        <w:tabs>
          <w:tab w:val="left" w:pos="1275"/>
        </w:tabs>
        <w:jc w:val="center"/>
        <w:rPr>
          <w:rFonts w:ascii="Times New Roman" w:hAnsi="Times New Roman" w:cs="Times New Roman"/>
          <w:sz w:val="32"/>
          <w:szCs w:val="32"/>
        </w:rPr>
      </w:pPr>
    </w:p>
    <w:p w14:paraId="0C1A5490" w14:textId="02F2B11C" w:rsidR="007C64FC" w:rsidRPr="007C64FC" w:rsidRDefault="007C64FC" w:rsidP="00C7327D">
      <w:pPr>
        <w:tabs>
          <w:tab w:val="left" w:pos="1275"/>
        </w:tabs>
        <w:spacing w:before="240" w:after="120"/>
        <w:jc w:val="center"/>
        <w:rPr>
          <w:rFonts w:ascii="Times New Roman" w:hAnsi="Times New Roman" w:cs="Times New Roman"/>
          <w:b/>
          <w:bCs/>
          <w:sz w:val="32"/>
          <w:szCs w:val="32"/>
          <w:u w:val="single"/>
        </w:rPr>
      </w:pPr>
      <w:r w:rsidRPr="007C64FC">
        <w:rPr>
          <w:rFonts w:ascii="Times New Roman" w:hAnsi="Times New Roman" w:cs="Times New Roman"/>
          <w:sz w:val="32"/>
          <w:szCs w:val="32"/>
        </w:rPr>
        <w:t>Submitted to:</w:t>
      </w:r>
      <w:r w:rsidR="00C7327D">
        <w:rPr>
          <w:rFonts w:ascii="Times New Roman" w:hAnsi="Times New Roman" w:cs="Times New Roman"/>
          <w:sz w:val="32"/>
          <w:szCs w:val="32"/>
        </w:rPr>
        <w:t xml:space="preserve"> </w:t>
      </w:r>
      <w:r w:rsidRPr="007C64FC">
        <w:rPr>
          <w:rFonts w:ascii="Times New Roman" w:hAnsi="Times New Roman" w:cs="Times New Roman"/>
          <w:b/>
          <w:bCs/>
          <w:sz w:val="32"/>
          <w:szCs w:val="32"/>
          <w:u w:val="single"/>
        </w:rPr>
        <w:t>Aptech Computer Education</w:t>
      </w:r>
    </w:p>
    <w:p w14:paraId="692ABE4D" w14:textId="77777777" w:rsidR="007C64FC" w:rsidRPr="007C64FC" w:rsidRDefault="007C64FC" w:rsidP="007C64FC">
      <w:pPr>
        <w:tabs>
          <w:tab w:val="left" w:pos="1275"/>
        </w:tabs>
        <w:spacing w:before="240" w:after="120"/>
        <w:jc w:val="center"/>
        <w:rPr>
          <w:rFonts w:ascii="Times New Roman" w:hAnsi="Times New Roman" w:cs="Times New Roman"/>
          <w:bCs/>
          <w:sz w:val="32"/>
          <w:szCs w:val="32"/>
          <w:u w:val="single"/>
        </w:rPr>
      </w:pPr>
      <w:r w:rsidRPr="007C64FC">
        <w:rPr>
          <w:rFonts w:ascii="Times New Roman" w:hAnsi="Times New Roman" w:cs="Times New Roman"/>
          <w:bCs/>
          <w:sz w:val="32"/>
          <w:szCs w:val="32"/>
          <w:u w:val="single"/>
        </w:rPr>
        <w:t>On</w:t>
      </w:r>
    </w:p>
    <w:p w14:paraId="27D36D56" w14:textId="55A27A91" w:rsidR="007C64FC" w:rsidRPr="007C64FC" w:rsidRDefault="00EF0F74" w:rsidP="007C64FC">
      <w:pPr>
        <w:tabs>
          <w:tab w:val="left" w:pos="1275"/>
        </w:tabs>
        <w:spacing w:before="240" w:after="12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ugust</w:t>
      </w:r>
      <w:r w:rsidR="005A44ED">
        <w:rPr>
          <w:rFonts w:ascii="Times New Roman" w:hAnsi="Times New Roman" w:cs="Times New Roman"/>
          <w:b/>
          <w:bCs/>
          <w:sz w:val="32"/>
          <w:szCs w:val="32"/>
          <w:u w:val="single"/>
        </w:rPr>
        <w:t xml:space="preserve"> </w:t>
      </w:r>
      <w:r w:rsidR="000351AB">
        <w:rPr>
          <w:rFonts w:ascii="Times New Roman" w:hAnsi="Times New Roman" w:cs="Times New Roman"/>
          <w:b/>
          <w:bCs/>
          <w:sz w:val="32"/>
          <w:szCs w:val="32"/>
          <w:u w:val="single"/>
        </w:rPr>
        <w:t>26</w:t>
      </w:r>
      <w:r w:rsidR="000351AB" w:rsidRPr="007C64FC">
        <w:rPr>
          <w:rFonts w:ascii="Times New Roman" w:hAnsi="Times New Roman" w:cs="Times New Roman"/>
          <w:b/>
          <w:bCs/>
          <w:sz w:val="32"/>
          <w:szCs w:val="32"/>
          <w:u w:val="single"/>
          <w:vertAlign w:val="superscript"/>
        </w:rPr>
        <w:t>th</w:t>
      </w:r>
      <w:r w:rsidR="000351AB" w:rsidRPr="007C64FC">
        <w:rPr>
          <w:rFonts w:ascii="Times New Roman" w:hAnsi="Times New Roman" w:cs="Times New Roman"/>
          <w:b/>
          <w:bCs/>
          <w:sz w:val="32"/>
          <w:szCs w:val="32"/>
          <w:u w:val="single"/>
        </w:rPr>
        <w:t>,</w:t>
      </w:r>
      <w:r w:rsidR="007C64FC" w:rsidRPr="007C64FC">
        <w:rPr>
          <w:rFonts w:ascii="Times New Roman" w:hAnsi="Times New Roman" w:cs="Times New Roman"/>
          <w:b/>
          <w:bCs/>
          <w:sz w:val="32"/>
          <w:szCs w:val="32"/>
          <w:u w:val="single"/>
        </w:rPr>
        <w:t xml:space="preserve"> 2022</w:t>
      </w:r>
    </w:p>
    <w:p w14:paraId="75163C27" w14:textId="77777777" w:rsidR="007C64FC" w:rsidRPr="007C64FC" w:rsidRDefault="007C64FC" w:rsidP="007C64FC">
      <w:pPr>
        <w:rPr>
          <w:rFonts w:ascii="Times New Roman" w:hAnsi="Times New Roman" w:cs="Times New Roman"/>
          <w:b/>
          <w:bCs/>
          <w:sz w:val="32"/>
          <w:szCs w:val="32"/>
          <w:u w:val="single"/>
        </w:rPr>
      </w:pPr>
      <w:r w:rsidRPr="007C64FC">
        <w:rPr>
          <w:rFonts w:ascii="Times New Roman" w:hAnsi="Times New Roman" w:cs="Times New Roman"/>
          <w:b/>
          <w:bCs/>
          <w:sz w:val="32"/>
          <w:szCs w:val="32"/>
          <w:u w:val="single"/>
        </w:rPr>
        <w:br w:type="page"/>
      </w:r>
    </w:p>
    <w:p w14:paraId="5B656831" w14:textId="018AFDC6" w:rsidR="007C64FC" w:rsidRDefault="007C64FC" w:rsidP="007C64FC">
      <w:pPr>
        <w:pStyle w:val="Heading1"/>
        <w:rPr>
          <w:rFonts w:ascii="Futura" w:hAnsi="Futura"/>
          <w:b/>
          <w:bCs/>
          <w:sz w:val="28"/>
          <w:szCs w:val="28"/>
          <w:u w:val="single"/>
        </w:rPr>
      </w:pPr>
    </w:p>
    <w:p w14:paraId="44E127A0" w14:textId="75CE4AE2" w:rsidR="007C64FC" w:rsidRDefault="007C64FC" w:rsidP="007C64FC">
      <w:pPr>
        <w:pStyle w:val="Heading1"/>
        <w:jc w:val="center"/>
        <w:rPr>
          <w:rFonts w:ascii="Rockwell" w:hAnsi="Rockwell" w:cs="Calibri"/>
          <w:b/>
          <w:bCs/>
          <w:i/>
          <w:iCs/>
          <w:color w:val="000000" w:themeColor="text1"/>
          <w:sz w:val="72"/>
          <w:szCs w:val="72"/>
        </w:rPr>
      </w:pPr>
      <w:r>
        <w:tab/>
      </w:r>
      <w:r w:rsidRPr="00C7327D">
        <w:rPr>
          <w:rFonts w:ascii="Rockwell" w:hAnsi="Rockwell" w:cs="Calibri"/>
          <w:b/>
          <w:bCs/>
          <w:i/>
          <w:iCs/>
          <w:color w:val="000000" w:themeColor="text1"/>
          <w:sz w:val="72"/>
          <w:szCs w:val="72"/>
        </w:rPr>
        <w:t>Acknowledgement</w:t>
      </w:r>
    </w:p>
    <w:p w14:paraId="061BB7D7" w14:textId="77777777" w:rsidR="00C7327D" w:rsidRPr="00C7327D" w:rsidRDefault="00C7327D" w:rsidP="00C7327D"/>
    <w:p w14:paraId="0CBA0B68" w14:textId="2D3183FF" w:rsidR="007C64FC" w:rsidRPr="007C64FC" w:rsidRDefault="00C7327D" w:rsidP="007C64FC">
      <w:pPr>
        <w:tabs>
          <w:tab w:val="left" w:pos="1275"/>
        </w:tabs>
        <w:spacing w:after="240" w:line="360" w:lineRule="auto"/>
        <w:jc w:val="center"/>
        <w:rPr>
          <w:rFonts w:ascii="Times New Roman" w:hAnsi="Times New Roman" w:cs="Times New Roman"/>
          <w:sz w:val="32"/>
          <w:szCs w:val="32"/>
        </w:rPr>
      </w:pPr>
      <w:r w:rsidRPr="007C64FC">
        <w:rPr>
          <w:rFonts w:ascii="Times New Roman" w:hAnsi="Times New Roman" w:cs="Times New Roman"/>
          <w:sz w:val="32"/>
          <w:szCs w:val="32"/>
        </w:rPr>
        <w:t>First,</w:t>
      </w:r>
      <w:r w:rsidR="007C64FC" w:rsidRPr="007C64FC">
        <w:rPr>
          <w:rFonts w:ascii="Times New Roman" w:hAnsi="Times New Roman" w:cs="Times New Roman"/>
          <w:sz w:val="32"/>
          <w:szCs w:val="32"/>
        </w:rPr>
        <w:t xml:space="preserve"> I wo</w:t>
      </w:r>
      <w:r>
        <w:rPr>
          <w:rFonts w:ascii="Times New Roman" w:hAnsi="Times New Roman" w:cs="Times New Roman"/>
          <w:sz w:val="32"/>
          <w:szCs w:val="32"/>
        </w:rPr>
        <w:t>uld like to thank Almighty ALLAH</w:t>
      </w:r>
      <w:r w:rsidR="007C64FC" w:rsidRPr="007C64FC">
        <w:rPr>
          <w:rFonts w:ascii="Times New Roman" w:hAnsi="Times New Roman" w:cs="Times New Roman"/>
          <w:sz w:val="32"/>
          <w:szCs w:val="32"/>
        </w:rPr>
        <w:t xml:space="preserve"> for giving us strength and ability to complete this project.</w:t>
      </w:r>
    </w:p>
    <w:p w14:paraId="585445EF" w14:textId="4C85AF87" w:rsidR="007C64FC" w:rsidRPr="007C64FC" w:rsidRDefault="00C7327D" w:rsidP="00C7327D">
      <w:pPr>
        <w:tabs>
          <w:tab w:val="left" w:pos="1275"/>
        </w:tabs>
        <w:spacing w:after="240" w:line="360" w:lineRule="auto"/>
        <w:jc w:val="center"/>
        <w:rPr>
          <w:rFonts w:ascii="Times New Roman" w:hAnsi="Times New Roman" w:cs="Times New Roman"/>
          <w:sz w:val="32"/>
          <w:szCs w:val="32"/>
        </w:rPr>
      </w:pPr>
      <w:r w:rsidRPr="007C64FC">
        <w:rPr>
          <w:rFonts w:ascii="Times New Roman" w:hAnsi="Times New Roman" w:cs="Times New Roman"/>
          <w:sz w:val="32"/>
          <w:szCs w:val="32"/>
        </w:rPr>
        <w:t>Then</w:t>
      </w:r>
      <w:r w:rsidR="007C64FC" w:rsidRPr="007C64FC">
        <w:rPr>
          <w:rFonts w:ascii="Times New Roman" w:hAnsi="Times New Roman" w:cs="Times New Roman"/>
          <w:sz w:val="32"/>
          <w:szCs w:val="32"/>
        </w:rPr>
        <w:t>, we would like to express my special tha</w:t>
      </w:r>
      <w:r w:rsidR="005A44ED">
        <w:rPr>
          <w:rFonts w:ascii="Times New Roman" w:hAnsi="Times New Roman" w:cs="Times New Roman"/>
          <w:sz w:val="32"/>
          <w:szCs w:val="32"/>
        </w:rPr>
        <w:t>nks of gratitude to our teacher</w:t>
      </w:r>
      <w:r w:rsidR="007C64FC" w:rsidRPr="007C64FC">
        <w:rPr>
          <w:rFonts w:ascii="Times New Roman" w:hAnsi="Times New Roman" w:cs="Times New Roman"/>
          <w:sz w:val="32"/>
          <w:szCs w:val="32"/>
        </w:rPr>
        <w:t xml:space="preserve"> </w:t>
      </w:r>
      <w:r w:rsidR="007C64FC" w:rsidRPr="007C64FC">
        <w:rPr>
          <w:rFonts w:ascii="Times New Roman" w:hAnsi="Times New Roman" w:cs="Times New Roman"/>
          <w:b/>
          <w:bCs/>
          <w:sz w:val="32"/>
          <w:szCs w:val="32"/>
        </w:rPr>
        <w:t xml:space="preserve">Sir Mansoor Ahmed </w:t>
      </w:r>
      <w:r>
        <w:rPr>
          <w:rFonts w:ascii="Times New Roman" w:hAnsi="Times New Roman" w:cs="Times New Roman"/>
          <w:sz w:val="32"/>
          <w:szCs w:val="32"/>
        </w:rPr>
        <w:t xml:space="preserve">who guided us on the project </w:t>
      </w:r>
      <w:r w:rsidRPr="00C7327D">
        <w:rPr>
          <w:rFonts w:ascii="Times New Roman" w:hAnsi="Times New Roman" w:cs="Times New Roman"/>
          <w:b/>
          <w:bCs/>
          <w:i/>
          <w:iCs/>
          <w:sz w:val="32"/>
          <w:szCs w:val="32"/>
        </w:rPr>
        <w:t>HISTORICAL MONUMENTS</w:t>
      </w:r>
      <w:r>
        <w:rPr>
          <w:rFonts w:ascii="Times New Roman" w:hAnsi="Times New Roman" w:cs="Times New Roman"/>
          <w:sz w:val="32"/>
          <w:szCs w:val="32"/>
        </w:rPr>
        <w:t xml:space="preserve"> </w:t>
      </w:r>
      <w:r w:rsidRPr="007C64FC">
        <w:rPr>
          <w:rFonts w:ascii="Times New Roman" w:hAnsi="Times New Roman" w:cs="Times New Roman"/>
          <w:sz w:val="32"/>
          <w:szCs w:val="32"/>
        </w:rPr>
        <w:t>that</w:t>
      </w:r>
      <w:r w:rsidR="007C64FC" w:rsidRPr="007C64FC">
        <w:rPr>
          <w:rFonts w:ascii="Times New Roman" w:hAnsi="Times New Roman" w:cs="Times New Roman"/>
          <w:sz w:val="32"/>
          <w:szCs w:val="32"/>
        </w:rPr>
        <w:t xml:space="preserve"> also helped us in doing a lot of new learning and we came to know about so many new things we are </w:t>
      </w:r>
      <w:r w:rsidRPr="007C64FC">
        <w:rPr>
          <w:rFonts w:ascii="Times New Roman" w:hAnsi="Times New Roman" w:cs="Times New Roman"/>
          <w:sz w:val="32"/>
          <w:szCs w:val="32"/>
        </w:rPr>
        <w:t>thankful</w:t>
      </w:r>
      <w:r w:rsidR="007C64FC" w:rsidRPr="007C64FC">
        <w:rPr>
          <w:rFonts w:ascii="Times New Roman" w:hAnsi="Times New Roman" w:cs="Times New Roman"/>
          <w:sz w:val="32"/>
          <w:szCs w:val="32"/>
        </w:rPr>
        <w:t xml:space="preserve"> to him.</w:t>
      </w:r>
    </w:p>
    <w:p w14:paraId="340BC1A9" w14:textId="7365996E" w:rsidR="007C64FC" w:rsidRPr="007C64FC" w:rsidRDefault="007C64FC" w:rsidP="007C64FC">
      <w:pPr>
        <w:tabs>
          <w:tab w:val="left" w:pos="1275"/>
        </w:tabs>
        <w:spacing w:after="240" w:line="360" w:lineRule="auto"/>
        <w:jc w:val="center"/>
        <w:rPr>
          <w:rFonts w:ascii="Times New Roman" w:hAnsi="Times New Roman" w:cs="Times New Roman"/>
          <w:sz w:val="32"/>
          <w:szCs w:val="32"/>
        </w:rPr>
      </w:pPr>
      <w:r w:rsidRPr="007C64FC">
        <w:rPr>
          <w:rFonts w:ascii="Times New Roman" w:hAnsi="Times New Roman" w:cs="Times New Roman"/>
          <w:sz w:val="32"/>
          <w:szCs w:val="32"/>
        </w:rPr>
        <w:t xml:space="preserve">We are highly thankful to </w:t>
      </w:r>
      <w:r w:rsidRPr="007C64FC">
        <w:rPr>
          <w:rFonts w:ascii="Times New Roman" w:hAnsi="Times New Roman" w:cs="Times New Roman"/>
          <w:b/>
          <w:bCs/>
          <w:sz w:val="32"/>
          <w:szCs w:val="32"/>
        </w:rPr>
        <w:t xml:space="preserve">Sir Mansoor Ahmed </w:t>
      </w:r>
      <w:r w:rsidRPr="007C64FC">
        <w:rPr>
          <w:rFonts w:ascii="Times New Roman" w:hAnsi="Times New Roman" w:cs="Times New Roman"/>
          <w:sz w:val="32"/>
          <w:szCs w:val="32"/>
        </w:rPr>
        <w:t xml:space="preserve">for his guidance and constant supervision as well as for providing necessary information regarding the project </w:t>
      </w:r>
      <w:r w:rsidR="00C7327D" w:rsidRPr="007C64FC">
        <w:rPr>
          <w:rFonts w:ascii="Times New Roman" w:hAnsi="Times New Roman" w:cs="Times New Roman"/>
          <w:sz w:val="32"/>
          <w:szCs w:val="32"/>
        </w:rPr>
        <w:t>&amp;</w:t>
      </w:r>
      <w:r w:rsidRPr="007C64FC">
        <w:rPr>
          <w:rFonts w:ascii="Times New Roman" w:hAnsi="Times New Roman" w:cs="Times New Roman"/>
          <w:sz w:val="32"/>
          <w:szCs w:val="32"/>
        </w:rPr>
        <w:t xml:space="preserve"> for his support in completing the project.</w:t>
      </w:r>
    </w:p>
    <w:p w14:paraId="42113015" w14:textId="722890D7" w:rsidR="007C64FC" w:rsidRPr="007C64FC" w:rsidRDefault="007C64FC" w:rsidP="007C64FC">
      <w:pPr>
        <w:spacing w:after="0" w:line="360" w:lineRule="auto"/>
        <w:jc w:val="center"/>
        <w:rPr>
          <w:rFonts w:ascii="Times New Roman" w:hAnsi="Times New Roman" w:cs="Times New Roman"/>
          <w:sz w:val="32"/>
          <w:szCs w:val="32"/>
        </w:rPr>
      </w:pPr>
      <w:r w:rsidRPr="007C64FC">
        <w:rPr>
          <w:rFonts w:ascii="Times New Roman" w:hAnsi="Times New Roman" w:cs="Times New Roman"/>
          <w:sz w:val="32"/>
          <w:szCs w:val="32"/>
        </w:rPr>
        <w:t xml:space="preserve">Lastly, we would also like to thank our parents and friends who helped us a lot in finalizing this project within the limited </w:t>
      </w:r>
      <w:r w:rsidR="00C7327D" w:rsidRPr="007C64FC">
        <w:rPr>
          <w:rFonts w:ascii="Times New Roman" w:hAnsi="Times New Roman" w:cs="Times New Roman"/>
          <w:sz w:val="32"/>
          <w:szCs w:val="32"/>
        </w:rPr>
        <w:t>period</w:t>
      </w:r>
      <w:r w:rsidRPr="007C64FC">
        <w:rPr>
          <w:rFonts w:ascii="Times New Roman" w:hAnsi="Times New Roman" w:cs="Times New Roman"/>
          <w:sz w:val="32"/>
          <w:szCs w:val="32"/>
        </w:rPr>
        <w:t>. We also express our sincere gratitude to I-Project team from Aptech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sidRPr="007C64FC">
        <w:rPr>
          <w:rFonts w:ascii="Times New Roman" w:hAnsi="Times New Roman" w:cs="Times New Roman"/>
          <w:i/>
          <w:sz w:val="32"/>
          <w:szCs w:val="32"/>
        </w:rPr>
        <w:t>.</w:t>
      </w:r>
    </w:p>
    <w:p w14:paraId="286E7E9B" w14:textId="77777777" w:rsidR="007C64FC" w:rsidRDefault="007C64FC" w:rsidP="007C64FC">
      <w:pPr>
        <w:jc w:val="center"/>
        <w:rPr>
          <w:sz w:val="24"/>
          <w:szCs w:val="24"/>
        </w:rPr>
      </w:pPr>
    </w:p>
    <w:p w14:paraId="31FBC625" w14:textId="77777777" w:rsidR="007C64FC" w:rsidRDefault="007C64FC" w:rsidP="007C64FC">
      <w:pPr>
        <w:jc w:val="center"/>
        <w:rPr>
          <w:sz w:val="24"/>
          <w:szCs w:val="24"/>
        </w:rPr>
      </w:pPr>
    </w:p>
    <w:p w14:paraId="22ED3802" w14:textId="77777777" w:rsidR="007C64FC" w:rsidRDefault="007C64FC" w:rsidP="007C64FC">
      <w:pPr>
        <w:jc w:val="center"/>
        <w:rPr>
          <w:sz w:val="24"/>
          <w:szCs w:val="24"/>
        </w:rPr>
      </w:pPr>
    </w:p>
    <w:p w14:paraId="018A71E8" w14:textId="77777777" w:rsidR="007C64FC" w:rsidRDefault="007C64FC" w:rsidP="007C64FC">
      <w:pPr>
        <w:rPr>
          <w:sz w:val="24"/>
          <w:szCs w:val="24"/>
        </w:rPr>
      </w:pPr>
    </w:p>
    <w:p w14:paraId="37408834" w14:textId="77777777" w:rsidR="007C64FC" w:rsidRDefault="007C64FC" w:rsidP="007C64FC">
      <w:pPr>
        <w:rPr>
          <w:sz w:val="24"/>
          <w:szCs w:val="24"/>
        </w:rPr>
      </w:pPr>
    </w:p>
    <w:p w14:paraId="1B83147A" w14:textId="77777777" w:rsidR="007C64FC" w:rsidRPr="00C7327D" w:rsidRDefault="007C64FC" w:rsidP="007C64FC">
      <w:pPr>
        <w:pBdr>
          <w:bottom w:val="single" w:sz="4" w:space="1" w:color="auto"/>
        </w:pBdr>
        <w:rPr>
          <w:b/>
          <w:bCs/>
          <w:color w:val="000000" w:themeColor="text1"/>
          <w:sz w:val="72"/>
          <w:szCs w:val="72"/>
        </w:rPr>
      </w:pPr>
      <w:r w:rsidRPr="00C7327D">
        <w:rPr>
          <w:rFonts w:ascii="Rockwell" w:hAnsi="Rockwell" w:cs="Calibri"/>
          <w:b/>
          <w:bCs/>
          <w:i/>
          <w:iCs/>
          <w:color w:val="000000" w:themeColor="text1"/>
          <w:sz w:val="72"/>
          <w:szCs w:val="72"/>
        </w:rPr>
        <w:t>Project Synopsis</w:t>
      </w:r>
    </w:p>
    <w:p w14:paraId="0EB547BE" w14:textId="77777777" w:rsidR="007C64FC" w:rsidRPr="005A44ED" w:rsidRDefault="007C64FC" w:rsidP="007C64FC">
      <w:pPr>
        <w:rPr>
          <w:sz w:val="32"/>
          <w:szCs w:val="32"/>
        </w:rPr>
      </w:pPr>
    </w:p>
    <w:p w14:paraId="290A45F5" w14:textId="282B9A89" w:rsidR="00445A06" w:rsidRDefault="00445A06" w:rsidP="00445A06">
      <w:pPr>
        <w:spacing w:before="100" w:beforeAutospacing="1" w:after="100" w:afterAutospacing="1" w:line="240" w:lineRule="auto"/>
        <w:rPr>
          <w:rFonts w:ascii="Times New Roman" w:eastAsia="Times New Roman" w:hAnsi="Times New Roman" w:cs="Times New Roman"/>
          <w:sz w:val="32"/>
          <w:szCs w:val="32"/>
        </w:rPr>
      </w:pPr>
      <w:r w:rsidRPr="00445A06">
        <w:rPr>
          <w:rFonts w:ascii="Times New Roman" w:eastAsia="Times New Roman" w:hAnsi="Times New Roman" w:cs="Times New Roman"/>
          <w:sz w:val="32"/>
          <w:szCs w:val="32"/>
        </w:rPr>
        <w:t>Getting knowledge about Historical Monuments helps us gain a more nuanced understanding of the world we live in today. Our knowledge and interpretation of history shape how we define ourselves as nations and as cultures, and it influences how we see and interact with other cultures. We help people across the globe gain a deeper, fundamental knowledge of our interconnected human past in order to create curious and tolerant societies in the future.</w:t>
      </w:r>
    </w:p>
    <w:p w14:paraId="799D9837" w14:textId="0DAA0EE5" w:rsidR="00445A06" w:rsidRPr="00445A06" w:rsidRDefault="00445A06" w:rsidP="00445A06">
      <w:pPr>
        <w:spacing w:before="100" w:beforeAutospacing="1" w:after="100" w:afterAutospacing="1" w:line="240" w:lineRule="auto"/>
        <w:rPr>
          <w:rFonts w:ascii="Times New Roman" w:eastAsia="Times New Roman" w:hAnsi="Times New Roman" w:cs="Times New Roman"/>
          <w:sz w:val="32"/>
          <w:szCs w:val="32"/>
        </w:rPr>
      </w:pPr>
      <w:r w:rsidRPr="00445A06">
        <w:rPr>
          <w:rFonts w:ascii="Times New Roman" w:eastAsia="Times New Roman" w:hAnsi="Times New Roman" w:cs="Times New Roman"/>
          <w:sz w:val="32"/>
          <w:szCs w:val="32"/>
        </w:rPr>
        <w:t>Our mission is to engage people with cultural heritage and to give them beneficiary of getting knowledge about Historical Monuments worldwide without going anywhere.</w:t>
      </w:r>
    </w:p>
    <w:p w14:paraId="0A2A90C3" w14:textId="544D8E9A" w:rsidR="00445A06" w:rsidRPr="00445A06" w:rsidRDefault="00445A06" w:rsidP="00445A06">
      <w:pPr>
        <w:shd w:val="clear" w:color="auto" w:fill="FFFFFF"/>
        <w:spacing w:after="0" w:line="240" w:lineRule="auto"/>
        <w:rPr>
          <w:rFonts w:ascii="Times New Roman" w:eastAsia="Times New Roman" w:hAnsi="Times New Roman" w:cs="Times New Roman"/>
          <w:sz w:val="24"/>
          <w:szCs w:val="24"/>
        </w:rPr>
      </w:pPr>
      <w:r w:rsidRPr="00445A06">
        <w:rPr>
          <w:rFonts w:ascii="Times New Roman" w:eastAsia="Times New Roman" w:hAnsi="Times New Roman" w:cs="Times New Roman"/>
          <w:noProof/>
          <w:sz w:val="24"/>
          <w:szCs w:val="24"/>
        </w:rPr>
        <mc:AlternateContent>
          <mc:Choice Requires="wps">
            <w:drawing>
              <wp:inline distT="0" distB="0" distL="0" distR="0" wp14:anchorId="3ED4D37F" wp14:editId="5569BB91">
                <wp:extent cx="304800" cy="304800"/>
                <wp:effectExtent l="0" t="0" r="0" b="0"/>
                <wp:docPr id="11" name="Rectangle 11" descr="C:\Users\ABC\OneDrive\Desktop\E-Project\CSS\smasung\aboutu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188EE"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3NOx7tAgAAAg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1E004AA1" w14:textId="384EBCCC" w:rsidR="00445A06" w:rsidRPr="00445A06" w:rsidRDefault="00445A06" w:rsidP="00445A06">
      <w:pPr>
        <w:shd w:val="clear" w:color="auto" w:fill="FFFFFF"/>
        <w:spacing w:after="0" w:line="240" w:lineRule="auto"/>
        <w:rPr>
          <w:rFonts w:ascii="Times New Roman" w:eastAsia="Times New Roman" w:hAnsi="Times New Roman" w:cs="Times New Roman"/>
          <w:sz w:val="24"/>
          <w:szCs w:val="24"/>
        </w:rPr>
      </w:pPr>
      <w:r w:rsidRPr="00445A06">
        <w:rPr>
          <w:rFonts w:ascii="Times New Roman" w:eastAsia="Times New Roman" w:hAnsi="Times New Roman" w:cs="Times New Roman"/>
          <w:noProof/>
          <w:sz w:val="24"/>
          <w:szCs w:val="24"/>
        </w:rPr>
        <mc:AlternateContent>
          <mc:Choice Requires="wps">
            <w:drawing>
              <wp:inline distT="0" distB="0" distL="0" distR="0" wp14:anchorId="05C28037" wp14:editId="3F4795E8">
                <wp:extent cx="304800" cy="304800"/>
                <wp:effectExtent l="0" t="0" r="0" b="0"/>
                <wp:docPr id="9" name="Rectangle 9" descr="C:\Users\ABC\OneDrive\Desktop\E-Project\CSS\smasung\aboutu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57D61"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klt9H6wIAAAA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70991874" w14:textId="6FB183B2" w:rsidR="007C64FC" w:rsidRPr="005A44ED" w:rsidRDefault="00445A06" w:rsidP="00445A06">
      <w:pPr>
        <w:shd w:val="clear" w:color="auto" w:fill="FFFFFF"/>
        <w:jc w:val="center"/>
        <w:rPr>
          <w:rFonts w:ascii="Segoe UI" w:hAnsi="Segoe UI" w:cs="Segoe UI"/>
          <w:color w:val="212529"/>
          <w:sz w:val="32"/>
          <w:szCs w:val="32"/>
        </w:rPr>
      </w:pPr>
      <w:r w:rsidRPr="00445A06">
        <w:rPr>
          <w:rFonts w:ascii="Times New Roman" w:eastAsia="Times New Roman" w:hAnsi="Times New Roman" w:cs="Times New Roman"/>
          <w:noProof/>
          <w:sz w:val="24"/>
          <w:szCs w:val="24"/>
        </w:rPr>
        <mc:AlternateContent>
          <mc:Choice Requires="wps">
            <w:drawing>
              <wp:inline distT="0" distB="0" distL="0" distR="0" wp14:anchorId="11BD5FA0" wp14:editId="643C12FE">
                <wp:extent cx="304800" cy="304800"/>
                <wp:effectExtent l="0" t="0" r="0" b="0"/>
                <wp:docPr id="8" name="Rectangle 8" descr="C:\Users\ABC\OneDrive\Desktop\E-Project\CSS\smasung\aboutu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B52F6"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vhNK16wIAAAA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3C4C1014" w14:textId="77777777" w:rsidR="007C64FC" w:rsidRPr="005A44ED" w:rsidRDefault="007C64FC" w:rsidP="007C64FC">
      <w:pPr>
        <w:jc w:val="both"/>
        <w:rPr>
          <w:color w:val="000000" w:themeColor="text1"/>
          <w:sz w:val="32"/>
          <w:szCs w:val="32"/>
        </w:rPr>
      </w:pPr>
    </w:p>
    <w:p w14:paraId="4D11A582" w14:textId="77777777" w:rsidR="007C64FC" w:rsidRPr="005A44ED" w:rsidRDefault="007C64FC" w:rsidP="007C64FC">
      <w:pPr>
        <w:jc w:val="both"/>
        <w:rPr>
          <w:color w:val="000000" w:themeColor="text1"/>
          <w:sz w:val="32"/>
          <w:szCs w:val="32"/>
        </w:rPr>
      </w:pPr>
    </w:p>
    <w:p w14:paraId="390748B0" w14:textId="77777777" w:rsidR="007C64FC" w:rsidRPr="005A44ED" w:rsidRDefault="007C64FC" w:rsidP="007C64FC">
      <w:pPr>
        <w:jc w:val="both"/>
        <w:rPr>
          <w:color w:val="000000" w:themeColor="text1"/>
          <w:sz w:val="32"/>
          <w:szCs w:val="32"/>
        </w:rPr>
      </w:pPr>
    </w:p>
    <w:p w14:paraId="677C6752" w14:textId="77777777" w:rsidR="007C64FC" w:rsidRPr="005A44ED" w:rsidRDefault="007C64FC" w:rsidP="007C64FC">
      <w:pPr>
        <w:rPr>
          <w:sz w:val="32"/>
          <w:szCs w:val="32"/>
        </w:rPr>
      </w:pPr>
    </w:p>
    <w:p w14:paraId="2A949765" w14:textId="77777777" w:rsidR="007C64FC" w:rsidRPr="005A44ED" w:rsidRDefault="007C64FC" w:rsidP="007C64FC">
      <w:pPr>
        <w:rPr>
          <w:sz w:val="32"/>
          <w:szCs w:val="32"/>
        </w:rPr>
      </w:pPr>
    </w:p>
    <w:p w14:paraId="2180D908" w14:textId="77777777" w:rsidR="007C64FC" w:rsidRDefault="007C64FC" w:rsidP="007C64FC"/>
    <w:p w14:paraId="6712CB7D" w14:textId="77777777" w:rsidR="007C64FC" w:rsidRDefault="007C64FC" w:rsidP="007C64FC"/>
    <w:p w14:paraId="3384BFEA" w14:textId="61C3C78E" w:rsidR="007C64FC" w:rsidRPr="00445A06" w:rsidRDefault="007C64FC" w:rsidP="007C64FC">
      <w:pPr>
        <w:rPr>
          <w:rFonts w:ascii="Rockwell" w:hAnsi="Rockwell" w:cs="Calibri"/>
          <w:b/>
          <w:bCs/>
          <w:i/>
          <w:iCs/>
          <w:color w:val="000000" w:themeColor="text1"/>
          <w:sz w:val="72"/>
          <w:szCs w:val="72"/>
        </w:rPr>
      </w:pPr>
      <w:r w:rsidRPr="00445A06">
        <w:rPr>
          <w:rFonts w:ascii="Rockwell" w:hAnsi="Rockwell" w:cs="Calibri"/>
          <w:b/>
          <w:bCs/>
          <w:i/>
          <w:iCs/>
          <w:color w:val="000000" w:themeColor="text1"/>
          <w:sz w:val="72"/>
          <w:szCs w:val="72"/>
        </w:rPr>
        <w:t>Problems Statement:</w:t>
      </w:r>
    </w:p>
    <w:p w14:paraId="68800DA6" w14:textId="77777777" w:rsidR="009E06FE" w:rsidRDefault="009E06FE" w:rsidP="009E06FE">
      <w:pPr>
        <w:rPr>
          <w:rFonts w:ascii="Times New Roman" w:hAnsi="Times New Roman" w:cs="Times New Roman"/>
          <w:sz w:val="28"/>
          <w:szCs w:val="28"/>
        </w:rPr>
      </w:pPr>
      <w:r w:rsidRPr="009E06FE">
        <w:rPr>
          <w:rFonts w:ascii="Times New Roman" w:hAnsi="Times New Roman" w:cs="Times New Roman"/>
          <w:sz w:val="28"/>
          <w:szCs w:val="28"/>
        </w:rPr>
        <w:t>Historical Monument website will present the information about the various historic places throughout the world. The information behind this creature must be added. The information of historic places can be categorized based on zone wise (NORTH, SOUTH, WEST and EAST).</w:t>
      </w:r>
      <w:r w:rsidRPr="009E06FE">
        <w:rPr>
          <w:rFonts w:ascii="Times New Roman" w:hAnsi="Times New Roman" w:cs="Times New Roman"/>
          <w:sz w:val="28"/>
          <w:szCs w:val="28"/>
        </w:rPr>
        <w:tab/>
      </w:r>
    </w:p>
    <w:p w14:paraId="703B00A5" w14:textId="4CA59B6C" w:rsidR="007C64FC" w:rsidRPr="009E06FE" w:rsidRDefault="009E06FE" w:rsidP="009E06FE">
      <w:pPr>
        <w:rPr>
          <w:rFonts w:ascii="Times New Roman" w:hAnsi="Times New Roman" w:cs="Times New Roman"/>
          <w:sz w:val="28"/>
          <w:szCs w:val="28"/>
        </w:rPr>
      </w:pPr>
      <w:r w:rsidRPr="009E06FE">
        <w:rPr>
          <w:rFonts w:ascii="Times New Roman" w:hAnsi="Times New Roman" w:cs="Times New Roman"/>
          <w:sz w:val="28"/>
          <w:szCs w:val="28"/>
        </w:rPr>
        <w:t>The link of seven wonder</w:t>
      </w:r>
      <w:r>
        <w:rPr>
          <w:rFonts w:ascii="Times New Roman" w:hAnsi="Times New Roman" w:cs="Times New Roman"/>
          <w:sz w:val="28"/>
          <w:szCs w:val="28"/>
        </w:rPr>
        <w:t xml:space="preserve">s, Gallery section, Contact Us, </w:t>
      </w:r>
      <w:r w:rsidRPr="009E06FE">
        <w:rPr>
          <w:rFonts w:ascii="Times New Roman" w:hAnsi="Times New Roman" w:cs="Times New Roman"/>
          <w:sz w:val="28"/>
          <w:szCs w:val="28"/>
        </w:rPr>
        <w:t>Feedback and Site Map must be added</w:t>
      </w:r>
      <w:r w:rsidR="007C64FC" w:rsidRPr="00DC4681">
        <w:rPr>
          <w:rFonts w:ascii="Times New Roman" w:hAnsi="Times New Roman" w:cs="Times New Roman"/>
          <w:sz w:val="28"/>
          <w:szCs w:val="28"/>
        </w:rPr>
        <w:t>.</w:t>
      </w:r>
    </w:p>
    <w:p w14:paraId="73062B4F" w14:textId="76A65A71" w:rsidR="007C64FC" w:rsidRPr="00445A06" w:rsidRDefault="007C64FC" w:rsidP="007C64FC">
      <w:pPr>
        <w:pStyle w:val="Heading1"/>
        <w:rPr>
          <w:rFonts w:ascii="Rockwell" w:hAnsi="Rockwell" w:cs="Calibri"/>
          <w:b/>
          <w:bCs/>
          <w:i/>
          <w:iCs/>
          <w:color w:val="000000" w:themeColor="text1"/>
          <w:sz w:val="72"/>
          <w:szCs w:val="72"/>
        </w:rPr>
      </w:pPr>
      <w:r w:rsidRPr="00445A06">
        <w:rPr>
          <w:rFonts w:ascii="Rockwell" w:hAnsi="Rockwell" w:cs="Calibri"/>
          <w:b/>
          <w:bCs/>
          <w:i/>
          <w:iCs/>
          <w:color w:val="000000" w:themeColor="text1"/>
          <w:sz w:val="72"/>
          <w:szCs w:val="72"/>
        </w:rPr>
        <w:t>Functional Requirement</w:t>
      </w:r>
    </w:p>
    <w:p w14:paraId="4EB85D06" w14:textId="77777777" w:rsidR="007C64FC" w:rsidRPr="00DC4681" w:rsidRDefault="007C64FC" w:rsidP="007C64FC">
      <w:pPr>
        <w:rPr>
          <w:rFonts w:ascii="Times New Roman" w:hAnsi="Times New Roman" w:cs="Times New Roman"/>
          <w:sz w:val="28"/>
          <w:szCs w:val="28"/>
        </w:rPr>
      </w:pPr>
      <w:r w:rsidRPr="00DC4681">
        <w:rPr>
          <w:rFonts w:ascii="Times New Roman" w:hAnsi="Times New Roman" w:cs="Times New Roman"/>
          <w:sz w:val="28"/>
          <w:szCs w:val="28"/>
        </w:rPr>
        <w:t>The Web site is to be created based on the following requirements.</w:t>
      </w:r>
    </w:p>
    <w:p w14:paraId="4AE34F2B" w14:textId="77777777" w:rsidR="009E06FE" w:rsidRDefault="009E06FE" w:rsidP="009E06FE">
      <w:pPr>
        <w:rPr>
          <w:rFonts w:ascii="Times New Roman" w:hAnsi="Times New Roman" w:cs="Times New Roman"/>
          <w:sz w:val="28"/>
          <w:szCs w:val="28"/>
        </w:rPr>
      </w:pPr>
    </w:p>
    <w:p w14:paraId="3BDA0BE1" w14:textId="719060ED" w:rsidR="009E06FE" w:rsidRDefault="007C64FC" w:rsidP="009E06FE">
      <w:pPr>
        <w:rPr>
          <w:rFonts w:ascii="Times New Roman" w:hAnsi="Times New Roman" w:cs="Times New Roman"/>
          <w:sz w:val="28"/>
          <w:szCs w:val="28"/>
        </w:rPr>
      </w:pPr>
      <w:r w:rsidRPr="00DC4681">
        <w:rPr>
          <w:rFonts w:ascii="Times New Roman" w:hAnsi="Times New Roman" w:cs="Times New Roman"/>
          <w:sz w:val="28"/>
          <w:szCs w:val="28"/>
        </w:rPr>
        <w:t xml:space="preserve">1) </w:t>
      </w:r>
      <w:r w:rsidR="00C7327D" w:rsidRPr="00C7327D">
        <w:rPr>
          <w:rFonts w:ascii="Times New Roman" w:hAnsi="Times New Roman" w:cs="Times New Roman"/>
          <w:sz w:val="28"/>
          <w:szCs w:val="28"/>
        </w:rPr>
        <w:t>The Home Page should be created making use of Sections with a suitable logo, the header section can be added which will show different famous images of monuments.</w:t>
      </w:r>
    </w:p>
    <w:p w14:paraId="3835B3E1" w14:textId="090C670D" w:rsidR="001C5C2D" w:rsidRPr="009E06FE" w:rsidRDefault="007C64FC" w:rsidP="009E06FE">
      <w:pPr>
        <w:rPr>
          <w:rFonts w:ascii="Times New Roman" w:hAnsi="Times New Roman" w:cs="Times New Roman"/>
          <w:sz w:val="28"/>
          <w:szCs w:val="28"/>
        </w:rPr>
      </w:pPr>
      <w:r w:rsidRPr="00DC4681">
        <w:rPr>
          <w:rFonts w:ascii="Times New Roman" w:hAnsi="Times New Roman" w:cs="Times New Roman"/>
          <w:sz w:val="28"/>
          <w:szCs w:val="28"/>
        </w:rPr>
        <w:t xml:space="preserve">2) </w:t>
      </w:r>
      <w:r w:rsidR="001C5C2D" w:rsidRPr="009E06FE">
        <w:rPr>
          <w:rFonts w:ascii="Times New Roman" w:hAnsi="Times New Roman" w:cs="Times New Roman"/>
          <w:sz w:val="28"/>
          <w:szCs w:val="28"/>
        </w:rPr>
        <w:t>The site must contain the links to navigate through any zone for the information.</w:t>
      </w:r>
    </w:p>
    <w:p w14:paraId="7F429EA5" w14:textId="5DFFFD99" w:rsidR="001C5C2D" w:rsidRPr="009E06FE" w:rsidRDefault="009E06FE" w:rsidP="009E06FE">
      <w:pPr>
        <w:rPr>
          <w:rFonts w:ascii="Times New Roman" w:hAnsi="Times New Roman" w:cs="Times New Roman"/>
          <w:sz w:val="28"/>
          <w:szCs w:val="28"/>
        </w:rPr>
      </w:pPr>
      <w:r w:rsidRPr="009E06FE">
        <w:rPr>
          <w:rFonts w:ascii="Times New Roman" w:hAnsi="Times New Roman" w:cs="Times New Roman"/>
          <w:sz w:val="28"/>
          <w:szCs w:val="28"/>
        </w:rPr>
        <w:t xml:space="preserve">3) </w:t>
      </w:r>
      <w:r w:rsidR="001C5C2D" w:rsidRPr="009E06FE">
        <w:rPr>
          <w:rFonts w:ascii="Times New Roman" w:hAnsi="Times New Roman" w:cs="Times New Roman"/>
          <w:sz w:val="28"/>
          <w:szCs w:val="28"/>
        </w:rPr>
        <w:t>Links of monuments can be categorized by zone wise like (East, North, West and South) apart from world wonders link can be added.</w:t>
      </w:r>
    </w:p>
    <w:p w14:paraId="39CD0CF6" w14:textId="29DAA208" w:rsidR="001C5C2D" w:rsidRPr="009E06FE" w:rsidRDefault="009E06FE" w:rsidP="009E06FE">
      <w:pPr>
        <w:rPr>
          <w:rFonts w:ascii="Times New Roman" w:hAnsi="Times New Roman" w:cs="Times New Roman"/>
          <w:sz w:val="28"/>
          <w:szCs w:val="28"/>
        </w:rPr>
      </w:pPr>
      <w:r w:rsidRPr="009E06FE">
        <w:rPr>
          <w:rFonts w:ascii="Times New Roman" w:hAnsi="Times New Roman" w:cs="Times New Roman"/>
          <w:sz w:val="28"/>
          <w:szCs w:val="28"/>
        </w:rPr>
        <w:t>4)</w:t>
      </w:r>
      <w:r>
        <w:rPr>
          <w:rFonts w:ascii="Times New Roman" w:hAnsi="Times New Roman" w:cs="Times New Roman"/>
          <w:sz w:val="28"/>
          <w:szCs w:val="28"/>
        </w:rPr>
        <w:t xml:space="preserve"> </w:t>
      </w:r>
      <w:r w:rsidR="001C5C2D" w:rsidRPr="009E06FE">
        <w:rPr>
          <w:rFonts w:ascii="Times New Roman" w:hAnsi="Times New Roman" w:cs="Times New Roman"/>
          <w:sz w:val="28"/>
          <w:szCs w:val="28"/>
        </w:rPr>
        <w:t>History behind all the monuments can be added along with the images.</w:t>
      </w:r>
    </w:p>
    <w:p w14:paraId="0A771E4D" w14:textId="38CFA9FF" w:rsidR="001C5C2D" w:rsidRPr="009E06FE" w:rsidRDefault="009E06FE" w:rsidP="009E06FE">
      <w:pPr>
        <w:rPr>
          <w:rFonts w:ascii="Times New Roman" w:hAnsi="Times New Roman" w:cs="Times New Roman"/>
          <w:sz w:val="28"/>
          <w:szCs w:val="28"/>
        </w:rPr>
      </w:pPr>
      <w:r w:rsidRPr="009E06FE">
        <w:rPr>
          <w:rFonts w:ascii="Times New Roman" w:hAnsi="Times New Roman" w:cs="Times New Roman"/>
          <w:sz w:val="28"/>
          <w:szCs w:val="28"/>
        </w:rPr>
        <w:t xml:space="preserve">5) </w:t>
      </w:r>
      <w:r w:rsidR="001C5C2D" w:rsidRPr="009E06FE">
        <w:rPr>
          <w:rFonts w:ascii="Times New Roman" w:hAnsi="Times New Roman" w:cs="Times New Roman"/>
          <w:sz w:val="28"/>
          <w:szCs w:val="28"/>
        </w:rPr>
        <w:t>Gallery section can be added for viewing different images.</w:t>
      </w:r>
    </w:p>
    <w:p w14:paraId="16D216CA" w14:textId="357DAD45" w:rsidR="001C5C2D" w:rsidRPr="009E06FE" w:rsidRDefault="009E06FE" w:rsidP="009E06FE">
      <w:pPr>
        <w:rPr>
          <w:rFonts w:ascii="Times New Roman" w:hAnsi="Times New Roman" w:cs="Times New Roman"/>
          <w:sz w:val="28"/>
          <w:szCs w:val="28"/>
        </w:rPr>
      </w:pPr>
      <w:r w:rsidRPr="009E06FE">
        <w:rPr>
          <w:rFonts w:ascii="Times New Roman" w:hAnsi="Times New Roman" w:cs="Times New Roman"/>
          <w:sz w:val="28"/>
          <w:szCs w:val="28"/>
        </w:rPr>
        <w:t xml:space="preserve">6) </w:t>
      </w:r>
      <w:r w:rsidR="001C5C2D" w:rsidRPr="009E06FE">
        <w:rPr>
          <w:rFonts w:ascii="Times New Roman" w:hAnsi="Times New Roman" w:cs="Times New Roman"/>
          <w:sz w:val="28"/>
          <w:szCs w:val="28"/>
        </w:rPr>
        <w:t>Feedback must be allowed to enter by the viewer</w:t>
      </w:r>
    </w:p>
    <w:p w14:paraId="14C0FA4F" w14:textId="7EB0D8F2" w:rsidR="001C5C2D" w:rsidRPr="009E06FE" w:rsidRDefault="009E06FE" w:rsidP="009E06FE">
      <w:pPr>
        <w:rPr>
          <w:rFonts w:ascii="Times New Roman" w:hAnsi="Times New Roman" w:cs="Times New Roman"/>
          <w:sz w:val="28"/>
          <w:szCs w:val="28"/>
        </w:rPr>
      </w:pPr>
      <w:r w:rsidRPr="009E06FE">
        <w:rPr>
          <w:rFonts w:ascii="Times New Roman" w:hAnsi="Times New Roman" w:cs="Times New Roman"/>
          <w:sz w:val="28"/>
          <w:szCs w:val="28"/>
        </w:rPr>
        <w:t xml:space="preserve">7) </w:t>
      </w:r>
      <w:r w:rsidR="001C5C2D" w:rsidRPr="009E06FE">
        <w:rPr>
          <w:rFonts w:ascii="Times New Roman" w:hAnsi="Times New Roman" w:cs="Times New Roman"/>
          <w:sz w:val="28"/>
          <w:szCs w:val="28"/>
        </w:rPr>
        <w:t xml:space="preserve">Site map, Gallery, about us, Queries link, </w:t>
      </w:r>
      <w:proofErr w:type="gramStart"/>
      <w:r w:rsidR="001C5C2D" w:rsidRPr="009E06FE">
        <w:rPr>
          <w:rFonts w:ascii="Times New Roman" w:hAnsi="Times New Roman" w:cs="Times New Roman"/>
          <w:sz w:val="28"/>
          <w:szCs w:val="28"/>
        </w:rPr>
        <w:t>Contact</w:t>
      </w:r>
      <w:proofErr w:type="gramEnd"/>
      <w:r w:rsidR="001C5C2D" w:rsidRPr="009E06FE">
        <w:rPr>
          <w:rFonts w:ascii="Times New Roman" w:hAnsi="Times New Roman" w:cs="Times New Roman"/>
          <w:sz w:val="28"/>
          <w:szCs w:val="28"/>
        </w:rPr>
        <w:t xml:space="preserve"> us link must be added.</w:t>
      </w:r>
    </w:p>
    <w:p w14:paraId="4A4F61A5" w14:textId="36C0CC83" w:rsidR="001C5C2D" w:rsidRPr="009E06FE" w:rsidRDefault="009E06FE" w:rsidP="009E06FE">
      <w:pPr>
        <w:rPr>
          <w:rFonts w:ascii="Times New Roman" w:hAnsi="Times New Roman" w:cs="Times New Roman"/>
          <w:sz w:val="28"/>
          <w:szCs w:val="28"/>
        </w:rPr>
      </w:pPr>
      <w:r w:rsidRPr="009E06FE">
        <w:rPr>
          <w:rFonts w:ascii="Times New Roman" w:hAnsi="Times New Roman" w:cs="Times New Roman"/>
          <w:sz w:val="28"/>
          <w:szCs w:val="28"/>
        </w:rPr>
        <w:t xml:space="preserve">8) </w:t>
      </w:r>
      <w:r w:rsidR="001C5C2D" w:rsidRPr="009E06FE">
        <w:rPr>
          <w:rFonts w:ascii="Times New Roman" w:hAnsi="Times New Roman" w:cs="Times New Roman"/>
          <w:sz w:val="28"/>
          <w:szCs w:val="28"/>
        </w:rPr>
        <w:t>The complete historic reason and its description must be allowed to get download as pdf or doc file.</w:t>
      </w:r>
    </w:p>
    <w:p w14:paraId="3C6C7ABF" w14:textId="47C470A5" w:rsidR="007C64FC" w:rsidRPr="00DC4681" w:rsidRDefault="009E06FE" w:rsidP="009E06FE">
      <w:pPr>
        <w:rPr>
          <w:rFonts w:ascii="Times New Roman" w:hAnsi="Times New Roman" w:cs="Times New Roman"/>
          <w:sz w:val="28"/>
          <w:szCs w:val="28"/>
        </w:rPr>
      </w:pPr>
      <w:r w:rsidRPr="009E06FE">
        <w:rPr>
          <w:rFonts w:ascii="Times New Roman" w:hAnsi="Times New Roman" w:cs="Times New Roman"/>
          <w:sz w:val="28"/>
          <w:szCs w:val="28"/>
        </w:rPr>
        <w:t xml:space="preserve">9) </w:t>
      </w:r>
      <w:r w:rsidR="001C5C2D" w:rsidRPr="009E06FE">
        <w:rPr>
          <w:rFonts w:ascii="Times New Roman" w:hAnsi="Times New Roman" w:cs="Times New Roman"/>
          <w:sz w:val="28"/>
          <w:szCs w:val="28"/>
        </w:rPr>
        <w:t>The advertise section of bus, flights can be included for reaching the places.</w:t>
      </w:r>
    </w:p>
    <w:p w14:paraId="28ADC66F" w14:textId="77777777" w:rsidR="007C64FC" w:rsidRPr="00445A06" w:rsidRDefault="007C64FC" w:rsidP="007C64FC">
      <w:pPr>
        <w:pStyle w:val="Heading1"/>
        <w:rPr>
          <w:rFonts w:ascii="Rockwell" w:hAnsi="Rockwell" w:cs="Calibri"/>
          <w:b/>
          <w:bCs/>
          <w:i/>
          <w:iCs/>
          <w:color w:val="000000" w:themeColor="text1"/>
          <w:sz w:val="72"/>
          <w:szCs w:val="72"/>
        </w:rPr>
      </w:pPr>
      <w:r w:rsidRPr="00445A06">
        <w:rPr>
          <w:rFonts w:ascii="Rockwell" w:hAnsi="Rockwell" w:cs="Calibri"/>
          <w:b/>
          <w:bCs/>
          <w:i/>
          <w:iCs/>
          <w:color w:val="000000" w:themeColor="text1"/>
          <w:sz w:val="72"/>
          <w:szCs w:val="72"/>
        </w:rPr>
        <w:lastRenderedPageBreak/>
        <w:t>Hardware and Software Requirements</w:t>
      </w:r>
    </w:p>
    <w:p w14:paraId="2DA24A05" w14:textId="77777777" w:rsidR="007C64FC" w:rsidRPr="005A44ED" w:rsidRDefault="007C64FC" w:rsidP="007C64FC">
      <w:pPr>
        <w:rPr>
          <w:rFonts w:ascii="Verdana" w:hAnsi="Verdana" w:cs="Arial"/>
          <w:b/>
          <w:sz w:val="32"/>
          <w:szCs w:val="32"/>
        </w:rPr>
      </w:pPr>
    </w:p>
    <w:p w14:paraId="45FE7669" w14:textId="77777777" w:rsidR="007C64FC" w:rsidRPr="005A44ED" w:rsidRDefault="007C64FC" w:rsidP="007C64FC">
      <w:pPr>
        <w:rPr>
          <w:rFonts w:ascii="Times New Roman" w:hAnsi="Times New Roman" w:cs="Times New Roman"/>
          <w:b/>
          <w:sz w:val="32"/>
          <w:szCs w:val="32"/>
        </w:rPr>
      </w:pPr>
      <w:r w:rsidRPr="005A44ED">
        <w:rPr>
          <w:rFonts w:ascii="Times New Roman" w:hAnsi="Times New Roman" w:cs="Times New Roman"/>
          <w:b/>
          <w:sz w:val="32"/>
          <w:szCs w:val="32"/>
        </w:rPr>
        <w:t xml:space="preserve">Hardware </w:t>
      </w:r>
    </w:p>
    <w:p w14:paraId="4E1176C1" w14:textId="77777777" w:rsidR="007C64FC" w:rsidRPr="005A44ED" w:rsidRDefault="007C64FC" w:rsidP="007C64FC">
      <w:pPr>
        <w:numPr>
          <w:ilvl w:val="0"/>
          <w:numId w:val="19"/>
        </w:numPr>
        <w:spacing w:after="0" w:line="240" w:lineRule="auto"/>
        <w:rPr>
          <w:rFonts w:ascii="Times New Roman" w:hAnsi="Times New Roman" w:cs="Times New Roman"/>
          <w:sz w:val="32"/>
          <w:szCs w:val="32"/>
        </w:rPr>
      </w:pPr>
      <w:r w:rsidRPr="005A44ED">
        <w:rPr>
          <w:rFonts w:ascii="Times New Roman" w:hAnsi="Times New Roman" w:cs="Times New Roman"/>
          <w:sz w:val="32"/>
          <w:szCs w:val="32"/>
        </w:rPr>
        <w:t>A minimum computer system that will help you access all the tools in the courses is a Pentium 166 or better</w:t>
      </w:r>
    </w:p>
    <w:p w14:paraId="0F05B770" w14:textId="77777777" w:rsidR="007C64FC" w:rsidRPr="005A44ED" w:rsidRDefault="007C64FC" w:rsidP="007C64FC">
      <w:pPr>
        <w:spacing w:after="0" w:line="240" w:lineRule="auto"/>
        <w:rPr>
          <w:rFonts w:ascii="Times New Roman" w:hAnsi="Times New Roman" w:cs="Times New Roman"/>
          <w:sz w:val="32"/>
          <w:szCs w:val="32"/>
        </w:rPr>
      </w:pPr>
    </w:p>
    <w:p w14:paraId="695AF7AF" w14:textId="77777777" w:rsidR="007C64FC" w:rsidRPr="005A44ED" w:rsidRDefault="007C64FC" w:rsidP="007C64FC">
      <w:pPr>
        <w:numPr>
          <w:ilvl w:val="0"/>
          <w:numId w:val="19"/>
        </w:numPr>
        <w:spacing w:after="0" w:line="240" w:lineRule="auto"/>
        <w:rPr>
          <w:rFonts w:ascii="Times New Roman" w:hAnsi="Times New Roman" w:cs="Times New Roman"/>
          <w:sz w:val="32"/>
          <w:szCs w:val="32"/>
        </w:rPr>
      </w:pPr>
      <w:r w:rsidRPr="005A44ED">
        <w:rPr>
          <w:rFonts w:ascii="Times New Roman" w:hAnsi="Times New Roman" w:cs="Times New Roman"/>
          <w:sz w:val="32"/>
          <w:szCs w:val="32"/>
        </w:rPr>
        <w:t>64 Megabytes of RAM or better</w:t>
      </w:r>
    </w:p>
    <w:p w14:paraId="61DCF706" w14:textId="77777777" w:rsidR="007C64FC" w:rsidRPr="005A44ED" w:rsidRDefault="007C64FC" w:rsidP="007C64FC">
      <w:pPr>
        <w:rPr>
          <w:rFonts w:ascii="Times New Roman" w:hAnsi="Times New Roman" w:cs="Times New Roman"/>
          <w:sz w:val="32"/>
          <w:szCs w:val="32"/>
        </w:rPr>
      </w:pPr>
    </w:p>
    <w:p w14:paraId="74FD8415" w14:textId="77777777" w:rsidR="007C64FC" w:rsidRPr="005A44ED" w:rsidRDefault="007C64FC" w:rsidP="007C64FC">
      <w:pPr>
        <w:rPr>
          <w:rFonts w:ascii="Times New Roman" w:hAnsi="Times New Roman" w:cs="Times New Roman"/>
          <w:sz w:val="32"/>
          <w:szCs w:val="32"/>
        </w:rPr>
      </w:pPr>
    </w:p>
    <w:p w14:paraId="3CC110D7" w14:textId="77777777" w:rsidR="007C64FC" w:rsidRPr="005A44ED" w:rsidRDefault="007C64FC" w:rsidP="007C64FC">
      <w:pPr>
        <w:rPr>
          <w:rFonts w:ascii="Times New Roman" w:hAnsi="Times New Roman" w:cs="Times New Roman"/>
          <w:b/>
          <w:sz w:val="32"/>
          <w:szCs w:val="32"/>
        </w:rPr>
      </w:pPr>
      <w:r w:rsidRPr="005A44ED">
        <w:rPr>
          <w:rFonts w:ascii="Times New Roman" w:hAnsi="Times New Roman" w:cs="Times New Roman"/>
          <w:b/>
          <w:sz w:val="32"/>
          <w:szCs w:val="32"/>
        </w:rPr>
        <w:t xml:space="preserve">Software </w:t>
      </w:r>
    </w:p>
    <w:p w14:paraId="55AFE1A5" w14:textId="77777777" w:rsidR="007C64FC" w:rsidRPr="005A44ED" w:rsidRDefault="007C64FC" w:rsidP="007C64FC">
      <w:pPr>
        <w:numPr>
          <w:ilvl w:val="0"/>
          <w:numId w:val="20"/>
        </w:numPr>
        <w:spacing w:after="0" w:line="240" w:lineRule="auto"/>
        <w:rPr>
          <w:rFonts w:ascii="Times New Roman" w:hAnsi="Times New Roman" w:cs="Times New Roman"/>
          <w:sz w:val="32"/>
          <w:szCs w:val="32"/>
        </w:rPr>
      </w:pPr>
      <w:r w:rsidRPr="005A44ED">
        <w:rPr>
          <w:rFonts w:ascii="Times New Roman" w:hAnsi="Times New Roman" w:cs="Times New Roman"/>
          <w:sz w:val="32"/>
          <w:szCs w:val="32"/>
        </w:rPr>
        <w:t>Notepad/HTML editor</w:t>
      </w:r>
    </w:p>
    <w:p w14:paraId="5770531A" w14:textId="77777777" w:rsidR="007C64FC" w:rsidRPr="005A44ED" w:rsidRDefault="007C64FC" w:rsidP="007C64FC">
      <w:pPr>
        <w:spacing w:after="0" w:line="240" w:lineRule="auto"/>
        <w:rPr>
          <w:rFonts w:ascii="Times New Roman" w:hAnsi="Times New Roman" w:cs="Times New Roman"/>
          <w:sz w:val="32"/>
          <w:szCs w:val="32"/>
        </w:rPr>
      </w:pPr>
    </w:p>
    <w:p w14:paraId="0B30F653" w14:textId="77777777" w:rsidR="007C64FC" w:rsidRPr="005A44ED" w:rsidRDefault="007C64FC" w:rsidP="007C64FC">
      <w:pPr>
        <w:numPr>
          <w:ilvl w:val="0"/>
          <w:numId w:val="20"/>
        </w:numPr>
        <w:spacing w:after="0" w:line="240" w:lineRule="auto"/>
        <w:rPr>
          <w:rFonts w:ascii="Times New Roman" w:hAnsi="Times New Roman" w:cs="Times New Roman"/>
          <w:sz w:val="32"/>
          <w:szCs w:val="32"/>
        </w:rPr>
      </w:pPr>
      <w:r w:rsidRPr="005A44ED">
        <w:rPr>
          <w:rFonts w:ascii="Times New Roman" w:hAnsi="Times New Roman" w:cs="Times New Roman"/>
          <w:sz w:val="32"/>
          <w:szCs w:val="32"/>
        </w:rPr>
        <w:t>Dreamweaver</w:t>
      </w:r>
    </w:p>
    <w:p w14:paraId="70667483" w14:textId="77777777" w:rsidR="007C64FC" w:rsidRPr="005A44ED" w:rsidRDefault="007C64FC" w:rsidP="007C64FC">
      <w:pPr>
        <w:spacing w:after="0" w:line="240" w:lineRule="auto"/>
        <w:rPr>
          <w:rFonts w:ascii="Times New Roman" w:hAnsi="Times New Roman" w:cs="Times New Roman"/>
          <w:sz w:val="32"/>
          <w:szCs w:val="32"/>
        </w:rPr>
      </w:pPr>
    </w:p>
    <w:p w14:paraId="2590C5CB" w14:textId="77777777" w:rsidR="007C64FC" w:rsidRPr="005A44ED" w:rsidRDefault="007C64FC" w:rsidP="007C64FC">
      <w:pPr>
        <w:numPr>
          <w:ilvl w:val="0"/>
          <w:numId w:val="20"/>
        </w:numPr>
        <w:spacing w:after="0" w:line="240" w:lineRule="auto"/>
        <w:rPr>
          <w:rFonts w:ascii="Times New Roman" w:hAnsi="Times New Roman" w:cs="Times New Roman"/>
          <w:sz w:val="32"/>
          <w:szCs w:val="32"/>
        </w:rPr>
      </w:pPr>
      <w:r w:rsidRPr="005A44ED">
        <w:rPr>
          <w:rFonts w:ascii="Times New Roman" w:hAnsi="Times New Roman" w:cs="Times New Roman"/>
          <w:sz w:val="32"/>
          <w:szCs w:val="32"/>
        </w:rPr>
        <w:t>IE 5.0/ Netscape 6.0</w:t>
      </w:r>
    </w:p>
    <w:p w14:paraId="3E00CE7E" w14:textId="77777777" w:rsidR="007C64FC" w:rsidRPr="005A44ED" w:rsidRDefault="007C64FC" w:rsidP="007C64FC">
      <w:pPr>
        <w:pStyle w:val="ListParagraph"/>
        <w:rPr>
          <w:rFonts w:ascii="Times New Roman" w:hAnsi="Times New Roman" w:cs="Times New Roman"/>
          <w:sz w:val="32"/>
          <w:szCs w:val="32"/>
        </w:rPr>
      </w:pPr>
    </w:p>
    <w:p w14:paraId="09D4F4AE" w14:textId="77777777" w:rsidR="007C64FC" w:rsidRDefault="007C64FC" w:rsidP="007C64FC">
      <w:pPr>
        <w:pStyle w:val="Heading1"/>
        <w:jc w:val="center"/>
        <w:rPr>
          <w:rFonts w:ascii="Rockwell" w:hAnsi="Rockwell" w:cs="Calibri"/>
          <w:i/>
          <w:iCs/>
          <w:color w:val="7030A0"/>
          <w:sz w:val="72"/>
          <w:szCs w:val="72"/>
        </w:rPr>
      </w:pPr>
    </w:p>
    <w:p w14:paraId="56B40B14" w14:textId="491AE856" w:rsidR="007C64FC" w:rsidRDefault="007C64FC" w:rsidP="007C64FC">
      <w:pPr>
        <w:pStyle w:val="NormalWeb"/>
        <w:shd w:val="clear" w:color="auto" w:fill="FFFFFF"/>
        <w:spacing w:before="30" w:beforeAutospacing="0" w:after="30" w:afterAutospacing="0" w:line="360" w:lineRule="auto"/>
        <w:rPr>
          <w:color w:val="292D2E"/>
          <w:sz w:val="28"/>
          <w:szCs w:val="28"/>
        </w:rPr>
      </w:pPr>
    </w:p>
    <w:p w14:paraId="0FDB3455" w14:textId="40444CAB" w:rsidR="007C64FC" w:rsidRDefault="007C64FC" w:rsidP="007C64FC">
      <w:pPr>
        <w:pStyle w:val="NormalWeb"/>
        <w:shd w:val="clear" w:color="auto" w:fill="FFFFFF"/>
        <w:spacing w:before="30" w:beforeAutospacing="0" w:after="30" w:afterAutospacing="0" w:line="360" w:lineRule="auto"/>
        <w:rPr>
          <w:color w:val="292D2E"/>
          <w:sz w:val="28"/>
          <w:szCs w:val="28"/>
        </w:rPr>
      </w:pPr>
    </w:p>
    <w:p w14:paraId="173E0494" w14:textId="1C5BC28B" w:rsidR="007C64FC" w:rsidRDefault="007C64FC" w:rsidP="007C64FC">
      <w:pPr>
        <w:pStyle w:val="NormalWeb"/>
        <w:shd w:val="clear" w:color="auto" w:fill="FFFFFF"/>
        <w:spacing w:before="30" w:beforeAutospacing="0" w:after="30" w:afterAutospacing="0" w:line="360" w:lineRule="auto"/>
        <w:rPr>
          <w:color w:val="292D2E"/>
          <w:sz w:val="28"/>
          <w:szCs w:val="28"/>
        </w:rPr>
      </w:pPr>
    </w:p>
    <w:p w14:paraId="0742FDDB" w14:textId="58B191D0" w:rsidR="007C64FC" w:rsidRDefault="007C64FC" w:rsidP="007C64FC">
      <w:pPr>
        <w:pStyle w:val="NormalWeb"/>
        <w:shd w:val="clear" w:color="auto" w:fill="FFFFFF"/>
        <w:spacing w:before="30" w:beforeAutospacing="0" w:after="30" w:afterAutospacing="0" w:line="360" w:lineRule="auto"/>
        <w:rPr>
          <w:color w:val="292D2E"/>
          <w:sz w:val="28"/>
          <w:szCs w:val="28"/>
        </w:rPr>
      </w:pPr>
    </w:p>
    <w:p w14:paraId="2F33B5C6" w14:textId="077BD849" w:rsidR="007C64FC" w:rsidRDefault="007C64FC" w:rsidP="007C64FC">
      <w:pPr>
        <w:pStyle w:val="NormalWeb"/>
        <w:shd w:val="clear" w:color="auto" w:fill="FFFFFF"/>
        <w:spacing w:before="30" w:beforeAutospacing="0" w:after="30" w:afterAutospacing="0" w:line="360" w:lineRule="auto"/>
        <w:rPr>
          <w:color w:val="292D2E"/>
          <w:sz w:val="28"/>
          <w:szCs w:val="28"/>
        </w:rPr>
      </w:pPr>
    </w:p>
    <w:p w14:paraId="3525279C" w14:textId="51553B30" w:rsidR="007C64FC" w:rsidRDefault="007C64FC" w:rsidP="007C64FC">
      <w:pPr>
        <w:pStyle w:val="NormalWeb"/>
        <w:shd w:val="clear" w:color="auto" w:fill="FFFFFF"/>
        <w:spacing w:before="30" w:beforeAutospacing="0" w:after="30" w:afterAutospacing="0" w:line="360" w:lineRule="auto"/>
        <w:rPr>
          <w:color w:val="292D2E"/>
          <w:sz w:val="28"/>
          <w:szCs w:val="28"/>
        </w:rPr>
      </w:pPr>
    </w:p>
    <w:p w14:paraId="4DCC7BED" w14:textId="46ED63E0" w:rsidR="007C64FC" w:rsidRDefault="007C64FC" w:rsidP="007C64FC">
      <w:pPr>
        <w:pStyle w:val="NormalWeb"/>
        <w:shd w:val="clear" w:color="auto" w:fill="FFFFFF"/>
        <w:spacing w:before="30" w:beforeAutospacing="0" w:after="30" w:afterAutospacing="0" w:line="360" w:lineRule="auto"/>
        <w:rPr>
          <w:color w:val="292D2E"/>
          <w:sz w:val="28"/>
          <w:szCs w:val="28"/>
        </w:rPr>
      </w:pPr>
    </w:p>
    <w:p w14:paraId="2C0BCFCC" w14:textId="4B89F846" w:rsidR="007C64FC" w:rsidRPr="00BD762F" w:rsidRDefault="00BD762F" w:rsidP="00BD762F">
      <w:pPr>
        <w:pStyle w:val="NormalWeb"/>
        <w:shd w:val="clear" w:color="auto" w:fill="FFFFFF"/>
        <w:spacing w:before="30" w:beforeAutospacing="0" w:after="30" w:afterAutospacing="0" w:line="360" w:lineRule="auto"/>
        <w:jc w:val="center"/>
        <w:rPr>
          <w:b/>
          <w:bCs/>
          <w:color w:val="292D2E"/>
          <w:sz w:val="28"/>
          <w:szCs w:val="28"/>
        </w:rPr>
      </w:pPr>
      <w:r w:rsidRPr="00BD762F">
        <w:rPr>
          <w:b/>
          <w:bCs/>
          <w:noProof/>
          <w:color w:val="000000" w:themeColor="text1"/>
        </w:rPr>
        <w:drawing>
          <wp:anchor distT="0" distB="0" distL="114300" distR="114300" simplePos="0" relativeHeight="251730432" behindDoc="0" locked="0" layoutInCell="1" allowOverlap="1" wp14:anchorId="75238530" wp14:editId="32A2D212">
            <wp:simplePos x="0" y="0"/>
            <wp:positionH relativeFrom="margin">
              <wp:align>center</wp:align>
            </wp:positionH>
            <wp:positionV relativeFrom="paragraph">
              <wp:posOffset>860425</wp:posOffset>
            </wp:positionV>
            <wp:extent cx="6972300" cy="7029450"/>
            <wp:effectExtent l="0" t="0" r="1905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7C64FC" w:rsidRPr="00BD762F">
        <w:rPr>
          <w:rFonts w:ascii="Rockwell" w:hAnsi="Rockwell" w:cs="Calibri"/>
          <w:b/>
          <w:bCs/>
          <w:i/>
          <w:iCs/>
          <w:color w:val="000000" w:themeColor="text1"/>
          <w:sz w:val="72"/>
          <w:szCs w:val="72"/>
        </w:rPr>
        <w:t>FLOW DIAGRAM</w:t>
      </w:r>
    </w:p>
    <w:p w14:paraId="5C2F9462" w14:textId="63E6CA44" w:rsidR="00445A06" w:rsidRDefault="00445A06" w:rsidP="00445A06">
      <w:pPr>
        <w:rPr>
          <w:sz w:val="24"/>
          <w:szCs w:val="24"/>
        </w:rPr>
      </w:pPr>
    </w:p>
    <w:p w14:paraId="13271CED" w14:textId="5454315D" w:rsidR="007C64FC" w:rsidRDefault="007C64FC" w:rsidP="007C64FC">
      <w:pPr>
        <w:pStyle w:val="Heading1"/>
        <w:rPr>
          <w:sz w:val="24"/>
          <w:szCs w:val="24"/>
        </w:rPr>
      </w:pPr>
      <w:r>
        <w:rPr>
          <w:sz w:val="24"/>
          <w:szCs w:val="24"/>
        </w:rPr>
        <w:t xml:space="preserve"> </w:t>
      </w:r>
    </w:p>
    <w:p w14:paraId="5E8D79C1" w14:textId="38534081" w:rsidR="007C64FC" w:rsidRDefault="007C64FC" w:rsidP="007C64FC">
      <w:pPr>
        <w:rPr>
          <w:sz w:val="24"/>
          <w:szCs w:val="24"/>
        </w:rPr>
      </w:pPr>
    </w:p>
    <w:p w14:paraId="23DA7CA2" w14:textId="1F63DD46" w:rsidR="002B1145" w:rsidRPr="00BD762F" w:rsidRDefault="002B1145" w:rsidP="002B1145">
      <w:pPr>
        <w:pStyle w:val="Heading1"/>
        <w:rPr>
          <w:rFonts w:ascii="Rockwell" w:hAnsi="Rockwell" w:cs="Calibri"/>
          <w:b/>
          <w:bCs/>
          <w:i/>
          <w:iCs/>
          <w:color w:val="000000" w:themeColor="text1"/>
          <w:sz w:val="72"/>
          <w:szCs w:val="72"/>
        </w:rPr>
      </w:pPr>
      <w:r>
        <w:rPr>
          <w:rFonts w:asciiTheme="minorHAnsi" w:eastAsiaTheme="minorHAnsi" w:hAnsiTheme="minorHAnsi" w:cstheme="minorBidi"/>
          <w:color w:val="auto"/>
          <w:sz w:val="24"/>
          <w:szCs w:val="24"/>
        </w:rPr>
        <w:t xml:space="preserve">                                           </w:t>
      </w:r>
      <w:r w:rsidRPr="00BD762F">
        <w:rPr>
          <w:rFonts w:ascii="Rockwell" w:hAnsi="Rockwell" w:cs="Calibri"/>
          <w:b/>
          <w:bCs/>
          <w:i/>
          <w:iCs/>
          <w:color w:val="000000" w:themeColor="text1"/>
          <w:sz w:val="72"/>
          <w:szCs w:val="72"/>
        </w:rPr>
        <w:t>User Guide</w:t>
      </w:r>
    </w:p>
    <w:p w14:paraId="6DA71881" w14:textId="77777777" w:rsidR="00D10840" w:rsidRDefault="00D10840" w:rsidP="00025035">
      <w:pPr>
        <w:tabs>
          <w:tab w:val="left" w:pos="1275"/>
        </w:tabs>
        <w:jc w:val="center"/>
        <w:rPr>
          <w:sz w:val="24"/>
          <w:szCs w:val="24"/>
        </w:rPr>
      </w:pPr>
    </w:p>
    <w:p w14:paraId="4A6F1EDD" w14:textId="77777777" w:rsidR="00C010ED" w:rsidRDefault="00C010ED" w:rsidP="002B1145">
      <w:pPr>
        <w:rPr>
          <w:rFonts w:ascii="Times New Roman" w:hAnsi="Times New Roman" w:cs="Times New Roman"/>
          <w:i/>
          <w:iCs/>
          <w:sz w:val="40"/>
          <w:szCs w:val="40"/>
        </w:rPr>
      </w:pPr>
      <w:bookmarkStart w:id="2" w:name="_Toc535670704"/>
    </w:p>
    <w:p w14:paraId="2EAB1121" w14:textId="444303A4" w:rsidR="00450F6E" w:rsidRPr="00C010ED" w:rsidRDefault="00C010ED" w:rsidP="00C010ED">
      <w:pPr>
        <w:jc w:val="center"/>
        <w:rPr>
          <w:rFonts w:ascii="Times New Roman" w:hAnsi="Times New Roman" w:cs="Times New Roman"/>
          <w:i/>
          <w:iCs/>
          <w:sz w:val="96"/>
          <w:szCs w:val="96"/>
        </w:rPr>
      </w:pPr>
      <w:r w:rsidRPr="00C010ED">
        <w:rPr>
          <w:rFonts w:ascii="Times New Roman" w:hAnsi="Times New Roman" w:cs="Times New Roman"/>
          <w:i/>
          <w:iCs/>
          <w:sz w:val="96"/>
          <w:szCs w:val="96"/>
        </w:rPr>
        <w:t>HOMEPAGE (LANDING PAGE)</w:t>
      </w:r>
      <w:bookmarkEnd w:id="2"/>
    </w:p>
    <w:p w14:paraId="58EFC89E" w14:textId="6069B0F2" w:rsidR="005C1CF3" w:rsidRDefault="00C010ED" w:rsidP="002B1145">
      <w:pPr>
        <w:rPr>
          <w:rFonts w:ascii="Times New Roman" w:hAnsi="Times New Roman" w:cs="Times New Roman"/>
          <w:i/>
          <w:iCs/>
          <w:sz w:val="40"/>
          <w:szCs w:val="40"/>
        </w:rPr>
      </w:pPr>
      <w:r>
        <w:rPr>
          <w:rFonts w:ascii="Calibri" w:hAnsi="Calibri" w:cs="Calibri"/>
          <w:i/>
          <w:iCs/>
          <w:noProof/>
          <w:sz w:val="40"/>
          <w:szCs w:val="40"/>
        </w:rPr>
        <w:drawing>
          <wp:anchor distT="0" distB="0" distL="114300" distR="114300" simplePos="0" relativeHeight="251731456" behindDoc="0" locked="0" layoutInCell="1" allowOverlap="1" wp14:anchorId="19A199A6" wp14:editId="7A2524F5">
            <wp:simplePos x="0" y="0"/>
            <wp:positionH relativeFrom="column">
              <wp:posOffset>-581025</wp:posOffset>
            </wp:positionH>
            <wp:positionV relativeFrom="paragraph">
              <wp:posOffset>332740</wp:posOffset>
            </wp:positionV>
            <wp:extent cx="7134225" cy="3435985"/>
            <wp:effectExtent l="0" t="0" r="9525"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AA.PNG"/>
                    <pic:cNvPicPr/>
                  </pic:nvPicPr>
                  <pic:blipFill>
                    <a:blip r:embed="rId18">
                      <a:extLst>
                        <a:ext uri="{28A0092B-C50C-407E-A947-70E740481C1C}">
                          <a14:useLocalDpi xmlns:a14="http://schemas.microsoft.com/office/drawing/2010/main" val="0"/>
                        </a:ext>
                      </a:extLst>
                    </a:blip>
                    <a:stretch>
                      <a:fillRect/>
                    </a:stretch>
                  </pic:blipFill>
                  <pic:spPr>
                    <a:xfrm>
                      <a:off x="0" y="0"/>
                      <a:ext cx="7134225" cy="3435985"/>
                    </a:xfrm>
                    <a:prstGeom prst="rect">
                      <a:avLst/>
                    </a:prstGeom>
                  </pic:spPr>
                </pic:pic>
              </a:graphicData>
            </a:graphic>
            <wp14:sizeRelH relativeFrom="page">
              <wp14:pctWidth>0</wp14:pctWidth>
            </wp14:sizeRelH>
            <wp14:sizeRelV relativeFrom="page">
              <wp14:pctHeight>0</wp14:pctHeight>
            </wp14:sizeRelV>
          </wp:anchor>
        </w:drawing>
      </w:r>
    </w:p>
    <w:p w14:paraId="5CE0363F" w14:textId="665EDDA3" w:rsidR="005C1CF3" w:rsidRPr="005C1CF3" w:rsidRDefault="005C1CF3" w:rsidP="002B1145">
      <w:pPr>
        <w:rPr>
          <w:rFonts w:ascii="Times New Roman" w:hAnsi="Times New Roman" w:cs="Times New Roman"/>
          <w:sz w:val="24"/>
          <w:szCs w:val="24"/>
        </w:rPr>
      </w:pPr>
    </w:p>
    <w:p w14:paraId="7911166B" w14:textId="0C5A81A3" w:rsidR="00957C01" w:rsidRDefault="00D00421" w:rsidP="005C1CF3">
      <w:pPr>
        <w:pStyle w:val="ListParagraph"/>
        <w:spacing w:after="120" w:line="240" w:lineRule="auto"/>
        <w:outlineLvl w:val="1"/>
        <w:rPr>
          <w:rFonts w:ascii="Calibri" w:hAnsi="Calibri" w:cs="Calibri"/>
          <w:i/>
          <w:iCs/>
          <w:sz w:val="40"/>
          <w:szCs w:val="40"/>
        </w:rPr>
      </w:pPr>
      <w:r>
        <w:rPr>
          <w:rFonts w:ascii="Calibri" w:hAnsi="Calibri" w:cs="Calibri"/>
          <w:i/>
          <w:iCs/>
          <w:noProof/>
          <w:sz w:val="40"/>
          <w:szCs w:val="40"/>
        </w:rPr>
        <w:softHyphen/>
      </w:r>
    </w:p>
    <w:p w14:paraId="174E443F" w14:textId="54744AE1" w:rsidR="00957C01" w:rsidRDefault="00957C01" w:rsidP="00957C01">
      <w:pPr>
        <w:pStyle w:val="ListParagraph"/>
        <w:spacing w:after="120" w:line="240" w:lineRule="auto"/>
        <w:outlineLvl w:val="1"/>
        <w:rPr>
          <w:rFonts w:ascii="Calibri" w:hAnsi="Calibri" w:cs="Calibri"/>
          <w:i/>
          <w:iCs/>
          <w:sz w:val="40"/>
          <w:szCs w:val="40"/>
        </w:rPr>
      </w:pPr>
    </w:p>
    <w:p w14:paraId="1DEFD6F3" w14:textId="25501AFC" w:rsidR="00957C01" w:rsidRDefault="00957C01" w:rsidP="005C1CF3">
      <w:pPr>
        <w:spacing w:after="120" w:line="240" w:lineRule="auto"/>
        <w:outlineLvl w:val="1"/>
        <w:rPr>
          <w:rFonts w:ascii="Calibri" w:hAnsi="Calibri" w:cs="Calibri"/>
          <w:i/>
          <w:iCs/>
          <w:sz w:val="40"/>
          <w:szCs w:val="40"/>
        </w:rPr>
      </w:pPr>
    </w:p>
    <w:p w14:paraId="5123755E" w14:textId="1E491529" w:rsidR="005C1CF3" w:rsidRPr="005C1CF3" w:rsidRDefault="005C1CF3" w:rsidP="005C1CF3">
      <w:pPr>
        <w:spacing w:after="120" w:line="240" w:lineRule="auto"/>
        <w:outlineLvl w:val="1"/>
        <w:rPr>
          <w:rFonts w:ascii="Calibri" w:hAnsi="Calibri" w:cs="Calibri"/>
          <w:i/>
          <w:iCs/>
          <w:sz w:val="40"/>
          <w:szCs w:val="40"/>
        </w:rPr>
      </w:pPr>
    </w:p>
    <w:p w14:paraId="0470D7B5" w14:textId="089EC7A4" w:rsidR="00957C01" w:rsidRDefault="00957C01" w:rsidP="00957C01">
      <w:pPr>
        <w:pStyle w:val="ListParagraph"/>
        <w:spacing w:after="120" w:line="240" w:lineRule="auto"/>
        <w:outlineLvl w:val="1"/>
        <w:rPr>
          <w:rFonts w:ascii="Calibri" w:hAnsi="Calibri" w:cs="Calibri"/>
          <w:i/>
          <w:iCs/>
          <w:sz w:val="40"/>
          <w:szCs w:val="40"/>
        </w:rPr>
      </w:pPr>
    </w:p>
    <w:p w14:paraId="18F35F6C" w14:textId="1F77180C" w:rsidR="00957C01" w:rsidRPr="00C010ED" w:rsidRDefault="00C010ED" w:rsidP="00C010ED">
      <w:pPr>
        <w:pStyle w:val="ListParagraph"/>
        <w:spacing w:after="120" w:line="240" w:lineRule="auto"/>
        <w:jc w:val="center"/>
        <w:outlineLvl w:val="1"/>
        <w:rPr>
          <w:rFonts w:ascii="Calibri" w:hAnsi="Calibri" w:cs="Calibri"/>
          <w:i/>
          <w:iCs/>
          <w:sz w:val="144"/>
          <w:szCs w:val="144"/>
        </w:rPr>
      </w:pPr>
      <w:r w:rsidRPr="00C010ED">
        <w:rPr>
          <w:noProof/>
          <w:sz w:val="48"/>
          <w:szCs w:val="48"/>
        </w:rPr>
        <w:drawing>
          <wp:anchor distT="0" distB="0" distL="114300" distR="114300" simplePos="0" relativeHeight="251732480" behindDoc="0" locked="0" layoutInCell="1" allowOverlap="1" wp14:anchorId="50FB03CB" wp14:editId="0D78053B">
            <wp:simplePos x="0" y="0"/>
            <wp:positionH relativeFrom="margin">
              <wp:align>center</wp:align>
            </wp:positionH>
            <wp:positionV relativeFrom="paragraph">
              <wp:posOffset>2245360</wp:posOffset>
            </wp:positionV>
            <wp:extent cx="7078980" cy="4276725"/>
            <wp:effectExtent l="0" t="0" r="7620" b="9525"/>
            <wp:wrapSquare wrapText="bothSides"/>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AA2.PNG"/>
                    <pic:cNvPicPr/>
                  </pic:nvPicPr>
                  <pic:blipFill>
                    <a:blip r:embed="rId19">
                      <a:extLst>
                        <a:ext uri="{28A0092B-C50C-407E-A947-70E740481C1C}">
                          <a14:useLocalDpi xmlns:a14="http://schemas.microsoft.com/office/drawing/2010/main" val="0"/>
                        </a:ext>
                      </a:extLst>
                    </a:blip>
                    <a:stretch>
                      <a:fillRect/>
                    </a:stretch>
                  </pic:blipFill>
                  <pic:spPr>
                    <a:xfrm>
                      <a:off x="0" y="0"/>
                      <a:ext cx="7078980" cy="4276725"/>
                    </a:xfrm>
                    <a:prstGeom prst="rect">
                      <a:avLst/>
                    </a:prstGeom>
                  </pic:spPr>
                </pic:pic>
              </a:graphicData>
            </a:graphic>
            <wp14:sizeRelH relativeFrom="page">
              <wp14:pctWidth>0</wp14:pctWidth>
            </wp14:sizeRelH>
            <wp14:sizeRelV relativeFrom="page">
              <wp14:pctHeight>0</wp14:pctHeight>
            </wp14:sizeRelV>
          </wp:anchor>
        </w:drawing>
      </w:r>
      <w:r w:rsidRPr="00C010ED">
        <w:rPr>
          <w:rFonts w:ascii="Calibri" w:hAnsi="Calibri" w:cs="Calibri"/>
          <w:i/>
          <w:iCs/>
          <w:sz w:val="144"/>
          <w:szCs w:val="144"/>
        </w:rPr>
        <w:t>GALLERY</w:t>
      </w:r>
    </w:p>
    <w:p w14:paraId="67479C4D" w14:textId="35005E44" w:rsidR="00957C01" w:rsidRDefault="00957C01" w:rsidP="00957C01">
      <w:pPr>
        <w:pStyle w:val="ListParagraph"/>
        <w:spacing w:after="120" w:line="240" w:lineRule="auto"/>
        <w:outlineLvl w:val="1"/>
        <w:rPr>
          <w:rFonts w:ascii="Calibri" w:hAnsi="Calibri" w:cs="Calibri"/>
          <w:i/>
          <w:iCs/>
          <w:sz w:val="40"/>
          <w:szCs w:val="40"/>
        </w:rPr>
      </w:pPr>
    </w:p>
    <w:p w14:paraId="6B532DE7" w14:textId="7114F937" w:rsidR="00957C01" w:rsidRDefault="00957C01" w:rsidP="00957C01">
      <w:pPr>
        <w:pStyle w:val="ListParagraph"/>
        <w:spacing w:after="120" w:line="240" w:lineRule="auto"/>
        <w:outlineLvl w:val="1"/>
        <w:rPr>
          <w:rFonts w:ascii="Calibri" w:hAnsi="Calibri" w:cs="Calibri"/>
          <w:i/>
          <w:iCs/>
          <w:sz w:val="40"/>
          <w:szCs w:val="40"/>
        </w:rPr>
      </w:pPr>
    </w:p>
    <w:p w14:paraId="28CE529F" w14:textId="1D457177" w:rsidR="006E09A7" w:rsidRDefault="006E09A7" w:rsidP="00957C01">
      <w:pPr>
        <w:pStyle w:val="ListParagraph"/>
        <w:spacing w:after="120" w:line="240" w:lineRule="auto"/>
        <w:outlineLvl w:val="1"/>
        <w:rPr>
          <w:rFonts w:ascii="Calibri" w:hAnsi="Calibri" w:cs="Calibri"/>
          <w:i/>
          <w:iCs/>
          <w:noProof/>
          <w:sz w:val="40"/>
          <w:szCs w:val="40"/>
          <w:lang w:val="en-AU" w:eastAsia="en-AU"/>
        </w:rPr>
      </w:pPr>
    </w:p>
    <w:p w14:paraId="7112BB65" w14:textId="48396124" w:rsidR="006E09A7" w:rsidRDefault="006E09A7" w:rsidP="00957C01">
      <w:pPr>
        <w:pStyle w:val="ListParagraph"/>
        <w:spacing w:after="120" w:line="240" w:lineRule="auto"/>
        <w:outlineLvl w:val="1"/>
        <w:rPr>
          <w:rFonts w:ascii="Calibri" w:hAnsi="Calibri" w:cs="Calibri"/>
          <w:i/>
          <w:iCs/>
          <w:noProof/>
          <w:sz w:val="40"/>
          <w:szCs w:val="40"/>
          <w:lang w:val="en-AU" w:eastAsia="en-AU"/>
        </w:rPr>
      </w:pPr>
    </w:p>
    <w:p w14:paraId="4CA9AE63" w14:textId="057E3C3D" w:rsidR="00957C01" w:rsidRDefault="00957C01" w:rsidP="00957C01">
      <w:pPr>
        <w:pStyle w:val="ListParagraph"/>
        <w:spacing w:after="120" w:line="240" w:lineRule="auto"/>
        <w:outlineLvl w:val="1"/>
        <w:rPr>
          <w:rFonts w:ascii="Calibri" w:hAnsi="Calibri" w:cs="Calibri"/>
          <w:i/>
          <w:iCs/>
          <w:sz w:val="40"/>
          <w:szCs w:val="40"/>
        </w:rPr>
      </w:pPr>
    </w:p>
    <w:p w14:paraId="122C52D0" w14:textId="77777777" w:rsidR="00C010ED" w:rsidRDefault="00C010ED" w:rsidP="00C010ED">
      <w:pPr>
        <w:pStyle w:val="ListParagraph"/>
        <w:spacing w:after="120" w:line="240" w:lineRule="auto"/>
        <w:jc w:val="center"/>
        <w:outlineLvl w:val="1"/>
        <w:rPr>
          <w:rFonts w:ascii="Calibri" w:hAnsi="Calibri" w:cs="Calibri"/>
          <w:i/>
          <w:iCs/>
          <w:sz w:val="144"/>
          <w:szCs w:val="144"/>
        </w:rPr>
      </w:pPr>
      <w:r>
        <w:rPr>
          <w:rFonts w:ascii="Calibri" w:hAnsi="Calibri" w:cs="Calibri"/>
          <w:i/>
          <w:iCs/>
          <w:noProof/>
          <w:sz w:val="40"/>
          <w:szCs w:val="40"/>
        </w:rPr>
        <w:drawing>
          <wp:anchor distT="0" distB="0" distL="114300" distR="114300" simplePos="0" relativeHeight="251733504" behindDoc="0" locked="0" layoutInCell="1" allowOverlap="1" wp14:anchorId="67BFDD49" wp14:editId="12F1CE23">
            <wp:simplePos x="0" y="0"/>
            <wp:positionH relativeFrom="column">
              <wp:posOffset>-476250</wp:posOffset>
            </wp:positionH>
            <wp:positionV relativeFrom="paragraph">
              <wp:posOffset>2835910</wp:posOffset>
            </wp:positionV>
            <wp:extent cx="6955155" cy="342900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AA4.PNG"/>
                    <pic:cNvPicPr/>
                  </pic:nvPicPr>
                  <pic:blipFill>
                    <a:blip r:embed="rId20">
                      <a:extLst>
                        <a:ext uri="{28A0092B-C50C-407E-A947-70E740481C1C}">
                          <a14:useLocalDpi xmlns:a14="http://schemas.microsoft.com/office/drawing/2010/main" val="0"/>
                        </a:ext>
                      </a:extLst>
                    </a:blip>
                    <a:stretch>
                      <a:fillRect/>
                    </a:stretch>
                  </pic:blipFill>
                  <pic:spPr>
                    <a:xfrm>
                      <a:off x="0" y="0"/>
                      <a:ext cx="6955155" cy="3429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i/>
          <w:iCs/>
          <w:sz w:val="144"/>
          <w:szCs w:val="144"/>
        </w:rPr>
        <w:t>NAVBAR</w:t>
      </w:r>
    </w:p>
    <w:p w14:paraId="59D556A5" w14:textId="1BAB3566" w:rsidR="00957C01" w:rsidRDefault="00C010ED" w:rsidP="00C010ED">
      <w:pPr>
        <w:pStyle w:val="ListParagraph"/>
        <w:spacing w:after="120" w:line="240" w:lineRule="auto"/>
        <w:jc w:val="center"/>
        <w:outlineLvl w:val="1"/>
        <w:rPr>
          <w:rFonts w:ascii="Calibri" w:hAnsi="Calibri" w:cs="Calibri"/>
          <w:i/>
          <w:iCs/>
          <w:sz w:val="40"/>
          <w:szCs w:val="40"/>
        </w:rPr>
      </w:pPr>
      <w:r>
        <w:rPr>
          <w:rFonts w:ascii="Calibri" w:hAnsi="Calibri" w:cs="Calibri"/>
          <w:i/>
          <w:iCs/>
          <w:sz w:val="144"/>
          <w:szCs w:val="144"/>
        </w:rPr>
        <w:t>DROPDOWN</w:t>
      </w:r>
    </w:p>
    <w:p w14:paraId="3E6DF9A8" w14:textId="76063616" w:rsidR="00957C01" w:rsidRDefault="00957C01" w:rsidP="00957C01">
      <w:pPr>
        <w:pStyle w:val="ListParagraph"/>
        <w:spacing w:after="120" w:line="240" w:lineRule="auto"/>
        <w:outlineLvl w:val="1"/>
        <w:rPr>
          <w:rFonts w:ascii="Calibri" w:hAnsi="Calibri" w:cs="Calibri"/>
          <w:i/>
          <w:iCs/>
          <w:sz w:val="40"/>
          <w:szCs w:val="40"/>
        </w:rPr>
      </w:pPr>
    </w:p>
    <w:p w14:paraId="70A43C24" w14:textId="1389EEA9" w:rsidR="00957C01" w:rsidRDefault="00957C01" w:rsidP="00957C01">
      <w:pPr>
        <w:pStyle w:val="ListParagraph"/>
        <w:spacing w:after="120" w:line="240" w:lineRule="auto"/>
        <w:outlineLvl w:val="1"/>
        <w:rPr>
          <w:rFonts w:ascii="Calibri" w:hAnsi="Calibri" w:cs="Calibri"/>
          <w:i/>
          <w:iCs/>
          <w:sz w:val="40"/>
          <w:szCs w:val="40"/>
        </w:rPr>
      </w:pPr>
    </w:p>
    <w:p w14:paraId="45E6C6E2" w14:textId="2C3687F2" w:rsidR="00A23246" w:rsidRDefault="00A23246" w:rsidP="00957C01">
      <w:pPr>
        <w:pStyle w:val="ListParagraph"/>
        <w:spacing w:after="120" w:line="240" w:lineRule="auto"/>
        <w:outlineLvl w:val="1"/>
        <w:rPr>
          <w:rFonts w:ascii="Calibri" w:hAnsi="Calibri" w:cs="Calibri"/>
          <w:i/>
          <w:iCs/>
          <w:sz w:val="40"/>
          <w:szCs w:val="40"/>
        </w:rPr>
      </w:pPr>
    </w:p>
    <w:p w14:paraId="1C9F7B66" w14:textId="56DA7A4D" w:rsidR="00957C01" w:rsidRDefault="00957C01" w:rsidP="00957C01">
      <w:pPr>
        <w:pStyle w:val="ListParagraph"/>
        <w:spacing w:after="120" w:line="240" w:lineRule="auto"/>
        <w:outlineLvl w:val="1"/>
        <w:rPr>
          <w:rFonts w:ascii="Calibri" w:hAnsi="Calibri" w:cs="Calibri"/>
          <w:i/>
          <w:iCs/>
          <w:sz w:val="40"/>
          <w:szCs w:val="40"/>
        </w:rPr>
      </w:pPr>
    </w:p>
    <w:p w14:paraId="17ABF2BA" w14:textId="0FD4ADE9" w:rsidR="00957C01" w:rsidRDefault="00957C01" w:rsidP="00957C01">
      <w:pPr>
        <w:pStyle w:val="ListParagraph"/>
        <w:spacing w:after="120" w:line="240" w:lineRule="auto"/>
        <w:outlineLvl w:val="1"/>
        <w:rPr>
          <w:rFonts w:ascii="Calibri" w:hAnsi="Calibri" w:cs="Calibri"/>
          <w:i/>
          <w:iCs/>
          <w:sz w:val="40"/>
          <w:szCs w:val="40"/>
        </w:rPr>
      </w:pPr>
    </w:p>
    <w:p w14:paraId="48800625" w14:textId="5DCB6672" w:rsidR="00A23246" w:rsidRDefault="00A23246" w:rsidP="00957C01">
      <w:pPr>
        <w:pStyle w:val="ListParagraph"/>
        <w:spacing w:after="120" w:line="240" w:lineRule="auto"/>
        <w:outlineLvl w:val="1"/>
        <w:rPr>
          <w:rFonts w:ascii="Calibri" w:hAnsi="Calibri" w:cs="Calibri"/>
          <w:i/>
          <w:iCs/>
          <w:sz w:val="40"/>
          <w:szCs w:val="40"/>
        </w:rPr>
      </w:pPr>
    </w:p>
    <w:p w14:paraId="0473938E" w14:textId="77777777" w:rsidR="00BF4A25" w:rsidRDefault="00BF4A25" w:rsidP="00BF4A25">
      <w:pPr>
        <w:spacing w:after="120" w:line="240" w:lineRule="auto"/>
        <w:jc w:val="center"/>
        <w:outlineLvl w:val="1"/>
      </w:pPr>
    </w:p>
    <w:p w14:paraId="7F6D6DAC" w14:textId="27F5315D" w:rsidR="005C1CF3" w:rsidRPr="00BF4A25" w:rsidRDefault="00BF4A25" w:rsidP="00BF4A25">
      <w:pPr>
        <w:spacing w:after="120" w:line="240" w:lineRule="auto"/>
        <w:jc w:val="center"/>
        <w:outlineLvl w:val="1"/>
        <w:rPr>
          <w:rFonts w:ascii="Calibri" w:hAnsi="Calibri" w:cs="Calibri"/>
          <w:i/>
          <w:iCs/>
          <w:sz w:val="144"/>
          <w:szCs w:val="144"/>
        </w:rPr>
      </w:pPr>
      <w:r w:rsidRPr="00BF4A25">
        <w:rPr>
          <w:noProof/>
        </w:rPr>
        <w:drawing>
          <wp:anchor distT="0" distB="0" distL="114300" distR="114300" simplePos="0" relativeHeight="251737600" behindDoc="0" locked="0" layoutInCell="1" allowOverlap="1" wp14:anchorId="39506124" wp14:editId="060B6BED">
            <wp:simplePos x="0" y="0"/>
            <wp:positionH relativeFrom="margin">
              <wp:align>left</wp:align>
            </wp:positionH>
            <wp:positionV relativeFrom="paragraph">
              <wp:posOffset>1550670</wp:posOffset>
            </wp:positionV>
            <wp:extent cx="6442710" cy="448056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ss5.PNG"/>
                    <pic:cNvPicPr/>
                  </pic:nvPicPr>
                  <pic:blipFill rotWithShape="1">
                    <a:blip r:embed="rId21">
                      <a:extLst>
                        <a:ext uri="{28A0092B-C50C-407E-A947-70E740481C1C}">
                          <a14:useLocalDpi xmlns:a14="http://schemas.microsoft.com/office/drawing/2010/main" val="0"/>
                        </a:ext>
                      </a:extLst>
                    </a:blip>
                    <a:srcRect r="4381"/>
                    <a:stretch/>
                  </pic:blipFill>
                  <pic:spPr bwMode="auto">
                    <a:xfrm>
                      <a:off x="0" y="0"/>
                      <a:ext cx="6442710"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4A25">
        <w:rPr>
          <w:rFonts w:ascii="Calibri" w:hAnsi="Calibri" w:cs="Calibri"/>
          <w:i/>
          <w:iCs/>
          <w:sz w:val="144"/>
          <w:szCs w:val="144"/>
        </w:rPr>
        <w:t>ABOUT US</w:t>
      </w:r>
    </w:p>
    <w:p w14:paraId="31528954" w14:textId="7F380869" w:rsidR="004B46DE" w:rsidRDefault="004B46DE" w:rsidP="00450F6E">
      <w:pPr>
        <w:pStyle w:val="ListParagraph"/>
        <w:spacing w:before="360" w:after="480" w:line="240" w:lineRule="auto"/>
        <w:ind w:left="90"/>
        <w:rPr>
          <w:rFonts w:ascii="Calibri" w:hAnsi="Calibri" w:cs="Calibri"/>
          <w:i/>
          <w:iCs/>
          <w:sz w:val="40"/>
          <w:szCs w:val="40"/>
        </w:rPr>
      </w:pPr>
    </w:p>
    <w:p w14:paraId="757B3C64" w14:textId="77777777" w:rsidR="00A23246" w:rsidRDefault="00A23246" w:rsidP="00450F6E">
      <w:pPr>
        <w:pStyle w:val="ListParagraph"/>
        <w:spacing w:before="360" w:after="480" w:line="240" w:lineRule="auto"/>
        <w:ind w:left="90"/>
        <w:rPr>
          <w:rFonts w:ascii="Calibri" w:hAnsi="Calibri" w:cs="Calibri"/>
          <w:i/>
          <w:iCs/>
          <w:sz w:val="40"/>
          <w:szCs w:val="40"/>
        </w:rPr>
      </w:pPr>
    </w:p>
    <w:p w14:paraId="17829128" w14:textId="77777777" w:rsidR="005C1CF3" w:rsidRDefault="005C1CF3" w:rsidP="00A23246">
      <w:pPr>
        <w:spacing w:before="360" w:after="480" w:line="240" w:lineRule="auto"/>
        <w:ind w:left="360"/>
        <w:outlineLvl w:val="1"/>
        <w:rPr>
          <w:rFonts w:ascii="Times New Roman" w:hAnsi="Times New Roman" w:cs="Times New Roman"/>
          <w:i/>
          <w:iCs/>
          <w:sz w:val="40"/>
          <w:szCs w:val="40"/>
        </w:rPr>
      </w:pPr>
    </w:p>
    <w:p w14:paraId="3BAD5225" w14:textId="040FB313" w:rsidR="00A23246" w:rsidRPr="00BF4A25" w:rsidRDefault="00BF4A25" w:rsidP="00BF4A25">
      <w:pPr>
        <w:spacing w:after="120" w:line="240" w:lineRule="auto"/>
        <w:jc w:val="center"/>
        <w:outlineLvl w:val="1"/>
        <w:rPr>
          <w:rFonts w:ascii="Calibri" w:hAnsi="Calibri" w:cs="Calibri"/>
          <w:i/>
          <w:iCs/>
          <w:sz w:val="144"/>
          <w:szCs w:val="144"/>
        </w:rPr>
      </w:pPr>
      <w:r>
        <w:rPr>
          <w:rFonts w:ascii="Calibri" w:hAnsi="Calibri" w:cs="Calibri"/>
          <w:i/>
          <w:iCs/>
          <w:noProof/>
          <w:sz w:val="40"/>
          <w:szCs w:val="40"/>
        </w:rPr>
        <w:lastRenderedPageBreak/>
        <w:drawing>
          <wp:anchor distT="0" distB="0" distL="114300" distR="114300" simplePos="0" relativeHeight="251738624" behindDoc="0" locked="0" layoutInCell="1" allowOverlap="1" wp14:anchorId="2A113AED" wp14:editId="15A25494">
            <wp:simplePos x="0" y="0"/>
            <wp:positionH relativeFrom="column">
              <wp:posOffset>198120</wp:posOffset>
            </wp:positionH>
            <wp:positionV relativeFrom="paragraph">
              <wp:posOffset>1311275</wp:posOffset>
            </wp:positionV>
            <wp:extent cx="5996940" cy="6915246"/>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actword.PNG"/>
                    <pic:cNvPicPr/>
                  </pic:nvPicPr>
                  <pic:blipFill>
                    <a:blip r:embed="rId22">
                      <a:extLst>
                        <a:ext uri="{28A0092B-C50C-407E-A947-70E740481C1C}">
                          <a14:useLocalDpi xmlns:a14="http://schemas.microsoft.com/office/drawing/2010/main" val="0"/>
                        </a:ext>
                      </a:extLst>
                    </a:blip>
                    <a:stretch>
                      <a:fillRect/>
                    </a:stretch>
                  </pic:blipFill>
                  <pic:spPr>
                    <a:xfrm>
                      <a:off x="0" y="0"/>
                      <a:ext cx="5996940" cy="6915246"/>
                    </a:xfrm>
                    <a:prstGeom prst="rect">
                      <a:avLst/>
                    </a:prstGeom>
                  </pic:spPr>
                </pic:pic>
              </a:graphicData>
            </a:graphic>
            <wp14:sizeRelH relativeFrom="page">
              <wp14:pctWidth>0</wp14:pctWidth>
            </wp14:sizeRelH>
            <wp14:sizeRelV relativeFrom="page">
              <wp14:pctHeight>0</wp14:pctHeight>
            </wp14:sizeRelV>
          </wp:anchor>
        </w:drawing>
      </w:r>
      <w:r w:rsidR="00A23246" w:rsidRPr="00BF4A25">
        <w:rPr>
          <w:rFonts w:ascii="Calibri" w:hAnsi="Calibri" w:cs="Calibri"/>
          <w:i/>
          <w:iCs/>
          <w:sz w:val="144"/>
          <w:szCs w:val="144"/>
        </w:rPr>
        <w:t>CONTACT US:</w:t>
      </w:r>
    </w:p>
    <w:p w14:paraId="7E9A31AF" w14:textId="2040060C" w:rsidR="00A23246" w:rsidRPr="00BF4A25" w:rsidRDefault="00BF4A25" w:rsidP="00BF4A25">
      <w:pPr>
        <w:spacing w:after="120" w:line="240" w:lineRule="auto"/>
        <w:jc w:val="center"/>
        <w:outlineLvl w:val="1"/>
        <w:rPr>
          <w:rFonts w:ascii="Calibri" w:hAnsi="Calibri" w:cs="Calibri"/>
          <w:i/>
          <w:iCs/>
          <w:sz w:val="144"/>
          <w:szCs w:val="144"/>
        </w:rPr>
      </w:pPr>
      <w:r w:rsidRPr="00BF4A25">
        <w:rPr>
          <w:rFonts w:ascii="Calibri" w:hAnsi="Calibri" w:cs="Calibri"/>
          <w:i/>
          <w:iCs/>
          <w:sz w:val="144"/>
          <w:szCs w:val="144"/>
        </w:rPr>
        <w:lastRenderedPageBreak/>
        <w:t>FEEDBACK FORM</w:t>
      </w:r>
    </w:p>
    <w:p w14:paraId="1E489F01" w14:textId="0DB15CE4" w:rsidR="005C1CF3" w:rsidRDefault="00BF4A25" w:rsidP="00A23246">
      <w:pPr>
        <w:pStyle w:val="ListParagraph"/>
        <w:spacing w:before="360" w:after="480" w:line="240" w:lineRule="auto"/>
        <w:ind w:left="360"/>
        <w:outlineLvl w:val="1"/>
        <w:rPr>
          <w:rFonts w:ascii="Times New Roman" w:hAnsi="Times New Roman" w:cs="Times New Roman"/>
          <w:i/>
          <w:iCs/>
          <w:sz w:val="40"/>
          <w:szCs w:val="40"/>
        </w:rPr>
      </w:pPr>
      <w:r>
        <w:rPr>
          <w:rFonts w:ascii="Times New Roman" w:hAnsi="Times New Roman" w:cs="Times New Roman"/>
          <w:i/>
          <w:iCs/>
          <w:noProof/>
          <w:sz w:val="40"/>
          <w:szCs w:val="40"/>
        </w:rPr>
        <w:drawing>
          <wp:anchor distT="0" distB="0" distL="114300" distR="114300" simplePos="0" relativeHeight="251739648" behindDoc="0" locked="0" layoutInCell="1" allowOverlap="1" wp14:anchorId="09768B20" wp14:editId="3C2C69E6">
            <wp:simplePos x="0" y="0"/>
            <wp:positionH relativeFrom="margin">
              <wp:posOffset>807720</wp:posOffset>
            </wp:positionH>
            <wp:positionV relativeFrom="paragraph">
              <wp:posOffset>276860</wp:posOffset>
            </wp:positionV>
            <wp:extent cx="4434840" cy="5508353"/>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21.PNG"/>
                    <pic:cNvPicPr/>
                  </pic:nvPicPr>
                  <pic:blipFill>
                    <a:blip r:embed="rId23">
                      <a:extLst>
                        <a:ext uri="{28A0092B-C50C-407E-A947-70E740481C1C}">
                          <a14:useLocalDpi xmlns:a14="http://schemas.microsoft.com/office/drawing/2010/main" val="0"/>
                        </a:ext>
                      </a:extLst>
                    </a:blip>
                    <a:stretch>
                      <a:fillRect/>
                    </a:stretch>
                  </pic:blipFill>
                  <pic:spPr>
                    <a:xfrm>
                      <a:off x="0" y="0"/>
                      <a:ext cx="4434840" cy="5508353"/>
                    </a:xfrm>
                    <a:prstGeom prst="rect">
                      <a:avLst/>
                    </a:prstGeom>
                  </pic:spPr>
                </pic:pic>
              </a:graphicData>
            </a:graphic>
            <wp14:sizeRelH relativeFrom="page">
              <wp14:pctWidth>0</wp14:pctWidth>
            </wp14:sizeRelH>
            <wp14:sizeRelV relativeFrom="page">
              <wp14:pctHeight>0</wp14:pctHeight>
            </wp14:sizeRelV>
          </wp:anchor>
        </w:drawing>
      </w:r>
    </w:p>
    <w:p w14:paraId="34CB71C4" w14:textId="1F4AA53A" w:rsidR="004B46DE" w:rsidRDefault="004B46DE" w:rsidP="00BC0A99">
      <w:pPr>
        <w:pStyle w:val="ListParagraph"/>
        <w:spacing w:before="360" w:after="480" w:line="240" w:lineRule="auto"/>
        <w:ind w:left="0"/>
        <w:rPr>
          <w:rFonts w:ascii="Calibri" w:hAnsi="Calibri" w:cs="Calibri"/>
          <w:i/>
          <w:iCs/>
          <w:sz w:val="40"/>
          <w:szCs w:val="40"/>
        </w:rPr>
      </w:pPr>
    </w:p>
    <w:p w14:paraId="0B3D79FC" w14:textId="5D492545" w:rsidR="00A23246" w:rsidRDefault="00A23246" w:rsidP="00BC0A99">
      <w:pPr>
        <w:pStyle w:val="ListParagraph"/>
        <w:spacing w:before="360" w:after="480" w:line="240" w:lineRule="auto"/>
        <w:ind w:left="0"/>
        <w:rPr>
          <w:rFonts w:ascii="Calibri" w:hAnsi="Calibri" w:cs="Calibri"/>
          <w:i/>
          <w:iCs/>
          <w:sz w:val="40"/>
          <w:szCs w:val="40"/>
        </w:rPr>
      </w:pPr>
    </w:p>
    <w:p w14:paraId="06B45849" w14:textId="6FAA9D89" w:rsidR="00A23246" w:rsidRDefault="00A23246" w:rsidP="00BC0A99">
      <w:pPr>
        <w:pStyle w:val="ListParagraph"/>
        <w:spacing w:before="360" w:after="480" w:line="240" w:lineRule="auto"/>
        <w:ind w:left="0"/>
        <w:rPr>
          <w:rFonts w:ascii="Calibri" w:hAnsi="Calibri" w:cs="Calibri"/>
          <w:i/>
          <w:iCs/>
          <w:sz w:val="40"/>
          <w:szCs w:val="40"/>
        </w:rPr>
      </w:pPr>
    </w:p>
    <w:p w14:paraId="7F6A8701" w14:textId="0EE75F8C" w:rsidR="00A23246" w:rsidRDefault="00A23246" w:rsidP="00BC0A99">
      <w:pPr>
        <w:pStyle w:val="ListParagraph"/>
        <w:spacing w:before="360" w:after="480" w:line="240" w:lineRule="auto"/>
        <w:ind w:left="0"/>
        <w:rPr>
          <w:rFonts w:ascii="Calibri" w:hAnsi="Calibri" w:cs="Calibri"/>
          <w:i/>
          <w:iCs/>
          <w:sz w:val="40"/>
          <w:szCs w:val="40"/>
        </w:rPr>
      </w:pPr>
    </w:p>
    <w:p w14:paraId="7BD82A8A" w14:textId="3855D84E" w:rsidR="004B46DE" w:rsidRDefault="004B46DE" w:rsidP="00BC0A99">
      <w:pPr>
        <w:pStyle w:val="ListParagraph"/>
        <w:spacing w:before="360" w:after="480" w:line="240" w:lineRule="auto"/>
        <w:ind w:left="0"/>
        <w:rPr>
          <w:rFonts w:ascii="Calibri" w:hAnsi="Calibri" w:cs="Calibri"/>
          <w:i/>
          <w:iCs/>
          <w:sz w:val="40"/>
          <w:szCs w:val="40"/>
        </w:rPr>
      </w:pPr>
    </w:p>
    <w:p w14:paraId="75C13486" w14:textId="77777777" w:rsidR="005C1CF3" w:rsidRDefault="005C1CF3" w:rsidP="00BC0A99">
      <w:pPr>
        <w:pStyle w:val="ListParagraph"/>
        <w:spacing w:before="360" w:after="480" w:line="240" w:lineRule="auto"/>
        <w:ind w:left="0"/>
        <w:rPr>
          <w:rFonts w:ascii="Calibri" w:hAnsi="Calibri" w:cs="Calibri"/>
          <w:i/>
          <w:iCs/>
          <w:sz w:val="40"/>
          <w:szCs w:val="40"/>
        </w:rPr>
      </w:pPr>
    </w:p>
    <w:p w14:paraId="50B4A5F4" w14:textId="77777777" w:rsidR="005C1CF3" w:rsidRDefault="005C1CF3" w:rsidP="00BC0A99">
      <w:pPr>
        <w:pStyle w:val="ListParagraph"/>
        <w:spacing w:before="360" w:after="480" w:line="240" w:lineRule="auto"/>
        <w:ind w:left="0"/>
        <w:rPr>
          <w:rFonts w:ascii="Calibri" w:hAnsi="Calibri" w:cs="Calibri"/>
          <w:i/>
          <w:iCs/>
          <w:sz w:val="40"/>
          <w:szCs w:val="40"/>
        </w:rPr>
      </w:pPr>
    </w:p>
    <w:p w14:paraId="1E26031B" w14:textId="77777777" w:rsidR="005C1CF3" w:rsidRDefault="005C1CF3" w:rsidP="00BC0A99">
      <w:pPr>
        <w:pStyle w:val="ListParagraph"/>
        <w:spacing w:before="360" w:after="480" w:line="240" w:lineRule="auto"/>
        <w:ind w:left="0"/>
        <w:rPr>
          <w:rFonts w:ascii="Calibri" w:hAnsi="Calibri" w:cs="Calibri"/>
          <w:i/>
          <w:iCs/>
          <w:sz w:val="40"/>
          <w:szCs w:val="40"/>
        </w:rPr>
      </w:pPr>
    </w:p>
    <w:p w14:paraId="4411FC9C" w14:textId="77777777" w:rsidR="005C1CF3" w:rsidRDefault="005C1CF3" w:rsidP="00BC0A99">
      <w:pPr>
        <w:pStyle w:val="ListParagraph"/>
        <w:spacing w:before="360" w:after="480" w:line="240" w:lineRule="auto"/>
        <w:ind w:left="0"/>
        <w:rPr>
          <w:rFonts w:ascii="Calibri" w:hAnsi="Calibri" w:cs="Calibri"/>
          <w:i/>
          <w:iCs/>
          <w:sz w:val="40"/>
          <w:szCs w:val="40"/>
        </w:rPr>
      </w:pPr>
    </w:p>
    <w:p w14:paraId="629433D1" w14:textId="77777777" w:rsidR="005C1CF3" w:rsidRDefault="005C1CF3" w:rsidP="00BC0A99">
      <w:pPr>
        <w:pStyle w:val="ListParagraph"/>
        <w:spacing w:before="360" w:after="480" w:line="240" w:lineRule="auto"/>
        <w:ind w:left="0"/>
        <w:rPr>
          <w:rFonts w:ascii="Calibri" w:hAnsi="Calibri" w:cs="Calibri"/>
          <w:i/>
          <w:iCs/>
          <w:sz w:val="40"/>
          <w:szCs w:val="40"/>
        </w:rPr>
      </w:pPr>
    </w:p>
    <w:p w14:paraId="3547E575" w14:textId="77777777" w:rsidR="005C1CF3" w:rsidRDefault="005C1CF3" w:rsidP="00BC0A99">
      <w:pPr>
        <w:pStyle w:val="ListParagraph"/>
        <w:spacing w:before="360" w:after="480" w:line="240" w:lineRule="auto"/>
        <w:ind w:left="0"/>
        <w:rPr>
          <w:rFonts w:ascii="Calibri" w:hAnsi="Calibri" w:cs="Calibri"/>
          <w:i/>
          <w:iCs/>
          <w:sz w:val="40"/>
          <w:szCs w:val="40"/>
        </w:rPr>
      </w:pPr>
    </w:p>
    <w:p w14:paraId="26CBCD19" w14:textId="77777777" w:rsidR="005C1CF3" w:rsidRDefault="005C1CF3" w:rsidP="00BC0A99">
      <w:pPr>
        <w:pStyle w:val="ListParagraph"/>
        <w:spacing w:before="360" w:after="480" w:line="240" w:lineRule="auto"/>
        <w:ind w:left="0"/>
        <w:rPr>
          <w:rFonts w:ascii="Calibri" w:hAnsi="Calibri" w:cs="Calibri"/>
          <w:i/>
          <w:iCs/>
          <w:sz w:val="40"/>
          <w:szCs w:val="40"/>
        </w:rPr>
      </w:pPr>
    </w:p>
    <w:p w14:paraId="01C479B0" w14:textId="206C1D42" w:rsidR="005A5745" w:rsidRPr="00BF4A25" w:rsidRDefault="00BF4A25" w:rsidP="00BF4A25">
      <w:pPr>
        <w:spacing w:after="120" w:line="240" w:lineRule="auto"/>
        <w:jc w:val="center"/>
        <w:outlineLvl w:val="1"/>
        <w:rPr>
          <w:rFonts w:ascii="Calibri" w:hAnsi="Calibri" w:cs="Calibri"/>
          <w:i/>
          <w:iCs/>
          <w:sz w:val="144"/>
          <w:szCs w:val="144"/>
        </w:rPr>
      </w:pPr>
      <w:r>
        <w:rPr>
          <w:rFonts w:ascii="Calibri" w:hAnsi="Calibri" w:cs="Calibri"/>
          <w:i/>
          <w:iCs/>
          <w:noProof/>
          <w:sz w:val="40"/>
          <w:szCs w:val="40"/>
        </w:rPr>
        <w:lastRenderedPageBreak/>
        <w:drawing>
          <wp:anchor distT="0" distB="0" distL="114300" distR="114300" simplePos="0" relativeHeight="251740672" behindDoc="0" locked="0" layoutInCell="1" allowOverlap="1" wp14:anchorId="2F916ADB" wp14:editId="057C07D0">
            <wp:simplePos x="0" y="0"/>
            <wp:positionH relativeFrom="margin">
              <wp:posOffset>-313055</wp:posOffset>
            </wp:positionH>
            <wp:positionV relativeFrom="paragraph">
              <wp:posOffset>2587625</wp:posOffset>
            </wp:positionV>
            <wp:extent cx="6332855" cy="563880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A12.PNG"/>
                    <pic:cNvPicPr/>
                  </pic:nvPicPr>
                  <pic:blipFill>
                    <a:blip r:embed="rId24">
                      <a:extLst>
                        <a:ext uri="{28A0092B-C50C-407E-A947-70E740481C1C}">
                          <a14:useLocalDpi xmlns:a14="http://schemas.microsoft.com/office/drawing/2010/main" val="0"/>
                        </a:ext>
                      </a:extLst>
                    </a:blip>
                    <a:stretch>
                      <a:fillRect/>
                    </a:stretch>
                  </pic:blipFill>
                  <pic:spPr>
                    <a:xfrm>
                      <a:off x="0" y="0"/>
                      <a:ext cx="6332855" cy="5638800"/>
                    </a:xfrm>
                    <a:prstGeom prst="rect">
                      <a:avLst/>
                    </a:prstGeom>
                  </pic:spPr>
                </pic:pic>
              </a:graphicData>
            </a:graphic>
            <wp14:sizeRelH relativeFrom="page">
              <wp14:pctWidth>0</wp14:pctWidth>
            </wp14:sizeRelH>
            <wp14:sizeRelV relativeFrom="page">
              <wp14:pctHeight>0</wp14:pctHeight>
            </wp14:sizeRelV>
          </wp:anchor>
        </w:drawing>
      </w:r>
      <w:r w:rsidRPr="00BF4A25">
        <w:rPr>
          <w:rFonts w:ascii="Calibri" w:hAnsi="Calibri" w:cs="Calibri"/>
          <w:i/>
          <w:iCs/>
          <w:sz w:val="144"/>
          <w:szCs w:val="144"/>
        </w:rPr>
        <w:t>MONUMENTS IN NORTH</w:t>
      </w:r>
    </w:p>
    <w:p w14:paraId="7A269D6F" w14:textId="2694401B" w:rsidR="005C1CF3" w:rsidRPr="00C054AE" w:rsidRDefault="005C1CF3" w:rsidP="005A5745">
      <w:pPr>
        <w:rPr>
          <w:rFonts w:ascii="Times New Roman" w:hAnsi="Times New Roman" w:cs="Times New Roman"/>
          <w:sz w:val="40"/>
          <w:szCs w:val="40"/>
        </w:rPr>
      </w:pPr>
    </w:p>
    <w:p w14:paraId="2F9A1F52" w14:textId="26568F0B" w:rsidR="005A5745" w:rsidRPr="00BF4A25" w:rsidRDefault="00BF4A25" w:rsidP="00BF4A25">
      <w:pPr>
        <w:spacing w:after="120" w:line="240" w:lineRule="auto"/>
        <w:jc w:val="center"/>
        <w:outlineLvl w:val="1"/>
        <w:rPr>
          <w:rFonts w:ascii="Calibri" w:hAnsi="Calibri" w:cs="Calibri"/>
          <w:i/>
          <w:iCs/>
          <w:sz w:val="144"/>
          <w:szCs w:val="144"/>
        </w:rPr>
      </w:pPr>
      <w:r w:rsidRPr="00BF4A25">
        <w:rPr>
          <w:rFonts w:ascii="Calibri" w:hAnsi="Calibri" w:cs="Calibri"/>
          <w:i/>
          <w:iCs/>
          <w:sz w:val="144"/>
          <w:szCs w:val="144"/>
        </w:rPr>
        <w:t>FOOTER</w:t>
      </w:r>
    </w:p>
    <w:p w14:paraId="34DA74C5" w14:textId="61BA517E" w:rsidR="005C1CF3" w:rsidRDefault="00BF4A25" w:rsidP="0096035F">
      <w:pPr>
        <w:pStyle w:val="ListParagraph"/>
        <w:spacing w:before="360" w:after="480" w:line="240" w:lineRule="auto"/>
        <w:rPr>
          <w:rFonts w:ascii="Calibri" w:hAnsi="Calibri" w:cs="Calibri"/>
          <w:i/>
          <w:iCs/>
          <w:sz w:val="40"/>
          <w:szCs w:val="40"/>
        </w:rPr>
      </w:pPr>
      <w:r>
        <w:rPr>
          <w:noProof/>
        </w:rPr>
        <w:drawing>
          <wp:anchor distT="0" distB="0" distL="114300" distR="114300" simplePos="0" relativeHeight="251741696" behindDoc="0" locked="0" layoutInCell="1" allowOverlap="1" wp14:anchorId="0B2A41BF" wp14:editId="2386C34E">
            <wp:simplePos x="0" y="0"/>
            <wp:positionH relativeFrom="margin">
              <wp:align>center</wp:align>
            </wp:positionH>
            <wp:positionV relativeFrom="paragraph">
              <wp:posOffset>666115</wp:posOffset>
            </wp:positionV>
            <wp:extent cx="6530438" cy="256032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12.PNG"/>
                    <pic:cNvPicPr/>
                  </pic:nvPicPr>
                  <pic:blipFill>
                    <a:blip r:embed="rId25">
                      <a:extLst>
                        <a:ext uri="{28A0092B-C50C-407E-A947-70E740481C1C}">
                          <a14:useLocalDpi xmlns:a14="http://schemas.microsoft.com/office/drawing/2010/main" val="0"/>
                        </a:ext>
                      </a:extLst>
                    </a:blip>
                    <a:stretch>
                      <a:fillRect/>
                    </a:stretch>
                  </pic:blipFill>
                  <pic:spPr>
                    <a:xfrm>
                      <a:off x="0" y="0"/>
                      <a:ext cx="6530438" cy="2560320"/>
                    </a:xfrm>
                    <a:prstGeom prst="rect">
                      <a:avLst/>
                    </a:prstGeom>
                  </pic:spPr>
                </pic:pic>
              </a:graphicData>
            </a:graphic>
            <wp14:sizeRelH relativeFrom="page">
              <wp14:pctWidth>0</wp14:pctWidth>
            </wp14:sizeRelH>
            <wp14:sizeRelV relativeFrom="page">
              <wp14:pctHeight>0</wp14:pctHeight>
            </wp14:sizeRelV>
          </wp:anchor>
        </w:drawing>
      </w:r>
    </w:p>
    <w:p w14:paraId="63687775" w14:textId="0FE3C505" w:rsidR="001C39B4" w:rsidRPr="00604F6E" w:rsidRDefault="001C39B4" w:rsidP="001C39B4">
      <w:pPr>
        <w:pStyle w:val="Heading1"/>
        <w:jc w:val="center"/>
        <w:rPr>
          <w:rFonts w:ascii="Rockwell" w:hAnsi="Rockwell" w:cs="Calibri"/>
          <w:b/>
          <w:bCs/>
          <w:i/>
          <w:iCs/>
          <w:color w:val="000000" w:themeColor="text1"/>
          <w:sz w:val="72"/>
          <w:szCs w:val="72"/>
        </w:rPr>
      </w:pPr>
      <w:r w:rsidRPr="00604F6E">
        <w:rPr>
          <w:rFonts w:ascii="Rockwell" w:hAnsi="Rockwell" w:cs="Calibri"/>
          <w:b/>
          <w:bCs/>
          <w:i/>
          <w:iCs/>
          <w:color w:val="000000" w:themeColor="text1"/>
          <w:sz w:val="72"/>
          <w:szCs w:val="72"/>
        </w:rPr>
        <w:lastRenderedPageBreak/>
        <w:t>Developer’s Guide</w:t>
      </w:r>
    </w:p>
    <w:p w14:paraId="18B443FF" w14:textId="030EE9AF" w:rsidR="00DD2021" w:rsidRDefault="00DD2021" w:rsidP="00604F6E">
      <w:pPr>
        <w:rPr>
          <w:rFonts w:cstheme="minorHAnsi"/>
          <w:b/>
          <w:bCs/>
          <w:i/>
          <w:iCs/>
          <w:noProof/>
          <w:sz w:val="56"/>
          <w:szCs w:val="56"/>
          <w:lang w:eastAsia="en-AU"/>
        </w:rPr>
      </w:pPr>
      <w:r>
        <w:rPr>
          <w:noProof/>
        </w:rPr>
        <w:drawing>
          <wp:anchor distT="0" distB="0" distL="114300" distR="114300" simplePos="0" relativeHeight="251742720" behindDoc="0" locked="0" layoutInCell="1" allowOverlap="1" wp14:anchorId="2FD184E1" wp14:editId="7AED7AAD">
            <wp:simplePos x="0" y="0"/>
            <wp:positionH relativeFrom="column">
              <wp:posOffset>-217805</wp:posOffset>
            </wp:positionH>
            <wp:positionV relativeFrom="paragraph">
              <wp:posOffset>812165</wp:posOffset>
            </wp:positionV>
            <wp:extent cx="6473825" cy="5516880"/>
            <wp:effectExtent l="0" t="0" r="3175"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3825" cy="5516880"/>
                    </a:xfrm>
                    <a:prstGeom prst="rect">
                      <a:avLst/>
                    </a:prstGeom>
                  </pic:spPr>
                </pic:pic>
              </a:graphicData>
            </a:graphic>
            <wp14:sizeRelH relativeFrom="page">
              <wp14:pctWidth>0</wp14:pctWidth>
            </wp14:sizeRelH>
            <wp14:sizeRelV relativeFrom="page">
              <wp14:pctHeight>0</wp14:pctHeight>
            </wp14:sizeRelV>
          </wp:anchor>
        </w:drawing>
      </w:r>
      <w:r w:rsidR="001C39B4" w:rsidRPr="00604F6E">
        <w:rPr>
          <w:rFonts w:cstheme="minorHAnsi"/>
          <w:b/>
          <w:bCs/>
          <w:i/>
          <w:iCs/>
          <w:noProof/>
          <w:sz w:val="56"/>
          <w:szCs w:val="56"/>
          <w:lang w:eastAsia="en-AU"/>
        </w:rPr>
        <w:t>HOME</w:t>
      </w:r>
    </w:p>
    <w:p w14:paraId="3F2F344D" w14:textId="37B5E06B" w:rsidR="00DD2021" w:rsidRDefault="00DD2021" w:rsidP="00604F6E">
      <w:pPr>
        <w:rPr>
          <w:rFonts w:ascii="Calibri" w:hAnsi="Calibri" w:cs="Calibri"/>
          <w:b/>
          <w:bCs/>
          <w:i/>
          <w:iCs/>
          <w:sz w:val="56"/>
          <w:szCs w:val="56"/>
        </w:rPr>
      </w:pPr>
    </w:p>
    <w:p w14:paraId="5275D083" w14:textId="677EB5BC" w:rsidR="00DD2021" w:rsidRDefault="00DD2021" w:rsidP="00604F6E">
      <w:pPr>
        <w:rPr>
          <w:rFonts w:ascii="Calibri" w:hAnsi="Calibri" w:cs="Calibri"/>
          <w:b/>
          <w:bCs/>
          <w:i/>
          <w:iCs/>
          <w:sz w:val="56"/>
          <w:szCs w:val="56"/>
        </w:rPr>
      </w:pPr>
    </w:p>
    <w:p w14:paraId="21FCDEBD" w14:textId="22BCCBE7" w:rsidR="00DD2021" w:rsidRPr="00604F6E" w:rsidRDefault="00DD2021" w:rsidP="00DD2021">
      <w:pPr>
        <w:spacing w:before="360" w:after="480" w:line="240" w:lineRule="auto"/>
        <w:rPr>
          <w:rFonts w:ascii="Calibri" w:hAnsi="Calibri" w:cs="Calibri"/>
          <w:b/>
          <w:bCs/>
          <w:i/>
          <w:iCs/>
          <w:sz w:val="56"/>
          <w:szCs w:val="56"/>
        </w:rPr>
      </w:pPr>
      <w:r>
        <w:rPr>
          <w:rFonts w:ascii="Calibri" w:hAnsi="Calibri" w:cs="Calibri"/>
          <w:i/>
          <w:iCs/>
          <w:noProof/>
          <w:sz w:val="40"/>
          <w:szCs w:val="40"/>
        </w:rPr>
        <w:lastRenderedPageBreak/>
        <w:drawing>
          <wp:anchor distT="0" distB="0" distL="114300" distR="114300" simplePos="0" relativeHeight="251743744" behindDoc="0" locked="0" layoutInCell="1" allowOverlap="1" wp14:anchorId="4A13C7E5" wp14:editId="373DE322">
            <wp:simplePos x="0" y="0"/>
            <wp:positionH relativeFrom="margin">
              <wp:align>center</wp:align>
            </wp:positionH>
            <wp:positionV relativeFrom="paragraph">
              <wp:posOffset>966470</wp:posOffset>
            </wp:positionV>
            <wp:extent cx="7103327" cy="52273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leryi.PNG"/>
                    <pic:cNvPicPr/>
                  </pic:nvPicPr>
                  <pic:blipFill>
                    <a:blip r:embed="rId27">
                      <a:extLst>
                        <a:ext uri="{28A0092B-C50C-407E-A947-70E740481C1C}">
                          <a14:useLocalDpi xmlns:a14="http://schemas.microsoft.com/office/drawing/2010/main" val="0"/>
                        </a:ext>
                      </a:extLst>
                    </a:blip>
                    <a:stretch>
                      <a:fillRect/>
                    </a:stretch>
                  </pic:blipFill>
                  <pic:spPr>
                    <a:xfrm>
                      <a:off x="0" y="0"/>
                      <a:ext cx="7103327" cy="52273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i/>
          <w:iCs/>
          <w:sz w:val="56"/>
          <w:szCs w:val="56"/>
        </w:rPr>
        <w:t>G</w:t>
      </w:r>
      <w:r w:rsidRPr="00604F6E">
        <w:rPr>
          <w:rFonts w:ascii="Calibri" w:hAnsi="Calibri" w:cs="Calibri"/>
          <w:b/>
          <w:bCs/>
          <w:i/>
          <w:iCs/>
          <w:sz w:val="56"/>
          <w:szCs w:val="56"/>
        </w:rPr>
        <w:t>ALLERY OF SEVEN</w:t>
      </w:r>
    </w:p>
    <w:p w14:paraId="0A7E75DB" w14:textId="0C4B7DE4" w:rsidR="001C39B4" w:rsidRPr="00604F6E" w:rsidRDefault="001C39B4" w:rsidP="00604F6E">
      <w:pPr>
        <w:spacing w:before="360" w:after="480" w:line="240" w:lineRule="auto"/>
        <w:rPr>
          <w:rFonts w:ascii="Calibri" w:hAnsi="Calibri" w:cs="Calibri"/>
          <w:b/>
          <w:bCs/>
          <w:i/>
          <w:iCs/>
          <w:sz w:val="56"/>
          <w:szCs w:val="56"/>
        </w:rPr>
      </w:pPr>
    </w:p>
    <w:p w14:paraId="412586B1" w14:textId="0E5C55B1" w:rsidR="005C1CF3" w:rsidRDefault="005C1CF3" w:rsidP="0096035F">
      <w:pPr>
        <w:pStyle w:val="ListParagraph"/>
        <w:spacing w:before="360" w:after="480" w:line="240" w:lineRule="auto"/>
        <w:rPr>
          <w:rFonts w:ascii="Calibri" w:hAnsi="Calibri" w:cs="Calibri"/>
          <w:i/>
          <w:iCs/>
          <w:sz w:val="40"/>
          <w:szCs w:val="40"/>
        </w:rPr>
      </w:pPr>
    </w:p>
    <w:p w14:paraId="33D7640D" w14:textId="65CBC8CC" w:rsidR="00C204A4" w:rsidRDefault="00C204A4" w:rsidP="0096035F">
      <w:pPr>
        <w:pStyle w:val="ListParagraph"/>
        <w:spacing w:before="360" w:after="480" w:line="240" w:lineRule="auto"/>
        <w:rPr>
          <w:rFonts w:ascii="Calibri" w:hAnsi="Calibri" w:cs="Calibri"/>
          <w:i/>
          <w:iCs/>
          <w:sz w:val="40"/>
          <w:szCs w:val="40"/>
        </w:rPr>
      </w:pPr>
    </w:p>
    <w:p w14:paraId="11F5585C" w14:textId="77777777" w:rsidR="00DD2021" w:rsidRDefault="00DD2021" w:rsidP="00C204A4">
      <w:pPr>
        <w:rPr>
          <w:rFonts w:cstheme="minorHAnsi"/>
          <w:b/>
          <w:bCs/>
          <w:i/>
          <w:iCs/>
          <w:noProof/>
          <w:sz w:val="56"/>
          <w:szCs w:val="56"/>
          <w:lang w:eastAsia="en-AU"/>
        </w:rPr>
      </w:pPr>
    </w:p>
    <w:p w14:paraId="085B2659" w14:textId="74418E19" w:rsidR="00C204A4" w:rsidRPr="00604F6E" w:rsidRDefault="00604F6E" w:rsidP="00C204A4">
      <w:pPr>
        <w:rPr>
          <w:rFonts w:cstheme="minorHAnsi"/>
          <w:b/>
          <w:bCs/>
          <w:i/>
          <w:iCs/>
          <w:sz w:val="36"/>
          <w:szCs w:val="36"/>
        </w:rPr>
      </w:pPr>
      <w:r w:rsidRPr="00604F6E">
        <w:rPr>
          <w:rFonts w:cstheme="minorHAnsi"/>
          <w:b/>
          <w:bCs/>
          <w:i/>
          <w:iCs/>
          <w:noProof/>
          <w:sz w:val="56"/>
          <w:szCs w:val="56"/>
          <w:lang w:eastAsia="en-AU"/>
        </w:rPr>
        <w:t>MONUMENTS LIST</w:t>
      </w:r>
    </w:p>
    <w:p w14:paraId="7A664753" w14:textId="49D5E6D9" w:rsidR="00C204A4" w:rsidRDefault="00DD2021" w:rsidP="0096035F">
      <w:pPr>
        <w:pStyle w:val="ListParagraph"/>
        <w:spacing w:before="360" w:after="480" w:line="240" w:lineRule="auto"/>
        <w:rPr>
          <w:rFonts w:ascii="Calibri" w:hAnsi="Calibri" w:cs="Calibri"/>
          <w:i/>
          <w:iCs/>
          <w:sz w:val="40"/>
          <w:szCs w:val="40"/>
        </w:rPr>
      </w:pPr>
      <w:r w:rsidRPr="00C054AE">
        <w:rPr>
          <w:rFonts w:ascii="Times New Roman" w:hAnsi="Times New Roman" w:cs="Times New Roman"/>
          <w:noProof/>
          <w:sz w:val="40"/>
          <w:szCs w:val="40"/>
        </w:rPr>
        <w:drawing>
          <wp:anchor distT="0" distB="0" distL="114300" distR="114300" simplePos="0" relativeHeight="251735552" behindDoc="0" locked="0" layoutInCell="1" allowOverlap="1" wp14:anchorId="2F8C65DE" wp14:editId="21848726">
            <wp:simplePos x="0" y="0"/>
            <wp:positionH relativeFrom="margin">
              <wp:posOffset>-311150</wp:posOffset>
            </wp:positionH>
            <wp:positionV relativeFrom="paragraph">
              <wp:posOffset>455295</wp:posOffset>
            </wp:positionV>
            <wp:extent cx="6397625" cy="5425440"/>
            <wp:effectExtent l="0" t="0" r="3175"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17.PNG"/>
                    <pic:cNvPicPr/>
                  </pic:nvPicPr>
                  <pic:blipFill>
                    <a:blip r:embed="rId28">
                      <a:extLst>
                        <a:ext uri="{28A0092B-C50C-407E-A947-70E740481C1C}">
                          <a14:useLocalDpi xmlns:a14="http://schemas.microsoft.com/office/drawing/2010/main" val="0"/>
                        </a:ext>
                      </a:extLst>
                    </a:blip>
                    <a:stretch>
                      <a:fillRect/>
                    </a:stretch>
                  </pic:blipFill>
                  <pic:spPr>
                    <a:xfrm>
                      <a:off x="0" y="0"/>
                      <a:ext cx="6397625" cy="5425440"/>
                    </a:xfrm>
                    <a:prstGeom prst="rect">
                      <a:avLst/>
                    </a:prstGeom>
                  </pic:spPr>
                </pic:pic>
              </a:graphicData>
            </a:graphic>
            <wp14:sizeRelH relativeFrom="page">
              <wp14:pctWidth>0</wp14:pctWidth>
            </wp14:sizeRelH>
            <wp14:sizeRelV relativeFrom="page">
              <wp14:pctHeight>0</wp14:pctHeight>
            </wp14:sizeRelV>
          </wp:anchor>
        </w:drawing>
      </w:r>
    </w:p>
    <w:p w14:paraId="52840168" w14:textId="3A3978A3" w:rsidR="0096035F" w:rsidRDefault="0096035F" w:rsidP="0096035F">
      <w:pPr>
        <w:pStyle w:val="ListParagraph"/>
        <w:spacing w:before="360" w:after="480" w:line="240" w:lineRule="auto"/>
        <w:ind w:left="0"/>
        <w:rPr>
          <w:rFonts w:ascii="Calibri" w:hAnsi="Calibri" w:cs="Calibri"/>
          <w:i/>
          <w:iCs/>
          <w:sz w:val="40"/>
          <w:szCs w:val="40"/>
        </w:rPr>
      </w:pPr>
    </w:p>
    <w:p w14:paraId="4AE7CA83" w14:textId="24C96F6F" w:rsidR="00C204A4" w:rsidRDefault="00C204A4" w:rsidP="0096035F">
      <w:pPr>
        <w:pStyle w:val="ListParagraph"/>
        <w:spacing w:before="360" w:after="480" w:line="240" w:lineRule="auto"/>
        <w:ind w:left="0"/>
        <w:rPr>
          <w:rFonts w:ascii="Calibri" w:hAnsi="Calibri" w:cs="Calibri"/>
          <w:i/>
          <w:iCs/>
          <w:sz w:val="40"/>
          <w:szCs w:val="40"/>
        </w:rPr>
      </w:pPr>
    </w:p>
    <w:p w14:paraId="5CB27DCF" w14:textId="496E5E16" w:rsidR="00C204A4" w:rsidRDefault="00C204A4" w:rsidP="0096035F">
      <w:pPr>
        <w:pStyle w:val="ListParagraph"/>
        <w:spacing w:before="360" w:after="480" w:line="240" w:lineRule="auto"/>
        <w:ind w:left="0"/>
        <w:rPr>
          <w:rFonts w:ascii="Calibri" w:hAnsi="Calibri" w:cs="Calibri"/>
          <w:i/>
          <w:iCs/>
          <w:sz w:val="40"/>
          <w:szCs w:val="40"/>
        </w:rPr>
      </w:pPr>
    </w:p>
    <w:p w14:paraId="0F5DADFA" w14:textId="54349F55" w:rsidR="00C204A4" w:rsidRDefault="00C204A4" w:rsidP="0096035F">
      <w:pPr>
        <w:pStyle w:val="ListParagraph"/>
        <w:spacing w:before="360" w:after="480" w:line="240" w:lineRule="auto"/>
        <w:ind w:left="0"/>
        <w:rPr>
          <w:rFonts w:ascii="Calibri" w:hAnsi="Calibri" w:cs="Calibri"/>
          <w:i/>
          <w:iCs/>
          <w:sz w:val="40"/>
          <w:szCs w:val="40"/>
        </w:rPr>
      </w:pPr>
    </w:p>
    <w:p w14:paraId="3B929D6B" w14:textId="77777777" w:rsidR="00604F6E" w:rsidRDefault="00604F6E" w:rsidP="005127D6">
      <w:pPr>
        <w:pStyle w:val="ListParagraph"/>
        <w:spacing w:after="120" w:line="240" w:lineRule="auto"/>
        <w:ind w:left="90"/>
        <w:jc w:val="center"/>
        <w:outlineLvl w:val="0"/>
        <w:rPr>
          <w:rFonts w:ascii="Rockwell" w:hAnsi="Rockwell" w:cs="Calibri"/>
          <w:b/>
          <w:bCs/>
          <w:i/>
          <w:iCs/>
          <w:sz w:val="72"/>
          <w:szCs w:val="72"/>
        </w:rPr>
      </w:pPr>
      <w:bookmarkStart w:id="3" w:name="_Toc535670746"/>
    </w:p>
    <w:p w14:paraId="0E54A996" w14:textId="033C237B" w:rsidR="005127D6" w:rsidRPr="00DD2021" w:rsidRDefault="005127D6" w:rsidP="00DD2021">
      <w:pPr>
        <w:spacing w:after="120" w:line="240" w:lineRule="auto"/>
        <w:jc w:val="center"/>
        <w:outlineLvl w:val="0"/>
        <w:rPr>
          <w:rFonts w:ascii="Rockwell" w:hAnsi="Rockwell" w:cs="Calibri"/>
          <w:b/>
          <w:bCs/>
          <w:i/>
          <w:iCs/>
          <w:sz w:val="72"/>
          <w:szCs w:val="72"/>
        </w:rPr>
      </w:pPr>
      <w:r w:rsidRPr="00DD2021">
        <w:rPr>
          <w:rFonts w:ascii="Rockwell" w:hAnsi="Rockwell" w:cs="Calibri"/>
          <w:b/>
          <w:bCs/>
          <w:i/>
          <w:iCs/>
          <w:sz w:val="72"/>
          <w:szCs w:val="72"/>
        </w:rPr>
        <w:t>Task Sheet</w:t>
      </w:r>
      <w:bookmarkEnd w:id="3"/>
    </w:p>
    <w:p w14:paraId="73E2B783" w14:textId="1D46188C" w:rsidR="00CC6DDC" w:rsidRPr="00C204A4" w:rsidRDefault="00CC6DDC" w:rsidP="00C204A4">
      <w:pPr>
        <w:pStyle w:val="Heading3"/>
        <w:rPr>
          <w:rFonts w:ascii="Calibri" w:hAnsi="Calibri" w:cs="Calibri"/>
          <w:i/>
          <w:iCs/>
          <w:sz w:val="40"/>
          <w:szCs w:val="40"/>
        </w:rPr>
      </w:pPr>
    </w:p>
    <w:p w14:paraId="5BA7209D" w14:textId="0BB16D37" w:rsidR="00491B13" w:rsidRPr="00CC6DDC" w:rsidRDefault="00491B13" w:rsidP="00CC6DDC">
      <w:pPr>
        <w:spacing w:before="360" w:after="480" w:line="240" w:lineRule="auto"/>
        <w:rPr>
          <w:rFonts w:ascii="Calibri" w:hAnsi="Calibri" w:cs="Calibri"/>
          <w:i/>
          <w:iCs/>
          <w:sz w:val="40"/>
          <w:szCs w:val="40"/>
        </w:rPr>
      </w:pPr>
    </w:p>
    <w:tbl>
      <w:tblPr>
        <w:tblStyle w:val="LightGrid1"/>
        <w:tblpPr w:leftFromText="180" w:rightFromText="180" w:vertAnchor="page" w:horzAnchor="margin" w:tblpXSpec="center" w:tblpY="4810"/>
        <w:tblW w:w="7082" w:type="dxa"/>
        <w:tblLayout w:type="fixed"/>
        <w:tblLook w:val="04A0" w:firstRow="1" w:lastRow="0" w:firstColumn="1" w:lastColumn="0" w:noHBand="0" w:noVBand="1"/>
      </w:tblPr>
      <w:tblGrid>
        <w:gridCol w:w="1228"/>
        <w:gridCol w:w="2117"/>
        <w:gridCol w:w="1339"/>
        <w:gridCol w:w="1137"/>
        <w:gridCol w:w="1261"/>
      </w:tblGrid>
      <w:tr w:rsidR="00C7327D" w:rsidRPr="00C7327D" w14:paraId="3A39B861" w14:textId="77777777" w:rsidTr="00C7327D">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345" w:type="dxa"/>
            <w:gridSpan w:val="2"/>
          </w:tcPr>
          <w:p w14:paraId="6EE5DE6E" w14:textId="77777777" w:rsidR="005127D6" w:rsidRPr="00C7327D" w:rsidRDefault="005127D6" w:rsidP="0088571A">
            <w:pPr>
              <w:pStyle w:val="Heading1"/>
              <w:jc w:val="center"/>
              <w:outlineLvl w:val="0"/>
              <w:rPr>
                <w:rFonts w:ascii="Georgia" w:hAnsi="Georgia"/>
                <w:color w:val="000000" w:themeColor="text1"/>
              </w:rPr>
            </w:pPr>
            <w:bookmarkStart w:id="4" w:name="_Toc535670747"/>
            <w:r w:rsidRPr="00C7327D">
              <w:rPr>
                <w:rFonts w:ascii="Georgia" w:hAnsi="Georgia"/>
                <w:color w:val="000000" w:themeColor="text1"/>
              </w:rPr>
              <w:t>Project Ref. No.</w:t>
            </w:r>
            <w:bookmarkEnd w:id="4"/>
          </w:p>
        </w:tc>
        <w:tc>
          <w:tcPr>
            <w:tcW w:w="1339" w:type="dxa"/>
          </w:tcPr>
          <w:p w14:paraId="0393217E" w14:textId="77777777" w:rsidR="005127D6" w:rsidRPr="00C7327D" w:rsidRDefault="005127D6" w:rsidP="0088571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szCs w:val="24"/>
              </w:rPr>
            </w:pPr>
            <w:bookmarkStart w:id="5" w:name="_Toc535670748"/>
            <w:r w:rsidRPr="00C7327D">
              <w:rPr>
                <w:rFonts w:ascii="Georgia" w:hAnsi="Georgia"/>
                <w:color w:val="000000" w:themeColor="text1"/>
                <w:sz w:val="24"/>
                <w:szCs w:val="24"/>
              </w:rPr>
              <w:t>Project Title</w:t>
            </w:r>
            <w:bookmarkEnd w:id="5"/>
          </w:p>
        </w:tc>
        <w:tc>
          <w:tcPr>
            <w:tcW w:w="2398" w:type="dxa"/>
            <w:gridSpan w:val="2"/>
          </w:tcPr>
          <w:p w14:paraId="3E78983E" w14:textId="77777777" w:rsidR="005127D6" w:rsidRPr="00C7327D" w:rsidRDefault="005127D6" w:rsidP="0088571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3"/>
                <w:szCs w:val="23"/>
              </w:rPr>
            </w:pPr>
            <w:bookmarkStart w:id="6" w:name="_Toc535670749"/>
            <w:r w:rsidRPr="00C7327D">
              <w:rPr>
                <w:rFonts w:ascii="Georgia" w:hAnsi="Georgia"/>
                <w:color w:val="000000" w:themeColor="text1"/>
                <w:sz w:val="23"/>
                <w:szCs w:val="23"/>
              </w:rPr>
              <w:t>Date of Preparation of Activity Plan</w:t>
            </w:r>
            <w:bookmarkEnd w:id="6"/>
          </w:p>
          <w:p w14:paraId="33756894" w14:textId="77777777" w:rsidR="005127D6" w:rsidRPr="00C7327D" w:rsidRDefault="005127D6" w:rsidP="0088571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szCs w:val="24"/>
              </w:rPr>
            </w:pPr>
          </w:p>
        </w:tc>
      </w:tr>
      <w:tr w:rsidR="00C7327D" w:rsidRPr="00C7327D" w14:paraId="288C8E81" w14:textId="77777777" w:rsidTr="00C7327D">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228" w:type="dxa"/>
          </w:tcPr>
          <w:p w14:paraId="53632712" w14:textId="1B772A9E" w:rsidR="005127D6" w:rsidRPr="00C7327D" w:rsidRDefault="005127D6" w:rsidP="0088571A">
            <w:pPr>
              <w:pStyle w:val="Heading1"/>
              <w:jc w:val="center"/>
              <w:outlineLvl w:val="0"/>
              <w:rPr>
                <w:rFonts w:ascii="Georgia" w:hAnsi="Georgia"/>
                <w:color w:val="000000" w:themeColor="text1"/>
                <w:sz w:val="24"/>
                <w:szCs w:val="24"/>
              </w:rPr>
            </w:pPr>
            <w:bookmarkStart w:id="7" w:name="_Toc535670750"/>
            <w:r w:rsidRPr="00C7327D">
              <w:rPr>
                <w:rFonts w:ascii="Georgia" w:hAnsi="Georgia"/>
                <w:color w:val="000000" w:themeColor="text1"/>
                <w:sz w:val="24"/>
                <w:szCs w:val="24"/>
              </w:rPr>
              <w:t>S</w:t>
            </w:r>
            <w:r w:rsidR="00C7327D">
              <w:rPr>
                <w:rFonts w:ascii="Georgia" w:hAnsi="Georgia"/>
                <w:color w:val="000000" w:themeColor="text1"/>
                <w:sz w:val="24"/>
                <w:szCs w:val="24"/>
              </w:rPr>
              <w:t>r</w:t>
            </w:r>
            <w:r w:rsidRPr="00C7327D">
              <w:rPr>
                <w:rFonts w:ascii="Georgia" w:hAnsi="Georgia"/>
                <w:color w:val="000000" w:themeColor="text1"/>
                <w:sz w:val="24"/>
                <w:szCs w:val="24"/>
              </w:rPr>
              <w:t>.</w:t>
            </w:r>
            <w:r w:rsidR="00C7327D">
              <w:rPr>
                <w:rFonts w:ascii="Georgia" w:hAnsi="Georgia"/>
                <w:color w:val="000000" w:themeColor="text1"/>
                <w:sz w:val="24"/>
                <w:szCs w:val="24"/>
              </w:rPr>
              <w:t xml:space="preserve"> </w:t>
            </w:r>
            <w:r w:rsidRPr="00C7327D">
              <w:rPr>
                <w:rFonts w:ascii="Georgia" w:hAnsi="Georgia"/>
                <w:color w:val="000000" w:themeColor="text1"/>
                <w:sz w:val="24"/>
                <w:szCs w:val="24"/>
              </w:rPr>
              <w:t>No.</w:t>
            </w:r>
            <w:bookmarkEnd w:id="7"/>
          </w:p>
        </w:tc>
        <w:tc>
          <w:tcPr>
            <w:tcW w:w="2117" w:type="dxa"/>
          </w:tcPr>
          <w:p w14:paraId="1DDEC278" w14:textId="77777777" w:rsidR="005127D6" w:rsidRPr="00C7327D" w:rsidRDefault="005127D6" w:rsidP="0088571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bookmarkStart w:id="8" w:name="_Toc535670751"/>
            <w:r w:rsidRPr="00C7327D">
              <w:rPr>
                <w:rFonts w:ascii="Georgia" w:hAnsi="Georgia"/>
                <w:color w:val="000000" w:themeColor="text1"/>
                <w:sz w:val="24"/>
                <w:szCs w:val="24"/>
              </w:rPr>
              <w:t>Task</w:t>
            </w:r>
            <w:bookmarkEnd w:id="8"/>
          </w:p>
        </w:tc>
        <w:tc>
          <w:tcPr>
            <w:tcW w:w="1339" w:type="dxa"/>
            <w:vMerge w:val="restart"/>
            <w:textDirection w:val="tbRl"/>
          </w:tcPr>
          <w:p w14:paraId="05D742C6" w14:textId="46205A26" w:rsidR="005127D6" w:rsidRPr="00C7327D" w:rsidRDefault="00C7327D" w:rsidP="0088571A">
            <w:pPr>
              <w:pStyle w:val="Heading1"/>
              <w:spacing w:before="360"/>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b/>
                <w:color w:val="000000" w:themeColor="text1"/>
                <w:sz w:val="22"/>
                <w:szCs w:val="22"/>
              </w:rPr>
            </w:pPr>
            <w:r>
              <w:rPr>
                <w:rFonts w:ascii="Georgia" w:hAnsi="Georgia"/>
                <w:b/>
                <w:color w:val="000000" w:themeColor="text1"/>
                <w:sz w:val="22"/>
                <w:szCs w:val="22"/>
              </w:rPr>
              <w:t>HISTORICAL MONUMENTS</w:t>
            </w:r>
          </w:p>
        </w:tc>
        <w:tc>
          <w:tcPr>
            <w:tcW w:w="1137" w:type="dxa"/>
          </w:tcPr>
          <w:p w14:paraId="2E295CDB" w14:textId="77777777" w:rsidR="005127D6" w:rsidRPr="00C7327D" w:rsidRDefault="005127D6" w:rsidP="0088571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3"/>
                <w:szCs w:val="23"/>
              </w:rPr>
            </w:pPr>
            <w:bookmarkStart w:id="9" w:name="_Toc535670753"/>
            <w:r w:rsidRPr="00C7327D">
              <w:rPr>
                <w:rFonts w:ascii="Georgia" w:hAnsi="Georgia"/>
                <w:color w:val="000000" w:themeColor="text1"/>
                <w:sz w:val="23"/>
                <w:szCs w:val="23"/>
              </w:rPr>
              <w:t>Actual Days</w:t>
            </w:r>
            <w:bookmarkEnd w:id="9"/>
          </w:p>
        </w:tc>
        <w:tc>
          <w:tcPr>
            <w:tcW w:w="1261" w:type="dxa"/>
          </w:tcPr>
          <w:p w14:paraId="03DBF682" w14:textId="77777777" w:rsidR="005127D6" w:rsidRPr="00C7327D" w:rsidRDefault="005127D6" w:rsidP="0088571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3"/>
                <w:szCs w:val="23"/>
              </w:rPr>
            </w:pPr>
            <w:bookmarkStart w:id="10" w:name="_Toc535670754"/>
            <w:r w:rsidRPr="00C7327D">
              <w:rPr>
                <w:rFonts w:ascii="Georgia" w:hAnsi="Georgia"/>
                <w:color w:val="000000" w:themeColor="text1"/>
                <w:sz w:val="23"/>
                <w:szCs w:val="23"/>
              </w:rPr>
              <w:t>Status</w:t>
            </w:r>
            <w:bookmarkEnd w:id="10"/>
          </w:p>
        </w:tc>
      </w:tr>
      <w:tr w:rsidR="00C7327D" w:rsidRPr="00C7327D" w14:paraId="67550987" w14:textId="77777777" w:rsidTr="00C7327D">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28" w:type="dxa"/>
          </w:tcPr>
          <w:p w14:paraId="3343A3F6" w14:textId="77777777" w:rsidR="005127D6" w:rsidRPr="00C7327D" w:rsidRDefault="005127D6" w:rsidP="0088571A">
            <w:pPr>
              <w:pStyle w:val="Heading1"/>
              <w:jc w:val="center"/>
              <w:outlineLvl w:val="0"/>
              <w:rPr>
                <w:rFonts w:ascii="Georgia" w:hAnsi="Georgia"/>
                <w:color w:val="000000" w:themeColor="text1"/>
                <w:sz w:val="24"/>
                <w:szCs w:val="24"/>
              </w:rPr>
            </w:pPr>
            <w:bookmarkStart w:id="11" w:name="_Toc535670755"/>
            <w:r w:rsidRPr="00C7327D">
              <w:rPr>
                <w:rFonts w:ascii="Georgia" w:hAnsi="Georgia"/>
                <w:color w:val="000000" w:themeColor="text1"/>
                <w:sz w:val="24"/>
                <w:szCs w:val="24"/>
              </w:rPr>
              <w:t>1</w:t>
            </w:r>
            <w:bookmarkEnd w:id="11"/>
          </w:p>
        </w:tc>
        <w:tc>
          <w:tcPr>
            <w:tcW w:w="2117" w:type="dxa"/>
          </w:tcPr>
          <w:p w14:paraId="44F5D794" w14:textId="77777777" w:rsidR="005127D6" w:rsidRPr="00C7327D" w:rsidRDefault="005127D6" w:rsidP="0088571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000000" w:themeColor="text1"/>
                <w:sz w:val="23"/>
                <w:szCs w:val="23"/>
              </w:rPr>
            </w:pPr>
            <w:bookmarkStart w:id="12" w:name="_Toc535670756"/>
            <w:r w:rsidRPr="00C7327D">
              <w:rPr>
                <w:rFonts w:ascii="Georgia" w:hAnsi="Georgia"/>
                <w:color w:val="000000" w:themeColor="text1"/>
                <w:sz w:val="23"/>
                <w:szCs w:val="23"/>
              </w:rPr>
              <w:t>Analysis</w:t>
            </w:r>
            <w:bookmarkEnd w:id="12"/>
          </w:p>
        </w:tc>
        <w:tc>
          <w:tcPr>
            <w:tcW w:w="1339" w:type="dxa"/>
            <w:vMerge/>
          </w:tcPr>
          <w:p w14:paraId="265C1FFC" w14:textId="77777777" w:rsidR="005127D6" w:rsidRPr="00C7327D" w:rsidRDefault="005127D6" w:rsidP="0088571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000000" w:themeColor="text1"/>
                <w:sz w:val="24"/>
                <w:szCs w:val="24"/>
              </w:rPr>
            </w:pPr>
          </w:p>
        </w:tc>
        <w:tc>
          <w:tcPr>
            <w:tcW w:w="1137" w:type="dxa"/>
          </w:tcPr>
          <w:p w14:paraId="3743CA82" w14:textId="47477134" w:rsidR="005127D6" w:rsidRPr="00C7327D" w:rsidRDefault="00C7327D" w:rsidP="0088571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000000" w:themeColor="text1"/>
                <w:sz w:val="24"/>
                <w:szCs w:val="24"/>
              </w:rPr>
            </w:pPr>
            <w:r>
              <w:rPr>
                <w:rFonts w:ascii="Georgia" w:hAnsi="Georgia"/>
                <w:color w:val="000000" w:themeColor="text1"/>
                <w:sz w:val="24"/>
                <w:szCs w:val="24"/>
              </w:rPr>
              <w:t>5</w:t>
            </w:r>
          </w:p>
        </w:tc>
        <w:tc>
          <w:tcPr>
            <w:tcW w:w="1261" w:type="dxa"/>
          </w:tcPr>
          <w:p w14:paraId="3EBCAD66" w14:textId="77777777" w:rsidR="005127D6" w:rsidRPr="00C7327D" w:rsidRDefault="005127D6" w:rsidP="0088571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000000" w:themeColor="text1"/>
                <w:sz w:val="24"/>
                <w:szCs w:val="24"/>
              </w:rPr>
            </w:pPr>
            <w:bookmarkStart w:id="13" w:name="_Toc535670758"/>
            <w:r w:rsidRPr="00C7327D">
              <w:rPr>
                <w:rFonts w:ascii="Georgia" w:hAnsi="Georgia"/>
                <w:color w:val="000000" w:themeColor="text1"/>
                <w:sz w:val="24"/>
                <w:szCs w:val="24"/>
              </w:rPr>
              <w:t>OK</w:t>
            </w:r>
            <w:bookmarkEnd w:id="13"/>
          </w:p>
        </w:tc>
      </w:tr>
      <w:tr w:rsidR="00C7327D" w:rsidRPr="00C7327D" w14:paraId="2A862D98" w14:textId="77777777" w:rsidTr="00C7327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228" w:type="dxa"/>
          </w:tcPr>
          <w:p w14:paraId="445B7A53" w14:textId="77777777" w:rsidR="005127D6" w:rsidRPr="00C7327D" w:rsidRDefault="005127D6" w:rsidP="0088571A">
            <w:pPr>
              <w:pStyle w:val="Heading1"/>
              <w:jc w:val="center"/>
              <w:outlineLvl w:val="0"/>
              <w:rPr>
                <w:rFonts w:ascii="Georgia" w:hAnsi="Georgia"/>
                <w:color w:val="000000" w:themeColor="text1"/>
                <w:sz w:val="24"/>
                <w:szCs w:val="24"/>
              </w:rPr>
            </w:pPr>
            <w:bookmarkStart w:id="14" w:name="_Toc535670759"/>
            <w:r w:rsidRPr="00C7327D">
              <w:rPr>
                <w:rFonts w:ascii="Georgia" w:hAnsi="Georgia"/>
                <w:color w:val="000000" w:themeColor="text1"/>
                <w:sz w:val="24"/>
                <w:szCs w:val="24"/>
              </w:rPr>
              <w:t>2</w:t>
            </w:r>
            <w:bookmarkEnd w:id="14"/>
          </w:p>
        </w:tc>
        <w:tc>
          <w:tcPr>
            <w:tcW w:w="2117" w:type="dxa"/>
          </w:tcPr>
          <w:p w14:paraId="0470ACC7" w14:textId="77777777" w:rsidR="005127D6" w:rsidRPr="00C7327D" w:rsidRDefault="005127D6" w:rsidP="0088571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rPr>
            </w:pPr>
            <w:bookmarkStart w:id="15" w:name="_Toc535670760"/>
            <w:r w:rsidRPr="00C7327D">
              <w:rPr>
                <w:rFonts w:ascii="Georgia" w:hAnsi="Georgia"/>
                <w:color w:val="000000" w:themeColor="text1"/>
                <w:sz w:val="23"/>
                <w:szCs w:val="23"/>
              </w:rPr>
              <w:t>Design</w:t>
            </w:r>
            <w:bookmarkEnd w:id="15"/>
          </w:p>
        </w:tc>
        <w:tc>
          <w:tcPr>
            <w:tcW w:w="1339" w:type="dxa"/>
            <w:vMerge/>
          </w:tcPr>
          <w:p w14:paraId="71A113F9" w14:textId="77777777" w:rsidR="005127D6" w:rsidRPr="00C7327D" w:rsidRDefault="005127D6" w:rsidP="0088571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p>
        </w:tc>
        <w:tc>
          <w:tcPr>
            <w:tcW w:w="1137" w:type="dxa"/>
          </w:tcPr>
          <w:p w14:paraId="4B8834D0" w14:textId="739F1C5B" w:rsidR="005127D6" w:rsidRPr="00C7327D" w:rsidRDefault="00C7327D" w:rsidP="0088571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r>
              <w:rPr>
                <w:rFonts w:ascii="Georgia" w:hAnsi="Georgia"/>
                <w:color w:val="000000" w:themeColor="text1"/>
                <w:sz w:val="24"/>
                <w:szCs w:val="24"/>
              </w:rPr>
              <w:t>4</w:t>
            </w:r>
          </w:p>
        </w:tc>
        <w:tc>
          <w:tcPr>
            <w:tcW w:w="1261" w:type="dxa"/>
          </w:tcPr>
          <w:p w14:paraId="435EE50E" w14:textId="77777777" w:rsidR="005127D6" w:rsidRPr="00C7327D" w:rsidRDefault="005127D6" w:rsidP="0088571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bookmarkStart w:id="16" w:name="_Toc535670762"/>
            <w:r w:rsidRPr="00C7327D">
              <w:rPr>
                <w:rFonts w:ascii="Georgia" w:hAnsi="Georgia"/>
                <w:color w:val="000000" w:themeColor="text1"/>
                <w:sz w:val="24"/>
                <w:szCs w:val="24"/>
              </w:rPr>
              <w:t>OK</w:t>
            </w:r>
            <w:bookmarkEnd w:id="16"/>
          </w:p>
        </w:tc>
      </w:tr>
      <w:tr w:rsidR="00C7327D" w:rsidRPr="00C7327D" w14:paraId="624B8EB8" w14:textId="77777777" w:rsidTr="00C7327D">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28" w:type="dxa"/>
          </w:tcPr>
          <w:p w14:paraId="788FDC15" w14:textId="77777777" w:rsidR="005127D6" w:rsidRPr="00C7327D" w:rsidRDefault="005127D6" w:rsidP="0088571A">
            <w:pPr>
              <w:pStyle w:val="Heading1"/>
              <w:jc w:val="center"/>
              <w:outlineLvl w:val="0"/>
              <w:rPr>
                <w:rFonts w:ascii="Georgia" w:hAnsi="Georgia"/>
                <w:color w:val="000000" w:themeColor="text1"/>
                <w:sz w:val="24"/>
                <w:szCs w:val="24"/>
              </w:rPr>
            </w:pPr>
            <w:bookmarkStart w:id="17" w:name="_Toc535670763"/>
            <w:r w:rsidRPr="00C7327D">
              <w:rPr>
                <w:rFonts w:ascii="Georgia" w:hAnsi="Georgia"/>
                <w:color w:val="000000" w:themeColor="text1"/>
                <w:sz w:val="24"/>
                <w:szCs w:val="24"/>
              </w:rPr>
              <w:t>3</w:t>
            </w:r>
            <w:bookmarkEnd w:id="17"/>
          </w:p>
        </w:tc>
        <w:tc>
          <w:tcPr>
            <w:tcW w:w="2117" w:type="dxa"/>
          </w:tcPr>
          <w:p w14:paraId="41FB16DA" w14:textId="77777777" w:rsidR="005127D6" w:rsidRPr="00C7327D" w:rsidRDefault="005127D6" w:rsidP="0088571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000000" w:themeColor="text1"/>
                <w:sz w:val="23"/>
                <w:szCs w:val="23"/>
              </w:rPr>
            </w:pPr>
            <w:bookmarkStart w:id="18" w:name="_Toc535670764"/>
            <w:r w:rsidRPr="00C7327D">
              <w:rPr>
                <w:rFonts w:ascii="Georgia" w:hAnsi="Georgia"/>
                <w:color w:val="000000" w:themeColor="text1"/>
                <w:sz w:val="23"/>
                <w:szCs w:val="23"/>
              </w:rPr>
              <w:t>Development</w:t>
            </w:r>
            <w:bookmarkEnd w:id="18"/>
          </w:p>
        </w:tc>
        <w:tc>
          <w:tcPr>
            <w:tcW w:w="1339" w:type="dxa"/>
            <w:vMerge/>
          </w:tcPr>
          <w:p w14:paraId="58A88189" w14:textId="77777777" w:rsidR="005127D6" w:rsidRPr="00C7327D" w:rsidRDefault="005127D6" w:rsidP="0088571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000000" w:themeColor="text1"/>
                <w:sz w:val="24"/>
                <w:szCs w:val="24"/>
              </w:rPr>
            </w:pPr>
          </w:p>
        </w:tc>
        <w:tc>
          <w:tcPr>
            <w:tcW w:w="1137" w:type="dxa"/>
          </w:tcPr>
          <w:p w14:paraId="537E4487" w14:textId="1B0586C4" w:rsidR="005127D6" w:rsidRPr="00C7327D" w:rsidRDefault="00C7327D" w:rsidP="0088571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000000" w:themeColor="text1"/>
                <w:sz w:val="24"/>
                <w:szCs w:val="24"/>
              </w:rPr>
            </w:pPr>
            <w:r>
              <w:rPr>
                <w:rFonts w:ascii="Georgia" w:hAnsi="Georgia"/>
                <w:color w:val="000000" w:themeColor="text1"/>
                <w:sz w:val="24"/>
                <w:szCs w:val="24"/>
              </w:rPr>
              <w:t>6</w:t>
            </w:r>
          </w:p>
        </w:tc>
        <w:tc>
          <w:tcPr>
            <w:tcW w:w="1261" w:type="dxa"/>
          </w:tcPr>
          <w:p w14:paraId="2E17CE21" w14:textId="77777777" w:rsidR="005127D6" w:rsidRPr="00C7327D" w:rsidRDefault="005127D6" w:rsidP="0088571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000000" w:themeColor="text1"/>
                <w:sz w:val="24"/>
                <w:szCs w:val="24"/>
              </w:rPr>
            </w:pPr>
            <w:bookmarkStart w:id="19" w:name="_Toc535670766"/>
            <w:r w:rsidRPr="00C7327D">
              <w:rPr>
                <w:rFonts w:ascii="Georgia" w:hAnsi="Georgia"/>
                <w:color w:val="000000" w:themeColor="text1"/>
                <w:sz w:val="24"/>
                <w:szCs w:val="24"/>
              </w:rPr>
              <w:t>OK</w:t>
            </w:r>
            <w:bookmarkEnd w:id="19"/>
          </w:p>
        </w:tc>
      </w:tr>
      <w:tr w:rsidR="00C7327D" w:rsidRPr="00C7327D" w14:paraId="222AAE90" w14:textId="77777777" w:rsidTr="00C7327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28" w:type="dxa"/>
          </w:tcPr>
          <w:p w14:paraId="07AF14AB" w14:textId="77777777" w:rsidR="005127D6" w:rsidRPr="00C7327D" w:rsidRDefault="005127D6" w:rsidP="0088571A">
            <w:pPr>
              <w:pStyle w:val="Heading1"/>
              <w:jc w:val="center"/>
              <w:outlineLvl w:val="0"/>
              <w:rPr>
                <w:rFonts w:ascii="Georgia" w:hAnsi="Georgia"/>
                <w:color w:val="000000" w:themeColor="text1"/>
                <w:sz w:val="24"/>
                <w:szCs w:val="24"/>
              </w:rPr>
            </w:pPr>
            <w:bookmarkStart w:id="20" w:name="_Toc535670767"/>
            <w:r w:rsidRPr="00C7327D">
              <w:rPr>
                <w:rFonts w:ascii="Georgia" w:hAnsi="Georgia"/>
                <w:color w:val="000000" w:themeColor="text1"/>
                <w:sz w:val="24"/>
                <w:szCs w:val="24"/>
              </w:rPr>
              <w:t>4</w:t>
            </w:r>
            <w:bookmarkEnd w:id="20"/>
          </w:p>
        </w:tc>
        <w:tc>
          <w:tcPr>
            <w:tcW w:w="2117" w:type="dxa"/>
          </w:tcPr>
          <w:p w14:paraId="62B8A635" w14:textId="77777777" w:rsidR="005127D6" w:rsidRPr="00C7327D" w:rsidRDefault="005127D6" w:rsidP="0088571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3"/>
                <w:szCs w:val="23"/>
              </w:rPr>
            </w:pPr>
            <w:bookmarkStart w:id="21" w:name="_Toc535670768"/>
            <w:r w:rsidRPr="00C7327D">
              <w:rPr>
                <w:rFonts w:ascii="Georgia" w:hAnsi="Georgia"/>
                <w:color w:val="000000" w:themeColor="text1"/>
                <w:sz w:val="23"/>
                <w:szCs w:val="23"/>
              </w:rPr>
              <w:t>Testing</w:t>
            </w:r>
            <w:bookmarkEnd w:id="21"/>
          </w:p>
        </w:tc>
        <w:tc>
          <w:tcPr>
            <w:tcW w:w="1339" w:type="dxa"/>
            <w:vMerge/>
          </w:tcPr>
          <w:p w14:paraId="60CD2109" w14:textId="77777777" w:rsidR="005127D6" w:rsidRPr="00C7327D" w:rsidRDefault="005127D6" w:rsidP="0088571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p>
        </w:tc>
        <w:tc>
          <w:tcPr>
            <w:tcW w:w="1137" w:type="dxa"/>
          </w:tcPr>
          <w:p w14:paraId="387931AF" w14:textId="57AFA277" w:rsidR="005127D6" w:rsidRPr="00C7327D" w:rsidRDefault="00C7327D" w:rsidP="0088571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r>
              <w:rPr>
                <w:rFonts w:ascii="Georgia" w:hAnsi="Georgia"/>
                <w:color w:val="000000" w:themeColor="text1"/>
                <w:sz w:val="24"/>
                <w:szCs w:val="24"/>
              </w:rPr>
              <w:t>2</w:t>
            </w:r>
          </w:p>
        </w:tc>
        <w:tc>
          <w:tcPr>
            <w:tcW w:w="1261" w:type="dxa"/>
          </w:tcPr>
          <w:p w14:paraId="1C73D121" w14:textId="77777777" w:rsidR="005127D6" w:rsidRPr="00C7327D" w:rsidRDefault="005127D6" w:rsidP="0088571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bookmarkStart w:id="22" w:name="_Toc535670770"/>
            <w:r w:rsidRPr="00C7327D">
              <w:rPr>
                <w:rFonts w:ascii="Georgia" w:hAnsi="Georgia"/>
                <w:color w:val="000000" w:themeColor="text1"/>
                <w:sz w:val="24"/>
                <w:szCs w:val="24"/>
              </w:rPr>
              <w:t>OK</w:t>
            </w:r>
            <w:bookmarkEnd w:id="22"/>
          </w:p>
        </w:tc>
      </w:tr>
      <w:tr w:rsidR="00C7327D" w:rsidRPr="00C7327D" w14:paraId="5AD8E773" w14:textId="77777777" w:rsidTr="00C7327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dxa"/>
          </w:tcPr>
          <w:p w14:paraId="5A77A067" w14:textId="77777777" w:rsidR="005127D6" w:rsidRPr="00C7327D" w:rsidRDefault="005127D6" w:rsidP="0088571A">
            <w:pPr>
              <w:pStyle w:val="Heading1"/>
              <w:jc w:val="center"/>
              <w:outlineLvl w:val="0"/>
              <w:rPr>
                <w:rFonts w:ascii="Georgia" w:hAnsi="Georgia"/>
                <w:color w:val="000000" w:themeColor="text1"/>
                <w:sz w:val="24"/>
                <w:szCs w:val="24"/>
              </w:rPr>
            </w:pPr>
            <w:bookmarkStart w:id="23" w:name="_Toc535670771"/>
            <w:r w:rsidRPr="00C7327D">
              <w:rPr>
                <w:rFonts w:ascii="Georgia" w:hAnsi="Georgia"/>
                <w:color w:val="000000" w:themeColor="text1"/>
                <w:sz w:val="24"/>
                <w:szCs w:val="24"/>
              </w:rPr>
              <w:t>5</w:t>
            </w:r>
            <w:bookmarkEnd w:id="23"/>
          </w:p>
        </w:tc>
        <w:tc>
          <w:tcPr>
            <w:tcW w:w="2117" w:type="dxa"/>
          </w:tcPr>
          <w:p w14:paraId="3A51844F" w14:textId="77777777" w:rsidR="005127D6" w:rsidRPr="00C7327D" w:rsidRDefault="005127D6" w:rsidP="0088571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000000" w:themeColor="text1"/>
                <w:sz w:val="23"/>
                <w:szCs w:val="23"/>
              </w:rPr>
            </w:pPr>
            <w:bookmarkStart w:id="24" w:name="_Toc535670772"/>
            <w:r w:rsidRPr="00C7327D">
              <w:rPr>
                <w:rFonts w:ascii="Georgia" w:hAnsi="Georgia"/>
                <w:color w:val="000000" w:themeColor="text1"/>
                <w:sz w:val="23"/>
                <w:szCs w:val="23"/>
              </w:rPr>
              <w:t>Documentation</w:t>
            </w:r>
            <w:bookmarkEnd w:id="24"/>
          </w:p>
        </w:tc>
        <w:tc>
          <w:tcPr>
            <w:tcW w:w="1339" w:type="dxa"/>
            <w:vMerge/>
          </w:tcPr>
          <w:p w14:paraId="644D8BF6" w14:textId="77777777" w:rsidR="005127D6" w:rsidRPr="00C7327D" w:rsidRDefault="005127D6" w:rsidP="0088571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000000" w:themeColor="text1"/>
                <w:sz w:val="24"/>
                <w:szCs w:val="24"/>
              </w:rPr>
            </w:pPr>
          </w:p>
        </w:tc>
        <w:tc>
          <w:tcPr>
            <w:tcW w:w="0" w:type="dxa"/>
          </w:tcPr>
          <w:p w14:paraId="0DFF3E3A" w14:textId="19807B8E" w:rsidR="005127D6" w:rsidRPr="00C7327D" w:rsidRDefault="00C7327D" w:rsidP="0088571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000000" w:themeColor="text1"/>
                <w:sz w:val="24"/>
                <w:szCs w:val="24"/>
              </w:rPr>
            </w:pPr>
            <w:r>
              <w:rPr>
                <w:rFonts w:ascii="Georgia" w:hAnsi="Georgia"/>
                <w:color w:val="000000" w:themeColor="text1"/>
                <w:sz w:val="24"/>
                <w:szCs w:val="24"/>
              </w:rPr>
              <w:t>2</w:t>
            </w:r>
          </w:p>
          <w:p w14:paraId="1402F317" w14:textId="77777777" w:rsidR="005127D6" w:rsidRPr="00C7327D" w:rsidRDefault="005127D6" w:rsidP="0088571A">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261" w:type="dxa"/>
          </w:tcPr>
          <w:p w14:paraId="50347FCA" w14:textId="77777777" w:rsidR="005127D6" w:rsidRPr="00C7327D" w:rsidRDefault="005127D6" w:rsidP="0088571A">
            <w:pPr>
              <w:pStyle w:val="Heading4"/>
              <w:spacing w:before="0"/>
              <w:jc w:val="center"/>
              <w:outlineLvl w:val="3"/>
              <w:cnfStyle w:val="000000010000" w:firstRow="0" w:lastRow="0" w:firstColumn="0" w:lastColumn="0" w:oddVBand="0" w:evenVBand="0" w:oddHBand="0" w:evenHBand="1" w:firstRowFirstColumn="0" w:firstRowLastColumn="0" w:lastRowFirstColumn="0" w:lastRowLastColumn="0"/>
              <w:rPr>
                <w:rFonts w:ascii="Georgia" w:hAnsi="Georgia"/>
                <w:color w:val="000000" w:themeColor="text1"/>
              </w:rPr>
            </w:pPr>
          </w:p>
          <w:p w14:paraId="09173856" w14:textId="77777777" w:rsidR="005127D6" w:rsidRPr="00C7327D" w:rsidRDefault="005127D6" w:rsidP="0088571A">
            <w:pPr>
              <w:pStyle w:val="Heading4"/>
              <w:jc w:val="center"/>
              <w:outlineLvl w:val="3"/>
              <w:cnfStyle w:val="000000010000" w:firstRow="0" w:lastRow="0" w:firstColumn="0" w:lastColumn="0" w:oddVBand="0" w:evenVBand="0" w:oddHBand="0" w:evenHBand="1" w:firstRowFirstColumn="0" w:firstRowLastColumn="0" w:lastRowFirstColumn="0" w:lastRowLastColumn="0"/>
              <w:rPr>
                <w:rFonts w:ascii="Georgia" w:hAnsi="Georgia"/>
                <w:color w:val="000000" w:themeColor="text1"/>
                <w:sz w:val="24"/>
                <w:szCs w:val="24"/>
              </w:rPr>
            </w:pPr>
            <w:r w:rsidRPr="00C7327D">
              <w:rPr>
                <w:rFonts w:ascii="Georgia" w:hAnsi="Georgia"/>
                <w:color w:val="000000" w:themeColor="text1"/>
                <w:sz w:val="24"/>
                <w:szCs w:val="24"/>
              </w:rPr>
              <w:t>OK</w:t>
            </w:r>
          </w:p>
        </w:tc>
      </w:tr>
    </w:tbl>
    <w:p w14:paraId="76B6C7A9" w14:textId="03FF454F" w:rsidR="00327A9D" w:rsidRPr="00BF4A25" w:rsidRDefault="004F70E7" w:rsidP="00BF4A25">
      <w:r>
        <w:rPr>
          <w:noProof/>
          <w:color w:val="463F90" w:themeColor="accent4" w:themeShade="BF"/>
        </w:rPr>
        <mc:AlternateContent>
          <mc:Choice Requires="wps">
            <w:drawing>
              <wp:anchor distT="0" distB="0" distL="114299" distR="114299" simplePos="0" relativeHeight="251661824" behindDoc="0" locked="0" layoutInCell="1" allowOverlap="1" wp14:anchorId="31F6004C" wp14:editId="1E876578">
                <wp:simplePos x="0" y="0"/>
                <wp:positionH relativeFrom="column">
                  <wp:posOffset>5257799</wp:posOffset>
                </wp:positionH>
                <wp:positionV relativeFrom="paragraph">
                  <wp:posOffset>2472690</wp:posOffset>
                </wp:positionV>
                <wp:extent cx="0" cy="60960"/>
                <wp:effectExtent l="0" t="0" r="0" b="15240"/>
                <wp:wrapNone/>
                <wp:docPr id="49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23EBF2" id="AutoShape 26" o:spid="_x0000_s1026" type="#_x0000_t32" style="position:absolute;margin-left:414pt;margin-top:194.7pt;width:0;height:4.8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" strokecolor="#9b57d3 [3205]" strokeweight="1pt">
                <v:shadow color="#4e1e75 [1605]" offset="1pt"/>
              </v:shape>
            </w:pict>
          </mc:Fallback>
        </mc:AlternateContent>
      </w:r>
    </w:p>
    <w:sectPr w:rsidR="00327A9D" w:rsidRPr="00BF4A25" w:rsidSect="00053A9F">
      <w:headerReference w:type="default" r:id="rId29"/>
      <w:footerReference w:type="default" r:id="rId30"/>
      <w:pgSz w:w="12240" w:h="15840"/>
      <w:pgMar w:top="1440" w:right="1440" w:bottom="1440" w:left="1440" w:header="288"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A8CD" w14:textId="77777777" w:rsidR="006A3952" w:rsidRDefault="006A3952" w:rsidP="006E38CE">
      <w:pPr>
        <w:spacing w:after="0" w:line="240" w:lineRule="auto"/>
      </w:pPr>
      <w:r>
        <w:separator/>
      </w:r>
    </w:p>
  </w:endnote>
  <w:endnote w:type="continuationSeparator" w:id="0">
    <w:p w14:paraId="29BB1F1C" w14:textId="77777777" w:rsidR="006A3952" w:rsidRDefault="006A3952" w:rsidP="006E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rte">
    <w:panose1 w:val="03060902040502070203"/>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Yu Gothic Medium">
    <w:panose1 w:val="020B0500000000000000"/>
    <w:charset w:val="80"/>
    <w:family w:val="swiss"/>
    <w:pitch w:val="variable"/>
    <w:sig w:usb0="E00002FF" w:usb1="2AC7FDFF" w:usb2="00000016" w:usb3="00000000" w:csb0="0002009F" w:csb1="00000000"/>
  </w:font>
  <w:font w:name="Futur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FA49" w14:textId="7B2877DA" w:rsidR="00957C01" w:rsidRDefault="004F70E7">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4CE77DAC" wp14:editId="5BEBABBE">
              <wp:simplePos x="0" y="0"/>
              <wp:positionH relativeFrom="margin">
                <wp:posOffset>19050</wp:posOffset>
              </wp:positionH>
              <wp:positionV relativeFrom="bottomMargin">
                <wp:posOffset>186690</wp:posOffset>
              </wp:positionV>
              <wp:extent cx="5941060" cy="320040"/>
              <wp:effectExtent l="0" t="0" r="2540" b="0"/>
              <wp:wrapSquare wrapText="bothSides"/>
              <wp:docPr id="49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20040"/>
                        <a:chOff x="0" y="0"/>
                        <a:chExt cx="59626" cy="3238"/>
                      </a:xfrm>
                    </wpg:grpSpPr>
                    <wps:wsp>
                      <wps:cNvPr id="491"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2"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25BCEA" w14:textId="27CAEBDB" w:rsidR="00957C01" w:rsidRPr="009874A5" w:rsidRDefault="00957C01" w:rsidP="00280476">
                            <w:pPr>
                              <w:rPr>
                                <w:color w:val="000000" w:themeColor="text1"/>
                              </w:rPr>
                            </w:pPr>
                            <w:r w:rsidRPr="009874A5">
                              <w:rPr>
                                <w:color w:val="000000" w:themeColor="text1"/>
                              </w:rPr>
                              <w:t xml:space="preserve">Batch Code: </w:t>
                            </w:r>
                            <w:r w:rsidR="008C18E4">
                              <w:rPr>
                                <w:color w:val="000000" w:themeColor="text1"/>
                              </w:rPr>
                              <w:t>PR2-202203E</w:t>
                            </w:r>
                          </w:p>
                          <w:p w14:paraId="03CD38CD" w14:textId="77777777" w:rsidR="00957C01" w:rsidRDefault="00957C01">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4CE77DAC" id="Group 37" o:spid="_x0000_s1029" style="position:absolute;margin-left:1.5pt;margin-top:14.7pt;width:467.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" filled="f" stroked="f" strokeweight=".5pt">
                <v:textbox inset=",,,0">
                  <w:txbxContent>
                    <w:p w14:paraId="3525BCEA" w14:textId="27CAEBDB" w:rsidR="00957C01" w:rsidRPr="009874A5" w:rsidRDefault="00957C01" w:rsidP="00280476">
                      <w:pPr>
                        <w:rPr>
                          <w:color w:val="000000" w:themeColor="text1"/>
                        </w:rPr>
                      </w:pPr>
                      <w:r w:rsidRPr="009874A5">
                        <w:rPr>
                          <w:color w:val="000000" w:themeColor="text1"/>
                        </w:rPr>
                        <w:t xml:space="preserve">Batch Code: </w:t>
                      </w:r>
                      <w:r w:rsidR="008C18E4">
                        <w:rPr>
                          <w:color w:val="000000" w:themeColor="text1"/>
                        </w:rPr>
                        <w:t>PR2-202203E</w:t>
                      </w:r>
                    </w:p>
                    <w:p w14:paraId="03CD38CD" w14:textId="77777777" w:rsidR="00957C01" w:rsidRDefault="00957C0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67CD1AB4" wp14:editId="4FC1240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48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09369" w14:textId="1D91782C" w:rsidR="00957C01" w:rsidRDefault="00957C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04F6E">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1AB4" id="Rectangle 40" o:spid="_x0000_s1032"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" fillcolor="black [3213]" stroked="f" strokeweight="3pt">
              <v:textbox>
                <w:txbxContent>
                  <w:p w14:paraId="2F809369" w14:textId="1D91782C" w:rsidR="00957C01" w:rsidRDefault="00957C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04F6E">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0D7BA" w14:textId="77777777" w:rsidR="006A3952" w:rsidRDefault="006A3952" w:rsidP="006E38CE">
      <w:pPr>
        <w:spacing w:after="0" w:line="240" w:lineRule="auto"/>
      </w:pPr>
      <w:r>
        <w:separator/>
      </w:r>
    </w:p>
  </w:footnote>
  <w:footnote w:type="continuationSeparator" w:id="0">
    <w:p w14:paraId="1DFFE6C5" w14:textId="77777777" w:rsidR="006A3952" w:rsidRDefault="006A3952" w:rsidP="006E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6B68" w14:textId="09020CD2" w:rsidR="00957C01" w:rsidRPr="00445A06" w:rsidRDefault="00445A06" w:rsidP="00445A06">
    <w:pPr>
      <w:pStyle w:val="Header"/>
    </w:pPr>
    <w:r>
      <w:rPr>
        <w:noProof/>
      </w:rPr>
      <mc:AlternateContent>
        <mc:Choice Requires="wps">
          <w:drawing>
            <wp:anchor distT="0" distB="0" distL="118745" distR="118745" simplePos="0" relativeHeight="251664384" behindDoc="1" locked="0" layoutInCell="1" allowOverlap="0" wp14:anchorId="2EB296FA" wp14:editId="1456C1A0">
              <wp:simplePos x="0" y="0"/>
              <wp:positionH relativeFrom="margin">
                <wp:posOffset>0</wp:posOffset>
              </wp:positionH>
              <wp:positionV relativeFrom="topMargin">
                <wp:posOffset>391795</wp:posOffset>
              </wp:positionV>
              <wp:extent cx="5915025" cy="428625"/>
              <wp:effectExtent l="95250" t="38100" r="47625" b="104775"/>
              <wp:wrapSquare wrapText="bothSides"/>
              <wp:docPr id="49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28625"/>
                      </a:xfrm>
                      <a:prstGeom prst="rect">
                        <a:avLst/>
                      </a:prstGeom>
                      <a:ln>
                        <a:noFill/>
                        <a:headEnd/>
                        <a:tailEnd/>
                      </a:ln>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sdt>
                          <w:sdtPr>
                            <w:rPr>
                              <w:rFonts w:ascii="Engravers MT" w:hAnsi="Engravers MT"/>
                              <w:bCs/>
                              <w:caps/>
                              <w:color w:val="FFFFFF" w:themeColor="background1"/>
                              <w:sz w:val="32"/>
                              <w:szCs w:val="32"/>
                              <w14:textOutline w14:w="9525" w14:cap="rnd" w14:cmpd="sng" w14:algn="ctr">
                                <w14:solidFill>
                                  <w14:schemeClr w14:val="bg1"/>
                                </w14:solidFill>
                                <w14:prstDash w14:val="solid"/>
                                <w14:bevel/>
                              </w14:textOutline>
                            </w:rPr>
                            <w:alias w:val="Title"/>
                            <w:tag w:val=""/>
                            <w:id w:val="-1626302597"/>
                            <w:dataBinding w:prefixMappings="xmlns:ns0='http://purl.org/dc/elements/1.1/' xmlns:ns1='http://schemas.openxmlformats.org/package/2006/metadata/core-properties' " w:xpath="/ns1:coreProperties[1]/ns0:title[1]" w:storeItemID="{6C3C8BC8-F283-45AE-878A-BAB7291924A1}"/>
                            <w:text/>
                          </w:sdtPr>
                          <w:sdtEndPr/>
                          <w:sdtContent>
                            <w:p w14:paraId="1F833E84" w14:textId="5D07CFFE" w:rsidR="00445A06" w:rsidRPr="00EA633C" w:rsidRDefault="00445A06" w:rsidP="00445A06">
                              <w:pPr>
                                <w:pStyle w:val="Header"/>
                                <w:tabs>
                                  <w:tab w:val="clear" w:pos="4680"/>
                                  <w:tab w:val="clear" w:pos="9360"/>
                                </w:tabs>
                                <w:rPr>
                                  <w:rFonts w:ascii="Engravers MT" w:hAnsi="Engravers MT"/>
                                  <w:bCs/>
                                  <w:caps/>
                                  <w:color w:val="FFFFFF" w:themeColor="background1"/>
                                  <w:sz w:val="32"/>
                                  <w:szCs w:val="32"/>
                                  <w14:textOutline w14:w="9525" w14:cap="rnd" w14:cmpd="sng" w14:algn="ctr">
                                    <w14:solidFill>
                                      <w14:schemeClr w14:val="bg1"/>
                                    </w14:solidFill>
                                    <w14:prstDash w14:val="solid"/>
                                    <w14:bevel/>
                                  </w14:textOutline>
                                </w:rPr>
                              </w:pPr>
                              <w:r>
                                <w:rPr>
                                  <w:rFonts w:ascii="Engravers MT" w:hAnsi="Engravers MT"/>
                                  <w:bCs/>
                                  <w:caps/>
                                  <w:color w:val="FFFFFF" w:themeColor="background1"/>
                                  <w:sz w:val="32"/>
                                  <w:szCs w:val="32"/>
                                  <w14:textOutline w14:w="9525" w14:cap="rnd" w14:cmpd="sng" w14:algn="ctr">
                                    <w14:solidFill>
                                      <w14:schemeClr w14:val="bg1"/>
                                    </w14:solidFill>
                                    <w14:prstDash w14:val="solid"/>
                                    <w14:bevel/>
                                  </w14:textOutline>
                                </w:rPr>
                                <w:t>Historical Monuments</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B296FA" id="Rectangle 197" o:spid="_x0000_s1028" style="position:absolute;margin-left:0;margin-top:30.85pt;width:465.75pt;height:33.75pt;z-index:-251652096;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" o:allowoverlap="f" fillcolor="#555 [2160]" stroked="f" strokeweight=".5pt">
              <v:fill color2="#313131 [2608]" rotate="t" colors="0 #9b9b9b;.5 #8e8e8e;1 #797979" focus="100%" type="gradient">
                <o:fill v:ext="view" type="gradientUnscaled"/>
              </v:fill>
              <v:shadow on="t" color="black" opacity="26214f" origin=".5,-.5" offset="-.74836mm,.74836mm"/>
              <v:textbox>
                <w:txbxContent>
                  <w:sdt>
                    <w:sdtPr>
                      <w:rPr>
                        <w:rFonts w:ascii="Engravers MT" w:hAnsi="Engravers MT"/>
                        <w:bCs/>
                        <w:caps/>
                        <w:color w:val="FFFFFF" w:themeColor="background1"/>
                        <w:sz w:val="32"/>
                        <w:szCs w:val="32"/>
                        <w14:textOutline w14:w="9525" w14:cap="rnd" w14:cmpd="sng" w14:algn="ctr">
                          <w14:solidFill>
                            <w14:schemeClr w14:val="bg1"/>
                          </w14:solidFill>
                          <w14:prstDash w14:val="solid"/>
                          <w14:bevel/>
                        </w14:textOutline>
                      </w:rPr>
                      <w:alias w:val="Title"/>
                      <w:tag w:val=""/>
                      <w:id w:val="-1626302597"/>
                      <w:dataBinding w:prefixMappings="xmlns:ns0='http://purl.org/dc/elements/1.1/' xmlns:ns1='http://schemas.openxmlformats.org/package/2006/metadata/core-properties' " w:xpath="/ns1:coreProperties[1]/ns0:title[1]" w:storeItemID="{6C3C8BC8-F283-45AE-878A-BAB7291924A1}"/>
                      <w:text/>
                    </w:sdtPr>
                    <w:sdtEndPr/>
                    <w:sdtContent>
                      <w:p w14:paraId="1F833E84" w14:textId="5D07CFFE" w:rsidR="00445A06" w:rsidRPr="00EA633C" w:rsidRDefault="00445A06" w:rsidP="00445A06">
                        <w:pPr>
                          <w:pStyle w:val="Header"/>
                          <w:tabs>
                            <w:tab w:val="clear" w:pos="4680"/>
                            <w:tab w:val="clear" w:pos="9360"/>
                          </w:tabs>
                          <w:rPr>
                            <w:rFonts w:ascii="Engravers MT" w:hAnsi="Engravers MT"/>
                            <w:bCs/>
                            <w:caps/>
                            <w:color w:val="FFFFFF" w:themeColor="background1"/>
                            <w:sz w:val="32"/>
                            <w:szCs w:val="32"/>
                            <w14:textOutline w14:w="9525" w14:cap="rnd" w14:cmpd="sng" w14:algn="ctr">
                              <w14:solidFill>
                                <w14:schemeClr w14:val="bg1"/>
                              </w14:solidFill>
                              <w14:prstDash w14:val="solid"/>
                              <w14:bevel/>
                            </w14:textOutline>
                          </w:rPr>
                        </w:pPr>
                        <w:r>
                          <w:rPr>
                            <w:rFonts w:ascii="Engravers MT" w:hAnsi="Engravers MT"/>
                            <w:bCs/>
                            <w:caps/>
                            <w:color w:val="FFFFFF" w:themeColor="background1"/>
                            <w:sz w:val="32"/>
                            <w:szCs w:val="32"/>
                            <w14:textOutline w14:w="9525" w14:cap="rnd" w14:cmpd="sng" w14:algn="ctr">
                              <w14:solidFill>
                                <w14:schemeClr w14:val="bg1"/>
                              </w14:solidFill>
                              <w14:prstDash w14:val="solid"/>
                              <w14:bevel/>
                            </w14:textOutline>
                          </w:rPr>
                          <w:t>Historical Monuments</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CE4"/>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E3E96"/>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7C62"/>
    <w:multiLevelType w:val="hybridMultilevel"/>
    <w:tmpl w:val="004A6F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EA759B7"/>
    <w:multiLevelType w:val="hybridMultilevel"/>
    <w:tmpl w:val="2FF09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3AA7"/>
    <w:multiLevelType w:val="hybridMultilevel"/>
    <w:tmpl w:val="79C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C6944"/>
    <w:multiLevelType w:val="hybridMultilevel"/>
    <w:tmpl w:val="21A41296"/>
    <w:lvl w:ilvl="0" w:tplc="08090003">
      <w:start w:val="1"/>
      <w:numFmt w:val="bullet"/>
      <w:lvlText w:val="o"/>
      <w:lvlJc w:val="left"/>
      <w:pPr>
        <w:ind w:left="3213" w:hanging="360"/>
      </w:pPr>
      <w:rPr>
        <w:rFonts w:ascii="Courier New" w:hAnsi="Courier New" w:cs="Courier New"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7" w15:restartNumberingAfterBreak="0">
    <w:nsid w:val="20D24F0B"/>
    <w:multiLevelType w:val="multilevel"/>
    <w:tmpl w:val="2FA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A1FEA"/>
    <w:multiLevelType w:val="hybridMultilevel"/>
    <w:tmpl w:val="581ED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E2C58"/>
    <w:multiLevelType w:val="multilevel"/>
    <w:tmpl w:val="C35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F0F3B"/>
    <w:multiLevelType w:val="hybridMultilevel"/>
    <w:tmpl w:val="56A0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5456B"/>
    <w:multiLevelType w:val="hybridMultilevel"/>
    <w:tmpl w:val="97DC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7597B"/>
    <w:multiLevelType w:val="hybridMultilevel"/>
    <w:tmpl w:val="A94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757BD"/>
    <w:multiLevelType w:val="hybridMultilevel"/>
    <w:tmpl w:val="6598F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E82553E"/>
    <w:multiLevelType w:val="hybridMultilevel"/>
    <w:tmpl w:val="FC6EA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CD2A32"/>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36916"/>
    <w:multiLevelType w:val="hybridMultilevel"/>
    <w:tmpl w:val="777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00808"/>
    <w:multiLevelType w:val="hybridMultilevel"/>
    <w:tmpl w:val="8ED4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17CFC"/>
    <w:multiLevelType w:val="hybridMultilevel"/>
    <w:tmpl w:val="ED3C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61BB1"/>
    <w:multiLevelType w:val="hybridMultilevel"/>
    <w:tmpl w:val="387E8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5D4592"/>
    <w:multiLevelType w:val="hybridMultilevel"/>
    <w:tmpl w:val="7770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50050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EF2F98"/>
    <w:multiLevelType w:val="hybridMultilevel"/>
    <w:tmpl w:val="1B8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C0168"/>
    <w:multiLevelType w:val="hybridMultilevel"/>
    <w:tmpl w:val="249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411919"/>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94F1B"/>
    <w:multiLevelType w:val="hybridMultilevel"/>
    <w:tmpl w:val="60644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9416C"/>
    <w:multiLevelType w:val="hybridMultilevel"/>
    <w:tmpl w:val="049E6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D212A52"/>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086B"/>
    <w:multiLevelType w:val="hybridMultilevel"/>
    <w:tmpl w:val="29A64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16"/>
  </w:num>
  <w:num w:numId="5">
    <w:abstractNumId w:val="17"/>
  </w:num>
  <w:num w:numId="6">
    <w:abstractNumId w:val="30"/>
  </w:num>
  <w:num w:numId="7">
    <w:abstractNumId w:val="4"/>
  </w:num>
  <w:num w:numId="8">
    <w:abstractNumId w:val="6"/>
  </w:num>
  <w:num w:numId="9">
    <w:abstractNumId w:val="22"/>
  </w:num>
  <w:num w:numId="10">
    <w:abstractNumId w:val="12"/>
  </w:num>
  <w:num w:numId="11">
    <w:abstractNumId w:val="10"/>
  </w:num>
  <w:num w:numId="12">
    <w:abstractNumId w:val="13"/>
  </w:num>
  <w:num w:numId="13">
    <w:abstractNumId w:val="28"/>
  </w:num>
  <w:num w:numId="14">
    <w:abstractNumId w:val="15"/>
  </w:num>
  <w:num w:numId="15">
    <w:abstractNumId w:val="0"/>
  </w:num>
  <w:num w:numId="16">
    <w:abstractNumId w:val="29"/>
  </w:num>
  <w:num w:numId="17">
    <w:abstractNumId w:val="24"/>
  </w:num>
  <w:num w:numId="18">
    <w:abstractNumId w:val="2"/>
  </w:num>
  <w:num w:numId="19">
    <w:abstractNumId w:val="25"/>
  </w:num>
  <w:num w:numId="20">
    <w:abstractNumId w:val="27"/>
  </w:num>
  <w:num w:numId="21">
    <w:abstractNumId w:val="3"/>
  </w:num>
  <w:num w:numId="22">
    <w:abstractNumId w:val="20"/>
  </w:num>
  <w:num w:numId="23">
    <w:abstractNumId w:val="14"/>
  </w:num>
  <w:num w:numId="24">
    <w:abstractNumId w:val="26"/>
  </w:num>
  <w:num w:numId="25">
    <w:abstractNumId w:val="8"/>
  </w:num>
  <w:num w:numId="26">
    <w:abstractNumId w:val="18"/>
  </w:num>
  <w:num w:numId="27">
    <w:abstractNumId w:val="19"/>
  </w:num>
  <w:num w:numId="28">
    <w:abstractNumId w:val="11"/>
  </w:num>
  <w:num w:numId="29">
    <w:abstractNumId w:val="23"/>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3E"/>
    <w:rsid w:val="000025C0"/>
    <w:rsid w:val="00004112"/>
    <w:rsid w:val="0000703A"/>
    <w:rsid w:val="0001726B"/>
    <w:rsid w:val="00020052"/>
    <w:rsid w:val="00024C83"/>
    <w:rsid w:val="00025035"/>
    <w:rsid w:val="000336AD"/>
    <w:rsid w:val="000351AB"/>
    <w:rsid w:val="000534F3"/>
    <w:rsid w:val="00053A9F"/>
    <w:rsid w:val="00057011"/>
    <w:rsid w:val="00065AD1"/>
    <w:rsid w:val="00075CDE"/>
    <w:rsid w:val="00084182"/>
    <w:rsid w:val="0008587C"/>
    <w:rsid w:val="00092285"/>
    <w:rsid w:val="00096241"/>
    <w:rsid w:val="0009662B"/>
    <w:rsid w:val="000A3CEA"/>
    <w:rsid w:val="000A6462"/>
    <w:rsid w:val="000C3D4D"/>
    <w:rsid w:val="000C5383"/>
    <w:rsid w:val="000D0646"/>
    <w:rsid w:val="000D7773"/>
    <w:rsid w:val="000D7BAE"/>
    <w:rsid w:val="000D7CBC"/>
    <w:rsid w:val="000E28DD"/>
    <w:rsid w:val="001019F5"/>
    <w:rsid w:val="00113464"/>
    <w:rsid w:val="00114B86"/>
    <w:rsid w:val="00114F95"/>
    <w:rsid w:val="001151B6"/>
    <w:rsid w:val="00121DEB"/>
    <w:rsid w:val="001225AC"/>
    <w:rsid w:val="00146533"/>
    <w:rsid w:val="00147646"/>
    <w:rsid w:val="00150CD0"/>
    <w:rsid w:val="00157F27"/>
    <w:rsid w:val="00163B99"/>
    <w:rsid w:val="0016562D"/>
    <w:rsid w:val="00165826"/>
    <w:rsid w:val="00170322"/>
    <w:rsid w:val="001713A4"/>
    <w:rsid w:val="0017276B"/>
    <w:rsid w:val="001831C4"/>
    <w:rsid w:val="00184E46"/>
    <w:rsid w:val="00194259"/>
    <w:rsid w:val="001943C8"/>
    <w:rsid w:val="001A01CF"/>
    <w:rsid w:val="001A2A91"/>
    <w:rsid w:val="001A389E"/>
    <w:rsid w:val="001B0A2C"/>
    <w:rsid w:val="001C0E15"/>
    <w:rsid w:val="001C39B4"/>
    <w:rsid w:val="001C5C2D"/>
    <w:rsid w:val="001C73BD"/>
    <w:rsid w:val="001D0530"/>
    <w:rsid w:val="001D2973"/>
    <w:rsid w:val="001E32E5"/>
    <w:rsid w:val="00205D74"/>
    <w:rsid w:val="0023329B"/>
    <w:rsid w:val="002343E7"/>
    <w:rsid w:val="002358C9"/>
    <w:rsid w:val="0023640C"/>
    <w:rsid w:val="00264192"/>
    <w:rsid w:val="00276376"/>
    <w:rsid w:val="00280476"/>
    <w:rsid w:val="002855D2"/>
    <w:rsid w:val="002973A3"/>
    <w:rsid w:val="002A1B4D"/>
    <w:rsid w:val="002A43A5"/>
    <w:rsid w:val="002B1145"/>
    <w:rsid w:val="002B2925"/>
    <w:rsid w:val="002B529B"/>
    <w:rsid w:val="002C119B"/>
    <w:rsid w:val="002C39BF"/>
    <w:rsid w:val="002C6E62"/>
    <w:rsid w:val="002D082B"/>
    <w:rsid w:val="002E17AF"/>
    <w:rsid w:val="002E6699"/>
    <w:rsid w:val="002F6883"/>
    <w:rsid w:val="003027E4"/>
    <w:rsid w:val="0030510B"/>
    <w:rsid w:val="00310E41"/>
    <w:rsid w:val="00313A9E"/>
    <w:rsid w:val="00327A9D"/>
    <w:rsid w:val="00330A61"/>
    <w:rsid w:val="00336A2F"/>
    <w:rsid w:val="00337ADA"/>
    <w:rsid w:val="0034490E"/>
    <w:rsid w:val="00350C9E"/>
    <w:rsid w:val="0035233E"/>
    <w:rsid w:val="0035776F"/>
    <w:rsid w:val="00360E75"/>
    <w:rsid w:val="00362526"/>
    <w:rsid w:val="0036401F"/>
    <w:rsid w:val="003703BA"/>
    <w:rsid w:val="003728B7"/>
    <w:rsid w:val="0038057D"/>
    <w:rsid w:val="00392072"/>
    <w:rsid w:val="003942B9"/>
    <w:rsid w:val="0039621B"/>
    <w:rsid w:val="003A0F53"/>
    <w:rsid w:val="003A7E1E"/>
    <w:rsid w:val="003B38FF"/>
    <w:rsid w:val="003C1B17"/>
    <w:rsid w:val="003C53E1"/>
    <w:rsid w:val="003D087A"/>
    <w:rsid w:val="003D36EC"/>
    <w:rsid w:val="003E3B8E"/>
    <w:rsid w:val="003E5F7E"/>
    <w:rsid w:val="003F4804"/>
    <w:rsid w:val="003F4918"/>
    <w:rsid w:val="003F7D62"/>
    <w:rsid w:val="00401422"/>
    <w:rsid w:val="00410059"/>
    <w:rsid w:val="0041173E"/>
    <w:rsid w:val="00422287"/>
    <w:rsid w:val="00423BF6"/>
    <w:rsid w:val="004360EC"/>
    <w:rsid w:val="00443C30"/>
    <w:rsid w:val="00445A06"/>
    <w:rsid w:val="00446F45"/>
    <w:rsid w:val="00450F6E"/>
    <w:rsid w:val="00453F0A"/>
    <w:rsid w:val="004655B4"/>
    <w:rsid w:val="00472766"/>
    <w:rsid w:val="00475254"/>
    <w:rsid w:val="004758BE"/>
    <w:rsid w:val="00476121"/>
    <w:rsid w:val="00476CB6"/>
    <w:rsid w:val="0048216E"/>
    <w:rsid w:val="00487712"/>
    <w:rsid w:val="00491B13"/>
    <w:rsid w:val="0049345B"/>
    <w:rsid w:val="00495462"/>
    <w:rsid w:val="004A0315"/>
    <w:rsid w:val="004B3269"/>
    <w:rsid w:val="004B46DE"/>
    <w:rsid w:val="004C0527"/>
    <w:rsid w:val="004C7071"/>
    <w:rsid w:val="004D1296"/>
    <w:rsid w:val="004D612A"/>
    <w:rsid w:val="004D789E"/>
    <w:rsid w:val="004E4F97"/>
    <w:rsid w:val="004F70E7"/>
    <w:rsid w:val="0050116A"/>
    <w:rsid w:val="005024C5"/>
    <w:rsid w:val="00505751"/>
    <w:rsid w:val="005065CC"/>
    <w:rsid w:val="00510BDA"/>
    <w:rsid w:val="005122CF"/>
    <w:rsid w:val="00512376"/>
    <w:rsid w:val="005127D6"/>
    <w:rsid w:val="00517C6A"/>
    <w:rsid w:val="005273CE"/>
    <w:rsid w:val="005321B5"/>
    <w:rsid w:val="00540F28"/>
    <w:rsid w:val="0055058B"/>
    <w:rsid w:val="005574E4"/>
    <w:rsid w:val="00557805"/>
    <w:rsid w:val="00562F1A"/>
    <w:rsid w:val="00575961"/>
    <w:rsid w:val="005927E5"/>
    <w:rsid w:val="005A44ED"/>
    <w:rsid w:val="005A5745"/>
    <w:rsid w:val="005B4FD3"/>
    <w:rsid w:val="005C0897"/>
    <w:rsid w:val="005C1CF3"/>
    <w:rsid w:val="005E13B9"/>
    <w:rsid w:val="005E1BDF"/>
    <w:rsid w:val="005E1CC4"/>
    <w:rsid w:val="005E5032"/>
    <w:rsid w:val="005F250F"/>
    <w:rsid w:val="005F2D8F"/>
    <w:rsid w:val="005F362A"/>
    <w:rsid w:val="005F40DE"/>
    <w:rsid w:val="005F6A44"/>
    <w:rsid w:val="00602EFF"/>
    <w:rsid w:val="00604F6E"/>
    <w:rsid w:val="00613D9A"/>
    <w:rsid w:val="00614374"/>
    <w:rsid w:val="00616083"/>
    <w:rsid w:val="0062515C"/>
    <w:rsid w:val="00626048"/>
    <w:rsid w:val="0063276E"/>
    <w:rsid w:val="00647D83"/>
    <w:rsid w:val="0065343B"/>
    <w:rsid w:val="006657FB"/>
    <w:rsid w:val="00671331"/>
    <w:rsid w:val="00675425"/>
    <w:rsid w:val="00677BC9"/>
    <w:rsid w:val="00682BD9"/>
    <w:rsid w:val="00686FBA"/>
    <w:rsid w:val="00690240"/>
    <w:rsid w:val="006939AA"/>
    <w:rsid w:val="006952DE"/>
    <w:rsid w:val="006A2D17"/>
    <w:rsid w:val="006A3952"/>
    <w:rsid w:val="006C5E33"/>
    <w:rsid w:val="006C6DD8"/>
    <w:rsid w:val="006C6DFC"/>
    <w:rsid w:val="006D3E7A"/>
    <w:rsid w:val="006D4284"/>
    <w:rsid w:val="006E09A7"/>
    <w:rsid w:val="006E38CE"/>
    <w:rsid w:val="006E598A"/>
    <w:rsid w:val="0070134F"/>
    <w:rsid w:val="00702FDD"/>
    <w:rsid w:val="007060A7"/>
    <w:rsid w:val="00711E9D"/>
    <w:rsid w:val="00724024"/>
    <w:rsid w:val="00726211"/>
    <w:rsid w:val="00727793"/>
    <w:rsid w:val="0074594A"/>
    <w:rsid w:val="00745F78"/>
    <w:rsid w:val="00746061"/>
    <w:rsid w:val="00767914"/>
    <w:rsid w:val="00775524"/>
    <w:rsid w:val="007924C2"/>
    <w:rsid w:val="00793BE8"/>
    <w:rsid w:val="007942A4"/>
    <w:rsid w:val="0079537B"/>
    <w:rsid w:val="007A68A6"/>
    <w:rsid w:val="007A723E"/>
    <w:rsid w:val="007B451C"/>
    <w:rsid w:val="007B6707"/>
    <w:rsid w:val="007B6C72"/>
    <w:rsid w:val="007B7865"/>
    <w:rsid w:val="007C4649"/>
    <w:rsid w:val="007C4F7E"/>
    <w:rsid w:val="007C4FAC"/>
    <w:rsid w:val="007C64FC"/>
    <w:rsid w:val="007D1693"/>
    <w:rsid w:val="007D17B9"/>
    <w:rsid w:val="007D6CCF"/>
    <w:rsid w:val="007E11D8"/>
    <w:rsid w:val="007E11ED"/>
    <w:rsid w:val="007E46DB"/>
    <w:rsid w:val="00807DBE"/>
    <w:rsid w:val="00822D20"/>
    <w:rsid w:val="00826711"/>
    <w:rsid w:val="00827D14"/>
    <w:rsid w:val="0083043B"/>
    <w:rsid w:val="008307BA"/>
    <w:rsid w:val="00832399"/>
    <w:rsid w:val="00864B7D"/>
    <w:rsid w:val="00872E83"/>
    <w:rsid w:val="00885305"/>
    <w:rsid w:val="00897328"/>
    <w:rsid w:val="008A5DA9"/>
    <w:rsid w:val="008B2B1A"/>
    <w:rsid w:val="008B3E52"/>
    <w:rsid w:val="008C18E4"/>
    <w:rsid w:val="008C738C"/>
    <w:rsid w:val="008D165A"/>
    <w:rsid w:val="008E5EDA"/>
    <w:rsid w:val="008E6589"/>
    <w:rsid w:val="008F2425"/>
    <w:rsid w:val="008F3134"/>
    <w:rsid w:val="008F3492"/>
    <w:rsid w:val="00925056"/>
    <w:rsid w:val="00934A82"/>
    <w:rsid w:val="00934AD2"/>
    <w:rsid w:val="009376E7"/>
    <w:rsid w:val="009540E2"/>
    <w:rsid w:val="00956862"/>
    <w:rsid w:val="00957C01"/>
    <w:rsid w:val="0096035F"/>
    <w:rsid w:val="00967786"/>
    <w:rsid w:val="00973143"/>
    <w:rsid w:val="009757EA"/>
    <w:rsid w:val="009874A5"/>
    <w:rsid w:val="009935C2"/>
    <w:rsid w:val="009A6B3D"/>
    <w:rsid w:val="009B52DB"/>
    <w:rsid w:val="009C659F"/>
    <w:rsid w:val="009C706A"/>
    <w:rsid w:val="009D34B9"/>
    <w:rsid w:val="009E06FE"/>
    <w:rsid w:val="009E2C81"/>
    <w:rsid w:val="009E325C"/>
    <w:rsid w:val="009E5A93"/>
    <w:rsid w:val="00A01A65"/>
    <w:rsid w:val="00A034B7"/>
    <w:rsid w:val="00A0423E"/>
    <w:rsid w:val="00A07150"/>
    <w:rsid w:val="00A11631"/>
    <w:rsid w:val="00A154F4"/>
    <w:rsid w:val="00A21C02"/>
    <w:rsid w:val="00A23246"/>
    <w:rsid w:val="00A2611F"/>
    <w:rsid w:val="00A30A41"/>
    <w:rsid w:val="00A315B0"/>
    <w:rsid w:val="00A337D5"/>
    <w:rsid w:val="00A3787E"/>
    <w:rsid w:val="00A407F1"/>
    <w:rsid w:val="00A41A24"/>
    <w:rsid w:val="00A4223E"/>
    <w:rsid w:val="00A42741"/>
    <w:rsid w:val="00A542C2"/>
    <w:rsid w:val="00A61D6F"/>
    <w:rsid w:val="00A72437"/>
    <w:rsid w:val="00A73096"/>
    <w:rsid w:val="00A801E3"/>
    <w:rsid w:val="00A8323F"/>
    <w:rsid w:val="00A85285"/>
    <w:rsid w:val="00A90533"/>
    <w:rsid w:val="00A92FB7"/>
    <w:rsid w:val="00A95758"/>
    <w:rsid w:val="00AA3521"/>
    <w:rsid w:val="00AB736A"/>
    <w:rsid w:val="00AD1EDC"/>
    <w:rsid w:val="00AD6F1A"/>
    <w:rsid w:val="00AE19F1"/>
    <w:rsid w:val="00AE3588"/>
    <w:rsid w:val="00B01875"/>
    <w:rsid w:val="00B21D00"/>
    <w:rsid w:val="00B22C61"/>
    <w:rsid w:val="00B310AC"/>
    <w:rsid w:val="00B32D12"/>
    <w:rsid w:val="00B334C9"/>
    <w:rsid w:val="00B6367C"/>
    <w:rsid w:val="00B641BB"/>
    <w:rsid w:val="00B70BEB"/>
    <w:rsid w:val="00B72DE8"/>
    <w:rsid w:val="00B77DE6"/>
    <w:rsid w:val="00B846C8"/>
    <w:rsid w:val="00B873E5"/>
    <w:rsid w:val="00B952E2"/>
    <w:rsid w:val="00B96D67"/>
    <w:rsid w:val="00BA2255"/>
    <w:rsid w:val="00BA5A2B"/>
    <w:rsid w:val="00BA5C51"/>
    <w:rsid w:val="00BB02A1"/>
    <w:rsid w:val="00BB3C50"/>
    <w:rsid w:val="00BC0A99"/>
    <w:rsid w:val="00BC12CB"/>
    <w:rsid w:val="00BC14F2"/>
    <w:rsid w:val="00BC3B7E"/>
    <w:rsid w:val="00BD56E3"/>
    <w:rsid w:val="00BD762F"/>
    <w:rsid w:val="00BE10D1"/>
    <w:rsid w:val="00BF4A25"/>
    <w:rsid w:val="00C010ED"/>
    <w:rsid w:val="00C056B3"/>
    <w:rsid w:val="00C107FE"/>
    <w:rsid w:val="00C16A9A"/>
    <w:rsid w:val="00C17861"/>
    <w:rsid w:val="00C204A4"/>
    <w:rsid w:val="00C26C3A"/>
    <w:rsid w:val="00C32765"/>
    <w:rsid w:val="00C32AA2"/>
    <w:rsid w:val="00C46584"/>
    <w:rsid w:val="00C4740A"/>
    <w:rsid w:val="00C60F41"/>
    <w:rsid w:val="00C613AD"/>
    <w:rsid w:val="00C616EE"/>
    <w:rsid w:val="00C63FFE"/>
    <w:rsid w:val="00C64B79"/>
    <w:rsid w:val="00C71B20"/>
    <w:rsid w:val="00C7327D"/>
    <w:rsid w:val="00C80635"/>
    <w:rsid w:val="00C80B3B"/>
    <w:rsid w:val="00C821A2"/>
    <w:rsid w:val="00C8251D"/>
    <w:rsid w:val="00C842EB"/>
    <w:rsid w:val="00C857BE"/>
    <w:rsid w:val="00C85E5E"/>
    <w:rsid w:val="00C97A64"/>
    <w:rsid w:val="00C97F82"/>
    <w:rsid w:val="00CA6726"/>
    <w:rsid w:val="00CB6CF4"/>
    <w:rsid w:val="00CC2828"/>
    <w:rsid w:val="00CC6DDC"/>
    <w:rsid w:val="00CC7714"/>
    <w:rsid w:val="00CD207C"/>
    <w:rsid w:val="00CD432A"/>
    <w:rsid w:val="00CF5B31"/>
    <w:rsid w:val="00D00421"/>
    <w:rsid w:val="00D033B6"/>
    <w:rsid w:val="00D10194"/>
    <w:rsid w:val="00D10840"/>
    <w:rsid w:val="00D12FFF"/>
    <w:rsid w:val="00D155FF"/>
    <w:rsid w:val="00D17191"/>
    <w:rsid w:val="00D27093"/>
    <w:rsid w:val="00D34B00"/>
    <w:rsid w:val="00D359DC"/>
    <w:rsid w:val="00D526A2"/>
    <w:rsid w:val="00D55D73"/>
    <w:rsid w:val="00D60F6B"/>
    <w:rsid w:val="00D646F4"/>
    <w:rsid w:val="00D67E55"/>
    <w:rsid w:val="00D71A5C"/>
    <w:rsid w:val="00D71C6B"/>
    <w:rsid w:val="00D77EB8"/>
    <w:rsid w:val="00D84328"/>
    <w:rsid w:val="00D918A4"/>
    <w:rsid w:val="00D92B51"/>
    <w:rsid w:val="00D961D0"/>
    <w:rsid w:val="00DA0639"/>
    <w:rsid w:val="00DA15F0"/>
    <w:rsid w:val="00DA6C53"/>
    <w:rsid w:val="00DB0952"/>
    <w:rsid w:val="00DC1EFA"/>
    <w:rsid w:val="00DC31B4"/>
    <w:rsid w:val="00DD2021"/>
    <w:rsid w:val="00DD4961"/>
    <w:rsid w:val="00DD6AEB"/>
    <w:rsid w:val="00DE135A"/>
    <w:rsid w:val="00DE3919"/>
    <w:rsid w:val="00DF25F3"/>
    <w:rsid w:val="00E017E3"/>
    <w:rsid w:val="00E0216B"/>
    <w:rsid w:val="00E05DF0"/>
    <w:rsid w:val="00E07BF3"/>
    <w:rsid w:val="00E334B9"/>
    <w:rsid w:val="00E33953"/>
    <w:rsid w:val="00E43FFF"/>
    <w:rsid w:val="00E5100A"/>
    <w:rsid w:val="00E55A61"/>
    <w:rsid w:val="00E57E52"/>
    <w:rsid w:val="00E6774F"/>
    <w:rsid w:val="00E75B5C"/>
    <w:rsid w:val="00E81649"/>
    <w:rsid w:val="00E832C8"/>
    <w:rsid w:val="00E914E1"/>
    <w:rsid w:val="00EA633C"/>
    <w:rsid w:val="00EB281F"/>
    <w:rsid w:val="00EB6749"/>
    <w:rsid w:val="00EE2E65"/>
    <w:rsid w:val="00EF0F74"/>
    <w:rsid w:val="00F0022C"/>
    <w:rsid w:val="00F017D5"/>
    <w:rsid w:val="00F01B2A"/>
    <w:rsid w:val="00F070F5"/>
    <w:rsid w:val="00F12FAE"/>
    <w:rsid w:val="00F22E93"/>
    <w:rsid w:val="00F25D11"/>
    <w:rsid w:val="00F30765"/>
    <w:rsid w:val="00F31999"/>
    <w:rsid w:val="00F36E9E"/>
    <w:rsid w:val="00F41FCD"/>
    <w:rsid w:val="00F5279F"/>
    <w:rsid w:val="00F64659"/>
    <w:rsid w:val="00F65798"/>
    <w:rsid w:val="00F65EB3"/>
    <w:rsid w:val="00F7688A"/>
    <w:rsid w:val="00F76D0A"/>
    <w:rsid w:val="00F800DC"/>
    <w:rsid w:val="00F90DA0"/>
    <w:rsid w:val="00F93FA8"/>
    <w:rsid w:val="00FA2BB1"/>
    <w:rsid w:val="00FA728F"/>
    <w:rsid w:val="00FB00EE"/>
    <w:rsid w:val="00FB057D"/>
    <w:rsid w:val="00FB116F"/>
    <w:rsid w:val="00FB28E9"/>
    <w:rsid w:val="00FB5694"/>
    <w:rsid w:val="00FC1DEE"/>
    <w:rsid w:val="00FC7C5F"/>
    <w:rsid w:val="00FD0A12"/>
    <w:rsid w:val="00FD0D60"/>
    <w:rsid w:val="00FD71A2"/>
    <w:rsid w:val="00FE0914"/>
    <w:rsid w:val="00FE0A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84766"/>
  <w15:docId w15:val="{51054F6F-A4EC-43E8-A7C6-F9B4545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FBA"/>
  </w:style>
  <w:style w:type="paragraph" w:styleId="Heading1">
    <w:name w:val="heading 1"/>
    <w:basedOn w:val="Normal"/>
    <w:next w:val="Normal"/>
    <w:link w:val="Heading1Char"/>
    <w:uiPriority w:val="9"/>
    <w:qFormat/>
    <w:rsid w:val="00B334C9"/>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qFormat/>
    <w:rsid w:val="00827D1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1C73BD"/>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semiHidden/>
    <w:unhideWhenUsed/>
    <w:qFormat/>
    <w:rsid w:val="00B334C9"/>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73E"/>
    <w:pPr>
      <w:spacing w:after="0" w:line="240" w:lineRule="auto"/>
    </w:pPr>
    <w:rPr>
      <w:rFonts w:eastAsiaTheme="minorEastAsia"/>
    </w:rPr>
  </w:style>
  <w:style w:type="character" w:customStyle="1" w:styleId="NoSpacingChar">
    <w:name w:val="No Spacing Char"/>
    <w:basedOn w:val="DefaultParagraphFont"/>
    <w:link w:val="NoSpacing"/>
    <w:uiPriority w:val="1"/>
    <w:rsid w:val="0041173E"/>
    <w:rPr>
      <w:rFonts w:eastAsiaTheme="minorEastAsia"/>
    </w:rPr>
  </w:style>
  <w:style w:type="table" w:styleId="TableGrid">
    <w:name w:val="Table Grid"/>
    <w:basedOn w:val="TableNormal"/>
    <w:uiPriority w:val="39"/>
    <w:rsid w:val="002E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CE"/>
  </w:style>
  <w:style w:type="paragraph" w:styleId="Footer">
    <w:name w:val="footer"/>
    <w:basedOn w:val="Normal"/>
    <w:link w:val="FooterChar"/>
    <w:unhideWhenUsed/>
    <w:rsid w:val="006E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CE"/>
  </w:style>
  <w:style w:type="character" w:styleId="Emphasis">
    <w:name w:val="Emphasis"/>
    <w:basedOn w:val="DefaultParagraphFont"/>
    <w:uiPriority w:val="20"/>
    <w:qFormat/>
    <w:rsid w:val="00A4223E"/>
    <w:rPr>
      <w:i/>
      <w:iCs/>
    </w:rPr>
  </w:style>
  <w:style w:type="paragraph" w:styleId="ListParagraph">
    <w:name w:val="List Paragraph"/>
    <w:basedOn w:val="Normal"/>
    <w:uiPriority w:val="34"/>
    <w:qFormat/>
    <w:rsid w:val="002C119B"/>
    <w:pPr>
      <w:ind w:left="720"/>
      <w:contextualSpacing/>
    </w:pPr>
  </w:style>
  <w:style w:type="paragraph" w:styleId="NormalWeb">
    <w:name w:val="Normal (Web)"/>
    <w:basedOn w:val="Normal"/>
    <w:uiPriority w:val="99"/>
    <w:rsid w:val="00233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27D14"/>
    <w:rPr>
      <w:rFonts w:ascii="Arial" w:eastAsia="Times New Roman" w:hAnsi="Arial" w:cs="Arial"/>
      <w:b/>
      <w:bCs/>
      <w:i/>
      <w:iCs/>
      <w:sz w:val="28"/>
      <w:szCs w:val="28"/>
    </w:rPr>
  </w:style>
  <w:style w:type="character" w:customStyle="1" w:styleId="Heading1Char">
    <w:name w:val="Heading 1 Char"/>
    <w:basedOn w:val="DefaultParagraphFont"/>
    <w:link w:val="Heading1"/>
    <w:rsid w:val="00B334C9"/>
    <w:rPr>
      <w:rFonts w:asciiTheme="majorHAnsi" w:eastAsiaTheme="majorEastAsia" w:hAnsiTheme="majorHAnsi" w:cstheme="majorBidi"/>
      <w:color w:val="6D1D6A" w:themeColor="accent1" w:themeShade="BF"/>
      <w:sz w:val="32"/>
      <w:szCs w:val="32"/>
    </w:rPr>
  </w:style>
  <w:style w:type="character" w:customStyle="1" w:styleId="Heading4Char">
    <w:name w:val="Heading 4 Char"/>
    <w:basedOn w:val="DefaultParagraphFont"/>
    <w:link w:val="Heading4"/>
    <w:uiPriority w:val="9"/>
    <w:semiHidden/>
    <w:rsid w:val="00B334C9"/>
    <w:rPr>
      <w:rFonts w:asciiTheme="majorHAnsi" w:eastAsiaTheme="majorEastAsia" w:hAnsiTheme="majorHAnsi" w:cstheme="majorBidi"/>
      <w:i/>
      <w:iCs/>
      <w:color w:val="6D1D6A" w:themeColor="accent1" w:themeShade="BF"/>
    </w:rPr>
  </w:style>
  <w:style w:type="table" w:customStyle="1" w:styleId="LightGrid1">
    <w:name w:val="Light Grid1"/>
    <w:basedOn w:val="TableNormal"/>
    <w:uiPriority w:val="62"/>
    <w:rsid w:val="00B334C9"/>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E2"/>
    <w:rPr>
      <w:rFonts w:ascii="Tahoma" w:hAnsi="Tahoma" w:cs="Tahoma"/>
      <w:sz w:val="16"/>
      <w:szCs w:val="16"/>
    </w:rPr>
  </w:style>
  <w:style w:type="paragraph" w:customStyle="1" w:styleId="Location">
    <w:name w:val="Location"/>
    <w:basedOn w:val="Normal"/>
    <w:rsid w:val="00E05DF0"/>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rsid w:val="00E05DF0"/>
    <w:pPr>
      <w:spacing w:before="0"/>
    </w:pPr>
    <w:rPr>
      <w:color w:val="006666"/>
      <w:spacing w:val="60"/>
      <w:sz w:val="32"/>
      <w:szCs w:val="32"/>
    </w:rPr>
  </w:style>
  <w:style w:type="paragraph" w:customStyle="1" w:styleId="note">
    <w:name w:val="note"/>
    <w:basedOn w:val="Location"/>
    <w:rsid w:val="00E05DF0"/>
    <w:pPr>
      <w:spacing w:before="280"/>
    </w:pPr>
    <w:rPr>
      <w:b w:val="0"/>
      <w:color w:val="808080"/>
      <w:spacing w:val="4"/>
      <w:sz w:val="16"/>
      <w:szCs w:val="16"/>
    </w:rPr>
  </w:style>
  <w:style w:type="paragraph" w:customStyle="1" w:styleId="Expiration">
    <w:name w:val="Expiration"/>
    <w:basedOn w:val="Normal"/>
    <w:rsid w:val="00E05DF0"/>
    <w:pPr>
      <w:spacing w:before="80" w:after="480" w:line="240" w:lineRule="auto"/>
      <w:contextualSpacing/>
    </w:pPr>
    <w:rPr>
      <w:rFonts w:ascii="Tahoma" w:eastAsia="Times New Roman" w:hAnsi="Tahoma" w:cs="Arial"/>
      <w:b/>
      <w:bCs/>
      <w:kern w:val="28"/>
      <w:sz w:val="20"/>
    </w:rPr>
  </w:style>
  <w:style w:type="paragraph" w:styleId="PlainText">
    <w:name w:val="Plain Text"/>
    <w:basedOn w:val="Normal"/>
    <w:link w:val="PlainTextChar"/>
    <w:uiPriority w:val="99"/>
    <w:unhideWhenUsed/>
    <w:rsid w:val="003F7D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F7D62"/>
    <w:rPr>
      <w:rFonts w:ascii="Consolas" w:hAnsi="Consolas" w:cs="Consolas"/>
      <w:sz w:val="21"/>
      <w:szCs w:val="21"/>
    </w:rPr>
  </w:style>
  <w:style w:type="paragraph" w:styleId="TOCHeading">
    <w:name w:val="TOC Heading"/>
    <w:basedOn w:val="Heading1"/>
    <w:next w:val="Normal"/>
    <w:uiPriority w:val="39"/>
    <w:unhideWhenUsed/>
    <w:qFormat/>
    <w:rsid w:val="001C73BD"/>
    <w:pPr>
      <w:outlineLvl w:val="9"/>
    </w:pPr>
  </w:style>
  <w:style w:type="paragraph" w:styleId="TOC2">
    <w:name w:val="toc 2"/>
    <w:basedOn w:val="Normal"/>
    <w:next w:val="Normal"/>
    <w:autoRedefine/>
    <w:uiPriority w:val="39"/>
    <w:unhideWhenUsed/>
    <w:rsid w:val="001C73BD"/>
    <w:pPr>
      <w:spacing w:after="100"/>
      <w:ind w:left="220"/>
    </w:pPr>
    <w:rPr>
      <w:rFonts w:eastAsiaTheme="minorEastAsia" w:cs="Times New Roman"/>
    </w:rPr>
  </w:style>
  <w:style w:type="paragraph" w:styleId="TOC1">
    <w:name w:val="toc 1"/>
    <w:basedOn w:val="Normal"/>
    <w:next w:val="Normal"/>
    <w:autoRedefine/>
    <w:uiPriority w:val="39"/>
    <w:unhideWhenUsed/>
    <w:rsid w:val="005A44ED"/>
    <w:pPr>
      <w:tabs>
        <w:tab w:val="right" w:leader="dot" w:pos="9350"/>
      </w:tabs>
      <w:spacing w:after="100"/>
    </w:pPr>
    <w:rPr>
      <w:rFonts w:ascii="Times New Roman" w:eastAsiaTheme="minorEastAsia" w:hAnsi="Times New Roman" w:cs="Times New Roman"/>
      <w:b/>
      <w:noProof/>
      <w:color w:val="000000" w:themeColor="text1"/>
      <w:sz w:val="36"/>
      <w:szCs w:val="36"/>
    </w:rPr>
  </w:style>
  <w:style w:type="paragraph" w:styleId="TOC3">
    <w:name w:val="toc 3"/>
    <w:basedOn w:val="Normal"/>
    <w:next w:val="Normal"/>
    <w:autoRedefine/>
    <w:uiPriority w:val="39"/>
    <w:unhideWhenUsed/>
    <w:rsid w:val="00AB736A"/>
    <w:pPr>
      <w:tabs>
        <w:tab w:val="left" w:pos="880"/>
        <w:tab w:val="right" w:leader="dot" w:pos="9350"/>
      </w:tabs>
      <w:spacing w:after="100"/>
    </w:pPr>
    <w:rPr>
      <w:rFonts w:ascii="Times New Roman" w:eastAsiaTheme="minorEastAsia" w:hAnsi="Times New Roman" w:cs="Times New Roman"/>
      <w:b/>
      <w:bCs/>
      <w:noProof/>
      <w:color w:val="000000" w:themeColor="text1"/>
      <w:sz w:val="20"/>
      <w:szCs w:val="20"/>
    </w:rPr>
  </w:style>
  <w:style w:type="character" w:styleId="Hyperlink">
    <w:name w:val="Hyperlink"/>
    <w:basedOn w:val="DefaultParagraphFont"/>
    <w:uiPriority w:val="99"/>
    <w:unhideWhenUsed/>
    <w:rsid w:val="001C73BD"/>
    <w:rPr>
      <w:color w:val="0066FF" w:themeColor="hyperlink"/>
      <w:u w:val="single"/>
    </w:rPr>
  </w:style>
  <w:style w:type="character" w:customStyle="1" w:styleId="Heading3Char">
    <w:name w:val="Heading 3 Char"/>
    <w:basedOn w:val="DefaultParagraphFont"/>
    <w:link w:val="Heading3"/>
    <w:uiPriority w:val="9"/>
    <w:rsid w:val="001C73BD"/>
    <w:rPr>
      <w:rFonts w:asciiTheme="majorHAnsi" w:eastAsiaTheme="majorEastAsia" w:hAnsiTheme="majorHAnsi" w:cstheme="majorBidi"/>
      <w:color w:val="481346" w:themeColor="accent1" w:themeShade="7F"/>
      <w:sz w:val="24"/>
      <w:szCs w:val="24"/>
    </w:rPr>
  </w:style>
  <w:style w:type="table" w:styleId="GridTable2">
    <w:name w:val="Grid Table 2"/>
    <w:basedOn w:val="TableNormal"/>
    <w:uiPriority w:val="47"/>
    <w:rsid w:val="00C857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B2B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351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h5">
    <w:name w:val="h5"/>
    <w:basedOn w:val="Normal"/>
    <w:rsid w:val="00445A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0254">
      <w:bodyDiv w:val="1"/>
      <w:marLeft w:val="0"/>
      <w:marRight w:val="0"/>
      <w:marTop w:val="0"/>
      <w:marBottom w:val="0"/>
      <w:divBdr>
        <w:top w:val="none" w:sz="0" w:space="0" w:color="auto"/>
        <w:left w:val="none" w:sz="0" w:space="0" w:color="auto"/>
        <w:bottom w:val="none" w:sz="0" w:space="0" w:color="auto"/>
        <w:right w:val="none" w:sz="0" w:space="0" w:color="auto"/>
      </w:divBdr>
      <w:divsChild>
        <w:div w:id="673335438">
          <w:marLeft w:val="0"/>
          <w:marRight w:val="0"/>
          <w:marTop w:val="0"/>
          <w:marBottom w:val="0"/>
          <w:divBdr>
            <w:top w:val="none" w:sz="0" w:space="0" w:color="auto"/>
            <w:left w:val="none" w:sz="0" w:space="0" w:color="auto"/>
            <w:bottom w:val="none" w:sz="0" w:space="0" w:color="auto"/>
            <w:right w:val="none" w:sz="0" w:space="0" w:color="auto"/>
          </w:divBdr>
          <w:divsChild>
            <w:div w:id="1241982836">
              <w:marLeft w:val="0"/>
              <w:marRight w:val="0"/>
              <w:marTop w:val="0"/>
              <w:marBottom w:val="0"/>
              <w:divBdr>
                <w:top w:val="none" w:sz="0" w:space="0" w:color="auto"/>
                <w:left w:val="none" w:sz="0" w:space="0" w:color="auto"/>
                <w:bottom w:val="none" w:sz="0" w:space="0" w:color="auto"/>
                <w:right w:val="none" w:sz="0" w:space="0" w:color="auto"/>
              </w:divBdr>
              <w:divsChild>
                <w:div w:id="1492141346">
                  <w:marLeft w:val="0"/>
                  <w:marRight w:val="0"/>
                  <w:marTop w:val="0"/>
                  <w:marBottom w:val="0"/>
                  <w:divBdr>
                    <w:top w:val="none" w:sz="0" w:space="0" w:color="auto"/>
                    <w:left w:val="none" w:sz="0" w:space="0" w:color="auto"/>
                    <w:bottom w:val="none" w:sz="0" w:space="0" w:color="auto"/>
                    <w:right w:val="none" w:sz="0" w:space="0" w:color="auto"/>
                  </w:divBdr>
                </w:div>
              </w:divsChild>
            </w:div>
            <w:div w:id="427625115">
              <w:marLeft w:val="0"/>
              <w:marRight w:val="0"/>
              <w:marTop w:val="0"/>
              <w:marBottom w:val="0"/>
              <w:divBdr>
                <w:top w:val="none" w:sz="0" w:space="0" w:color="auto"/>
                <w:left w:val="none" w:sz="0" w:space="0" w:color="auto"/>
                <w:bottom w:val="none" w:sz="0" w:space="0" w:color="auto"/>
                <w:right w:val="none" w:sz="0" w:space="0" w:color="auto"/>
              </w:divBdr>
              <w:divsChild>
                <w:div w:id="4884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911">
      <w:bodyDiv w:val="1"/>
      <w:marLeft w:val="0"/>
      <w:marRight w:val="0"/>
      <w:marTop w:val="0"/>
      <w:marBottom w:val="0"/>
      <w:divBdr>
        <w:top w:val="none" w:sz="0" w:space="0" w:color="auto"/>
        <w:left w:val="none" w:sz="0" w:space="0" w:color="auto"/>
        <w:bottom w:val="none" w:sz="0" w:space="0" w:color="auto"/>
        <w:right w:val="none" w:sz="0" w:space="0" w:color="auto"/>
      </w:divBdr>
    </w:div>
    <w:div w:id="323164988">
      <w:bodyDiv w:val="1"/>
      <w:marLeft w:val="0"/>
      <w:marRight w:val="0"/>
      <w:marTop w:val="0"/>
      <w:marBottom w:val="0"/>
      <w:divBdr>
        <w:top w:val="none" w:sz="0" w:space="0" w:color="auto"/>
        <w:left w:val="none" w:sz="0" w:space="0" w:color="auto"/>
        <w:bottom w:val="none" w:sz="0" w:space="0" w:color="auto"/>
        <w:right w:val="none" w:sz="0" w:space="0" w:color="auto"/>
      </w:divBdr>
    </w:div>
    <w:div w:id="429856004">
      <w:bodyDiv w:val="1"/>
      <w:marLeft w:val="0"/>
      <w:marRight w:val="0"/>
      <w:marTop w:val="0"/>
      <w:marBottom w:val="0"/>
      <w:divBdr>
        <w:top w:val="none" w:sz="0" w:space="0" w:color="auto"/>
        <w:left w:val="none" w:sz="0" w:space="0" w:color="auto"/>
        <w:bottom w:val="none" w:sz="0" w:space="0" w:color="auto"/>
        <w:right w:val="none" w:sz="0" w:space="0" w:color="auto"/>
      </w:divBdr>
      <w:divsChild>
        <w:div w:id="1651861805">
          <w:marLeft w:val="0"/>
          <w:marRight w:val="0"/>
          <w:marTop w:val="0"/>
          <w:marBottom w:val="0"/>
          <w:divBdr>
            <w:top w:val="none" w:sz="0" w:space="0" w:color="auto"/>
            <w:left w:val="none" w:sz="0" w:space="0" w:color="auto"/>
            <w:bottom w:val="none" w:sz="0" w:space="0" w:color="auto"/>
            <w:right w:val="none" w:sz="0" w:space="0" w:color="auto"/>
          </w:divBdr>
          <w:divsChild>
            <w:div w:id="1324503725">
              <w:marLeft w:val="0"/>
              <w:marRight w:val="0"/>
              <w:marTop w:val="0"/>
              <w:marBottom w:val="0"/>
              <w:divBdr>
                <w:top w:val="none" w:sz="0" w:space="0" w:color="auto"/>
                <w:left w:val="none" w:sz="0" w:space="0" w:color="auto"/>
                <w:bottom w:val="none" w:sz="0" w:space="0" w:color="auto"/>
                <w:right w:val="none" w:sz="0" w:space="0" w:color="auto"/>
              </w:divBdr>
              <w:divsChild>
                <w:div w:id="109974568">
                  <w:marLeft w:val="0"/>
                  <w:marRight w:val="0"/>
                  <w:marTop w:val="0"/>
                  <w:marBottom w:val="0"/>
                  <w:divBdr>
                    <w:top w:val="none" w:sz="0" w:space="0" w:color="auto"/>
                    <w:left w:val="none" w:sz="0" w:space="0" w:color="auto"/>
                    <w:bottom w:val="none" w:sz="0" w:space="0" w:color="auto"/>
                    <w:right w:val="none" w:sz="0" w:space="0" w:color="auto"/>
                  </w:divBdr>
                </w:div>
              </w:divsChild>
            </w:div>
            <w:div w:id="1235773589">
              <w:marLeft w:val="0"/>
              <w:marRight w:val="0"/>
              <w:marTop w:val="0"/>
              <w:marBottom w:val="0"/>
              <w:divBdr>
                <w:top w:val="none" w:sz="0" w:space="0" w:color="auto"/>
                <w:left w:val="none" w:sz="0" w:space="0" w:color="auto"/>
                <w:bottom w:val="none" w:sz="0" w:space="0" w:color="auto"/>
                <w:right w:val="none" w:sz="0" w:space="0" w:color="auto"/>
              </w:divBdr>
              <w:divsChild>
                <w:div w:id="1586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6675">
      <w:bodyDiv w:val="1"/>
      <w:marLeft w:val="0"/>
      <w:marRight w:val="0"/>
      <w:marTop w:val="0"/>
      <w:marBottom w:val="0"/>
      <w:divBdr>
        <w:top w:val="none" w:sz="0" w:space="0" w:color="auto"/>
        <w:left w:val="none" w:sz="0" w:space="0" w:color="auto"/>
        <w:bottom w:val="none" w:sz="0" w:space="0" w:color="auto"/>
        <w:right w:val="none" w:sz="0" w:space="0" w:color="auto"/>
      </w:divBdr>
    </w:div>
    <w:div w:id="19866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17E5C0-2443-4DEB-A99C-B692B1B7E81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8EA6A1B-1729-4337-975E-82D4FD45D590}">
      <dgm:prSet custT="1"/>
      <dgm:spPr>
        <a:ln w="28575"/>
      </dgm:spPr>
      <dgm:t>
        <a:bodyPr/>
        <a:lstStyle/>
        <a:p>
          <a:r>
            <a:rPr lang="en-US" sz="2800" b="1"/>
            <a:t>Historical Monuments</a:t>
          </a:r>
        </a:p>
      </dgm:t>
    </dgm:pt>
    <dgm:pt modelId="{71653E0D-A951-4DFC-B280-6E701B2B164E}" type="parTrans" cxnId="{477A6B6C-DBD3-4516-A4E6-055CF575CD84}">
      <dgm:prSet/>
      <dgm:spPr/>
      <dgm:t>
        <a:bodyPr/>
        <a:lstStyle/>
        <a:p>
          <a:endParaRPr lang="en-US"/>
        </a:p>
      </dgm:t>
    </dgm:pt>
    <dgm:pt modelId="{1A1F92C4-9C38-4113-AE0B-53EBBF1EAD0A}" type="sibTrans" cxnId="{477A6B6C-DBD3-4516-A4E6-055CF575CD84}">
      <dgm:prSet/>
      <dgm:spPr/>
      <dgm:t>
        <a:bodyPr/>
        <a:lstStyle/>
        <a:p>
          <a:endParaRPr lang="en-US"/>
        </a:p>
      </dgm:t>
    </dgm:pt>
    <dgm:pt modelId="{7D3D4AA4-F101-4BDA-9D73-7BDAF9640298}">
      <dgm:prSet/>
      <dgm:spPr/>
      <dgm:t>
        <a:bodyPr/>
        <a:lstStyle/>
        <a:p>
          <a:r>
            <a:rPr lang="en-US"/>
            <a:t>Home</a:t>
          </a:r>
        </a:p>
      </dgm:t>
    </dgm:pt>
    <dgm:pt modelId="{6438B87C-11E3-4D6A-BD5D-714599AB4AB9}" type="parTrans" cxnId="{A0C91D8D-5999-4F9E-837A-AACA4DF20D1B}">
      <dgm:prSet/>
      <dgm:spPr/>
      <dgm:t>
        <a:bodyPr/>
        <a:lstStyle/>
        <a:p>
          <a:endParaRPr lang="en-US"/>
        </a:p>
      </dgm:t>
    </dgm:pt>
    <dgm:pt modelId="{FE29F1DF-AAA6-492E-BCC1-55A969C6A63F}" type="sibTrans" cxnId="{A0C91D8D-5999-4F9E-837A-AACA4DF20D1B}">
      <dgm:prSet/>
      <dgm:spPr/>
      <dgm:t>
        <a:bodyPr/>
        <a:lstStyle/>
        <a:p>
          <a:endParaRPr lang="en-US"/>
        </a:p>
      </dgm:t>
    </dgm:pt>
    <dgm:pt modelId="{0CC26BB2-E0EF-4F69-873F-674C18BFA2B7}">
      <dgm:prSet/>
      <dgm:spPr/>
      <dgm:t>
        <a:bodyPr/>
        <a:lstStyle/>
        <a:p>
          <a:r>
            <a:rPr lang="en-US"/>
            <a:t>Gallery</a:t>
          </a:r>
        </a:p>
      </dgm:t>
    </dgm:pt>
    <dgm:pt modelId="{24C3EB13-E928-4DA4-9B86-99CA0F2D5ABA}" type="parTrans" cxnId="{C98A36FD-BCD7-4535-9C18-E1195F455002}">
      <dgm:prSet/>
      <dgm:spPr/>
      <dgm:t>
        <a:bodyPr/>
        <a:lstStyle/>
        <a:p>
          <a:endParaRPr lang="en-US"/>
        </a:p>
      </dgm:t>
    </dgm:pt>
    <dgm:pt modelId="{C2F49DF5-CA91-4EB3-9EAF-99973C4BD0DE}" type="sibTrans" cxnId="{C98A36FD-BCD7-4535-9C18-E1195F455002}">
      <dgm:prSet/>
      <dgm:spPr/>
      <dgm:t>
        <a:bodyPr/>
        <a:lstStyle/>
        <a:p>
          <a:endParaRPr lang="en-US"/>
        </a:p>
      </dgm:t>
    </dgm:pt>
    <dgm:pt modelId="{9E1CCB6A-4391-44EB-BBF9-DBC8765DE1EC}">
      <dgm:prSet/>
      <dgm:spPr/>
      <dgm:t>
        <a:bodyPr/>
        <a:lstStyle/>
        <a:p>
          <a:r>
            <a:rPr lang="en-US"/>
            <a:t>7 Wonders</a:t>
          </a:r>
        </a:p>
      </dgm:t>
    </dgm:pt>
    <dgm:pt modelId="{EF3ED5AE-D6B7-4234-81A7-BCB3CB7A1130}" type="parTrans" cxnId="{3E6B1491-C1AF-4FE6-B2B8-1C61C5F59CA0}">
      <dgm:prSet/>
      <dgm:spPr/>
      <dgm:t>
        <a:bodyPr/>
        <a:lstStyle/>
        <a:p>
          <a:endParaRPr lang="en-US"/>
        </a:p>
      </dgm:t>
    </dgm:pt>
    <dgm:pt modelId="{BA196580-0F50-49AB-B1CE-0773EE20C1B3}" type="sibTrans" cxnId="{3E6B1491-C1AF-4FE6-B2B8-1C61C5F59CA0}">
      <dgm:prSet/>
      <dgm:spPr/>
      <dgm:t>
        <a:bodyPr/>
        <a:lstStyle/>
        <a:p>
          <a:endParaRPr lang="en-US"/>
        </a:p>
      </dgm:t>
    </dgm:pt>
    <dgm:pt modelId="{FC5BCC88-3951-44B7-A502-8C75CB9E9D9D}">
      <dgm:prSet/>
      <dgm:spPr/>
      <dgm:t>
        <a:bodyPr/>
        <a:lstStyle/>
        <a:p>
          <a:r>
            <a:rPr lang="en-US"/>
            <a:t>Monuments List</a:t>
          </a:r>
        </a:p>
      </dgm:t>
    </dgm:pt>
    <dgm:pt modelId="{52EF220B-60A1-47A3-8EA8-2B90DCA4F2FD}" type="parTrans" cxnId="{4E49BE88-A27F-4370-9335-348034C805C4}">
      <dgm:prSet/>
      <dgm:spPr/>
      <dgm:t>
        <a:bodyPr/>
        <a:lstStyle/>
        <a:p>
          <a:endParaRPr lang="en-US"/>
        </a:p>
      </dgm:t>
    </dgm:pt>
    <dgm:pt modelId="{4150236E-20EA-409C-B216-39FB6455960D}" type="sibTrans" cxnId="{4E49BE88-A27F-4370-9335-348034C805C4}">
      <dgm:prSet/>
      <dgm:spPr/>
      <dgm:t>
        <a:bodyPr/>
        <a:lstStyle/>
        <a:p>
          <a:endParaRPr lang="en-US"/>
        </a:p>
      </dgm:t>
    </dgm:pt>
    <dgm:pt modelId="{629688F4-30F2-4550-8902-84F7B1A9FBA9}">
      <dgm:prSet/>
      <dgm:spPr/>
      <dgm:t>
        <a:bodyPr/>
        <a:lstStyle/>
        <a:p>
          <a:r>
            <a:rPr lang="en-US"/>
            <a:t>About Us</a:t>
          </a:r>
        </a:p>
      </dgm:t>
    </dgm:pt>
    <dgm:pt modelId="{E4470313-C0EF-4339-9AA9-B13B24DFA56D}" type="parTrans" cxnId="{3B8167F0-4E40-455D-83DA-289B9369E1F0}">
      <dgm:prSet/>
      <dgm:spPr/>
      <dgm:t>
        <a:bodyPr/>
        <a:lstStyle/>
        <a:p>
          <a:endParaRPr lang="en-US"/>
        </a:p>
      </dgm:t>
    </dgm:pt>
    <dgm:pt modelId="{05C5C61F-1196-490B-A5B4-52BCBA91B76A}" type="sibTrans" cxnId="{3B8167F0-4E40-455D-83DA-289B9369E1F0}">
      <dgm:prSet/>
      <dgm:spPr/>
      <dgm:t>
        <a:bodyPr/>
        <a:lstStyle/>
        <a:p>
          <a:endParaRPr lang="en-US"/>
        </a:p>
      </dgm:t>
    </dgm:pt>
    <dgm:pt modelId="{A59F1EC0-C318-455E-8320-22664B00CDF5}">
      <dgm:prSet/>
      <dgm:spPr/>
      <dgm:t>
        <a:bodyPr/>
        <a:lstStyle/>
        <a:p>
          <a:r>
            <a:rPr lang="en-US"/>
            <a:t>FAQs</a:t>
          </a:r>
        </a:p>
      </dgm:t>
    </dgm:pt>
    <dgm:pt modelId="{5C560757-A154-4558-9A87-E7E1B30255F2}" type="parTrans" cxnId="{51224758-1A7D-4E8F-9AF8-54E653571CAE}">
      <dgm:prSet/>
      <dgm:spPr/>
      <dgm:t>
        <a:bodyPr/>
        <a:lstStyle/>
        <a:p>
          <a:endParaRPr lang="en-US"/>
        </a:p>
      </dgm:t>
    </dgm:pt>
    <dgm:pt modelId="{AE89E92A-5F09-4F42-81D9-EBEB4867E16C}" type="sibTrans" cxnId="{51224758-1A7D-4E8F-9AF8-54E653571CAE}">
      <dgm:prSet/>
      <dgm:spPr/>
      <dgm:t>
        <a:bodyPr/>
        <a:lstStyle/>
        <a:p>
          <a:endParaRPr lang="en-US"/>
        </a:p>
      </dgm:t>
    </dgm:pt>
    <dgm:pt modelId="{2CC04FFB-BBA9-4F8C-89D3-25B8BD746F9F}">
      <dgm:prSet/>
      <dgm:spPr/>
      <dgm:t>
        <a:bodyPr/>
        <a:lstStyle/>
        <a:p>
          <a:r>
            <a:rPr lang="en-US"/>
            <a:t>Contact Us</a:t>
          </a:r>
        </a:p>
      </dgm:t>
    </dgm:pt>
    <dgm:pt modelId="{31A7E9C3-C543-4416-8AF4-D8F8AB5ABA38}" type="parTrans" cxnId="{025E9EA5-B07E-4C62-9165-D053C9F1F7D6}">
      <dgm:prSet/>
      <dgm:spPr/>
      <dgm:t>
        <a:bodyPr/>
        <a:lstStyle/>
        <a:p>
          <a:endParaRPr lang="en-US"/>
        </a:p>
      </dgm:t>
    </dgm:pt>
    <dgm:pt modelId="{9FD43B99-17F3-4E95-A338-B4A03A585596}" type="sibTrans" cxnId="{025E9EA5-B07E-4C62-9165-D053C9F1F7D6}">
      <dgm:prSet/>
      <dgm:spPr/>
      <dgm:t>
        <a:bodyPr/>
        <a:lstStyle/>
        <a:p>
          <a:endParaRPr lang="en-US"/>
        </a:p>
      </dgm:t>
    </dgm:pt>
    <dgm:pt modelId="{492FB682-F2A6-4E2B-A4E7-7FFC0FF12F0B}">
      <dgm:prSet/>
      <dgm:spPr/>
      <dgm:t>
        <a:bodyPr/>
        <a:lstStyle/>
        <a:p>
          <a:r>
            <a:rPr lang="en-US"/>
            <a:t>Feedback</a:t>
          </a:r>
        </a:p>
      </dgm:t>
    </dgm:pt>
    <dgm:pt modelId="{84483932-038B-4736-8F43-7E691010D2CA}" type="parTrans" cxnId="{03E2C0C2-70AB-41A6-AD25-E1EFF8C40723}">
      <dgm:prSet/>
      <dgm:spPr/>
      <dgm:t>
        <a:bodyPr/>
        <a:lstStyle/>
        <a:p>
          <a:endParaRPr lang="en-US"/>
        </a:p>
      </dgm:t>
    </dgm:pt>
    <dgm:pt modelId="{8533EC62-AF22-4E7C-BE13-951E3D253D29}" type="sibTrans" cxnId="{03E2C0C2-70AB-41A6-AD25-E1EFF8C40723}">
      <dgm:prSet/>
      <dgm:spPr/>
      <dgm:t>
        <a:bodyPr/>
        <a:lstStyle/>
        <a:p>
          <a:endParaRPr lang="en-US"/>
        </a:p>
      </dgm:t>
    </dgm:pt>
    <dgm:pt modelId="{45BB067B-8FA8-450F-B5B2-6BA5C24365D8}">
      <dgm:prSet/>
      <dgm:spPr/>
      <dgm:t>
        <a:bodyPr/>
        <a:lstStyle/>
        <a:p>
          <a:r>
            <a:rPr lang="en-US"/>
            <a:t>Monuments Gallery</a:t>
          </a:r>
        </a:p>
      </dgm:t>
    </dgm:pt>
    <dgm:pt modelId="{8EFEDD46-788C-4296-8850-242D72520716}" type="parTrans" cxnId="{63CFEFE6-49FF-4CF3-A71E-51791E04E3E7}">
      <dgm:prSet/>
      <dgm:spPr/>
      <dgm:t>
        <a:bodyPr/>
        <a:lstStyle/>
        <a:p>
          <a:endParaRPr lang="en-US"/>
        </a:p>
      </dgm:t>
    </dgm:pt>
    <dgm:pt modelId="{29F1482D-3027-41EE-BD1C-7B37B609E370}" type="sibTrans" cxnId="{63CFEFE6-49FF-4CF3-A71E-51791E04E3E7}">
      <dgm:prSet/>
      <dgm:spPr/>
      <dgm:t>
        <a:bodyPr/>
        <a:lstStyle/>
        <a:p>
          <a:endParaRPr lang="en-US"/>
        </a:p>
      </dgm:t>
    </dgm:pt>
    <dgm:pt modelId="{535D6E62-B6AB-47EF-997C-12EEA3F247F8}">
      <dgm:prSet/>
      <dgm:spPr/>
      <dgm:t>
        <a:bodyPr/>
        <a:lstStyle/>
        <a:p>
          <a:r>
            <a:rPr lang="en-US"/>
            <a:t>Gallery of Seven</a:t>
          </a:r>
        </a:p>
      </dgm:t>
    </dgm:pt>
    <dgm:pt modelId="{306CEDBE-B8AC-408E-A3C6-8094AFC5FF5F}" type="parTrans" cxnId="{45266878-D152-4C61-BF8D-82F25958E1C5}">
      <dgm:prSet/>
      <dgm:spPr/>
      <dgm:t>
        <a:bodyPr/>
        <a:lstStyle/>
        <a:p>
          <a:endParaRPr lang="en-US"/>
        </a:p>
      </dgm:t>
    </dgm:pt>
    <dgm:pt modelId="{8F0902B6-D6F3-415F-9974-6313A2B138E1}" type="sibTrans" cxnId="{45266878-D152-4C61-BF8D-82F25958E1C5}">
      <dgm:prSet/>
      <dgm:spPr/>
      <dgm:t>
        <a:bodyPr/>
        <a:lstStyle/>
        <a:p>
          <a:endParaRPr lang="en-US"/>
        </a:p>
      </dgm:t>
    </dgm:pt>
    <dgm:pt modelId="{E8127F4A-9801-4F48-A089-8184FF89FC91}">
      <dgm:prSet/>
      <dgm:spPr/>
      <dgm:t>
        <a:bodyPr/>
        <a:lstStyle/>
        <a:p>
          <a:r>
            <a:rPr lang="en-US"/>
            <a:t>In Pakistan</a:t>
          </a:r>
        </a:p>
      </dgm:t>
    </dgm:pt>
    <dgm:pt modelId="{4C61F3E6-CEEF-41F9-B035-CAD07FF0E16C}" type="parTrans" cxnId="{7BA5DC64-AA2D-4009-BC83-887C7897A70F}">
      <dgm:prSet/>
      <dgm:spPr/>
      <dgm:t>
        <a:bodyPr/>
        <a:lstStyle/>
        <a:p>
          <a:endParaRPr lang="en-US"/>
        </a:p>
      </dgm:t>
    </dgm:pt>
    <dgm:pt modelId="{B3D5182F-1FED-47F9-83FF-8603B5DEE85F}" type="sibTrans" cxnId="{7BA5DC64-AA2D-4009-BC83-887C7897A70F}">
      <dgm:prSet/>
      <dgm:spPr/>
      <dgm:t>
        <a:bodyPr/>
        <a:lstStyle/>
        <a:p>
          <a:endParaRPr lang="en-US"/>
        </a:p>
      </dgm:t>
    </dgm:pt>
    <dgm:pt modelId="{0CE9EDE5-72CE-4A2F-9632-6362DF78BB95}">
      <dgm:prSet/>
      <dgm:spPr/>
      <dgm:t>
        <a:bodyPr/>
        <a:lstStyle/>
        <a:p>
          <a:r>
            <a:rPr lang="en-US"/>
            <a:t>In North</a:t>
          </a:r>
        </a:p>
      </dgm:t>
    </dgm:pt>
    <dgm:pt modelId="{CCEF6182-ED64-435A-AA30-F6B2EA72164E}" type="parTrans" cxnId="{81365B5A-D59B-4A39-B6F7-EF4EDDE9850B}">
      <dgm:prSet/>
      <dgm:spPr/>
      <dgm:t>
        <a:bodyPr/>
        <a:lstStyle/>
        <a:p>
          <a:endParaRPr lang="en-US"/>
        </a:p>
      </dgm:t>
    </dgm:pt>
    <dgm:pt modelId="{4B7F38C5-E1D5-4736-809C-D17C91FD8744}" type="sibTrans" cxnId="{81365B5A-D59B-4A39-B6F7-EF4EDDE9850B}">
      <dgm:prSet/>
      <dgm:spPr/>
      <dgm:t>
        <a:bodyPr/>
        <a:lstStyle/>
        <a:p>
          <a:endParaRPr lang="en-US"/>
        </a:p>
      </dgm:t>
    </dgm:pt>
    <dgm:pt modelId="{36B9FD50-A4E3-4D63-B9A0-B5374240D61C}">
      <dgm:prSet/>
      <dgm:spPr/>
      <dgm:t>
        <a:bodyPr/>
        <a:lstStyle/>
        <a:p>
          <a:r>
            <a:rPr lang="en-US"/>
            <a:t>In East</a:t>
          </a:r>
        </a:p>
      </dgm:t>
    </dgm:pt>
    <dgm:pt modelId="{FAE9D811-271A-4E41-B635-A0990783AD30}" type="parTrans" cxnId="{7F501199-74DD-49FB-B6A6-5D66F0681FE2}">
      <dgm:prSet/>
      <dgm:spPr/>
      <dgm:t>
        <a:bodyPr/>
        <a:lstStyle/>
        <a:p>
          <a:endParaRPr lang="en-US"/>
        </a:p>
      </dgm:t>
    </dgm:pt>
    <dgm:pt modelId="{A529411F-64CB-49D9-8F9E-A56DD7DE3832}" type="sibTrans" cxnId="{7F501199-74DD-49FB-B6A6-5D66F0681FE2}">
      <dgm:prSet/>
      <dgm:spPr/>
      <dgm:t>
        <a:bodyPr/>
        <a:lstStyle/>
        <a:p>
          <a:endParaRPr lang="en-US"/>
        </a:p>
      </dgm:t>
    </dgm:pt>
    <dgm:pt modelId="{6C278DE9-E8C6-45F8-8CC9-00A3D0C3B9B0}">
      <dgm:prSet/>
      <dgm:spPr/>
      <dgm:t>
        <a:bodyPr/>
        <a:lstStyle/>
        <a:p>
          <a:r>
            <a:rPr lang="en-US"/>
            <a:t>In West</a:t>
          </a:r>
        </a:p>
      </dgm:t>
    </dgm:pt>
    <dgm:pt modelId="{1A662740-9996-4DAB-A15C-ECBA98051F6F}" type="parTrans" cxnId="{D20307F7-92B9-472B-B9D5-D36143F04FA0}">
      <dgm:prSet/>
      <dgm:spPr/>
      <dgm:t>
        <a:bodyPr/>
        <a:lstStyle/>
        <a:p>
          <a:endParaRPr lang="en-US"/>
        </a:p>
      </dgm:t>
    </dgm:pt>
    <dgm:pt modelId="{4FFA55E7-8520-4296-B82A-4A4D2CD66AAD}" type="sibTrans" cxnId="{D20307F7-92B9-472B-B9D5-D36143F04FA0}">
      <dgm:prSet/>
      <dgm:spPr/>
      <dgm:t>
        <a:bodyPr/>
        <a:lstStyle/>
        <a:p>
          <a:endParaRPr lang="en-US"/>
        </a:p>
      </dgm:t>
    </dgm:pt>
    <dgm:pt modelId="{C9004B5A-45B5-42A8-A2AC-AF53428A73A6}">
      <dgm:prSet/>
      <dgm:spPr/>
      <dgm:t>
        <a:bodyPr/>
        <a:lstStyle/>
        <a:p>
          <a:r>
            <a:rPr lang="en-US"/>
            <a:t>In South</a:t>
          </a:r>
        </a:p>
      </dgm:t>
    </dgm:pt>
    <dgm:pt modelId="{0428307D-2986-42C4-95BA-31345C8C3390}" type="parTrans" cxnId="{69E34F35-FFD5-4C67-B75D-ED8503193671}">
      <dgm:prSet/>
      <dgm:spPr/>
      <dgm:t>
        <a:bodyPr/>
        <a:lstStyle/>
        <a:p>
          <a:endParaRPr lang="en-US"/>
        </a:p>
      </dgm:t>
    </dgm:pt>
    <dgm:pt modelId="{026EA7A1-3C2F-4452-87DB-881028CBA578}" type="sibTrans" cxnId="{69E34F35-FFD5-4C67-B75D-ED8503193671}">
      <dgm:prSet/>
      <dgm:spPr/>
      <dgm:t>
        <a:bodyPr/>
        <a:lstStyle/>
        <a:p>
          <a:endParaRPr lang="en-US"/>
        </a:p>
      </dgm:t>
    </dgm:pt>
    <dgm:pt modelId="{496E7E1D-C4D5-422D-81CA-A7E083F3DCF6}">
      <dgm:prSet/>
      <dgm:spPr/>
      <dgm:t>
        <a:bodyPr/>
        <a:lstStyle/>
        <a:p>
          <a:r>
            <a:rPr lang="en-US"/>
            <a:t>Wall of China</a:t>
          </a:r>
        </a:p>
      </dgm:t>
    </dgm:pt>
    <dgm:pt modelId="{C2C5AD27-0753-415F-A613-B5D526EA3031}" type="parTrans" cxnId="{B8152210-E6B8-456E-BC4A-4D9A22E28C5C}">
      <dgm:prSet/>
      <dgm:spPr/>
      <dgm:t>
        <a:bodyPr/>
        <a:lstStyle/>
        <a:p>
          <a:endParaRPr lang="en-US"/>
        </a:p>
      </dgm:t>
    </dgm:pt>
    <dgm:pt modelId="{4710B2A0-8271-42D8-8DC4-CBE8C8ECA91D}" type="sibTrans" cxnId="{B8152210-E6B8-456E-BC4A-4D9A22E28C5C}">
      <dgm:prSet/>
      <dgm:spPr/>
      <dgm:t>
        <a:bodyPr/>
        <a:lstStyle/>
        <a:p>
          <a:endParaRPr lang="en-US"/>
        </a:p>
      </dgm:t>
    </dgm:pt>
    <dgm:pt modelId="{C5C068CF-A2CC-453E-BD6C-9C10F9658393}">
      <dgm:prSet/>
      <dgm:spPr/>
      <dgm:t>
        <a:bodyPr/>
        <a:lstStyle/>
        <a:p>
          <a:r>
            <a:rPr lang="en-US"/>
            <a:t>Pyramids of Giza</a:t>
          </a:r>
        </a:p>
      </dgm:t>
    </dgm:pt>
    <dgm:pt modelId="{28950A6F-2C2E-4037-9C03-F1EBB711D999}" type="parTrans" cxnId="{554E173F-60A8-42F3-8835-DA7D036DD857}">
      <dgm:prSet/>
      <dgm:spPr/>
      <dgm:t>
        <a:bodyPr/>
        <a:lstStyle/>
        <a:p>
          <a:endParaRPr lang="en-US"/>
        </a:p>
      </dgm:t>
    </dgm:pt>
    <dgm:pt modelId="{975D9747-97AE-49CF-A315-935A3396EE41}" type="sibTrans" cxnId="{554E173F-60A8-42F3-8835-DA7D036DD857}">
      <dgm:prSet/>
      <dgm:spPr/>
      <dgm:t>
        <a:bodyPr/>
        <a:lstStyle/>
        <a:p>
          <a:endParaRPr lang="en-US"/>
        </a:p>
      </dgm:t>
    </dgm:pt>
    <dgm:pt modelId="{3812D5C4-CB58-4E63-92F0-928444BEE733}">
      <dgm:prSet/>
      <dgm:spPr/>
      <dgm:t>
        <a:bodyPr/>
        <a:lstStyle/>
        <a:p>
          <a:r>
            <a:rPr lang="en-US"/>
            <a:t>Machu Picchu</a:t>
          </a:r>
        </a:p>
      </dgm:t>
    </dgm:pt>
    <dgm:pt modelId="{0F98F9A0-7C68-42E6-81F4-3D905E9B5458}" type="parTrans" cxnId="{D55BE617-0592-4173-B834-2B136F6627D3}">
      <dgm:prSet/>
      <dgm:spPr/>
      <dgm:t>
        <a:bodyPr/>
        <a:lstStyle/>
        <a:p>
          <a:endParaRPr lang="en-US"/>
        </a:p>
      </dgm:t>
    </dgm:pt>
    <dgm:pt modelId="{F4D74E4F-496B-4C86-8ECB-D66E5D4BA65B}" type="sibTrans" cxnId="{D55BE617-0592-4173-B834-2B136F6627D3}">
      <dgm:prSet/>
      <dgm:spPr/>
      <dgm:t>
        <a:bodyPr/>
        <a:lstStyle/>
        <a:p>
          <a:endParaRPr lang="en-US"/>
        </a:p>
      </dgm:t>
    </dgm:pt>
    <dgm:pt modelId="{B7A4FD21-651F-4EE2-A894-C1BEC6D96DA0}">
      <dgm:prSet/>
      <dgm:spPr/>
      <dgm:t>
        <a:bodyPr/>
        <a:lstStyle/>
        <a:p>
          <a:r>
            <a:rPr lang="en-US"/>
            <a:t>Petra</a:t>
          </a:r>
        </a:p>
      </dgm:t>
    </dgm:pt>
    <dgm:pt modelId="{75C588D3-F66B-4B65-B2F6-6D3B403FE142}" type="parTrans" cxnId="{822F8C55-EE68-48FB-ACEF-6470546CFA98}">
      <dgm:prSet/>
      <dgm:spPr/>
      <dgm:t>
        <a:bodyPr/>
        <a:lstStyle/>
        <a:p>
          <a:endParaRPr lang="en-US"/>
        </a:p>
      </dgm:t>
    </dgm:pt>
    <dgm:pt modelId="{AED1C624-5998-4B25-B995-5D6D0272AB33}" type="sibTrans" cxnId="{822F8C55-EE68-48FB-ACEF-6470546CFA98}">
      <dgm:prSet/>
      <dgm:spPr/>
      <dgm:t>
        <a:bodyPr/>
        <a:lstStyle/>
        <a:p>
          <a:endParaRPr lang="en-US"/>
        </a:p>
      </dgm:t>
    </dgm:pt>
    <dgm:pt modelId="{0F0AD05C-9A57-4996-827F-4DC88813B93B}">
      <dgm:prSet/>
      <dgm:spPr/>
      <dgm:t>
        <a:bodyPr/>
        <a:lstStyle/>
        <a:p>
          <a:r>
            <a:rPr lang="en-US"/>
            <a:t>Chichen Itza</a:t>
          </a:r>
        </a:p>
      </dgm:t>
    </dgm:pt>
    <dgm:pt modelId="{83138F3D-2C99-4574-960E-D454A0676A6E}" type="parTrans" cxnId="{09BCAB69-4DA2-4C33-8B85-723D08F3FDC9}">
      <dgm:prSet/>
      <dgm:spPr/>
      <dgm:t>
        <a:bodyPr/>
        <a:lstStyle/>
        <a:p>
          <a:endParaRPr lang="en-US"/>
        </a:p>
      </dgm:t>
    </dgm:pt>
    <dgm:pt modelId="{AC086251-BC78-458B-9FE0-D96F87B3F7AF}" type="sibTrans" cxnId="{09BCAB69-4DA2-4C33-8B85-723D08F3FDC9}">
      <dgm:prSet/>
      <dgm:spPr/>
      <dgm:t>
        <a:bodyPr/>
        <a:lstStyle/>
        <a:p>
          <a:endParaRPr lang="en-US"/>
        </a:p>
      </dgm:t>
    </dgm:pt>
    <dgm:pt modelId="{FADA7DF7-2DF2-4AF2-A0B9-96BE9645C341}">
      <dgm:prSet/>
      <dgm:spPr/>
      <dgm:t>
        <a:bodyPr/>
        <a:lstStyle/>
        <a:p>
          <a:r>
            <a:rPr lang="en-US"/>
            <a:t>Taj Mahal</a:t>
          </a:r>
        </a:p>
      </dgm:t>
    </dgm:pt>
    <dgm:pt modelId="{EDAEEA95-377B-4AF0-8EF0-125D5D0A4C5C}" type="parTrans" cxnId="{A429A19E-2759-4F9A-B2D1-2B9974EA61DF}">
      <dgm:prSet/>
      <dgm:spPr/>
      <dgm:t>
        <a:bodyPr/>
        <a:lstStyle/>
        <a:p>
          <a:endParaRPr lang="en-US"/>
        </a:p>
      </dgm:t>
    </dgm:pt>
    <dgm:pt modelId="{7E76F75E-454C-45F9-AE5E-083BBD604F35}" type="sibTrans" cxnId="{A429A19E-2759-4F9A-B2D1-2B9974EA61DF}">
      <dgm:prSet/>
      <dgm:spPr/>
      <dgm:t>
        <a:bodyPr/>
        <a:lstStyle/>
        <a:p>
          <a:endParaRPr lang="en-US"/>
        </a:p>
      </dgm:t>
    </dgm:pt>
    <dgm:pt modelId="{DA043BD4-7620-471F-AFCE-4734CD2AB376}">
      <dgm:prSet/>
      <dgm:spPr/>
      <dgm:t>
        <a:bodyPr/>
        <a:lstStyle/>
        <a:p>
          <a:r>
            <a:rPr lang="en-US"/>
            <a:t>The Colosseum</a:t>
          </a:r>
        </a:p>
      </dgm:t>
    </dgm:pt>
    <dgm:pt modelId="{3DD39072-024E-40F7-A3CA-163324837D21}" type="parTrans" cxnId="{7819AC71-0BD1-4CCC-A0CA-59FE759A6005}">
      <dgm:prSet/>
      <dgm:spPr/>
      <dgm:t>
        <a:bodyPr/>
        <a:lstStyle/>
        <a:p>
          <a:endParaRPr lang="en-US"/>
        </a:p>
      </dgm:t>
    </dgm:pt>
    <dgm:pt modelId="{B268455B-536D-4165-AF33-DC1CE059743D}" type="sibTrans" cxnId="{7819AC71-0BD1-4CCC-A0CA-59FE759A6005}">
      <dgm:prSet/>
      <dgm:spPr/>
      <dgm:t>
        <a:bodyPr/>
        <a:lstStyle/>
        <a:p>
          <a:endParaRPr lang="en-US"/>
        </a:p>
      </dgm:t>
    </dgm:pt>
    <dgm:pt modelId="{9C5005E8-A467-4A4D-960D-555FB00E3F23}" type="pres">
      <dgm:prSet presAssocID="{E617E5C0-2443-4DEB-A99C-B692B1B7E813}" presName="hierChild1" presStyleCnt="0">
        <dgm:presLayoutVars>
          <dgm:orgChart val="1"/>
          <dgm:chPref val="1"/>
          <dgm:dir/>
          <dgm:animOne val="branch"/>
          <dgm:animLvl val="lvl"/>
          <dgm:resizeHandles/>
        </dgm:presLayoutVars>
      </dgm:prSet>
      <dgm:spPr/>
    </dgm:pt>
    <dgm:pt modelId="{14E5EB23-A956-439D-A6C8-BA88F9596704}" type="pres">
      <dgm:prSet presAssocID="{78EA6A1B-1729-4337-975E-82D4FD45D590}" presName="hierRoot1" presStyleCnt="0">
        <dgm:presLayoutVars>
          <dgm:hierBranch val="init"/>
        </dgm:presLayoutVars>
      </dgm:prSet>
      <dgm:spPr/>
    </dgm:pt>
    <dgm:pt modelId="{BEE22D4D-2E15-4174-A452-C469C42E3CCD}" type="pres">
      <dgm:prSet presAssocID="{78EA6A1B-1729-4337-975E-82D4FD45D590}" presName="rootComposite1" presStyleCnt="0"/>
      <dgm:spPr/>
    </dgm:pt>
    <dgm:pt modelId="{424B79A0-53B2-469A-95B8-70A6E0401BE6}" type="pres">
      <dgm:prSet presAssocID="{78EA6A1B-1729-4337-975E-82D4FD45D590}" presName="rootText1" presStyleLbl="node0" presStyleIdx="0" presStyleCnt="1" custScaleX="253582" custScaleY="276815">
        <dgm:presLayoutVars>
          <dgm:chPref val="3"/>
        </dgm:presLayoutVars>
      </dgm:prSet>
      <dgm:spPr/>
    </dgm:pt>
    <dgm:pt modelId="{04D039BE-8628-4DCB-826D-7C4616258C5D}" type="pres">
      <dgm:prSet presAssocID="{78EA6A1B-1729-4337-975E-82D4FD45D590}" presName="rootConnector1" presStyleLbl="node1" presStyleIdx="0" presStyleCnt="0"/>
      <dgm:spPr/>
    </dgm:pt>
    <dgm:pt modelId="{CD9650AC-4507-41C9-93B8-6BD09AF81972}" type="pres">
      <dgm:prSet presAssocID="{78EA6A1B-1729-4337-975E-82D4FD45D590}" presName="hierChild2" presStyleCnt="0"/>
      <dgm:spPr/>
    </dgm:pt>
    <dgm:pt modelId="{0452A6F7-1A6A-418F-9916-23B0130961DA}" type="pres">
      <dgm:prSet presAssocID="{6438B87C-11E3-4D6A-BD5D-714599AB4AB9}" presName="Name37" presStyleLbl="parChTrans1D2" presStyleIdx="0" presStyleCnt="8"/>
      <dgm:spPr/>
    </dgm:pt>
    <dgm:pt modelId="{C75940EB-702F-4182-BE71-A829E5FF5AC4}" type="pres">
      <dgm:prSet presAssocID="{7D3D4AA4-F101-4BDA-9D73-7BDAF9640298}" presName="hierRoot2" presStyleCnt="0">
        <dgm:presLayoutVars>
          <dgm:hierBranch val="init"/>
        </dgm:presLayoutVars>
      </dgm:prSet>
      <dgm:spPr/>
    </dgm:pt>
    <dgm:pt modelId="{6AFF2DF2-196A-4F57-9BCB-241D212217E2}" type="pres">
      <dgm:prSet presAssocID="{7D3D4AA4-F101-4BDA-9D73-7BDAF9640298}" presName="rootComposite" presStyleCnt="0"/>
      <dgm:spPr/>
    </dgm:pt>
    <dgm:pt modelId="{155B53EC-9436-4114-8FB8-CB0D0A88621E}" type="pres">
      <dgm:prSet presAssocID="{7D3D4AA4-F101-4BDA-9D73-7BDAF9640298}" presName="rootText" presStyleLbl="node2" presStyleIdx="0" presStyleCnt="8">
        <dgm:presLayoutVars>
          <dgm:chPref val="3"/>
        </dgm:presLayoutVars>
      </dgm:prSet>
      <dgm:spPr/>
    </dgm:pt>
    <dgm:pt modelId="{B9A80CAB-0472-481B-BA82-4DDC1EE7ACFC}" type="pres">
      <dgm:prSet presAssocID="{7D3D4AA4-F101-4BDA-9D73-7BDAF9640298}" presName="rootConnector" presStyleLbl="node2" presStyleIdx="0" presStyleCnt="8"/>
      <dgm:spPr/>
    </dgm:pt>
    <dgm:pt modelId="{A36A7A75-98AF-41BE-9431-C309C5A47462}" type="pres">
      <dgm:prSet presAssocID="{7D3D4AA4-F101-4BDA-9D73-7BDAF9640298}" presName="hierChild4" presStyleCnt="0"/>
      <dgm:spPr/>
    </dgm:pt>
    <dgm:pt modelId="{DD410CF3-0ADA-4AB4-85CA-B2EC120DB287}" type="pres">
      <dgm:prSet presAssocID="{7D3D4AA4-F101-4BDA-9D73-7BDAF9640298}" presName="hierChild5" presStyleCnt="0"/>
      <dgm:spPr/>
    </dgm:pt>
    <dgm:pt modelId="{99B5A471-7EC1-4452-88B9-9C7D9426061C}" type="pres">
      <dgm:prSet presAssocID="{24C3EB13-E928-4DA4-9B86-99CA0F2D5ABA}" presName="Name37" presStyleLbl="parChTrans1D2" presStyleIdx="1" presStyleCnt="8"/>
      <dgm:spPr/>
    </dgm:pt>
    <dgm:pt modelId="{A9BDECDC-E4CE-497E-95CE-808333911A14}" type="pres">
      <dgm:prSet presAssocID="{0CC26BB2-E0EF-4F69-873F-674C18BFA2B7}" presName="hierRoot2" presStyleCnt="0">
        <dgm:presLayoutVars>
          <dgm:hierBranch val="init"/>
        </dgm:presLayoutVars>
      </dgm:prSet>
      <dgm:spPr/>
    </dgm:pt>
    <dgm:pt modelId="{32534B99-AEA0-44FE-92B4-C73A75C6C90A}" type="pres">
      <dgm:prSet presAssocID="{0CC26BB2-E0EF-4F69-873F-674C18BFA2B7}" presName="rootComposite" presStyleCnt="0"/>
      <dgm:spPr/>
    </dgm:pt>
    <dgm:pt modelId="{2AF901D8-B5DE-4395-B5EE-46F5BD107F5C}" type="pres">
      <dgm:prSet presAssocID="{0CC26BB2-E0EF-4F69-873F-674C18BFA2B7}" presName="rootText" presStyleLbl="node2" presStyleIdx="1" presStyleCnt="8">
        <dgm:presLayoutVars>
          <dgm:chPref val="3"/>
        </dgm:presLayoutVars>
      </dgm:prSet>
      <dgm:spPr/>
    </dgm:pt>
    <dgm:pt modelId="{53536CA8-B6DD-4EBF-91EA-5D578C45693F}" type="pres">
      <dgm:prSet presAssocID="{0CC26BB2-E0EF-4F69-873F-674C18BFA2B7}" presName="rootConnector" presStyleLbl="node2" presStyleIdx="1" presStyleCnt="8"/>
      <dgm:spPr/>
    </dgm:pt>
    <dgm:pt modelId="{07486FB2-FC85-47C8-A9AE-D7D394B4B6C1}" type="pres">
      <dgm:prSet presAssocID="{0CC26BB2-E0EF-4F69-873F-674C18BFA2B7}" presName="hierChild4" presStyleCnt="0"/>
      <dgm:spPr/>
    </dgm:pt>
    <dgm:pt modelId="{398C8C84-EB95-4580-9856-C1AEFB825B67}" type="pres">
      <dgm:prSet presAssocID="{8EFEDD46-788C-4296-8850-242D72520716}" presName="Name37" presStyleLbl="parChTrans1D3" presStyleIdx="0" presStyleCnt="14"/>
      <dgm:spPr/>
    </dgm:pt>
    <dgm:pt modelId="{C6C76638-D781-417F-9767-FDDA56E63F92}" type="pres">
      <dgm:prSet presAssocID="{45BB067B-8FA8-450F-B5B2-6BA5C24365D8}" presName="hierRoot2" presStyleCnt="0">
        <dgm:presLayoutVars>
          <dgm:hierBranch val="init"/>
        </dgm:presLayoutVars>
      </dgm:prSet>
      <dgm:spPr/>
    </dgm:pt>
    <dgm:pt modelId="{8E8F1072-7073-4935-8101-ED61C64895FE}" type="pres">
      <dgm:prSet presAssocID="{45BB067B-8FA8-450F-B5B2-6BA5C24365D8}" presName="rootComposite" presStyleCnt="0"/>
      <dgm:spPr/>
    </dgm:pt>
    <dgm:pt modelId="{5D022AAB-7D0A-4A93-A6AF-A9DCE8D0C321}" type="pres">
      <dgm:prSet presAssocID="{45BB067B-8FA8-450F-B5B2-6BA5C24365D8}" presName="rootText" presStyleLbl="node3" presStyleIdx="0" presStyleCnt="14">
        <dgm:presLayoutVars>
          <dgm:chPref val="3"/>
        </dgm:presLayoutVars>
      </dgm:prSet>
      <dgm:spPr/>
    </dgm:pt>
    <dgm:pt modelId="{F594FF2D-4E02-470D-8F7B-1F02FE4F88AC}" type="pres">
      <dgm:prSet presAssocID="{45BB067B-8FA8-450F-B5B2-6BA5C24365D8}" presName="rootConnector" presStyleLbl="node3" presStyleIdx="0" presStyleCnt="14"/>
      <dgm:spPr/>
    </dgm:pt>
    <dgm:pt modelId="{B28A95DC-3FD5-4572-915B-D6CD2528A62C}" type="pres">
      <dgm:prSet presAssocID="{45BB067B-8FA8-450F-B5B2-6BA5C24365D8}" presName="hierChild4" presStyleCnt="0"/>
      <dgm:spPr/>
    </dgm:pt>
    <dgm:pt modelId="{E688DCC6-FE5E-433A-BD70-E9271E1F8E2F}" type="pres">
      <dgm:prSet presAssocID="{45BB067B-8FA8-450F-B5B2-6BA5C24365D8}" presName="hierChild5" presStyleCnt="0"/>
      <dgm:spPr/>
    </dgm:pt>
    <dgm:pt modelId="{7FB6267B-3436-4C64-8AE1-2843CB8E9277}" type="pres">
      <dgm:prSet presAssocID="{306CEDBE-B8AC-408E-A3C6-8094AFC5FF5F}" presName="Name37" presStyleLbl="parChTrans1D3" presStyleIdx="1" presStyleCnt="14"/>
      <dgm:spPr/>
    </dgm:pt>
    <dgm:pt modelId="{DC2FC92D-973B-4DD6-9F27-321D593B9473}" type="pres">
      <dgm:prSet presAssocID="{535D6E62-B6AB-47EF-997C-12EEA3F247F8}" presName="hierRoot2" presStyleCnt="0">
        <dgm:presLayoutVars>
          <dgm:hierBranch val="init"/>
        </dgm:presLayoutVars>
      </dgm:prSet>
      <dgm:spPr/>
    </dgm:pt>
    <dgm:pt modelId="{3E3FB3BE-5405-40E9-85E3-277EC495C40A}" type="pres">
      <dgm:prSet presAssocID="{535D6E62-B6AB-47EF-997C-12EEA3F247F8}" presName="rootComposite" presStyleCnt="0"/>
      <dgm:spPr/>
    </dgm:pt>
    <dgm:pt modelId="{39C973D6-2ADB-4612-B7FB-0004C424019D}" type="pres">
      <dgm:prSet presAssocID="{535D6E62-B6AB-47EF-997C-12EEA3F247F8}" presName="rootText" presStyleLbl="node3" presStyleIdx="1" presStyleCnt="14">
        <dgm:presLayoutVars>
          <dgm:chPref val="3"/>
        </dgm:presLayoutVars>
      </dgm:prSet>
      <dgm:spPr/>
    </dgm:pt>
    <dgm:pt modelId="{B433652B-CE2C-4BD5-AB7D-99C4E774D755}" type="pres">
      <dgm:prSet presAssocID="{535D6E62-B6AB-47EF-997C-12EEA3F247F8}" presName="rootConnector" presStyleLbl="node3" presStyleIdx="1" presStyleCnt="14"/>
      <dgm:spPr/>
    </dgm:pt>
    <dgm:pt modelId="{44C9836B-AEC0-4684-B24D-E68C102BEDD2}" type="pres">
      <dgm:prSet presAssocID="{535D6E62-B6AB-47EF-997C-12EEA3F247F8}" presName="hierChild4" presStyleCnt="0"/>
      <dgm:spPr/>
    </dgm:pt>
    <dgm:pt modelId="{467F768A-3FEE-4D63-95BC-E8A16F26A936}" type="pres">
      <dgm:prSet presAssocID="{535D6E62-B6AB-47EF-997C-12EEA3F247F8}" presName="hierChild5" presStyleCnt="0"/>
      <dgm:spPr/>
    </dgm:pt>
    <dgm:pt modelId="{6688FBBD-BE69-4BBD-B8A8-E58B7E87FC47}" type="pres">
      <dgm:prSet presAssocID="{0CC26BB2-E0EF-4F69-873F-674C18BFA2B7}" presName="hierChild5" presStyleCnt="0"/>
      <dgm:spPr/>
    </dgm:pt>
    <dgm:pt modelId="{20D6B129-5663-4800-BE31-CB7561214E91}" type="pres">
      <dgm:prSet presAssocID="{EF3ED5AE-D6B7-4234-81A7-BCB3CB7A1130}" presName="Name37" presStyleLbl="parChTrans1D2" presStyleIdx="2" presStyleCnt="8"/>
      <dgm:spPr/>
    </dgm:pt>
    <dgm:pt modelId="{D7371F40-59BA-485E-B4C0-6D55E6FC768F}" type="pres">
      <dgm:prSet presAssocID="{9E1CCB6A-4391-44EB-BBF9-DBC8765DE1EC}" presName="hierRoot2" presStyleCnt="0">
        <dgm:presLayoutVars>
          <dgm:hierBranch val="init"/>
        </dgm:presLayoutVars>
      </dgm:prSet>
      <dgm:spPr/>
    </dgm:pt>
    <dgm:pt modelId="{63FECC3C-580D-484F-B76D-0D58D1186593}" type="pres">
      <dgm:prSet presAssocID="{9E1CCB6A-4391-44EB-BBF9-DBC8765DE1EC}" presName="rootComposite" presStyleCnt="0"/>
      <dgm:spPr/>
    </dgm:pt>
    <dgm:pt modelId="{346532E6-D8F0-4124-B1CF-8A38FA09BD32}" type="pres">
      <dgm:prSet presAssocID="{9E1CCB6A-4391-44EB-BBF9-DBC8765DE1EC}" presName="rootText" presStyleLbl="node2" presStyleIdx="2" presStyleCnt="8">
        <dgm:presLayoutVars>
          <dgm:chPref val="3"/>
        </dgm:presLayoutVars>
      </dgm:prSet>
      <dgm:spPr/>
    </dgm:pt>
    <dgm:pt modelId="{B5E50CA5-A6D0-46EF-9E02-A20BEE84C5A1}" type="pres">
      <dgm:prSet presAssocID="{9E1CCB6A-4391-44EB-BBF9-DBC8765DE1EC}" presName="rootConnector" presStyleLbl="node2" presStyleIdx="2" presStyleCnt="8"/>
      <dgm:spPr/>
    </dgm:pt>
    <dgm:pt modelId="{3955FE79-021A-4EA5-A427-85A0F3EC3D47}" type="pres">
      <dgm:prSet presAssocID="{9E1CCB6A-4391-44EB-BBF9-DBC8765DE1EC}" presName="hierChild4" presStyleCnt="0"/>
      <dgm:spPr/>
    </dgm:pt>
    <dgm:pt modelId="{48156345-C97A-41A8-953D-111DE7E50318}" type="pres">
      <dgm:prSet presAssocID="{C2C5AD27-0753-415F-A613-B5D526EA3031}" presName="Name37" presStyleLbl="parChTrans1D3" presStyleIdx="2" presStyleCnt="14"/>
      <dgm:spPr/>
    </dgm:pt>
    <dgm:pt modelId="{FA24158F-201E-4D46-9B4F-33E6F087A1E0}" type="pres">
      <dgm:prSet presAssocID="{496E7E1D-C4D5-422D-81CA-A7E083F3DCF6}" presName="hierRoot2" presStyleCnt="0">
        <dgm:presLayoutVars>
          <dgm:hierBranch val="init"/>
        </dgm:presLayoutVars>
      </dgm:prSet>
      <dgm:spPr/>
    </dgm:pt>
    <dgm:pt modelId="{FCB98D83-6CA4-415F-B3FE-FD8C530805C4}" type="pres">
      <dgm:prSet presAssocID="{496E7E1D-C4D5-422D-81CA-A7E083F3DCF6}" presName="rootComposite" presStyleCnt="0"/>
      <dgm:spPr/>
    </dgm:pt>
    <dgm:pt modelId="{024431F4-BC70-44FC-B016-1F21CCBC77BF}" type="pres">
      <dgm:prSet presAssocID="{496E7E1D-C4D5-422D-81CA-A7E083F3DCF6}" presName="rootText" presStyleLbl="node3" presStyleIdx="2" presStyleCnt="14">
        <dgm:presLayoutVars>
          <dgm:chPref val="3"/>
        </dgm:presLayoutVars>
      </dgm:prSet>
      <dgm:spPr/>
    </dgm:pt>
    <dgm:pt modelId="{7110EACD-BA3E-4D61-AF54-9684EE7674D5}" type="pres">
      <dgm:prSet presAssocID="{496E7E1D-C4D5-422D-81CA-A7E083F3DCF6}" presName="rootConnector" presStyleLbl="node3" presStyleIdx="2" presStyleCnt="14"/>
      <dgm:spPr/>
    </dgm:pt>
    <dgm:pt modelId="{CC362230-C578-4026-96EA-378A65F369C8}" type="pres">
      <dgm:prSet presAssocID="{496E7E1D-C4D5-422D-81CA-A7E083F3DCF6}" presName="hierChild4" presStyleCnt="0"/>
      <dgm:spPr/>
    </dgm:pt>
    <dgm:pt modelId="{32900246-DB93-4C1C-889C-81FF05728883}" type="pres">
      <dgm:prSet presAssocID="{496E7E1D-C4D5-422D-81CA-A7E083F3DCF6}" presName="hierChild5" presStyleCnt="0"/>
      <dgm:spPr/>
    </dgm:pt>
    <dgm:pt modelId="{4240673F-CC9E-493C-9BB1-3B141B774E4D}" type="pres">
      <dgm:prSet presAssocID="{28950A6F-2C2E-4037-9C03-F1EBB711D999}" presName="Name37" presStyleLbl="parChTrans1D3" presStyleIdx="3" presStyleCnt="14"/>
      <dgm:spPr/>
    </dgm:pt>
    <dgm:pt modelId="{548F1441-8961-4328-85DA-C7212BB14BA9}" type="pres">
      <dgm:prSet presAssocID="{C5C068CF-A2CC-453E-BD6C-9C10F9658393}" presName="hierRoot2" presStyleCnt="0">
        <dgm:presLayoutVars>
          <dgm:hierBranch val="init"/>
        </dgm:presLayoutVars>
      </dgm:prSet>
      <dgm:spPr/>
    </dgm:pt>
    <dgm:pt modelId="{6D102B6A-1EDB-4E55-A839-C105E7F911FC}" type="pres">
      <dgm:prSet presAssocID="{C5C068CF-A2CC-453E-BD6C-9C10F9658393}" presName="rootComposite" presStyleCnt="0"/>
      <dgm:spPr/>
    </dgm:pt>
    <dgm:pt modelId="{FCEAC1E8-830D-412B-B7F8-64A77BEB4C4F}" type="pres">
      <dgm:prSet presAssocID="{C5C068CF-A2CC-453E-BD6C-9C10F9658393}" presName="rootText" presStyleLbl="node3" presStyleIdx="3" presStyleCnt="14">
        <dgm:presLayoutVars>
          <dgm:chPref val="3"/>
        </dgm:presLayoutVars>
      </dgm:prSet>
      <dgm:spPr/>
    </dgm:pt>
    <dgm:pt modelId="{690B7669-70CF-43FD-9EFA-F52464A22FD5}" type="pres">
      <dgm:prSet presAssocID="{C5C068CF-A2CC-453E-BD6C-9C10F9658393}" presName="rootConnector" presStyleLbl="node3" presStyleIdx="3" presStyleCnt="14"/>
      <dgm:spPr/>
    </dgm:pt>
    <dgm:pt modelId="{43435941-C7CF-401F-AF3B-89A87E292CDD}" type="pres">
      <dgm:prSet presAssocID="{C5C068CF-A2CC-453E-BD6C-9C10F9658393}" presName="hierChild4" presStyleCnt="0"/>
      <dgm:spPr/>
    </dgm:pt>
    <dgm:pt modelId="{C353E1FF-5256-4235-8DBB-8337CC6811C7}" type="pres">
      <dgm:prSet presAssocID="{C5C068CF-A2CC-453E-BD6C-9C10F9658393}" presName="hierChild5" presStyleCnt="0"/>
      <dgm:spPr/>
    </dgm:pt>
    <dgm:pt modelId="{DBE55CB9-8329-433E-A4C2-DA3848EC694B}" type="pres">
      <dgm:prSet presAssocID="{0F98F9A0-7C68-42E6-81F4-3D905E9B5458}" presName="Name37" presStyleLbl="parChTrans1D3" presStyleIdx="4" presStyleCnt="14"/>
      <dgm:spPr/>
    </dgm:pt>
    <dgm:pt modelId="{06687F8A-764F-464C-B8C6-EC0F31B9F541}" type="pres">
      <dgm:prSet presAssocID="{3812D5C4-CB58-4E63-92F0-928444BEE733}" presName="hierRoot2" presStyleCnt="0">
        <dgm:presLayoutVars>
          <dgm:hierBranch val="init"/>
        </dgm:presLayoutVars>
      </dgm:prSet>
      <dgm:spPr/>
    </dgm:pt>
    <dgm:pt modelId="{50D37F66-274E-48BC-A8BE-2149A3AF138E}" type="pres">
      <dgm:prSet presAssocID="{3812D5C4-CB58-4E63-92F0-928444BEE733}" presName="rootComposite" presStyleCnt="0"/>
      <dgm:spPr/>
    </dgm:pt>
    <dgm:pt modelId="{4B73048C-1D98-4937-B8C1-3CD283257B4C}" type="pres">
      <dgm:prSet presAssocID="{3812D5C4-CB58-4E63-92F0-928444BEE733}" presName="rootText" presStyleLbl="node3" presStyleIdx="4" presStyleCnt="14">
        <dgm:presLayoutVars>
          <dgm:chPref val="3"/>
        </dgm:presLayoutVars>
      </dgm:prSet>
      <dgm:spPr/>
    </dgm:pt>
    <dgm:pt modelId="{C6161E96-EDD3-42DE-B936-B770BC124093}" type="pres">
      <dgm:prSet presAssocID="{3812D5C4-CB58-4E63-92F0-928444BEE733}" presName="rootConnector" presStyleLbl="node3" presStyleIdx="4" presStyleCnt="14"/>
      <dgm:spPr/>
    </dgm:pt>
    <dgm:pt modelId="{F57023F5-A9B3-4E7E-B9D1-4846BE241345}" type="pres">
      <dgm:prSet presAssocID="{3812D5C4-CB58-4E63-92F0-928444BEE733}" presName="hierChild4" presStyleCnt="0"/>
      <dgm:spPr/>
    </dgm:pt>
    <dgm:pt modelId="{4F1A8938-4884-4D5F-BFD9-297B5EFAD8AD}" type="pres">
      <dgm:prSet presAssocID="{3812D5C4-CB58-4E63-92F0-928444BEE733}" presName="hierChild5" presStyleCnt="0"/>
      <dgm:spPr/>
    </dgm:pt>
    <dgm:pt modelId="{98777470-CB6A-4F97-8C10-CEDC3E700242}" type="pres">
      <dgm:prSet presAssocID="{75C588D3-F66B-4B65-B2F6-6D3B403FE142}" presName="Name37" presStyleLbl="parChTrans1D3" presStyleIdx="5" presStyleCnt="14"/>
      <dgm:spPr/>
    </dgm:pt>
    <dgm:pt modelId="{2B4FEB5F-3C25-41EB-B285-B505AF592B2F}" type="pres">
      <dgm:prSet presAssocID="{B7A4FD21-651F-4EE2-A894-C1BEC6D96DA0}" presName="hierRoot2" presStyleCnt="0">
        <dgm:presLayoutVars>
          <dgm:hierBranch val="init"/>
        </dgm:presLayoutVars>
      </dgm:prSet>
      <dgm:spPr/>
    </dgm:pt>
    <dgm:pt modelId="{C7B5783C-8BA4-467B-8C59-E825480B1165}" type="pres">
      <dgm:prSet presAssocID="{B7A4FD21-651F-4EE2-A894-C1BEC6D96DA0}" presName="rootComposite" presStyleCnt="0"/>
      <dgm:spPr/>
    </dgm:pt>
    <dgm:pt modelId="{3B6E6BF8-7041-49CA-A078-9213683D7A50}" type="pres">
      <dgm:prSet presAssocID="{B7A4FD21-651F-4EE2-A894-C1BEC6D96DA0}" presName="rootText" presStyleLbl="node3" presStyleIdx="5" presStyleCnt="14">
        <dgm:presLayoutVars>
          <dgm:chPref val="3"/>
        </dgm:presLayoutVars>
      </dgm:prSet>
      <dgm:spPr/>
    </dgm:pt>
    <dgm:pt modelId="{D3646597-990E-4F1F-BAA9-E19CCA300BF7}" type="pres">
      <dgm:prSet presAssocID="{B7A4FD21-651F-4EE2-A894-C1BEC6D96DA0}" presName="rootConnector" presStyleLbl="node3" presStyleIdx="5" presStyleCnt="14"/>
      <dgm:spPr/>
    </dgm:pt>
    <dgm:pt modelId="{3EF42712-22AE-43C0-81E1-C992B4692EC3}" type="pres">
      <dgm:prSet presAssocID="{B7A4FD21-651F-4EE2-A894-C1BEC6D96DA0}" presName="hierChild4" presStyleCnt="0"/>
      <dgm:spPr/>
    </dgm:pt>
    <dgm:pt modelId="{F87C218C-AFB9-49E9-96FC-3D458C968EC4}" type="pres">
      <dgm:prSet presAssocID="{B7A4FD21-651F-4EE2-A894-C1BEC6D96DA0}" presName="hierChild5" presStyleCnt="0"/>
      <dgm:spPr/>
    </dgm:pt>
    <dgm:pt modelId="{F7820EA4-C07A-4CF7-9996-4C35BF8A673B}" type="pres">
      <dgm:prSet presAssocID="{83138F3D-2C99-4574-960E-D454A0676A6E}" presName="Name37" presStyleLbl="parChTrans1D3" presStyleIdx="6" presStyleCnt="14"/>
      <dgm:spPr/>
    </dgm:pt>
    <dgm:pt modelId="{0D51CCB8-56AA-44C4-A71A-2598E7821872}" type="pres">
      <dgm:prSet presAssocID="{0F0AD05C-9A57-4996-827F-4DC88813B93B}" presName="hierRoot2" presStyleCnt="0">
        <dgm:presLayoutVars>
          <dgm:hierBranch val="init"/>
        </dgm:presLayoutVars>
      </dgm:prSet>
      <dgm:spPr/>
    </dgm:pt>
    <dgm:pt modelId="{9A74DA74-39C3-4DED-957F-C32721A61814}" type="pres">
      <dgm:prSet presAssocID="{0F0AD05C-9A57-4996-827F-4DC88813B93B}" presName="rootComposite" presStyleCnt="0"/>
      <dgm:spPr/>
    </dgm:pt>
    <dgm:pt modelId="{9691CE7C-0068-4DEF-9AE5-C14AA71E95D2}" type="pres">
      <dgm:prSet presAssocID="{0F0AD05C-9A57-4996-827F-4DC88813B93B}" presName="rootText" presStyleLbl="node3" presStyleIdx="6" presStyleCnt="14">
        <dgm:presLayoutVars>
          <dgm:chPref val="3"/>
        </dgm:presLayoutVars>
      </dgm:prSet>
      <dgm:spPr/>
    </dgm:pt>
    <dgm:pt modelId="{318EA8AA-E5BF-4946-855C-594035775C63}" type="pres">
      <dgm:prSet presAssocID="{0F0AD05C-9A57-4996-827F-4DC88813B93B}" presName="rootConnector" presStyleLbl="node3" presStyleIdx="6" presStyleCnt="14"/>
      <dgm:spPr/>
    </dgm:pt>
    <dgm:pt modelId="{335F6C16-687F-4DFB-ADB4-C01431EDD9A9}" type="pres">
      <dgm:prSet presAssocID="{0F0AD05C-9A57-4996-827F-4DC88813B93B}" presName="hierChild4" presStyleCnt="0"/>
      <dgm:spPr/>
    </dgm:pt>
    <dgm:pt modelId="{E765EC58-1566-4BF8-8322-BCD3327376F2}" type="pres">
      <dgm:prSet presAssocID="{0F0AD05C-9A57-4996-827F-4DC88813B93B}" presName="hierChild5" presStyleCnt="0"/>
      <dgm:spPr/>
    </dgm:pt>
    <dgm:pt modelId="{DE350B35-E801-472C-BFA3-28ADF1F077BF}" type="pres">
      <dgm:prSet presAssocID="{EDAEEA95-377B-4AF0-8EF0-125D5D0A4C5C}" presName="Name37" presStyleLbl="parChTrans1D3" presStyleIdx="7" presStyleCnt="14"/>
      <dgm:spPr/>
    </dgm:pt>
    <dgm:pt modelId="{64A00B0E-F4C8-42CD-ACCB-880F0102C065}" type="pres">
      <dgm:prSet presAssocID="{FADA7DF7-2DF2-4AF2-A0B9-96BE9645C341}" presName="hierRoot2" presStyleCnt="0">
        <dgm:presLayoutVars>
          <dgm:hierBranch val="init"/>
        </dgm:presLayoutVars>
      </dgm:prSet>
      <dgm:spPr/>
    </dgm:pt>
    <dgm:pt modelId="{DD5E693E-EA4A-490C-BB5E-F234B1F250D5}" type="pres">
      <dgm:prSet presAssocID="{FADA7DF7-2DF2-4AF2-A0B9-96BE9645C341}" presName="rootComposite" presStyleCnt="0"/>
      <dgm:spPr/>
    </dgm:pt>
    <dgm:pt modelId="{6A0559FE-A90C-4563-BFDE-0892699B72B7}" type="pres">
      <dgm:prSet presAssocID="{FADA7DF7-2DF2-4AF2-A0B9-96BE9645C341}" presName="rootText" presStyleLbl="node3" presStyleIdx="7" presStyleCnt="14">
        <dgm:presLayoutVars>
          <dgm:chPref val="3"/>
        </dgm:presLayoutVars>
      </dgm:prSet>
      <dgm:spPr/>
    </dgm:pt>
    <dgm:pt modelId="{E22D3E3F-37E3-43EB-BC51-6594CD5D03A8}" type="pres">
      <dgm:prSet presAssocID="{FADA7DF7-2DF2-4AF2-A0B9-96BE9645C341}" presName="rootConnector" presStyleLbl="node3" presStyleIdx="7" presStyleCnt="14"/>
      <dgm:spPr/>
    </dgm:pt>
    <dgm:pt modelId="{5DE4057A-8F40-46AA-A483-D5BC06442CB1}" type="pres">
      <dgm:prSet presAssocID="{FADA7DF7-2DF2-4AF2-A0B9-96BE9645C341}" presName="hierChild4" presStyleCnt="0"/>
      <dgm:spPr/>
    </dgm:pt>
    <dgm:pt modelId="{57374EBD-BA62-4093-8299-473BB4E32243}" type="pres">
      <dgm:prSet presAssocID="{FADA7DF7-2DF2-4AF2-A0B9-96BE9645C341}" presName="hierChild5" presStyleCnt="0"/>
      <dgm:spPr/>
    </dgm:pt>
    <dgm:pt modelId="{E777C2B7-2303-4A2B-9F81-376C9488B006}" type="pres">
      <dgm:prSet presAssocID="{3DD39072-024E-40F7-A3CA-163324837D21}" presName="Name37" presStyleLbl="parChTrans1D3" presStyleIdx="8" presStyleCnt="14"/>
      <dgm:spPr/>
    </dgm:pt>
    <dgm:pt modelId="{1DF1735C-6828-40CF-8DE2-1994781962B3}" type="pres">
      <dgm:prSet presAssocID="{DA043BD4-7620-471F-AFCE-4734CD2AB376}" presName="hierRoot2" presStyleCnt="0">
        <dgm:presLayoutVars>
          <dgm:hierBranch val="init"/>
        </dgm:presLayoutVars>
      </dgm:prSet>
      <dgm:spPr/>
    </dgm:pt>
    <dgm:pt modelId="{74D7FCDC-9FA1-42E9-BC51-253776CB7097}" type="pres">
      <dgm:prSet presAssocID="{DA043BD4-7620-471F-AFCE-4734CD2AB376}" presName="rootComposite" presStyleCnt="0"/>
      <dgm:spPr/>
    </dgm:pt>
    <dgm:pt modelId="{33717097-C4D2-46C2-ADD5-EACBE5494267}" type="pres">
      <dgm:prSet presAssocID="{DA043BD4-7620-471F-AFCE-4734CD2AB376}" presName="rootText" presStyleLbl="node3" presStyleIdx="8" presStyleCnt="14">
        <dgm:presLayoutVars>
          <dgm:chPref val="3"/>
        </dgm:presLayoutVars>
      </dgm:prSet>
      <dgm:spPr/>
    </dgm:pt>
    <dgm:pt modelId="{DB224B62-A333-49B8-AEC9-5C6AE9B966E0}" type="pres">
      <dgm:prSet presAssocID="{DA043BD4-7620-471F-AFCE-4734CD2AB376}" presName="rootConnector" presStyleLbl="node3" presStyleIdx="8" presStyleCnt="14"/>
      <dgm:spPr/>
    </dgm:pt>
    <dgm:pt modelId="{F9F24776-BF71-48CE-BFDE-77B709E110B0}" type="pres">
      <dgm:prSet presAssocID="{DA043BD4-7620-471F-AFCE-4734CD2AB376}" presName="hierChild4" presStyleCnt="0"/>
      <dgm:spPr/>
    </dgm:pt>
    <dgm:pt modelId="{10040F08-AB28-4DB3-BF5C-623A7E701AAF}" type="pres">
      <dgm:prSet presAssocID="{DA043BD4-7620-471F-AFCE-4734CD2AB376}" presName="hierChild5" presStyleCnt="0"/>
      <dgm:spPr/>
    </dgm:pt>
    <dgm:pt modelId="{D819D7E5-513C-4E83-8DCB-58D435DF7CF3}" type="pres">
      <dgm:prSet presAssocID="{9E1CCB6A-4391-44EB-BBF9-DBC8765DE1EC}" presName="hierChild5" presStyleCnt="0"/>
      <dgm:spPr/>
    </dgm:pt>
    <dgm:pt modelId="{9CA3A7A9-972C-409E-A81B-F5FA0C368C92}" type="pres">
      <dgm:prSet presAssocID="{52EF220B-60A1-47A3-8EA8-2B90DCA4F2FD}" presName="Name37" presStyleLbl="parChTrans1D2" presStyleIdx="3" presStyleCnt="8"/>
      <dgm:spPr/>
    </dgm:pt>
    <dgm:pt modelId="{D4546FAD-C984-4B84-8E77-607DB56A09F1}" type="pres">
      <dgm:prSet presAssocID="{FC5BCC88-3951-44B7-A502-8C75CB9E9D9D}" presName="hierRoot2" presStyleCnt="0">
        <dgm:presLayoutVars>
          <dgm:hierBranch val="init"/>
        </dgm:presLayoutVars>
      </dgm:prSet>
      <dgm:spPr/>
    </dgm:pt>
    <dgm:pt modelId="{1D19F9B3-F60A-47AE-9A62-68CF593B54C6}" type="pres">
      <dgm:prSet presAssocID="{FC5BCC88-3951-44B7-A502-8C75CB9E9D9D}" presName="rootComposite" presStyleCnt="0"/>
      <dgm:spPr/>
    </dgm:pt>
    <dgm:pt modelId="{99B7B28B-AF93-4A2A-9BD8-9B11ED5BC756}" type="pres">
      <dgm:prSet presAssocID="{FC5BCC88-3951-44B7-A502-8C75CB9E9D9D}" presName="rootText" presStyleLbl="node2" presStyleIdx="3" presStyleCnt="8">
        <dgm:presLayoutVars>
          <dgm:chPref val="3"/>
        </dgm:presLayoutVars>
      </dgm:prSet>
      <dgm:spPr/>
    </dgm:pt>
    <dgm:pt modelId="{6B9B54DA-D9E0-4028-8F87-47449DEF3DB5}" type="pres">
      <dgm:prSet presAssocID="{FC5BCC88-3951-44B7-A502-8C75CB9E9D9D}" presName="rootConnector" presStyleLbl="node2" presStyleIdx="3" presStyleCnt="8"/>
      <dgm:spPr/>
    </dgm:pt>
    <dgm:pt modelId="{F106811A-33EC-4612-8442-9E8AC7945927}" type="pres">
      <dgm:prSet presAssocID="{FC5BCC88-3951-44B7-A502-8C75CB9E9D9D}" presName="hierChild4" presStyleCnt="0"/>
      <dgm:spPr/>
    </dgm:pt>
    <dgm:pt modelId="{AAF25199-E6DC-447A-8A67-BAFBDF7E78EE}" type="pres">
      <dgm:prSet presAssocID="{4C61F3E6-CEEF-41F9-B035-CAD07FF0E16C}" presName="Name37" presStyleLbl="parChTrans1D3" presStyleIdx="9" presStyleCnt="14"/>
      <dgm:spPr/>
    </dgm:pt>
    <dgm:pt modelId="{CA18A70A-1E16-4D88-B7C0-304210CF6B5E}" type="pres">
      <dgm:prSet presAssocID="{E8127F4A-9801-4F48-A089-8184FF89FC91}" presName="hierRoot2" presStyleCnt="0">
        <dgm:presLayoutVars>
          <dgm:hierBranch val="init"/>
        </dgm:presLayoutVars>
      </dgm:prSet>
      <dgm:spPr/>
    </dgm:pt>
    <dgm:pt modelId="{CADEA170-C408-40BA-80B1-BDCFA49126E1}" type="pres">
      <dgm:prSet presAssocID="{E8127F4A-9801-4F48-A089-8184FF89FC91}" presName="rootComposite" presStyleCnt="0"/>
      <dgm:spPr/>
    </dgm:pt>
    <dgm:pt modelId="{DA45515E-4395-4970-BE02-5F9A2BF87120}" type="pres">
      <dgm:prSet presAssocID="{E8127F4A-9801-4F48-A089-8184FF89FC91}" presName="rootText" presStyleLbl="node3" presStyleIdx="9" presStyleCnt="14">
        <dgm:presLayoutVars>
          <dgm:chPref val="3"/>
        </dgm:presLayoutVars>
      </dgm:prSet>
      <dgm:spPr/>
    </dgm:pt>
    <dgm:pt modelId="{1347D933-D8BA-4789-BE43-B8DF8DCA59E5}" type="pres">
      <dgm:prSet presAssocID="{E8127F4A-9801-4F48-A089-8184FF89FC91}" presName="rootConnector" presStyleLbl="node3" presStyleIdx="9" presStyleCnt="14"/>
      <dgm:spPr/>
    </dgm:pt>
    <dgm:pt modelId="{4E029B55-3EC0-4022-9DDF-1E0567112807}" type="pres">
      <dgm:prSet presAssocID="{E8127F4A-9801-4F48-A089-8184FF89FC91}" presName="hierChild4" presStyleCnt="0"/>
      <dgm:spPr/>
    </dgm:pt>
    <dgm:pt modelId="{AFD9AD83-D58F-4C9A-A2E3-BE2D4A9DB5C8}" type="pres">
      <dgm:prSet presAssocID="{E8127F4A-9801-4F48-A089-8184FF89FC91}" presName="hierChild5" presStyleCnt="0"/>
      <dgm:spPr/>
    </dgm:pt>
    <dgm:pt modelId="{880258D0-1299-48F2-9CFF-7AB950EDD9E2}" type="pres">
      <dgm:prSet presAssocID="{CCEF6182-ED64-435A-AA30-F6B2EA72164E}" presName="Name37" presStyleLbl="parChTrans1D3" presStyleIdx="10" presStyleCnt="14"/>
      <dgm:spPr/>
    </dgm:pt>
    <dgm:pt modelId="{298CF58B-A707-40D0-B879-4B5CA4F1C7A6}" type="pres">
      <dgm:prSet presAssocID="{0CE9EDE5-72CE-4A2F-9632-6362DF78BB95}" presName="hierRoot2" presStyleCnt="0">
        <dgm:presLayoutVars>
          <dgm:hierBranch val="init"/>
        </dgm:presLayoutVars>
      </dgm:prSet>
      <dgm:spPr/>
    </dgm:pt>
    <dgm:pt modelId="{C30761DE-A8CD-4DF9-83BF-210CAC2B9497}" type="pres">
      <dgm:prSet presAssocID="{0CE9EDE5-72CE-4A2F-9632-6362DF78BB95}" presName="rootComposite" presStyleCnt="0"/>
      <dgm:spPr/>
    </dgm:pt>
    <dgm:pt modelId="{16103DF6-69B1-4646-80EB-FB2947FB52E2}" type="pres">
      <dgm:prSet presAssocID="{0CE9EDE5-72CE-4A2F-9632-6362DF78BB95}" presName="rootText" presStyleLbl="node3" presStyleIdx="10" presStyleCnt="14">
        <dgm:presLayoutVars>
          <dgm:chPref val="3"/>
        </dgm:presLayoutVars>
      </dgm:prSet>
      <dgm:spPr/>
    </dgm:pt>
    <dgm:pt modelId="{C3D721E5-F287-4C79-B0D9-6325635BB8FF}" type="pres">
      <dgm:prSet presAssocID="{0CE9EDE5-72CE-4A2F-9632-6362DF78BB95}" presName="rootConnector" presStyleLbl="node3" presStyleIdx="10" presStyleCnt="14"/>
      <dgm:spPr/>
    </dgm:pt>
    <dgm:pt modelId="{1828CE63-F162-40EF-BBC5-30DF59498E37}" type="pres">
      <dgm:prSet presAssocID="{0CE9EDE5-72CE-4A2F-9632-6362DF78BB95}" presName="hierChild4" presStyleCnt="0"/>
      <dgm:spPr/>
    </dgm:pt>
    <dgm:pt modelId="{ED6A5BF2-6FCD-4743-BA3B-D5EBD7CAC97B}" type="pres">
      <dgm:prSet presAssocID="{0CE9EDE5-72CE-4A2F-9632-6362DF78BB95}" presName="hierChild5" presStyleCnt="0"/>
      <dgm:spPr/>
    </dgm:pt>
    <dgm:pt modelId="{D2C47C4B-1AD3-4471-A9A4-42B56AB23036}" type="pres">
      <dgm:prSet presAssocID="{FAE9D811-271A-4E41-B635-A0990783AD30}" presName="Name37" presStyleLbl="parChTrans1D3" presStyleIdx="11" presStyleCnt="14"/>
      <dgm:spPr/>
    </dgm:pt>
    <dgm:pt modelId="{62E49FE0-2C7B-4229-8605-9F6BC6231D19}" type="pres">
      <dgm:prSet presAssocID="{36B9FD50-A4E3-4D63-B9A0-B5374240D61C}" presName="hierRoot2" presStyleCnt="0">
        <dgm:presLayoutVars>
          <dgm:hierBranch val="init"/>
        </dgm:presLayoutVars>
      </dgm:prSet>
      <dgm:spPr/>
    </dgm:pt>
    <dgm:pt modelId="{55ACB1E9-46FC-4629-BB91-2C6F0D85896F}" type="pres">
      <dgm:prSet presAssocID="{36B9FD50-A4E3-4D63-B9A0-B5374240D61C}" presName="rootComposite" presStyleCnt="0"/>
      <dgm:spPr/>
    </dgm:pt>
    <dgm:pt modelId="{EDBFB4DD-1233-4F1A-873A-E68A0BEC7BC4}" type="pres">
      <dgm:prSet presAssocID="{36B9FD50-A4E3-4D63-B9A0-B5374240D61C}" presName="rootText" presStyleLbl="node3" presStyleIdx="11" presStyleCnt="14">
        <dgm:presLayoutVars>
          <dgm:chPref val="3"/>
        </dgm:presLayoutVars>
      </dgm:prSet>
      <dgm:spPr/>
    </dgm:pt>
    <dgm:pt modelId="{335E2EFA-5488-4676-BB5A-E14703DB1B55}" type="pres">
      <dgm:prSet presAssocID="{36B9FD50-A4E3-4D63-B9A0-B5374240D61C}" presName="rootConnector" presStyleLbl="node3" presStyleIdx="11" presStyleCnt="14"/>
      <dgm:spPr/>
    </dgm:pt>
    <dgm:pt modelId="{082471C8-EB07-4287-B54C-2120AC2A3702}" type="pres">
      <dgm:prSet presAssocID="{36B9FD50-A4E3-4D63-B9A0-B5374240D61C}" presName="hierChild4" presStyleCnt="0"/>
      <dgm:spPr/>
    </dgm:pt>
    <dgm:pt modelId="{33406032-9684-403A-BEC4-84FD3B0FBA38}" type="pres">
      <dgm:prSet presAssocID="{36B9FD50-A4E3-4D63-B9A0-B5374240D61C}" presName="hierChild5" presStyleCnt="0"/>
      <dgm:spPr/>
    </dgm:pt>
    <dgm:pt modelId="{A34763CA-B6CD-4DBE-8E13-3C2EB544EB0F}" type="pres">
      <dgm:prSet presAssocID="{1A662740-9996-4DAB-A15C-ECBA98051F6F}" presName="Name37" presStyleLbl="parChTrans1D3" presStyleIdx="12" presStyleCnt="14"/>
      <dgm:spPr/>
    </dgm:pt>
    <dgm:pt modelId="{FC90AC9B-CBE0-4A51-932A-227B4EA13CDA}" type="pres">
      <dgm:prSet presAssocID="{6C278DE9-E8C6-45F8-8CC9-00A3D0C3B9B0}" presName="hierRoot2" presStyleCnt="0">
        <dgm:presLayoutVars>
          <dgm:hierBranch val="init"/>
        </dgm:presLayoutVars>
      </dgm:prSet>
      <dgm:spPr/>
    </dgm:pt>
    <dgm:pt modelId="{A57EDF2C-988F-4078-B6FF-F28C2A080352}" type="pres">
      <dgm:prSet presAssocID="{6C278DE9-E8C6-45F8-8CC9-00A3D0C3B9B0}" presName="rootComposite" presStyleCnt="0"/>
      <dgm:spPr/>
    </dgm:pt>
    <dgm:pt modelId="{CFDB3B75-C418-4A5B-9DB9-A417482F8EC9}" type="pres">
      <dgm:prSet presAssocID="{6C278DE9-E8C6-45F8-8CC9-00A3D0C3B9B0}" presName="rootText" presStyleLbl="node3" presStyleIdx="12" presStyleCnt="14">
        <dgm:presLayoutVars>
          <dgm:chPref val="3"/>
        </dgm:presLayoutVars>
      </dgm:prSet>
      <dgm:spPr/>
    </dgm:pt>
    <dgm:pt modelId="{4AEA0E18-570C-44D7-8165-7B1B0AC08D6E}" type="pres">
      <dgm:prSet presAssocID="{6C278DE9-E8C6-45F8-8CC9-00A3D0C3B9B0}" presName="rootConnector" presStyleLbl="node3" presStyleIdx="12" presStyleCnt="14"/>
      <dgm:spPr/>
    </dgm:pt>
    <dgm:pt modelId="{5812FABA-3985-47EA-A750-B80CBBD2EACA}" type="pres">
      <dgm:prSet presAssocID="{6C278DE9-E8C6-45F8-8CC9-00A3D0C3B9B0}" presName="hierChild4" presStyleCnt="0"/>
      <dgm:spPr/>
    </dgm:pt>
    <dgm:pt modelId="{2A7BE51F-2F93-457E-95A7-3A0AA40E0B31}" type="pres">
      <dgm:prSet presAssocID="{6C278DE9-E8C6-45F8-8CC9-00A3D0C3B9B0}" presName="hierChild5" presStyleCnt="0"/>
      <dgm:spPr/>
    </dgm:pt>
    <dgm:pt modelId="{73AE3897-B893-4094-BF6C-CACB9626992E}" type="pres">
      <dgm:prSet presAssocID="{0428307D-2986-42C4-95BA-31345C8C3390}" presName="Name37" presStyleLbl="parChTrans1D3" presStyleIdx="13" presStyleCnt="14"/>
      <dgm:spPr/>
    </dgm:pt>
    <dgm:pt modelId="{BEB0F80F-6220-45D4-A2DE-3D6039E83CCA}" type="pres">
      <dgm:prSet presAssocID="{C9004B5A-45B5-42A8-A2AC-AF53428A73A6}" presName="hierRoot2" presStyleCnt="0">
        <dgm:presLayoutVars>
          <dgm:hierBranch val="init"/>
        </dgm:presLayoutVars>
      </dgm:prSet>
      <dgm:spPr/>
    </dgm:pt>
    <dgm:pt modelId="{3C292898-0FBB-4001-AD12-8599AC0598CE}" type="pres">
      <dgm:prSet presAssocID="{C9004B5A-45B5-42A8-A2AC-AF53428A73A6}" presName="rootComposite" presStyleCnt="0"/>
      <dgm:spPr/>
    </dgm:pt>
    <dgm:pt modelId="{D3878BA6-2A71-4017-8321-57D38EB3358B}" type="pres">
      <dgm:prSet presAssocID="{C9004B5A-45B5-42A8-A2AC-AF53428A73A6}" presName="rootText" presStyleLbl="node3" presStyleIdx="13" presStyleCnt="14">
        <dgm:presLayoutVars>
          <dgm:chPref val="3"/>
        </dgm:presLayoutVars>
      </dgm:prSet>
      <dgm:spPr/>
    </dgm:pt>
    <dgm:pt modelId="{C7CAAF22-A7BD-4177-9034-357176133E87}" type="pres">
      <dgm:prSet presAssocID="{C9004B5A-45B5-42A8-A2AC-AF53428A73A6}" presName="rootConnector" presStyleLbl="node3" presStyleIdx="13" presStyleCnt="14"/>
      <dgm:spPr/>
    </dgm:pt>
    <dgm:pt modelId="{3BC4EEAE-732F-47C1-9B60-4F6D98521A48}" type="pres">
      <dgm:prSet presAssocID="{C9004B5A-45B5-42A8-A2AC-AF53428A73A6}" presName="hierChild4" presStyleCnt="0"/>
      <dgm:spPr/>
    </dgm:pt>
    <dgm:pt modelId="{47201FCB-D324-4D2B-B4E6-7B444310FFE6}" type="pres">
      <dgm:prSet presAssocID="{C9004B5A-45B5-42A8-A2AC-AF53428A73A6}" presName="hierChild5" presStyleCnt="0"/>
      <dgm:spPr/>
    </dgm:pt>
    <dgm:pt modelId="{521D7332-0604-4323-B10C-E9FE63DD750F}" type="pres">
      <dgm:prSet presAssocID="{FC5BCC88-3951-44B7-A502-8C75CB9E9D9D}" presName="hierChild5" presStyleCnt="0"/>
      <dgm:spPr/>
    </dgm:pt>
    <dgm:pt modelId="{E3A06502-5A9C-4F59-BD84-9452C5854000}" type="pres">
      <dgm:prSet presAssocID="{E4470313-C0EF-4339-9AA9-B13B24DFA56D}" presName="Name37" presStyleLbl="parChTrans1D2" presStyleIdx="4" presStyleCnt="8"/>
      <dgm:spPr/>
    </dgm:pt>
    <dgm:pt modelId="{52F93FB3-AEA6-4D16-945A-C8E1A1E8524F}" type="pres">
      <dgm:prSet presAssocID="{629688F4-30F2-4550-8902-84F7B1A9FBA9}" presName="hierRoot2" presStyleCnt="0">
        <dgm:presLayoutVars>
          <dgm:hierBranch val="init"/>
        </dgm:presLayoutVars>
      </dgm:prSet>
      <dgm:spPr/>
    </dgm:pt>
    <dgm:pt modelId="{69A25105-5658-4F12-862E-9117BADA1B8F}" type="pres">
      <dgm:prSet presAssocID="{629688F4-30F2-4550-8902-84F7B1A9FBA9}" presName="rootComposite" presStyleCnt="0"/>
      <dgm:spPr/>
    </dgm:pt>
    <dgm:pt modelId="{4353B9F0-3E3D-4EEC-B1FD-AE9745C1C32A}" type="pres">
      <dgm:prSet presAssocID="{629688F4-30F2-4550-8902-84F7B1A9FBA9}" presName="rootText" presStyleLbl="node2" presStyleIdx="4" presStyleCnt="8">
        <dgm:presLayoutVars>
          <dgm:chPref val="3"/>
        </dgm:presLayoutVars>
      </dgm:prSet>
      <dgm:spPr/>
    </dgm:pt>
    <dgm:pt modelId="{2589E2D6-D2FD-4598-8257-BEAC42C9E1F0}" type="pres">
      <dgm:prSet presAssocID="{629688F4-30F2-4550-8902-84F7B1A9FBA9}" presName="rootConnector" presStyleLbl="node2" presStyleIdx="4" presStyleCnt="8"/>
      <dgm:spPr/>
    </dgm:pt>
    <dgm:pt modelId="{C68EA7F3-B785-4392-AA1A-9B303EC7402A}" type="pres">
      <dgm:prSet presAssocID="{629688F4-30F2-4550-8902-84F7B1A9FBA9}" presName="hierChild4" presStyleCnt="0"/>
      <dgm:spPr/>
    </dgm:pt>
    <dgm:pt modelId="{88B903DE-6C40-41AD-AED9-F8840F8EFB1F}" type="pres">
      <dgm:prSet presAssocID="{629688F4-30F2-4550-8902-84F7B1A9FBA9}" presName="hierChild5" presStyleCnt="0"/>
      <dgm:spPr/>
    </dgm:pt>
    <dgm:pt modelId="{45F1FAEA-B687-44C3-BA24-15F8F13F58E4}" type="pres">
      <dgm:prSet presAssocID="{5C560757-A154-4558-9A87-E7E1B30255F2}" presName="Name37" presStyleLbl="parChTrans1D2" presStyleIdx="5" presStyleCnt="8"/>
      <dgm:spPr/>
    </dgm:pt>
    <dgm:pt modelId="{6FB5C1F2-BE59-40F2-8C97-4CDD672CD12F}" type="pres">
      <dgm:prSet presAssocID="{A59F1EC0-C318-455E-8320-22664B00CDF5}" presName="hierRoot2" presStyleCnt="0">
        <dgm:presLayoutVars>
          <dgm:hierBranch val="init"/>
        </dgm:presLayoutVars>
      </dgm:prSet>
      <dgm:spPr/>
    </dgm:pt>
    <dgm:pt modelId="{2C067B56-9C09-4DBD-8CC3-27B19798CE26}" type="pres">
      <dgm:prSet presAssocID="{A59F1EC0-C318-455E-8320-22664B00CDF5}" presName="rootComposite" presStyleCnt="0"/>
      <dgm:spPr/>
    </dgm:pt>
    <dgm:pt modelId="{5C0ACCC0-107F-4ADA-A6BC-33E64749205D}" type="pres">
      <dgm:prSet presAssocID="{A59F1EC0-C318-455E-8320-22664B00CDF5}" presName="rootText" presStyleLbl="node2" presStyleIdx="5" presStyleCnt="8">
        <dgm:presLayoutVars>
          <dgm:chPref val="3"/>
        </dgm:presLayoutVars>
      </dgm:prSet>
      <dgm:spPr/>
    </dgm:pt>
    <dgm:pt modelId="{CD77CA4F-DE86-415B-A55A-8B4724A2B7DF}" type="pres">
      <dgm:prSet presAssocID="{A59F1EC0-C318-455E-8320-22664B00CDF5}" presName="rootConnector" presStyleLbl="node2" presStyleIdx="5" presStyleCnt="8"/>
      <dgm:spPr/>
    </dgm:pt>
    <dgm:pt modelId="{7C2C5E5D-D9FD-439E-AF7A-BE8FCB2DD0D6}" type="pres">
      <dgm:prSet presAssocID="{A59F1EC0-C318-455E-8320-22664B00CDF5}" presName="hierChild4" presStyleCnt="0"/>
      <dgm:spPr/>
    </dgm:pt>
    <dgm:pt modelId="{392655A5-FEEE-4ABE-BA51-A74802162FA3}" type="pres">
      <dgm:prSet presAssocID="{A59F1EC0-C318-455E-8320-22664B00CDF5}" presName="hierChild5" presStyleCnt="0"/>
      <dgm:spPr/>
    </dgm:pt>
    <dgm:pt modelId="{FC6246D0-DAB3-4BD9-8115-D76EE2FBA0A4}" type="pres">
      <dgm:prSet presAssocID="{31A7E9C3-C543-4416-8AF4-D8F8AB5ABA38}" presName="Name37" presStyleLbl="parChTrans1D2" presStyleIdx="6" presStyleCnt="8"/>
      <dgm:spPr/>
    </dgm:pt>
    <dgm:pt modelId="{2F80490F-EAB4-42D2-AD80-956DF436F1EC}" type="pres">
      <dgm:prSet presAssocID="{2CC04FFB-BBA9-4F8C-89D3-25B8BD746F9F}" presName="hierRoot2" presStyleCnt="0">
        <dgm:presLayoutVars>
          <dgm:hierBranch val="init"/>
        </dgm:presLayoutVars>
      </dgm:prSet>
      <dgm:spPr/>
    </dgm:pt>
    <dgm:pt modelId="{E3519E80-A0F1-499E-93E8-331FC89B81C4}" type="pres">
      <dgm:prSet presAssocID="{2CC04FFB-BBA9-4F8C-89D3-25B8BD746F9F}" presName="rootComposite" presStyleCnt="0"/>
      <dgm:spPr/>
    </dgm:pt>
    <dgm:pt modelId="{A4F57C28-951A-4635-9A28-3D825BBF12AF}" type="pres">
      <dgm:prSet presAssocID="{2CC04FFB-BBA9-4F8C-89D3-25B8BD746F9F}" presName="rootText" presStyleLbl="node2" presStyleIdx="6" presStyleCnt="8">
        <dgm:presLayoutVars>
          <dgm:chPref val="3"/>
        </dgm:presLayoutVars>
      </dgm:prSet>
      <dgm:spPr/>
    </dgm:pt>
    <dgm:pt modelId="{10794A93-0603-4323-A1A5-2ABBAA313C33}" type="pres">
      <dgm:prSet presAssocID="{2CC04FFB-BBA9-4F8C-89D3-25B8BD746F9F}" presName="rootConnector" presStyleLbl="node2" presStyleIdx="6" presStyleCnt="8"/>
      <dgm:spPr/>
    </dgm:pt>
    <dgm:pt modelId="{223F55A4-D8E1-4F8F-A8C6-B803F5702A30}" type="pres">
      <dgm:prSet presAssocID="{2CC04FFB-BBA9-4F8C-89D3-25B8BD746F9F}" presName="hierChild4" presStyleCnt="0"/>
      <dgm:spPr/>
    </dgm:pt>
    <dgm:pt modelId="{8FAF9212-D084-4ADD-A3EA-5B37DBBC9D75}" type="pres">
      <dgm:prSet presAssocID="{2CC04FFB-BBA9-4F8C-89D3-25B8BD746F9F}" presName="hierChild5" presStyleCnt="0"/>
      <dgm:spPr/>
    </dgm:pt>
    <dgm:pt modelId="{BB7154B9-125D-4E09-8CEC-8FA52B47BCDF}" type="pres">
      <dgm:prSet presAssocID="{84483932-038B-4736-8F43-7E691010D2CA}" presName="Name37" presStyleLbl="parChTrans1D2" presStyleIdx="7" presStyleCnt="8"/>
      <dgm:spPr/>
    </dgm:pt>
    <dgm:pt modelId="{8BAA501A-1596-469E-9A73-5D00128B531B}" type="pres">
      <dgm:prSet presAssocID="{492FB682-F2A6-4E2B-A4E7-7FFC0FF12F0B}" presName="hierRoot2" presStyleCnt="0">
        <dgm:presLayoutVars>
          <dgm:hierBranch val="init"/>
        </dgm:presLayoutVars>
      </dgm:prSet>
      <dgm:spPr/>
    </dgm:pt>
    <dgm:pt modelId="{56DEE8A1-8070-4C98-8437-F32E765660F7}" type="pres">
      <dgm:prSet presAssocID="{492FB682-F2A6-4E2B-A4E7-7FFC0FF12F0B}" presName="rootComposite" presStyleCnt="0"/>
      <dgm:spPr/>
    </dgm:pt>
    <dgm:pt modelId="{3E4B03A8-8AB5-42A2-8971-21891BFE5DED}" type="pres">
      <dgm:prSet presAssocID="{492FB682-F2A6-4E2B-A4E7-7FFC0FF12F0B}" presName="rootText" presStyleLbl="node2" presStyleIdx="7" presStyleCnt="8">
        <dgm:presLayoutVars>
          <dgm:chPref val="3"/>
        </dgm:presLayoutVars>
      </dgm:prSet>
      <dgm:spPr/>
    </dgm:pt>
    <dgm:pt modelId="{EA035683-A52A-45F5-8309-411B8C99B0D9}" type="pres">
      <dgm:prSet presAssocID="{492FB682-F2A6-4E2B-A4E7-7FFC0FF12F0B}" presName="rootConnector" presStyleLbl="node2" presStyleIdx="7" presStyleCnt="8"/>
      <dgm:spPr/>
    </dgm:pt>
    <dgm:pt modelId="{8B53B109-BFDD-44FB-8955-650D75707567}" type="pres">
      <dgm:prSet presAssocID="{492FB682-F2A6-4E2B-A4E7-7FFC0FF12F0B}" presName="hierChild4" presStyleCnt="0"/>
      <dgm:spPr/>
    </dgm:pt>
    <dgm:pt modelId="{8080DCAF-22E8-4DB0-906F-779C83975913}" type="pres">
      <dgm:prSet presAssocID="{492FB682-F2A6-4E2B-A4E7-7FFC0FF12F0B}" presName="hierChild5" presStyleCnt="0"/>
      <dgm:spPr/>
    </dgm:pt>
    <dgm:pt modelId="{BD7EC322-C378-459F-8177-E860A1D2894B}" type="pres">
      <dgm:prSet presAssocID="{78EA6A1B-1729-4337-975E-82D4FD45D590}" presName="hierChild3" presStyleCnt="0"/>
      <dgm:spPr/>
    </dgm:pt>
  </dgm:ptLst>
  <dgm:cxnLst>
    <dgm:cxn modelId="{7AC72708-C030-4DA4-8789-FA3851C975A1}" type="presOf" srcId="{B7A4FD21-651F-4EE2-A894-C1BEC6D96DA0}" destId="{D3646597-990E-4F1F-BAA9-E19CCA300BF7}" srcOrd="1" destOrd="0" presId="urn:microsoft.com/office/officeart/2005/8/layout/orgChart1"/>
    <dgm:cxn modelId="{B8152210-E6B8-456E-BC4A-4D9A22E28C5C}" srcId="{9E1CCB6A-4391-44EB-BBF9-DBC8765DE1EC}" destId="{496E7E1D-C4D5-422D-81CA-A7E083F3DCF6}" srcOrd="0" destOrd="0" parTransId="{C2C5AD27-0753-415F-A613-B5D526EA3031}" sibTransId="{4710B2A0-8271-42D8-8DC4-CBE8C8ECA91D}"/>
    <dgm:cxn modelId="{B8778011-E422-4C5E-AEFB-352EFBE5EBEE}" type="presOf" srcId="{496E7E1D-C4D5-422D-81CA-A7E083F3DCF6}" destId="{7110EACD-BA3E-4D61-AF54-9684EE7674D5}" srcOrd="1" destOrd="0" presId="urn:microsoft.com/office/officeart/2005/8/layout/orgChart1"/>
    <dgm:cxn modelId="{D55BE617-0592-4173-B834-2B136F6627D3}" srcId="{9E1CCB6A-4391-44EB-BBF9-DBC8765DE1EC}" destId="{3812D5C4-CB58-4E63-92F0-928444BEE733}" srcOrd="2" destOrd="0" parTransId="{0F98F9A0-7C68-42E6-81F4-3D905E9B5458}" sibTransId="{F4D74E4F-496B-4C86-8ECB-D66E5D4BA65B}"/>
    <dgm:cxn modelId="{F0778D19-6003-441A-B0BE-16A6969819EC}" type="presOf" srcId="{0F0AD05C-9A57-4996-827F-4DC88813B93B}" destId="{9691CE7C-0068-4DEF-9AE5-C14AA71E95D2}" srcOrd="0" destOrd="0" presId="urn:microsoft.com/office/officeart/2005/8/layout/orgChart1"/>
    <dgm:cxn modelId="{E2D9191D-92E5-4563-9985-5F3F87D86083}" type="presOf" srcId="{496E7E1D-C4D5-422D-81CA-A7E083F3DCF6}" destId="{024431F4-BC70-44FC-B016-1F21CCBC77BF}" srcOrd="0" destOrd="0" presId="urn:microsoft.com/office/officeart/2005/8/layout/orgChart1"/>
    <dgm:cxn modelId="{337D8A24-148F-4803-A899-A51F9B06222E}" type="presOf" srcId="{B7A4FD21-651F-4EE2-A894-C1BEC6D96DA0}" destId="{3B6E6BF8-7041-49CA-A078-9213683D7A50}" srcOrd="0" destOrd="0" presId="urn:microsoft.com/office/officeart/2005/8/layout/orgChart1"/>
    <dgm:cxn modelId="{1E5AD324-5947-45A9-BBC4-B6FEBF49CCF8}" type="presOf" srcId="{FC5BCC88-3951-44B7-A502-8C75CB9E9D9D}" destId="{99B7B28B-AF93-4A2A-9BD8-9B11ED5BC756}" srcOrd="0" destOrd="0" presId="urn:microsoft.com/office/officeart/2005/8/layout/orgChart1"/>
    <dgm:cxn modelId="{6DCC3827-EE2D-4426-99EE-05A4273DD013}" type="presOf" srcId="{2CC04FFB-BBA9-4F8C-89D3-25B8BD746F9F}" destId="{A4F57C28-951A-4635-9A28-3D825BBF12AF}" srcOrd="0" destOrd="0" presId="urn:microsoft.com/office/officeart/2005/8/layout/orgChart1"/>
    <dgm:cxn modelId="{6CDB4427-DA9F-463A-A6C9-56A4E480AE49}" type="presOf" srcId="{4C61F3E6-CEEF-41F9-B035-CAD07FF0E16C}" destId="{AAF25199-E6DC-447A-8A67-BAFBDF7E78EE}" srcOrd="0" destOrd="0" presId="urn:microsoft.com/office/officeart/2005/8/layout/orgChart1"/>
    <dgm:cxn modelId="{755CAD27-8BEE-4D5A-B9F5-CA9F2AF835E3}" type="presOf" srcId="{78EA6A1B-1729-4337-975E-82D4FD45D590}" destId="{04D039BE-8628-4DCB-826D-7C4616258C5D}" srcOrd="1" destOrd="0" presId="urn:microsoft.com/office/officeart/2005/8/layout/orgChart1"/>
    <dgm:cxn modelId="{3FFFB82D-AACC-4D12-A87D-80B626C0BE48}" type="presOf" srcId="{A59F1EC0-C318-455E-8320-22664B00CDF5}" destId="{CD77CA4F-DE86-415B-A55A-8B4724A2B7DF}" srcOrd="1" destOrd="0" presId="urn:microsoft.com/office/officeart/2005/8/layout/orgChart1"/>
    <dgm:cxn modelId="{A1DD412F-587F-49B4-AB54-101FD8DF3F77}" type="presOf" srcId="{24C3EB13-E928-4DA4-9B86-99CA0F2D5ABA}" destId="{99B5A471-7EC1-4452-88B9-9C7D9426061C}" srcOrd="0" destOrd="0" presId="urn:microsoft.com/office/officeart/2005/8/layout/orgChart1"/>
    <dgm:cxn modelId="{D4880232-4989-456D-90A0-E2DBCEC8FD82}" type="presOf" srcId="{9E1CCB6A-4391-44EB-BBF9-DBC8765DE1EC}" destId="{B5E50CA5-A6D0-46EF-9E02-A20BEE84C5A1}" srcOrd="1" destOrd="0" presId="urn:microsoft.com/office/officeart/2005/8/layout/orgChart1"/>
    <dgm:cxn modelId="{69E34F35-FFD5-4C67-B75D-ED8503193671}" srcId="{FC5BCC88-3951-44B7-A502-8C75CB9E9D9D}" destId="{C9004B5A-45B5-42A8-A2AC-AF53428A73A6}" srcOrd="4" destOrd="0" parTransId="{0428307D-2986-42C4-95BA-31345C8C3390}" sibTransId="{026EA7A1-3C2F-4452-87DB-881028CBA578}"/>
    <dgm:cxn modelId="{7C1F7E37-138E-48B6-8C26-B17FB34A7C57}" type="presOf" srcId="{2CC04FFB-BBA9-4F8C-89D3-25B8BD746F9F}" destId="{10794A93-0603-4323-A1A5-2ABBAA313C33}" srcOrd="1" destOrd="0" presId="urn:microsoft.com/office/officeart/2005/8/layout/orgChart1"/>
    <dgm:cxn modelId="{554E173F-60A8-42F3-8835-DA7D036DD857}" srcId="{9E1CCB6A-4391-44EB-BBF9-DBC8765DE1EC}" destId="{C5C068CF-A2CC-453E-BD6C-9C10F9658393}" srcOrd="1" destOrd="0" parTransId="{28950A6F-2C2E-4037-9C03-F1EBB711D999}" sibTransId="{975D9747-97AE-49CF-A315-935A3396EE41}"/>
    <dgm:cxn modelId="{B9771B5C-194D-4B2D-8ED9-541E81C5F4B9}" type="presOf" srcId="{78EA6A1B-1729-4337-975E-82D4FD45D590}" destId="{424B79A0-53B2-469A-95B8-70A6E0401BE6}" srcOrd="0" destOrd="0" presId="urn:microsoft.com/office/officeart/2005/8/layout/orgChart1"/>
    <dgm:cxn modelId="{0637D460-5D58-437E-A41D-EDF132410ECD}" type="presOf" srcId="{0CE9EDE5-72CE-4A2F-9632-6362DF78BB95}" destId="{C3D721E5-F287-4C79-B0D9-6325635BB8FF}" srcOrd="1" destOrd="0" presId="urn:microsoft.com/office/officeart/2005/8/layout/orgChart1"/>
    <dgm:cxn modelId="{4C73CE41-6CB3-4485-BFE4-AC5D2DF9E9F7}" type="presOf" srcId="{C9004B5A-45B5-42A8-A2AC-AF53428A73A6}" destId="{C7CAAF22-A7BD-4177-9034-357176133E87}" srcOrd="1" destOrd="0" presId="urn:microsoft.com/office/officeart/2005/8/layout/orgChart1"/>
    <dgm:cxn modelId="{C7364442-CB22-4144-B896-E7FFE8AD9F75}" type="presOf" srcId="{45BB067B-8FA8-450F-B5B2-6BA5C24365D8}" destId="{5D022AAB-7D0A-4A93-A6AF-A9DCE8D0C321}" srcOrd="0" destOrd="0" presId="urn:microsoft.com/office/officeart/2005/8/layout/orgChart1"/>
    <dgm:cxn modelId="{91FE2944-DD0D-4520-89A6-FAE7EF0405E0}" type="presOf" srcId="{84483932-038B-4736-8F43-7E691010D2CA}" destId="{BB7154B9-125D-4E09-8CEC-8FA52B47BCDF}" srcOrd="0" destOrd="0" presId="urn:microsoft.com/office/officeart/2005/8/layout/orgChart1"/>
    <dgm:cxn modelId="{D0CC3544-E2D0-42A1-BFDD-D34F7933D7C3}" type="presOf" srcId="{E617E5C0-2443-4DEB-A99C-B692B1B7E813}" destId="{9C5005E8-A467-4A4D-960D-555FB00E3F23}" srcOrd="0" destOrd="0" presId="urn:microsoft.com/office/officeart/2005/8/layout/orgChart1"/>
    <dgm:cxn modelId="{7BA5DC64-AA2D-4009-BC83-887C7897A70F}" srcId="{FC5BCC88-3951-44B7-A502-8C75CB9E9D9D}" destId="{E8127F4A-9801-4F48-A089-8184FF89FC91}" srcOrd="0" destOrd="0" parTransId="{4C61F3E6-CEEF-41F9-B035-CAD07FF0E16C}" sibTransId="{B3D5182F-1FED-47F9-83FF-8603B5DEE85F}"/>
    <dgm:cxn modelId="{C39B5367-3D5C-4520-8865-D6C50266C3C2}" type="presOf" srcId="{E8127F4A-9801-4F48-A089-8184FF89FC91}" destId="{1347D933-D8BA-4789-BE43-B8DF8DCA59E5}" srcOrd="1" destOrd="0" presId="urn:microsoft.com/office/officeart/2005/8/layout/orgChart1"/>
    <dgm:cxn modelId="{B153F567-366C-46C8-AF8C-CDB4C797EAAF}" type="presOf" srcId="{45BB067B-8FA8-450F-B5B2-6BA5C24365D8}" destId="{F594FF2D-4E02-470D-8F7B-1F02FE4F88AC}" srcOrd="1" destOrd="0" presId="urn:microsoft.com/office/officeart/2005/8/layout/orgChart1"/>
    <dgm:cxn modelId="{A2A8FC47-AAA4-422A-9421-AA78158289F2}" type="presOf" srcId="{E8127F4A-9801-4F48-A089-8184FF89FC91}" destId="{DA45515E-4395-4970-BE02-5F9A2BF87120}" srcOrd="0" destOrd="0" presId="urn:microsoft.com/office/officeart/2005/8/layout/orgChart1"/>
    <dgm:cxn modelId="{043C7248-5C46-4E69-95DA-E733C4AEDB08}" type="presOf" srcId="{C2C5AD27-0753-415F-A613-B5D526EA3031}" destId="{48156345-C97A-41A8-953D-111DE7E50318}" srcOrd="0" destOrd="0" presId="urn:microsoft.com/office/officeart/2005/8/layout/orgChart1"/>
    <dgm:cxn modelId="{09BCAB69-4DA2-4C33-8B85-723D08F3FDC9}" srcId="{9E1CCB6A-4391-44EB-BBF9-DBC8765DE1EC}" destId="{0F0AD05C-9A57-4996-827F-4DC88813B93B}" srcOrd="4" destOrd="0" parTransId="{83138F3D-2C99-4574-960E-D454A0676A6E}" sibTransId="{AC086251-BC78-458B-9FE0-D96F87B3F7AF}"/>
    <dgm:cxn modelId="{F393754A-79B1-48E0-BAD3-AEE0478EC514}" type="presOf" srcId="{6C278DE9-E8C6-45F8-8CC9-00A3D0C3B9B0}" destId="{4AEA0E18-570C-44D7-8165-7B1B0AC08D6E}" srcOrd="1" destOrd="0" presId="urn:microsoft.com/office/officeart/2005/8/layout/orgChart1"/>
    <dgm:cxn modelId="{12DD4B4B-73C7-41E2-8148-8D75AEBF9819}" type="presOf" srcId="{E4470313-C0EF-4339-9AA9-B13B24DFA56D}" destId="{E3A06502-5A9C-4F59-BD84-9452C5854000}" srcOrd="0" destOrd="0" presId="urn:microsoft.com/office/officeart/2005/8/layout/orgChart1"/>
    <dgm:cxn modelId="{477A6B6C-DBD3-4516-A4E6-055CF575CD84}" srcId="{E617E5C0-2443-4DEB-A99C-B692B1B7E813}" destId="{78EA6A1B-1729-4337-975E-82D4FD45D590}" srcOrd="0" destOrd="0" parTransId="{71653E0D-A951-4DFC-B280-6E701B2B164E}" sibTransId="{1A1F92C4-9C38-4113-AE0B-53EBBF1EAD0A}"/>
    <dgm:cxn modelId="{BB001A4E-A701-4820-99F0-B0BF7C1348D0}" type="presOf" srcId="{CCEF6182-ED64-435A-AA30-F6B2EA72164E}" destId="{880258D0-1299-48F2-9CFF-7AB950EDD9E2}" srcOrd="0" destOrd="0" presId="urn:microsoft.com/office/officeart/2005/8/layout/orgChart1"/>
    <dgm:cxn modelId="{7819AC71-0BD1-4CCC-A0CA-59FE759A6005}" srcId="{9E1CCB6A-4391-44EB-BBF9-DBC8765DE1EC}" destId="{DA043BD4-7620-471F-AFCE-4734CD2AB376}" srcOrd="6" destOrd="0" parTransId="{3DD39072-024E-40F7-A3CA-163324837D21}" sibTransId="{B268455B-536D-4165-AF33-DC1CE059743D}"/>
    <dgm:cxn modelId="{822F8C55-EE68-48FB-ACEF-6470546CFA98}" srcId="{9E1CCB6A-4391-44EB-BBF9-DBC8765DE1EC}" destId="{B7A4FD21-651F-4EE2-A894-C1BEC6D96DA0}" srcOrd="3" destOrd="0" parTransId="{75C588D3-F66B-4B65-B2F6-6D3B403FE142}" sibTransId="{AED1C624-5998-4B25-B995-5D6D0272AB33}"/>
    <dgm:cxn modelId="{4FD13E57-464F-4F9D-A059-63E529036E77}" type="presOf" srcId="{0CC26BB2-E0EF-4F69-873F-674C18BFA2B7}" destId="{53536CA8-B6DD-4EBF-91EA-5D578C45693F}" srcOrd="1" destOrd="0" presId="urn:microsoft.com/office/officeart/2005/8/layout/orgChart1"/>
    <dgm:cxn modelId="{2AD26F57-5534-4D46-98F5-FD5DD15DDDCA}" type="presOf" srcId="{8EFEDD46-788C-4296-8850-242D72520716}" destId="{398C8C84-EB95-4580-9856-C1AEFB825B67}" srcOrd="0" destOrd="0" presId="urn:microsoft.com/office/officeart/2005/8/layout/orgChart1"/>
    <dgm:cxn modelId="{76CEBB57-779B-4DAC-9EEE-2889260A599C}" type="presOf" srcId="{C5C068CF-A2CC-453E-BD6C-9C10F9658393}" destId="{690B7669-70CF-43FD-9EFA-F52464A22FD5}" srcOrd="1" destOrd="0" presId="urn:microsoft.com/office/officeart/2005/8/layout/orgChart1"/>
    <dgm:cxn modelId="{51224758-1A7D-4E8F-9AF8-54E653571CAE}" srcId="{78EA6A1B-1729-4337-975E-82D4FD45D590}" destId="{A59F1EC0-C318-455E-8320-22664B00CDF5}" srcOrd="5" destOrd="0" parTransId="{5C560757-A154-4558-9A87-E7E1B30255F2}" sibTransId="{AE89E92A-5F09-4F42-81D9-EBEB4867E16C}"/>
    <dgm:cxn modelId="{45266878-D152-4C61-BF8D-82F25958E1C5}" srcId="{0CC26BB2-E0EF-4F69-873F-674C18BFA2B7}" destId="{535D6E62-B6AB-47EF-997C-12EEA3F247F8}" srcOrd="1" destOrd="0" parTransId="{306CEDBE-B8AC-408E-A3C6-8094AFC5FF5F}" sibTransId="{8F0902B6-D6F3-415F-9974-6313A2B138E1}"/>
    <dgm:cxn modelId="{81365B5A-D59B-4A39-B6F7-EF4EDDE9850B}" srcId="{FC5BCC88-3951-44B7-A502-8C75CB9E9D9D}" destId="{0CE9EDE5-72CE-4A2F-9632-6362DF78BB95}" srcOrd="1" destOrd="0" parTransId="{CCEF6182-ED64-435A-AA30-F6B2EA72164E}" sibTransId="{4B7F38C5-E1D5-4736-809C-D17C91FD8744}"/>
    <dgm:cxn modelId="{922F3E7C-A8B0-4DA0-B477-4D2ACE1485DE}" type="presOf" srcId="{9E1CCB6A-4391-44EB-BBF9-DBC8765DE1EC}" destId="{346532E6-D8F0-4124-B1CF-8A38FA09BD32}" srcOrd="0" destOrd="0" presId="urn:microsoft.com/office/officeart/2005/8/layout/orgChart1"/>
    <dgm:cxn modelId="{2D3D1981-72CE-41DD-9121-09A3D198265E}" type="presOf" srcId="{7D3D4AA4-F101-4BDA-9D73-7BDAF9640298}" destId="{B9A80CAB-0472-481B-BA82-4DDC1EE7ACFC}" srcOrd="1" destOrd="0" presId="urn:microsoft.com/office/officeart/2005/8/layout/orgChart1"/>
    <dgm:cxn modelId="{6A770383-ABCF-456C-A277-3F5040FCAA36}" type="presOf" srcId="{36B9FD50-A4E3-4D63-B9A0-B5374240D61C}" destId="{EDBFB4DD-1233-4F1A-873A-E68A0BEC7BC4}" srcOrd="0" destOrd="0" presId="urn:microsoft.com/office/officeart/2005/8/layout/orgChart1"/>
    <dgm:cxn modelId="{5B04FD84-6341-4BBA-A10E-48965E7F206A}" type="presOf" srcId="{3812D5C4-CB58-4E63-92F0-928444BEE733}" destId="{C6161E96-EDD3-42DE-B936-B770BC124093}" srcOrd="1" destOrd="0" presId="urn:microsoft.com/office/officeart/2005/8/layout/orgChart1"/>
    <dgm:cxn modelId="{4E49BE88-A27F-4370-9335-348034C805C4}" srcId="{78EA6A1B-1729-4337-975E-82D4FD45D590}" destId="{FC5BCC88-3951-44B7-A502-8C75CB9E9D9D}" srcOrd="3" destOrd="0" parTransId="{52EF220B-60A1-47A3-8EA8-2B90DCA4F2FD}" sibTransId="{4150236E-20EA-409C-B216-39FB6455960D}"/>
    <dgm:cxn modelId="{E653E98A-AD3D-4070-AFB0-4E460B91B865}" type="presOf" srcId="{0CE9EDE5-72CE-4A2F-9632-6362DF78BB95}" destId="{16103DF6-69B1-4646-80EB-FB2947FB52E2}" srcOrd="0" destOrd="0" presId="urn:microsoft.com/office/officeart/2005/8/layout/orgChart1"/>
    <dgm:cxn modelId="{A0C91D8D-5999-4F9E-837A-AACA4DF20D1B}" srcId="{78EA6A1B-1729-4337-975E-82D4FD45D590}" destId="{7D3D4AA4-F101-4BDA-9D73-7BDAF9640298}" srcOrd="0" destOrd="0" parTransId="{6438B87C-11E3-4D6A-BD5D-714599AB4AB9}" sibTransId="{FE29F1DF-AAA6-492E-BCC1-55A969C6A63F}"/>
    <dgm:cxn modelId="{B7E5BD90-8BAC-4371-A827-9C896DAD5AD6}" type="presOf" srcId="{C5C068CF-A2CC-453E-BD6C-9C10F9658393}" destId="{FCEAC1E8-830D-412B-B7F8-64A77BEB4C4F}" srcOrd="0" destOrd="0" presId="urn:microsoft.com/office/officeart/2005/8/layout/orgChart1"/>
    <dgm:cxn modelId="{3E6B1491-C1AF-4FE6-B2B8-1C61C5F59CA0}" srcId="{78EA6A1B-1729-4337-975E-82D4FD45D590}" destId="{9E1CCB6A-4391-44EB-BBF9-DBC8765DE1EC}" srcOrd="2" destOrd="0" parTransId="{EF3ED5AE-D6B7-4234-81A7-BCB3CB7A1130}" sibTransId="{BA196580-0F50-49AB-B1CE-0773EE20C1B3}"/>
    <dgm:cxn modelId="{D3CD1894-1961-4A12-8B00-E3581FB9E9EF}" type="presOf" srcId="{306CEDBE-B8AC-408E-A3C6-8094AFC5FF5F}" destId="{7FB6267B-3436-4C64-8AE1-2843CB8E9277}" srcOrd="0" destOrd="0" presId="urn:microsoft.com/office/officeart/2005/8/layout/orgChart1"/>
    <dgm:cxn modelId="{9172D896-DF3A-424B-9852-9829463F2B43}" type="presOf" srcId="{492FB682-F2A6-4E2B-A4E7-7FFC0FF12F0B}" destId="{3E4B03A8-8AB5-42A2-8971-21891BFE5DED}" srcOrd="0" destOrd="0" presId="urn:microsoft.com/office/officeart/2005/8/layout/orgChart1"/>
    <dgm:cxn modelId="{7F501199-74DD-49FB-B6A6-5D66F0681FE2}" srcId="{FC5BCC88-3951-44B7-A502-8C75CB9E9D9D}" destId="{36B9FD50-A4E3-4D63-B9A0-B5374240D61C}" srcOrd="2" destOrd="0" parTransId="{FAE9D811-271A-4E41-B635-A0990783AD30}" sibTransId="{A529411F-64CB-49D9-8F9E-A56DD7DE3832}"/>
    <dgm:cxn modelId="{511FFD99-15A3-440E-996C-FE5E4517D5EB}" type="presOf" srcId="{A59F1EC0-C318-455E-8320-22664B00CDF5}" destId="{5C0ACCC0-107F-4ADA-A6BC-33E64749205D}" srcOrd="0" destOrd="0" presId="urn:microsoft.com/office/officeart/2005/8/layout/orgChart1"/>
    <dgm:cxn modelId="{AD06FE9A-E0C8-4082-90FC-0F85F1CBC1C8}" type="presOf" srcId="{7D3D4AA4-F101-4BDA-9D73-7BDAF9640298}" destId="{155B53EC-9436-4114-8FB8-CB0D0A88621E}" srcOrd="0" destOrd="0" presId="urn:microsoft.com/office/officeart/2005/8/layout/orgChart1"/>
    <dgm:cxn modelId="{A429A19E-2759-4F9A-B2D1-2B9974EA61DF}" srcId="{9E1CCB6A-4391-44EB-BBF9-DBC8765DE1EC}" destId="{FADA7DF7-2DF2-4AF2-A0B9-96BE9645C341}" srcOrd="5" destOrd="0" parTransId="{EDAEEA95-377B-4AF0-8EF0-125D5D0A4C5C}" sibTransId="{7E76F75E-454C-45F9-AE5E-083BBD604F35}"/>
    <dgm:cxn modelId="{BDAC779F-4CBC-4601-A430-A57D289E4402}" type="presOf" srcId="{75C588D3-F66B-4B65-B2F6-6D3B403FE142}" destId="{98777470-CB6A-4F97-8C10-CEDC3E700242}" srcOrd="0" destOrd="0" presId="urn:microsoft.com/office/officeart/2005/8/layout/orgChart1"/>
    <dgm:cxn modelId="{0FD444A0-E88C-478E-8AC5-FA3CB7324506}" type="presOf" srcId="{0F98F9A0-7C68-42E6-81F4-3D905E9B5458}" destId="{DBE55CB9-8329-433E-A4C2-DA3848EC694B}" srcOrd="0" destOrd="0" presId="urn:microsoft.com/office/officeart/2005/8/layout/orgChart1"/>
    <dgm:cxn modelId="{B50F04A3-D4AB-4089-877B-ECC0C97C5D01}" type="presOf" srcId="{5C560757-A154-4558-9A87-E7E1B30255F2}" destId="{45F1FAEA-B687-44C3-BA24-15F8F13F58E4}" srcOrd="0" destOrd="0" presId="urn:microsoft.com/office/officeart/2005/8/layout/orgChart1"/>
    <dgm:cxn modelId="{23CF2BA3-A451-4B3C-B474-B7DE2C3CC565}" type="presOf" srcId="{28950A6F-2C2E-4037-9C03-F1EBB711D999}" destId="{4240673F-CC9E-493C-9BB1-3B141B774E4D}" srcOrd="0" destOrd="0" presId="urn:microsoft.com/office/officeart/2005/8/layout/orgChart1"/>
    <dgm:cxn modelId="{B0BBF5A4-A061-41B5-9578-60CC6BC2223A}" type="presOf" srcId="{FC5BCC88-3951-44B7-A502-8C75CB9E9D9D}" destId="{6B9B54DA-D9E0-4028-8F87-47449DEF3DB5}" srcOrd="1" destOrd="0" presId="urn:microsoft.com/office/officeart/2005/8/layout/orgChart1"/>
    <dgm:cxn modelId="{025E9EA5-B07E-4C62-9165-D053C9F1F7D6}" srcId="{78EA6A1B-1729-4337-975E-82D4FD45D590}" destId="{2CC04FFB-BBA9-4F8C-89D3-25B8BD746F9F}" srcOrd="6" destOrd="0" parTransId="{31A7E9C3-C543-4416-8AF4-D8F8AB5ABA38}" sibTransId="{9FD43B99-17F3-4E95-A338-B4A03A585596}"/>
    <dgm:cxn modelId="{632CA9A5-7E27-46E8-B846-48D6B7273C09}" type="presOf" srcId="{FADA7DF7-2DF2-4AF2-A0B9-96BE9645C341}" destId="{6A0559FE-A90C-4563-BFDE-0892699B72B7}" srcOrd="0" destOrd="0" presId="urn:microsoft.com/office/officeart/2005/8/layout/orgChart1"/>
    <dgm:cxn modelId="{475844A6-C64F-4B0D-B7FA-2E174DA712FF}" type="presOf" srcId="{1A662740-9996-4DAB-A15C-ECBA98051F6F}" destId="{A34763CA-B6CD-4DBE-8E13-3C2EB544EB0F}" srcOrd="0" destOrd="0" presId="urn:microsoft.com/office/officeart/2005/8/layout/orgChart1"/>
    <dgm:cxn modelId="{0CC228B0-4B56-4F2E-9935-801E5A8912ED}" type="presOf" srcId="{31A7E9C3-C543-4416-8AF4-D8F8AB5ABA38}" destId="{FC6246D0-DAB3-4BD9-8115-D76EE2FBA0A4}" srcOrd="0" destOrd="0" presId="urn:microsoft.com/office/officeart/2005/8/layout/orgChart1"/>
    <dgm:cxn modelId="{FF7B92B1-D1AD-4A84-907D-BD9ED4B36366}" type="presOf" srcId="{535D6E62-B6AB-47EF-997C-12EEA3F247F8}" destId="{B433652B-CE2C-4BD5-AB7D-99C4E774D755}" srcOrd="1" destOrd="0" presId="urn:microsoft.com/office/officeart/2005/8/layout/orgChart1"/>
    <dgm:cxn modelId="{79085FB6-993E-410B-80C0-C1288190AA7B}" type="presOf" srcId="{EF3ED5AE-D6B7-4234-81A7-BCB3CB7A1130}" destId="{20D6B129-5663-4800-BE31-CB7561214E91}" srcOrd="0" destOrd="0" presId="urn:microsoft.com/office/officeart/2005/8/layout/orgChart1"/>
    <dgm:cxn modelId="{EFCD3FB7-0653-4EE2-A048-154DA269403C}" type="presOf" srcId="{0F0AD05C-9A57-4996-827F-4DC88813B93B}" destId="{318EA8AA-E5BF-4946-855C-594035775C63}" srcOrd="1" destOrd="0" presId="urn:microsoft.com/office/officeart/2005/8/layout/orgChart1"/>
    <dgm:cxn modelId="{F2CC4CBD-F45D-4D46-8EE5-5EFED7CA610F}" type="presOf" srcId="{3812D5C4-CB58-4E63-92F0-928444BEE733}" destId="{4B73048C-1D98-4937-B8C1-3CD283257B4C}" srcOrd="0" destOrd="0" presId="urn:microsoft.com/office/officeart/2005/8/layout/orgChart1"/>
    <dgm:cxn modelId="{CE288EC0-CEEA-482C-83A0-A8627EF68807}" type="presOf" srcId="{EDAEEA95-377B-4AF0-8EF0-125D5D0A4C5C}" destId="{DE350B35-E801-472C-BFA3-28ADF1F077BF}" srcOrd="0" destOrd="0" presId="urn:microsoft.com/office/officeart/2005/8/layout/orgChart1"/>
    <dgm:cxn modelId="{1E7C1CC1-7F6B-4F5A-A135-84750E760E9B}" type="presOf" srcId="{629688F4-30F2-4550-8902-84F7B1A9FBA9}" destId="{2589E2D6-D2FD-4598-8257-BEAC42C9E1F0}" srcOrd="1" destOrd="0" presId="urn:microsoft.com/office/officeart/2005/8/layout/orgChart1"/>
    <dgm:cxn modelId="{03E2C0C2-70AB-41A6-AD25-E1EFF8C40723}" srcId="{78EA6A1B-1729-4337-975E-82D4FD45D590}" destId="{492FB682-F2A6-4E2B-A4E7-7FFC0FF12F0B}" srcOrd="7" destOrd="0" parTransId="{84483932-038B-4736-8F43-7E691010D2CA}" sibTransId="{8533EC62-AF22-4E7C-BE13-951E3D253D29}"/>
    <dgm:cxn modelId="{9F9D27CB-568E-4D3C-B3EB-CD5DB69E005F}" type="presOf" srcId="{C9004B5A-45B5-42A8-A2AC-AF53428A73A6}" destId="{D3878BA6-2A71-4017-8321-57D38EB3358B}" srcOrd="0" destOrd="0" presId="urn:microsoft.com/office/officeart/2005/8/layout/orgChart1"/>
    <dgm:cxn modelId="{8C754FCD-BA36-4890-9B05-C138378A7D23}" type="presOf" srcId="{3DD39072-024E-40F7-A3CA-163324837D21}" destId="{E777C2B7-2303-4A2B-9F81-376C9488B006}" srcOrd="0" destOrd="0" presId="urn:microsoft.com/office/officeart/2005/8/layout/orgChart1"/>
    <dgm:cxn modelId="{F4BEBCCE-D7CC-4674-BB21-5C538942DF8C}" type="presOf" srcId="{535D6E62-B6AB-47EF-997C-12EEA3F247F8}" destId="{39C973D6-2ADB-4612-B7FB-0004C424019D}" srcOrd="0" destOrd="0" presId="urn:microsoft.com/office/officeart/2005/8/layout/orgChart1"/>
    <dgm:cxn modelId="{D73205D0-40B3-4473-89DA-E8895AAED2B0}" type="presOf" srcId="{492FB682-F2A6-4E2B-A4E7-7FFC0FF12F0B}" destId="{EA035683-A52A-45F5-8309-411B8C99B0D9}" srcOrd="1" destOrd="0" presId="urn:microsoft.com/office/officeart/2005/8/layout/orgChart1"/>
    <dgm:cxn modelId="{576ACFD2-2C12-426A-9A3B-583DE6C140A1}" type="presOf" srcId="{0CC26BB2-E0EF-4F69-873F-674C18BFA2B7}" destId="{2AF901D8-B5DE-4395-B5EE-46F5BD107F5C}" srcOrd="0" destOrd="0" presId="urn:microsoft.com/office/officeart/2005/8/layout/orgChart1"/>
    <dgm:cxn modelId="{C3005EDB-758B-471D-A8CB-32BA6DAC72FD}" type="presOf" srcId="{36B9FD50-A4E3-4D63-B9A0-B5374240D61C}" destId="{335E2EFA-5488-4676-BB5A-E14703DB1B55}" srcOrd="1" destOrd="0" presId="urn:microsoft.com/office/officeart/2005/8/layout/orgChart1"/>
    <dgm:cxn modelId="{AC633CE3-B2E0-4106-9819-3DF93D745736}" type="presOf" srcId="{6438B87C-11E3-4D6A-BD5D-714599AB4AB9}" destId="{0452A6F7-1A6A-418F-9916-23B0130961DA}" srcOrd="0" destOrd="0" presId="urn:microsoft.com/office/officeart/2005/8/layout/orgChart1"/>
    <dgm:cxn modelId="{63CFEFE6-49FF-4CF3-A71E-51791E04E3E7}" srcId="{0CC26BB2-E0EF-4F69-873F-674C18BFA2B7}" destId="{45BB067B-8FA8-450F-B5B2-6BA5C24365D8}" srcOrd="0" destOrd="0" parTransId="{8EFEDD46-788C-4296-8850-242D72520716}" sibTransId="{29F1482D-3027-41EE-BD1C-7B37B609E370}"/>
    <dgm:cxn modelId="{1B01A3EE-97BF-498C-BFFE-6C2DD60CE5A3}" type="presOf" srcId="{FAE9D811-271A-4E41-B635-A0990783AD30}" destId="{D2C47C4B-1AD3-4471-A9A4-42B56AB23036}" srcOrd="0" destOrd="0" presId="urn:microsoft.com/office/officeart/2005/8/layout/orgChart1"/>
    <dgm:cxn modelId="{5F1BCAEE-3408-470B-94B2-3C2595C3C8C9}" type="presOf" srcId="{DA043BD4-7620-471F-AFCE-4734CD2AB376}" destId="{33717097-C4D2-46C2-ADD5-EACBE5494267}" srcOrd="0" destOrd="0" presId="urn:microsoft.com/office/officeart/2005/8/layout/orgChart1"/>
    <dgm:cxn modelId="{3B8167F0-4E40-455D-83DA-289B9369E1F0}" srcId="{78EA6A1B-1729-4337-975E-82D4FD45D590}" destId="{629688F4-30F2-4550-8902-84F7B1A9FBA9}" srcOrd="4" destOrd="0" parTransId="{E4470313-C0EF-4339-9AA9-B13B24DFA56D}" sibTransId="{05C5C61F-1196-490B-A5B4-52BCBA91B76A}"/>
    <dgm:cxn modelId="{2106ACF2-C81F-4679-8D0D-50E50F0630A9}" type="presOf" srcId="{6C278DE9-E8C6-45F8-8CC9-00A3D0C3B9B0}" destId="{CFDB3B75-C418-4A5B-9DB9-A417482F8EC9}" srcOrd="0" destOrd="0" presId="urn:microsoft.com/office/officeart/2005/8/layout/orgChart1"/>
    <dgm:cxn modelId="{829D08F5-C501-4E18-B3B4-FA345C716815}" type="presOf" srcId="{FADA7DF7-2DF2-4AF2-A0B9-96BE9645C341}" destId="{E22D3E3F-37E3-43EB-BC51-6594CD5D03A8}" srcOrd="1" destOrd="0" presId="urn:microsoft.com/office/officeart/2005/8/layout/orgChart1"/>
    <dgm:cxn modelId="{A22C7BF6-8301-404A-9920-B8C884EB9A6C}" type="presOf" srcId="{DA043BD4-7620-471F-AFCE-4734CD2AB376}" destId="{DB224B62-A333-49B8-AEC9-5C6AE9B966E0}" srcOrd="1" destOrd="0" presId="urn:microsoft.com/office/officeart/2005/8/layout/orgChart1"/>
    <dgm:cxn modelId="{38DF00F7-8A6C-480C-92C9-5A7BAB21A0A3}" type="presOf" srcId="{629688F4-30F2-4550-8902-84F7B1A9FBA9}" destId="{4353B9F0-3E3D-4EEC-B1FD-AE9745C1C32A}" srcOrd="0" destOrd="0" presId="urn:microsoft.com/office/officeart/2005/8/layout/orgChart1"/>
    <dgm:cxn modelId="{D20307F7-92B9-472B-B9D5-D36143F04FA0}" srcId="{FC5BCC88-3951-44B7-A502-8C75CB9E9D9D}" destId="{6C278DE9-E8C6-45F8-8CC9-00A3D0C3B9B0}" srcOrd="3" destOrd="0" parTransId="{1A662740-9996-4DAB-A15C-ECBA98051F6F}" sibTransId="{4FFA55E7-8520-4296-B82A-4A4D2CD66AAD}"/>
    <dgm:cxn modelId="{38A9A5F8-CB07-4EC7-B986-A957721E6E91}" type="presOf" srcId="{0428307D-2986-42C4-95BA-31345C8C3390}" destId="{73AE3897-B893-4094-BF6C-CACB9626992E}" srcOrd="0" destOrd="0" presId="urn:microsoft.com/office/officeart/2005/8/layout/orgChart1"/>
    <dgm:cxn modelId="{C080B6FA-6600-4A31-B06E-755DAD7B4E52}" type="presOf" srcId="{83138F3D-2C99-4574-960E-D454A0676A6E}" destId="{F7820EA4-C07A-4CF7-9996-4C35BF8A673B}" srcOrd="0" destOrd="0" presId="urn:microsoft.com/office/officeart/2005/8/layout/orgChart1"/>
    <dgm:cxn modelId="{52C326FB-97FB-45BF-840F-470AD3382F99}" type="presOf" srcId="{52EF220B-60A1-47A3-8EA8-2B90DCA4F2FD}" destId="{9CA3A7A9-972C-409E-A81B-F5FA0C368C92}" srcOrd="0" destOrd="0" presId="urn:microsoft.com/office/officeart/2005/8/layout/orgChart1"/>
    <dgm:cxn modelId="{C98A36FD-BCD7-4535-9C18-E1195F455002}" srcId="{78EA6A1B-1729-4337-975E-82D4FD45D590}" destId="{0CC26BB2-E0EF-4F69-873F-674C18BFA2B7}" srcOrd="1" destOrd="0" parTransId="{24C3EB13-E928-4DA4-9B86-99CA0F2D5ABA}" sibTransId="{C2F49DF5-CA91-4EB3-9EAF-99973C4BD0DE}"/>
    <dgm:cxn modelId="{FB67BF90-BCBF-4F20-A472-BA90AF75D3E5}" type="presParOf" srcId="{9C5005E8-A467-4A4D-960D-555FB00E3F23}" destId="{14E5EB23-A956-439D-A6C8-BA88F9596704}" srcOrd="0" destOrd="0" presId="urn:microsoft.com/office/officeart/2005/8/layout/orgChart1"/>
    <dgm:cxn modelId="{99D37392-4B9D-4542-B25E-657D01A650A8}" type="presParOf" srcId="{14E5EB23-A956-439D-A6C8-BA88F9596704}" destId="{BEE22D4D-2E15-4174-A452-C469C42E3CCD}" srcOrd="0" destOrd="0" presId="urn:microsoft.com/office/officeart/2005/8/layout/orgChart1"/>
    <dgm:cxn modelId="{E5F7C8E7-0041-41C1-A64F-87677E0BA4F5}" type="presParOf" srcId="{BEE22D4D-2E15-4174-A452-C469C42E3CCD}" destId="{424B79A0-53B2-469A-95B8-70A6E0401BE6}" srcOrd="0" destOrd="0" presId="urn:microsoft.com/office/officeart/2005/8/layout/orgChart1"/>
    <dgm:cxn modelId="{A004944A-B786-43B8-9225-75959D9BE394}" type="presParOf" srcId="{BEE22D4D-2E15-4174-A452-C469C42E3CCD}" destId="{04D039BE-8628-4DCB-826D-7C4616258C5D}" srcOrd="1" destOrd="0" presId="urn:microsoft.com/office/officeart/2005/8/layout/orgChart1"/>
    <dgm:cxn modelId="{5273B6D9-B84B-48E9-BC3D-D82D2D24A993}" type="presParOf" srcId="{14E5EB23-A956-439D-A6C8-BA88F9596704}" destId="{CD9650AC-4507-41C9-93B8-6BD09AF81972}" srcOrd="1" destOrd="0" presId="urn:microsoft.com/office/officeart/2005/8/layout/orgChart1"/>
    <dgm:cxn modelId="{E01C90C4-D3A2-4AAF-98DA-F12B4805BAA5}" type="presParOf" srcId="{CD9650AC-4507-41C9-93B8-6BD09AF81972}" destId="{0452A6F7-1A6A-418F-9916-23B0130961DA}" srcOrd="0" destOrd="0" presId="urn:microsoft.com/office/officeart/2005/8/layout/orgChart1"/>
    <dgm:cxn modelId="{8DFD66D5-452D-44FE-878C-C1980892DBF8}" type="presParOf" srcId="{CD9650AC-4507-41C9-93B8-6BD09AF81972}" destId="{C75940EB-702F-4182-BE71-A829E5FF5AC4}" srcOrd="1" destOrd="0" presId="urn:microsoft.com/office/officeart/2005/8/layout/orgChart1"/>
    <dgm:cxn modelId="{E4F91F53-7E2A-4615-B22C-F7DC5BBC684A}" type="presParOf" srcId="{C75940EB-702F-4182-BE71-A829E5FF5AC4}" destId="{6AFF2DF2-196A-4F57-9BCB-241D212217E2}" srcOrd="0" destOrd="0" presId="urn:microsoft.com/office/officeart/2005/8/layout/orgChart1"/>
    <dgm:cxn modelId="{8584E125-A9D5-4B5C-9DB9-14B4F480D0AD}" type="presParOf" srcId="{6AFF2DF2-196A-4F57-9BCB-241D212217E2}" destId="{155B53EC-9436-4114-8FB8-CB0D0A88621E}" srcOrd="0" destOrd="0" presId="urn:microsoft.com/office/officeart/2005/8/layout/orgChart1"/>
    <dgm:cxn modelId="{14476FF7-348F-4DF8-B014-E7621701C7FD}" type="presParOf" srcId="{6AFF2DF2-196A-4F57-9BCB-241D212217E2}" destId="{B9A80CAB-0472-481B-BA82-4DDC1EE7ACFC}" srcOrd="1" destOrd="0" presId="urn:microsoft.com/office/officeart/2005/8/layout/orgChart1"/>
    <dgm:cxn modelId="{36A22734-06B4-4C48-A532-22981B106C33}" type="presParOf" srcId="{C75940EB-702F-4182-BE71-A829E5FF5AC4}" destId="{A36A7A75-98AF-41BE-9431-C309C5A47462}" srcOrd="1" destOrd="0" presId="urn:microsoft.com/office/officeart/2005/8/layout/orgChart1"/>
    <dgm:cxn modelId="{FDA93A8B-5624-43C0-A8CE-993169FC16F0}" type="presParOf" srcId="{C75940EB-702F-4182-BE71-A829E5FF5AC4}" destId="{DD410CF3-0ADA-4AB4-85CA-B2EC120DB287}" srcOrd="2" destOrd="0" presId="urn:microsoft.com/office/officeart/2005/8/layout/orgChart1"/>
    <dgm:cxn modelId="{56E7607B-590A-4D4F-94D6-D76D1235425D}" type="presParOf" srcId="{CD9650AC-4507-41C9-93B8-6BD09AF81972}" destId="{99B5A471-7EC1-4452-88B9-9C7D9426061C}" srcOrd="2" destOrd="0" presId="urn:microsoft.com/office/officeart/2005/8/layout/orgChart1"/>
    <dgm:cxn modelId="{663A5E64-14AF-4DA9-A150-110568C06952}" type="presParOf" srcId="{CD9650AC-4507-41C9-93B8-6BD09AF81972}" destId="{A9BDECDC-E4CE-497E-95CE-808333911A14}" srcOrd="3" destOrd="0" presId="urn:microsoft.com/office/officeart/2005/8/layout/orgChart1"/>
    <dgm:cxn modelId="{5220E626-CCFE-4B30-A33E-6E36B8A18A88}" type="presParOf" srcId="{A9BDECDC-E4CE-497E-95CE-808333911A14}" destId="{32534B99-AEA0-44FE-92B4-C73A75C6C90A}" srcOrd="0" destOrd="0" presId="urn:microsoft.com/office/officeart/2005/8/layout/orgChart1"/>
    <dgm:cxn modelId="{56DA1879-4E2B-4A7C-87D6-7EC475411E01}" type="presParOf" srcId="{32534B99-AEA0-44FE-92B4-C73A75C6C90A}" destId="{2AF901D8-B5DE-4395-B5EE-46F5BD107F5C}" srcOrd="0" destOrd="0" presId="urn:microsoft.com/office/officeart/2005/8/layout/orgChart1"/>
    <dgm:cxn modelId="{8D837E1B-1BE4-4899-A8CB-47B9DF2CA78B}" type="presParOf" srcId="{32534B99-AEA0-44FE-92B4-C73A75C6C90A}" destId="{53536CA8-B6DD-4EBF-91EA-5D578C45693F}" srcOrd="1" destOrd="0" presId="urn:microsoft.com/office/officeart/2005/8/layout/orgChart1"/>
    <dgm:cxn modelId="{744B8A46-09F9-4A42-9886-A7AB3C65BB97}" type="presParOf" srcId="{A9BDECDC-E4CE-497E-95CE-808333911A14}" destId="{07486FB2-FC85-47C8-A9AE-D7D394B4B6C1}" srcOrd="1" destOrd="0" presId="urn:microsoft.com/office/officeart/2005/8/layout/orgChart1"/>
    <dgm:cxn modelId="{75265AAD-38B5-421D-8B6D-0CD80732819D}" type="presParOf" srcId="{07486FB2-FC85-47C8-A9AE-D7D394B4B6C1}" destId="{398C8C84-EB95-4580-9856-C1AEFB825B67}" srcOrd="0" destOrd="0" presId="urn:microsoft.com/office/officeart/2005/8/layout/orgChart1"/>
    <dgm:cxn modelId="{EB91C93A-63A0-45CD-9FB9-5D8B3DEE4CE1}" type="presParOf" srcId="{07486FB2-FC85-47C8-A9AE-D7D394B4B6C1}" destId="{C6C76638-D781-417F-9767-FDDA56E63F92}" srcOrd="1" destOrd="0" presId="urn:microsoft.com/office/officeart/2005/8/layout/orgChart1"/>
    <dgm:cxn modelId="{A1927DA8-3DA0-4E0C-BDCE-A0402DFD4F0A}" type="presParOf" srcId="{C6C76638-D781-417F-9767-FDDA56E63F92}" destId="{8E8F1072-7073-4935-8101-ED61C64895FE}" srcOrd="0" destOrd="0" presId="urn:microsoft.com/office/officeart/2005/8/layout/orgChart1"/>
    <dgm:cxn modelId="{3343080A-CE50-41B7-B517-DFF6F85B9749}" type="presParOf" srcId="{8E8F1072-7073-4935-8101-ED61C64895FE}" destId="{5D022AAB-7D0A-4A93-A6AF-A9DCE8D0C321}" srcOrd="0" destOrd="0" presId="urn:microsoft.com/office/officeart/2005/8/layout/orgChart1"/>
    <dgm:cxn modelId="{21E59516-454C-4BE2-A79E-B22DE1CC44A9}" type="presParOf" srcId="{8E8F1072-7073-4935-8101-ED61C64895FE}" destId="{F594FF2D-4E02-470D-8F7B-1F02FE4F88AC}" srcOrd="1" destOrd="0" presId="urn:microsoft.com/office/officeart/2005/8/layout/orgChart1"/>
    <dgm:cxn modelId="{AB0A262A-B6F4-4E6A-A276-5DC9D8CE9C58}" type="presParOf" srcId="{C6C76638-D781-417F-9767-FDDA56E63F92}" destId="{B28A95DC-3FD5-4572-915B-D6CD2528A62C}" srcOrd="1" destOrd="0" presId="urn:microsoft.com/office/officeart/2005/8/layout/orgChart1"/>
    <dgm:cxn modelId="{D6FA65FE-108B-4BF6-8D98-FB8213CC93DE}" type="presParOf" srcId="{C6C76638-D781-417F-9767-FDDA56E63F92}" destId="{E688DCC6-FE5E-433A-BD70-E9271E1F8E2F}" srcOrd="2" destOrd="0" presId="urn:microsoft.com/office/officeart/2005/8/layout/orgChart1"/>
    <dgm:cxn modelId="{AC60C5D2-6F97-4699-BD9B-15E4EA4F4391}" type="presParOf" srcId="{07486FB2-FC85-47C8-A9AE-D7D394B4B6C1}" destId="{7FB6267B-3436-4C64-8AE1-2843CB8E9277}" srcOrd="2" destOrd="0" presId="urn:microsoft.com/office/officeart/2005/8/layout/orgChart1"/>
    <dgm:cxn modelId="{ECC5A29A-C4B1-4FF3-885A-CCE8FE388B01}" type="presParOf" srcId="{07486FB2-FC85-47C8-A9AE-D7D394B4B6C1}" destId="{DC2FC92D-973B-4DD6-9F27-321D593B9473}" srcOrd="3" destOrd="0" presId="urn:microsoft.com/office/officeart/2005/8/layout/orgChart1"/>
    <dgm:cxn modelId="{00919AD5-547C-4BEB-946D-7EC15FCF0089}" type="presParOf" srcId="{DC2FC92D-973B-4DD6-9F27-321D593B9473}" destId="{3E3FB3BE-5405-40E9-85E3-277EC495C40A}" srcOrd="0" destOrd="0" presId="urn:microsoft.com/office/officeart/2005/8/layout/orgChart1"/>
    <dgm:cxn modelId="{CECA012C-A44B-4758-89DF-2896D81DE2BE}" type="presParOf" srcId="{3E3FB3BE-5405-40E9-85E3-277EC495C40A}" destId="{39C973D6-2ADB-4612-B7FB-0004C424019D}" srcOrd="0" destOrd="0" presId="urn:microsoft.com/office/officeart/2005/8/layout/orgChart1"/>
    <dgm:cxn modelId="{741A3B8B-D902-4B5A-9B16-3D9D445384A4}" type="presParOf" srcId="{3E3FB3BE-5405-40E9-85E3-277EC495C40A}" destId="{B433652B-CE2C-4BD5-AB7D-99C4E774D755}" srcOrd="1" destOrd="0" presId="urn:microsoft.com/office/officeart/2005/8/layout/orgChart1"/>
    <dgm:cxn modelId="{5DAA45C6-3C0F-48B1-95F5-A5E8514D70C3}" type="presParOf" srcId="{DC2FC92D-973B-4DD6-9F27-321D593B9473}" destId="{44C9836B-AEC0-4684-B24D-E68C102BEDD2}" srcOrd="1" destOrd="0" presId="urn:microsoft.com/office/officeart/2005/8/layout/orgChart1"/>
    <dgm:cxn modelId="{B72413C6-8AB9-4A1C-AB21-53248BE58938}" type="presParOf" srcId="{DC2FC92D-973B-4DD6-9F27-321D593B9473}" destId="{467F768A-3FEE-4D63-95BC-E8A16F26A936}" srcOrd="2" destOrd="0" presId="urn:microsoft.com/office/officeart/2005/8/layout/orgChart1"/>
    <dgm:cxn modelId="{3A73FD83-296E-44E8-B59B-41080A239565}" type="presParOf" srcId="{A9BDECDC-E4CE-497E-95CE-808333911A14}" destId="{6688FBBD-BE69-4BBD-B8A8-E58B7E87FC47}" srcOrd="2" destOrd="0" presId="urn:microsoft.com/office/officeart/2005/8/layout/orgChart1"/>
    <dgm:cxn modelId="{5898991D-D652-4B20-BCBC-F010CF1F6DD0}" type="presParOf" srcId="{CD9650AC-4507-41C9-93B8-6BD09AF81972}" destId="{20D6B129-5663-4800-BE31-CB7561214E91}" srcOrd="4" destOrd="0" presId="urn:microsoft.com/office/officeart/2005/8/layout/orgChart1"/>
    <dgm:cxn modelId="{567ED2ED-CDB3-4ABD-A318-E5C3F6FD642C}" type="presParOf" srcId="{CD9650AC-4507-41C9-93B8-6BD09AF81972}" destId="{D7371F40-59BA-485E-B4C0-6D55E6FC768F}" srcOrd="5" destOrd="0" presId="urn:microsoft.com/office/officeart/2005/8/layout/orgChart1"/>
    <dgm:cxn modelId="{D2C4EEF2-26C1-43E6-BF6A-34B0466BC46B}" type="presParOf" srcId="{D7371F40-59BA-485E-B4C0-6D55E6FC768F}" destId="{63FECC3C-580D-484F-B76D-0D58D1186593}" srcOrd="0" destOrd="0" presId="urn:microsoft.com/office/officeart/2005/8/layout/orgChart1"/>
    <dgm:cxn modelId="{00F723E3-3EDB-4F4B-8D7E-23506561683B}" type="presParOf" srcId="{63FECC3C-580D-484F-B76D-0D58D1186593}" destId="{346532E6-D8F0-4124-B1CF-8A38FA09BD32}" srcOrd="0" destOrd="0" presId="urn:microsoft.com/office/officeart/2005/8/layout/orgChart1"/>
    <dgm:cxn modelId="{70F2E7E1-EED6-4696-9F26-35E281C8ED35}" type="presParOf" srcId="{63FECC3C-580D-484F-B76D-0D58D1186593}" destId="{B5E50CA5-A6D0-46EF-9E02-A20BEE84C5A1}" srcOrd="1" destOrd="0" presId="urn:microsoft.com/office/officeart/2005/8/layout/orgChart1"/>
    <dgm:cxn modelId="{57784A5E-B19D-44BA-B1C5-0999CEE484C2}" type="presParOf" srcId="{D7371F40-59BA-485E-B4C0-6D55E6FC768F}" destId="{3955FE79-021A-4EA5-A427-85A0F3EC3D47}" srcOrd="1" destOrd="0" presId="urn:microsoft.com/office/officeart/2005/8/layout/orgChart1"/>
    <dgm:cxn modelId="{4AA324C3-B55B-4BDC-AAA9-4E2F9CD66DD8}" type="presParOf" srcId="{3955FE79-021A-4EA5-A427-85A0F3EC3D47}" destId="{48156345-C97A-41A8-953D-111DE7E50318}" srcOrd="0" destOrd="0" presId="urn:microsoft.com/office/officeart/2005/8/layout/orgChart1"/>
    <dgm:cxn modelId="{6677BFFD-548C-44E2-B774-44586431C35A}" type="presParOf" srcId="{3955FE79-021A-4EA5-A427-85A0F3EC3D47}" destId="{FA24158F-201E-4D46-9B4F-33E6F087A1E0}" srcOrd="1" destOrd="0" presId="urn:microsoft.com/office/officeart/2005/8/layout/orgChart1"/>
    <dgm:cxn modelId="{C4E7D880-54D0-4FA8-852F-9C2BDEB8BB8E}" type="presParOf" srcId="{FA24158F-201E-4D46-9B4F-33E6F087A1E0}" destId="{FCB98D83-6CA4-415F-B3FE-FD8C530805C4}" srcOrd="0" destOrd="0" presId="urn:microsoft.com/office/officeart/2005/8/layout/orgChart1"/>
    <dgm:cxn modelId="{46DDEDFC-74BD-4E9F-95D2-0F3C7BBE0A3E}" type="presParOf" srcId="{FCB98D83-6CA4-415F-B3FE-FD8C530805C4}" destId="{024431F4-BC70-44FC-B016-1F21CCBC77BF}" srcOrd="0" destOrd="0" presId="urn:microsoft.com/office/officeart/2005/8/layout/orgChart1"/>
    <dgm:cxn modelId="{3F71C8D7-E4D7-414C-B063-41AC74C34C19}" type="presParOf" srcId="{FCB98D83-6CA4-415F-B3FE-FD8C530805C4}" destId="{7110EACD-BA3E-4D61-AF54-9684EE7674D5}" srcOrd="1" destOrd="0" presId="urn:microsoft.com/office/officeart/2005/8/layout/orgChart1"/>
    <dgm:cxn modelId="{9CEC69DB-EF25-457D-A34F-65D9BC4D73B5}" type="presParOf" srcId="{FA24158F-201E-4D46-9B4F-33E6F087A1E0}" destId="{CC362230-C578-4026-96EA-378A65F369C8}" srcOrd="1" destOrd="0" presId="urn:microsoft.com/office/officeart/2005/8/layout/orgChart1"/>
    <dgm:cxn modelId="{3C52D081-374F-4731-B07D-AE66CF051395}" type="presParOf" srcId="{FA24158F-201E-4D46-9B4F-33E6F087A1E0}" destId="{32900246-DB93-4C1C-889C-81FF05728883}" srcOrd="2" destOrd="0" presId="urn:microsoft.com/office/officeart/2005/8/layout/orgChart1"/>
    <dgm:cxn modelId="{0911BD06-5757-4694-BF9C-C0CA8A9BA8FB}" type="presParOf" srcId="{3955FE79-021A-4EA5-A427-85A0F3EC3D47}" destId="{4240673F-CC9E-493C-9BB1-3B141B774E4D}" srcOrd="2" destOrd="0" presId="urn:microsoft.com/office/officeart/2005/8/layout/orgChart1"/>
    <dgm:cxn modelId="{FD5BA93C-5230-4AE6-A148-74EB6A75F383}" type="presParOf" srcId="{3955FE79-021A-4EA5-A427-85A0F3EC3D47}" destId="{548F1441-8961-4328-85DA-C7212BB14BA9}" srcOrd="3" destOrd="0" presId="urn:microsoft.com/office/officeart/2005/8/layout/orgChart1"/>
    <dgm:cxn modelId="{3475F672-9B23-4EAD-938A-363BFC8C79DA}" type="presParOf" srcId="{548F1441-8961-4328-85DA-C7212BB14BA9}" destId="{6D102B6A-1EDB-4E55-A839-C105E7F911FC}" srcOrd="0" destOrd="0" presId="urn:microsoft.com/office/officeart/2005/8/layout/orgChart1"/>
    <dgm:cxn modelId="{981B834C-462D-48FC-BA10-7BDF68F3D886}" type="presParOf" srcId="{6D102B6A-1EDB-4E55-A839-C105E7F911FC}" destId="{FCEAC1E8-830D-412B-B7F8-64A77BEB4C4F}" srcOrd="0" destOrd="0" presId="urn:microsoft.com/office/officeart/2005/8/layout/orgChart1"/>
    <dgm:cxn modelId="{175CB586-53BE-406A-9479-A8A05062A341}" type="presParOf" srcId="{6D102B6A-1EDB-4E55-A839-C105E7F911FC}" destId="{690B7669-70CF-43FD-9EFA-F52464A22FD5}" srcOrd="1" destOrd="0" presId="urn:microsoft.com/office/officeart/2005/8/layout/orgChart1"/>
    <dgm:cxn modelId="{F7BFD54A-21B3-46F8-A8B1-A4B62E3ABD78}" type="presParOf" srcId="{548F1441-8961-4328-85DA-C7212BB14BA9}" destId="{43435941-C7CF-401F-AF3B-89A87E292CDD}" srcOrd="1" destOrd="0" presId="urn:microsoft.com/office/officeart/2005/8/layout/orgChart1"/>
    <dgm:cxn modelId="{140DFBC6-1B63-4A33-B6F3-39587BC67D74}" type="presParOf" srcId="{548F1441-8961-4328-85DA-C7212BB14BA9}" destId="{C353E1FF-5256-4235-8DBB-8337CC6811C7}" srcOrd="2" destOrd="0" presId="urn:microsoft.com/office/officeart/2005/8/layout/orgChart1"/>
    <dgm:cxn modelId="{A5BAA306-FC42-4E3C-97ED-ECC0EAABDCEA}" type="presParOf" srcId="{3955FE79-021A-4EA5-A427-85A0F3EC3D47}" destId="{DBE55CB9-8329-433E-A4C2-DA3848EC694B}" srcOrd="4" destOrd="0" presId="urn:microsoft.com/office/officeart/2005/8/layout/orgChart1"/>
    <dgm:cxn modelId="{422A6501-2410-4E10-94BE-231C1BF532D3}" type="presParOf" srcId="{3955FE79-021A-4EA5-A427-85A0F3EC3D47}" destId="{06687F8A-764F-464C-B8C6-EC0F31B9F541}" srcOrd="5" destOrd="0" presId="urn:microsoft.com/office/officeart/2005/8/layout/orgChart1"/>
    <dgm:cxn modelId="{6BE3B86D-1D55-4BCA-8D78-81C61EC1ACAA}" type="presParOf" srcId="{06687F8A-764F-464C-B8C6-EC0F31B9F541}" destId="{50D37F66-274E-48BC-A8BE-2149A3AF138E}" srcOrd="0" destOrd="0" presId="urn:microsoft.com/office/officeart/2005/8/layout/orgChart1"/>
    <dgm:cxn modelId="{B76E7753-C830-40F4-9DA0-01FF1751ECE7}" type="presParOf" srcId="{50D37F66-274E-48BC-A8BE-2149A3AF138E}" destId="{4B73048C-1D98-4937-B8C1-3CD283257B4C}" srcOrd="0" destOrd="0" presId="urn:microsoft.com/office/officeart/2005/8/layout/orgChart1"/>
    <dgm:cxn modelId="{76955D93-FBAD-406A-A8C6-D51850761012}" type="presParOf" srcId="{50D37F66-274E-48BC-A8BE-2149A3AF138E}" destId="{C6161E96-EDD3-42DE-B936-B770BC124093}" srcOrd="1" destOrd="0" presId="urn:microsoft.com/office/officeart/2005/8/layout/orgChart1"/>
    <dgm:cxn modelId="{979D382C-2E3E-49CE-BDD5-E7414E5870DD}" type="presParOf" srcId="{06687F8A-764F-464C-B8C6-EC0F31B9F541}" destId="{F57023F5-A9B3-4E7E-B9D1-4846BE241345}" srcOrd="1" destOrd="0" presId="urn:microsoft.com/office/officeart/2005/8/layout/orgChart1"/>
    <dgm:cxn modelId="{F8BE316A-F38D-468B-8AED-F6E43D219082}" type="presParOf" srcId="{06687F8A-764F-464C-B8C6-EC0F31B9F541}" destId="{4F1A8938-4884-4D5F-BFD9-297B5EFAD8AD}" srcOrd="2" destOrd="0" presId="urn:microsoft.com/office/officeart/2005/8/layout/orgChart1"/>
    <dgm:cxn modelId="{F205CBB2-E830-4D06-8CA7-D361186E4EA7}" type="presParOf" srcId="{3955FE79-021A-4EA5-A427-85A0F3EC3D47}" destId="{98777470-CB6A-4F97-8C10-CEDC3E700242}" srcOrd="6" destOrd="0" presId="urn:microsoft.com/office/officeart/2005/8/layout/orgChart1"/>
    <dgm:cxn modelId="{F6FDD44E-1C79-4D3E-A382-2B09489D9246}" type="presParOf" srcId="{3955FE79-021A-4EA5-A427-85A0F3EC3D47}" destId="{2B4FEB5F-3C25-41EB-B285-B505AF592B2F}" srcOrd="7" destOrd="0" presId="urn:microsoft.com/office/officeart/2005/8/layout/orgChart1"/>
    <dgm:cxn modelId="{F31AE949-8085-482F-958F-286CF0B281D7}" type="presParOf" srcId="{2B4FEB5F-3C25-41EB-B285-B505AF592B2F}" destId="{C7B5783C-8BA4-467B-8C59-E825480B1165}" srcOrd="0" destOrd="0" presId="urn:microsoft.com/office/officeart/2005/8/layout/orgChart1"/>
    <dgm:cxn modelId="{FE74A199-3C73-4268-A2D3-BBB2F5DE9972}" type="presParOf" srcId="{C7B5783C-8BA4-467B-8C59-E825480B1165}" destId="{3B6E6BF8-7041-49CA-A078-9213683D7A50}" srcOrd="0" destOrd="0" presId="urn:microsoft.com/office/officeart/2005/8/layout/orgChart1"/>
    <dgm:cxn modelId="{5D032B68-0E15-43E7-94BE-06063E16A1B2}" type="presParOf" srcId="{C7B5783C-8BA4-467B-8C59-E825480B1165}" destId="{D3646597-990E-4F1F-BAA9-E19CCA300BF7}" srcOrd="1" destOrd="0" presId="urn:microsoft.com/office/officeart/2005/8/layout/orgChart1"/>
    <dgm:cxn modelId="{F0CBB6DB-3A5C-4605-9904-F50FF29DF707}" type="presParOf" srcId="{2B4FEB5F-3C25-41EB-B285-B505AF592B2F}" destId="{3EF42712-22AE-43C0-81E1-C992B4692EC3}" srcOrd="1" destOrd="0" presId="urn:microsoft.com/office/officeart/2005/8/layout/orgChart1"/>
    <dgm:cxn modelId="{0895D7EB-54E6-4846-AA6F-5A4E5CAD7CB4}" type="presParOf" srcId="{2B4FEB5F-3C25-41EB-B285-B505AF592B2F}" destId="{F87C218C-AFB9-49E9-96FC-3D458C968EC4}" srcOrd="2" destOrd="0" presId="urn:microsoft.com/office/officeart/2005/8/layout/orgChart1"/>
    <dgm:cxn modelId="{712215AE-D745-46C2-92DB-52FFAA6DDC2C}" type="presParOf" srcId="{3955FE79-021A-4EA5-A427-85A0F3EC3D47}" destId="{F7820EA4-C07A-4CF7-9996-4C35BF8A673B}" srcOrd="8" destOrd="0" presId="urn:microsoft.com/office/officeart/2005/8/layout/orgChart1"/>
    <dgm:cxn modelId="{CB71E332-A1BD-441E-AD6E-055F47681299}" type="presParOf" srcId="{3955FE79-021A-4EA5-A427-85A0F3EC3D47}" destId="{0D51CCB8-56AA-44C4-A71A-2598E7821872}" srcOrd="9" destOrd="0" presId="urn:microsoft.com/office/officeart/2005/8/layout/orgChart1"/>
    <dgm:cxn modelId="{CC80A6F0-9F40-45BD-B04F-6062E0159663}" type="presParOf" srcId="{0D51CCB8-56AA-44C4-A71A-2598E7821872}" destId="{9A74DA74-39C3-4DED-957F-C32721A61814}" srcOrd="0" destOrd="0" presId="urn:microsoft.com/office/officeart/2005/8/layout/orgChart1"/>
    <dgm:cxn modelId="{CC95100D-A7C0-4DF1-B244-D01F81BCE82C}" type="presParOf" srcId="{9A74DA74-39C3-4DED-957F-C32721A61814}" destId="{9691CE7C-0068-4DEF-9AE5-C14AA71E95D2}" srcOrd="0" destOrd="0" presId="urn:microsoft.com/office/officeart/2005/8/layout/orgChart1"/>
    <dgm:cxn modelId="{24CE22BC-F81B-4ADA-BD27-D8CB33342D04}" type="presParOf" srcId="{9A74DA74-39C3-4DED-957F-C32721A61814}" destId="{318EA8AA-E5BF-4946-855C-594035775C63}" srcOrd="1" destOrd="0" presId="urn:microsoft.com/office/officeart/2005/8/layout/orgChart1"/>
    <dgm:cxn modelId="{FCAC3AE3-0690-4473-B532-1BDED59D6AA7}" type="presParOf" srcId="{0D51CCB8-56AA-44C4-A71A-2598E7821872}" destId="{335F6C16-687F-4DFB-ADB4-C01431EDD9A9}" srcOrd="1" destOrd="0" presId="urn:microsoft.com/office/officeart/2005/8/layout/orgChart1"/>
    <dgm:cxn modelId="{037AA00E-F344-4680-88F5-550519B822EF}" type="presParOf" srcId="{0D51CCB8-56AA-44C4-A71A-2598E7821872}" destId="{E765EC58-1566-4BF8-8322-BCD3327376F2}" srcOrd="2" destOrd="0" presId="urn:microsoft.com/office/officeart/2005/8/layout/orgChart1"/>
    <dgm:cxn modelId="{F0288D41-5E86-4F70-A3ED-B7BB85B13760}" type="presParOf" srcId="{3955FE79-021A-4EA5-A427-85A0F3EC3D47}" destId="{DE350B35-E801-472C-BFA3-28ADF1F077BF}" srcOrd="10" destOrd="0" presId="urn:microsoft.com/office/officeart/2005/8/layout/orgChart1"/>
    <dgm:cxn modelId="{4F46661D-1535-4B89-8B61-FBA457ECB74B}" type="presParOf" srcId="{3955FE79-021A-4EA5-A427-85A0F3EC3D47}" destId="{64A00B0E-F4C8-42CD-ACCB-880F0102C065}" srcOrd="11" destOrd="0" presId="urn:microsoft.com/office/officeart/2005/8/layout/orgChart1"/>
    <dgm:cxn modelId="{733F7169-6F65-4F70-9562-BC489BD1CA18}" type="presParOf" srcId="{64A00B0E-F4C8-42CD-ACCB-880F0102C065}" destId="{DD5E693E-EA4A-490C-BB5E-F234B1F250D5}" srcOrd="0" destOrd="0" presId="urn:microsoft.com/office/officeart/2005/8/layout/orgChart1"/>
    <dgm:cxn modelId="{D84228B9-6A91-4282-8849-22984E68E494}" type="presParOf" srcId="{DD5E693E-EA4A-490C-BB5E-F234B1F250D5}" destId="{6A0559FE-A90C-4563-BFDE-0892699B72B7}" srcOrd="0" destOrd="0" presId="urn:microsoft.com/office/officeart/2005/8/layout/orgChart1"/>
    <dgm:cxn modelId="{4E559286-2329-4340-A682-C3F0246A73C9}" type="presParOf" srcId="{DD5E693E-EA4A-490C-BB5E-F234B1F250D5}" destId="{E22D3E3F-37E3-43EB-BC51-6594CD5D03A8}" srcOrd="1" destOrd="0" presId="urn:microsoft.com/office/officeart/2005/8/layout/orgChart1"/>
    <dgm:cxn modelId="{B9467A3C-50D0-40E3-AF50-7A1224A40A9E}" type="presParOf" srcId="{64A00B0E-F4C8-42CD-ACCB-880F0102C065}" destId="{5DE4057A-8F40-46AA-A483-D5BC06442CB1}" srcOrd="1" destOrd="0" presId="urn:microsoft.com/office/officeart/2005/8/layout/orgChart1"/>
    <dgm:cxn modelId="{DFC7BBDA-BD1C-4ADC-9B62-24C8E70E3540}" type="presParOf" srcId="{64A00B0E-F4C8-42CD-ACCB-880F0102C065}" destId="{57374EBD-BA62-4093-8299-473BB4E32243}" srcOrd="2" destOrd="0" presId="urn:microsoft.com/office/officeart/2005/8/layout/orgChart1"/>
    <dgm:cxn modelId="{CDB88D5C-47EB-40B2-892F-D057B6981085}" type="presParOf" srcId="{3955FE79-021A-4EA5-A427-85A0F3EC3D47}" destId="{E777C2B7-2303-4A2B-9F81-376C9488B006}" srcOrd="12" destOrd="0" presId="urn:microsoft.com/office/officeart/2005/8/layout/orgChart1"/>
    <dgm:cxn modelId="{C9827CF0-A2E8-40D5-93DA-21E37FB15D25}" type="presParOf" srcId="{3955FE79-021A-4EA5-A427-85A0F3EC3D47}" destId="{1DF1735C-6828-40CF-8DE2-1994781962B3}" srcOrd="13" destOrd="0" presId="urn:microsoft.com/office/officeart/2005/8/layout/orgChart1"/>
    <dgm:cxn modelId="{A97FEF2D-5572-4DD6-8401-DBF73BD5BF17}" type="presParOf" srcId="{1DF1735C-6828-40CF-8DE2-1994781962B3}" destId="{74D7FCDC-9FA1-42E9-BC51-253776CB7097}" srcOrd="0" destOrd="0" presId="urn:microsoft.com/office/officeart/2005/8/layout/orgChart1"/>
    <dgm:cxn modelId="{09617507-22A2-47C6-8A3E-A36E5353C542}" type="presParOf" srcId="{74D7FCDC-9FA1-42E9-BC51-253776CB7097}" destId="{33717097-C4D2-46C2-ADD5-EACBE5494267}" srcOrd="0" destOrd="0" presId="urn:microsoft.com/office/officeart/2005/8/layout/orgChart1"/>
    <dgm:cxn modelId="{3E47B3F9-F269-41D2-83EC-83CBF03CE9E8}" type="presParOf" srcId="{74D7FCDC-9FA1-42E9-BC51-253776CB7097}" destId="{DB224B62-A333-49B8-AEC9-5C6AE9B966E0}" srcOrd="1" destOrd="0" presId="urn:microsoft.com/office/officeart/2005/8/layout/orgChart1"/>
    <dgm:cxn modelId="{608232D0-EEBD-4A56-8AE5-6AA12C7BA79A}" type="presParOf" srcId="{1DF1735C-6828-40CF-8DE2-1994781962B3}" destId="{F9F24776-BF71-48CE-BFDE-77B709E110B0}" srcOrd="1" destOrd="0" presId="urn:microsoft.com/office/officeart/2005/8/layout/orgChart1"/>
    <dgm:cxn modelId="{3E8533C4-AE11-4D4C-AB31-722A9D5C6BEA}" type="presParOf" srcId="{1DF1735C-6828-40CF-8DE2-1994781962B3}" destId="{10040F08-AB28-4DB3-BF5C-623A7E701AAF}" srcOrd="2" destOrd="0" presId="urn:microsoft.com/office/officeart/2005/8/layout/orgChart1"/>
    <dgm:cxn modelId="{AB5EBDBA-E928-42FA-9323-349566013003}" type="presParOf" srcId="{D7371F40-59BA-485E-B4C0-6D55E6FC768F}" destId="{D819D7E5-513C-4E83-8DCB-58D435DF7CF3}" srcOrd="2" destOrd="0" presId="urn:microsoft.com/office/officeart/2005/8/layout/orgChart1"/>
    <dgm:cxn modelId="{F31C76D8-0B52-42F4-BBD3-A48BF9898DF7}" type="presParOf" srcId="{CD9650AC-4507-41C9-93B8-6BD09AF81972}" destId="{9CA3A7A9-972C-409E-A81B-F5FA0C368C92}" srcOrd="6" destOrd="0" presId="urn:microsoft.com/office/officeart/2005/8/layout/orgChart1"/>
    <dgm:cxn modelId="{E5CD78B2-1038-4099-90A0-12676B2A7BE7}" type="presParOf" srcId="{CD9650AC-4507-41C9-93B8-6BD09AF81972}" destId="{D4546FAD-C984-4B84-8E77-607DB56A09F1}" srcOrd="7" destOrd="0" presId="urn:microsoft.com/office/officeart/2005/8/layout/orgChart1"/>
    <dgm:cxn modelId="{66FB976D-A655-4146-B541-392682C60B72}" type="presParOf" srcId="{D4546FAD-C984-4B84-8E77-607DB56A09F1}" destId="{1D19F9B3-F60A-47AE-9A62-68CF593B54C6}" srcOrd="0" destOrd="0" presId="urn:microsoft.com/office/officeart/2005/8/layout/orgChart1"/>
    <dgm:cxn modelId="{05CB128D-E48A-4213-94E3-818A7599B484}" type="presParOf" srcId="{1D19F9B3-F60A-47AE-9A62-68CF593B54C6}" destId="{99B7B28B-AF93-4A2A-9BD8-9B11ED5BC756}" srcOrd="0" destOrd="0" presId="urn:microsoft.com/office/officeart/2005/8/layout/orgChart1"/>
    <dgm:cxn modelId="{239CAECC-9F47-4A6C-B55C-AA0F25012F67}" type="presParOf" srcId="{1D19F9B3-F60A-47AE-9A62-68CF593B54C6}" destId="{6B9B54DA-D9E0-4028-8F87-47449DEF3DB5}" srcOrd="1" destOrd="0" presId="urn:microsoft.com/office/officeart/2005/8/layout/orgChart1"/>
    <dgm:cxn modelId="{2B6A269A-7B5C-4AE9-93FB-CB03CB26BE17}" type="presParOf" srcId="{D4546FAD-C984-4B84-8E77-607DB56A09F1}" destId="{F106811A-33EC-4612-8442-9E8AC7945927}" srcOrd="1" destOrd="0" presId="urn:microsoft.com/office/officeart/2005/8/layout/orgChart1"/>
    <dgm:cxn modelId="{49365853-6389-44BF-ACEC-B0B3C377F978}" type="presParOf" srcId="{F106811A-33EC-4612-8442-9E8AC7945927}" destId="{AAF25199-E6DC-447A-8A67-BAFBDF7E78EE}" srcOrd="0" destOrd="0" presId="urn:microsoft.com/office/officeart/2005/8/layout/orgChart1"/>
    <dgm:cxn modelId="{CEA25A16-7474-4603-BCBA-FA0C9D8FF41C}" type="presParOf" srcId="{F106811A-33EC-4612-8442-9E8AC7945927}" destId="{CA18A70A-1E16-4D88-B7C0-304210CF6B5E}" srcOrd="1" destOrd="0" presId="urn:microsoft.com/office/officeart/2005/8/layout/orgChart1"/>
    <dgm:cxn modelId="{3F196902-1519-44F4-B44D-9B6B08B5082F}" type="presParOf" srcId="{CA18A70A-1E16-4D88-B7C0-304210CF6B5E}" destId="{CADEA170-C408-40BA-80B1-BDCFA49126E1}" srcOrd="0" destOrd="0" presId="urn:microsoft.com/office/officeart/2005/8/layout/orgChart1"/>
    <dgm:cxn modelId="{427DBB5E-B513-4310-8A74-3EEF5EA386B7}" type="presParOf" srcId="{CADEA170-C408-40BA-80B1-BDCFA49126E1}" destId="{DA45515E-4395-4970-BE02-5F9A2BF87120}" srcOrd="0" destOrd="0" presId="urn:microsoft.com/office/officeart/2005/8/layout/orgChart1"/>
    <dgm:cxn modelId="{AA3D0AF5-B7DF-4859-94C5-FAD47E2D9D71}" type="presParOf" srcId="{CADEA170-C408-40BA-80B1-BDCFA49126E1}" destId="{1347D933-D8BA-4789-BE43-B8DF8DCA59E5}" srcOrd="1" destOrd="0" presId="urn:microsoft.com/office/officeart/2005/8/layout/orgChart1"/>
    <dgm:cxn modelId="{34DAA928-EE1E-4607-A2EB-682308E8BF2D}" type="presParOf" srcId="{CA18A70A-1E16-4D88-B7C0-304210CF6B5E}" destId="{4E029B55-3EC0-4022-9DDF-1E0567112807}" srcOrd="1" destOrd="0" presId="urn:microsoft.com/office/officeart/2005/8/layout/orgChart1"/>
    <dgm:cxn modelId="{F68D9A5F-B1FF-443A-97A1-81267F1E2985}" type="presParOf" srcId="{CA18A70A-1E16-4D88-B7C0-304210CF6B5E}" destId="{AFD9AD83-D58F-4C9A-A2E3-BE2D4A9DB5C8}" srcOrd="2" destOrd="0" presId="urn:microsoft.com/office/officeart/2005/8/layout/orgChart1"/>
    <dgm:cxn modelId="{0CA1508D-DE92-4DF1-8708-4F674AD8B214}" type="presParOf" srcId="{F106811A-33EC-4612-8442-9E8AC7945927}" destId="{880258D0-1299-48F2-9CFF-7AB950EDD9E2}" srcOrd="2" destOrd="0" presId="urn:microsoft.com/office/officeart/2005/8/layout/orgChart1"/>
    <dgm:cxn modelId="{ED28227B-00ED-46A8-8304-7C9CA3AF21B2}" type="presParOf" srcId="{F106811A-33EC-4612-8442-9E8AC7945927}" destId="{298CF58B-A707-40D0-B879-4B5CA4F1C7A6}" srcOrd="3" destOrd="0" presId="urn:microsoft.com/office/officeart/2005/8/layout/orgChart1"/>
    <dgm:cxn modelId="{B3BFD47D-E409-4BD6-B11E-A1A9BF018A21}" type="presParOf" srcId="{298CF58B-A707-40D0-B879-4B5CA4F1C7A6}" destId="{C30761DE-A8CD-4DF9-83BF-210CAC2B9497}" srcOrd="0" destOrd="0" presId="urn:microsoft.com/office/officeart/2005/8/layout/orgChart1"/>
    <dgm:cxn modelId="{C8A51EAB-2754-452C-9DE6-437221F0DC02}" type="presParOf" srcId="{C30761DE-A8CD-4DF9-83BF-210CAC2B9497}" destId="{16103DF6-69B1-4646-80EB-FB2947FB52E2}" srcOrd="0" destOrd="0" presId="urn:microsoft.com/office/officeart/2005/8/layout/orgChart1"/>
    <dgm:cxn modelId="{ED3B0F98-01FE-48CD-BE9D-60EB9183E6C7}" type="presParOf" srcId="{C30761DE-A8CD-4DF9-83BF-210CAC2B9497}" destId="{C3D721E5-F287-4C79-B0D9-6325635BB8FF}" srcOrd="1" destOrd="0" presId="urn:microsoft.com/office/officeart/2005/8/layout/orgChart1"/>
    <dgm:cxn modelId="{73094853-7B60-43EB-8EA7-43DB899A2A7D}" type="presParOf" srcId="{298CF58B-A707-40D0-B879-4B5CA4F1C7A6}" destId="{1828CE63-F162-40EF-BBC5-30DF59498E37}" srcOrd="1" destOrd="0" presId="urn:microsoft.com/office/officeart/2005/8/layout/orgChart1"/>
    <dgm:cxn modelId="{6CC34E32-5F43-4F1C-806C-EF551F3676D1}" type="presParOf" srcId="{298CF58B-A707-40D0-B879-4B5CA4F1C7A6}" destId="{ED6A5BF2-6FCD-4743-BA3B-D5EBD7CAC97B}" srcOrd="2" destOrd="0" presId="urn:microsoft.com/office/officeart/2005/8/layout/orgChart1"/>
    <dgm:cxn modelId="{6BDC54FD-1257-42E8-A94A-2CA3B70B3A03}" type="presParOf" srcId="{F106811A-33EC-4612-8442-9E8AC7945927}" destId="{D2C47C4B-1AD3-4471-A9A4-42B56AB23036}" srcOrd="4" destOrd="0" presId="urn:microsoft.com/office/officeart/2005/8/layout/orgChart1"/>
    <dgm:cxn modelId="{D3E1639A-E58A-401F-8677-1DCDFF8D7D6D}" type="presParOf" srcId="{F106811A-33EC-4612-8442-9E8AC7945927}" destId="{62E49FE0-2C7B-4229-8605-9F6BC6231D19}" srcOrd="5" destOrd="0" presId="urn:microsoft.com/office/officeart/2005/8/layout/orgChart1"/>
    <dgm:cxn modelId="{F7A948D7-C971-4F08-8882-919CEE188151}" type="presParOf" srcId="{62E49FE0-2C7B-4229-8605-9F6BC6231D19}" destId="{55ACB1E9-46FC-4629-BB91-2C6F0D85896F}" srcOrd="0" destOrd="0" presId="urn:microsoft.com/office/officeart/2005/8/layout/orgChart1"/>
    <dgm:cxn modelId="{A0A69F2A-BD0E-4B1C-8D6F-D8C555EE3BBB}" type="presParOf" srcId="{55ACB1E9-46FC-4629-BB91-2C6F0D85896F}" destId="{EDBFB4DD-1233-4F1A-873A-E68A0BEC7BC4}" srcOrd="0" destOrd="0" presId="urn:microsoft.com/office/officeart/2005/8/layout/orgChart1"/>
    <dgm:cxn modelId="{65B8FBF2-7320-4E18-A66F-72A943EE4FBC}" type="presParOf" srcId="{55ACB1E9-46FC-4629-BB91-2C6F0D85896F}" destId="{335E2EFA-5488-4676-BB5A-E14703DB1B55}" srcOrd="1" destOrd="0" presId="urn:microsoft.com/office/officeart/2005/8/layout/orgChart1"/>
    <dgm:cxn modelId="{D25B514B-5A13-4D98-91EA-F2236DB29BF5}" type="presParOf" srcId="{62E49FE0-2C7B-4229-8605-9F6BC6231D19}" destId="{082471C8-EB07-4287-B54C-2120AC2A3702}" srcOrd="1" destOrd="0" presId="urn:microsoft.com/office/officeart/2005/8/layout/orgChart1"/>
    <dgm:cxn modelId="{9564D59B-21D5-465A-AB6C-CA14FF11AC58}" type="presParOf" srcId="{62E49FE0-2C7B-4229-8605-9F6BC6231D19}" destId="{33406032-9684-403A-BEC4-84FD3B0FBA38}" srcOrd="2" destOrd="0" presId="urn:microsoft.com/office/officeart/2005/8/layout/orgChart1"/>
    <dgm:cxn modelId="{A9F162F8-5D07-4F6A-902E-28AA340D18DB}" type="presParOf" srcId="{F106811A-33EC-4612-8442-9E8AC7945927}" destId="{A34763CA-B6CD-4DBE-8E13-3C2EB544EB0F}" srcOrd="6" destOrd="0" presId="urn:microsoft.com/office/officeart/2005/8/layout/orgChart1"/>
    <dgm:cxn modelId="{0ACD8126-AAF9-41BD-B6C9-B63322D3A826}" type="presParOf" srcId="{F106811A-33EC-4612-8442-9E8AC7945927}" destId="{FC90AC9B-CBE0-4A51-932A-227B4EA13CDA}" srcOrd="7" destOrd="0" presId="urn:microsoft.com/office/officeart/2005/8/layout/orgChart1"/>
    <dgm:cxn modelId="{34EF409C-3312-49DD-9104-EBD6B0822E84}" type="presParOf" srcId="{FC90AC9B-CBE0-4A51-932A-227B4EA13CDA}" destId="{A57EDF2C-988F-4078-B6FF-F28C2A080352}" srcOrd="0" destOrd="0" presId="urn:microsoft.com/office/officeart/2005/8/layout/orgChart1"/>
    <dgm:cxn modelId="{FE42C369-0797-49B1-8A65-62252E693669}" type="presParOf" srcId="{A57EDF2C-988F-4078-B6FF-F28C2A080352}" destId="{CFDB3B75-C418-4A5B-9DB9-A417482F8EC9}" srcOrd="0" destOrd="0" presId="urn:microsoft.com/office/officeart/2005/8/layout/orgChart1"/>
    <dgm:cxn modelId="{89CB3209-9732-416C-9388-E2A5C0B9DEF7}" type="presParOf" srcId="{A57EDF2C-988F-4078-B6FF-F28C2A080352}" destId="{4AEA0E18-570C-44D7-8165-7B1B0AC08D6E}" srcOrd="1" destOrd="0" presId="urn:microsoft.com/office/officeart/2005/8/layout/orgChart1"/>
    <dgm:cxn modelId="{3B218C0E-B7B2-4035-ACD2-FCB403732AAD}" type="presParOf" srcId="{FC90AC9B-CBE0-4A51-932A-227B4EA13CDA}" destId="{5812FABA-3985-47EA-A750-B80CBBD2EACA}" srcOrd="1" destOrd="0" presId="urn:microsoft.com/office/officeart/2005/8/layout/orgChart1"/>
    <dgm:cxn modelId="{F21AE508-4505-482A-8514-832D75D028F8}" type="presParOf" srcId="{FC90AC9B-CBE0-4A51-932A-227B4EA13CDA}" destId="{2A7BE51F-2F93-457E-95A7-3A0AA40E0B31}" srcOrd="2" destOrd="0" presId="urn:microsoft.com/office/officeart/2005/8/layout/orgChart1"/>
    <dgm:cxn modelId="{9ECFA779-99FB-400B-8ABF-BA29875F8CE2}" type="presParOf" srcId="{F106811A-33EC-4612-8442-9E8AC7945927}" destId="{73AE3897-B893-4094-BF6C-CACB9626992E}" srcOrd="8" destOrd="0" presId="urn:microsoft.com/office/officeart/2005/8/layout/orgChart1"/>
    <dgm:cxn modelId="{DC86DCBC-267E-4D0C-8451-30333F7D3B78}" type="presParOf" srcId="{F106811A-33EC-4612-8442-9E8AC7945927}" destId="{BEB0F80F-6220-45D4-A2DE-3D6039E83CCA}" srcOrd="9" destOrd="0" presId="urn:microsoft.com/office/officeart/2005/8/layout/orgChart1"/>
    <dgm:cxn modelId="{528FEFDF-1490-4216-B150-9220A9CBEA09}" type="presParOf" srcId="{BEB0F80F-6220-45D4-A2DE-3D6039E83CCA}" destId="{3C292898-0FBB-4001-AD12-8599AC0598CE}" srcOrd="0" destOrd="0" presId="urn:microsoft.com/office/officeart/2005/8/layout/orgChart1"/>
    <dgm:cxn modelId="{0A7D4D33-7CDE-4693-827F-6C6487B48922}" type="presParOf" srcId="{3C292898-0FBB-4001-AD12-8599AC0598CE}" destId="{D3878BA6-2A71-4017-8321-57D38EB3358B}" srcOrd="0" destOrd="0" presId="urn:microsoft.com/office/officeart/2005/8/layout/orgChart1"/>
    <dgm:cxn modelId="{884FC850-45BB-4A16-A34C-69DE4EF6E2FA}" type="presParOf" srcId="{3C292898-0FBB-4001-AD12-8599AC0598CE}" destId="{C7CAAF22-A7BD-4177-9034-357176133E87}" srcOrd="1" destOrd="0" presId="urn:microsoft.com/office/officeart/2005/8/layout/orgChart1"/>
    <dgm:cxn modelId="{719AA6A6-2249-4FFE-A5FF-66B3B3D1BD1A}" type="presParOf" srcId="{BEB0F80F-6220-45D4-A2DE-3D6039E83CCA}" destId="{3BC4EEAE-732F-47C1-9B60-4F6D98521A48}" srcOrd="1" destOrd="0" presId="urn:microsoft.com/office/officeart/2005/8/layout/orgChart1"/>
    <dgm:cxn modelId="{4550157B-0FED-4AF6-AB18-29C32E2365AA}" type="presParOf" srcId="{BEB0F80F-6220-45D4-A2DE-3D6039E83CCA}" destId="{47201FCB-D324-4D2B-B4E6-7B444310FFE6}" srcOrd="2" destOrd="0" presId="urn:microsoft.com/office/officeart/2005/8/layout/orgChart1"/>
    <dgm:cxn modelId="{76D79C7B-F746-4EAF-930A-EEA8B44F3F3B}" type="presParOf" srcId="{D4546FAD-C984-4B84-8E77-607DB56A09F1}" destId="{521D7332-0604-4323-B10C-E9FE63DD750F}" srcOrd="2" destOrd="0" presId="urn:microsoft.com/office/officeart/2005/8/layout/orgChart1"/>
    <dgm:cxn modelId="{516DF9BB-9462-40EC-A919-19AE678A2500}" type="presParOf" srcId="{CD9650AC-4507-41C9-93B8-6BD09AF81972}" destId="{E3A06502-5A9C-4F59-BD84-9452C5854000}" srcOrd="8" destOrd="0" presId="urn:microsoft.com/office/officeart/2005/8/layout/orgChart1"/>
    <dgm:cxn modelId="{B57D9365-DA1B-4140-867F-07A4C77E4752}" type="presParOf" srcId="{CD9650AC-4507-41C9-93B8-6BD09AF81972}" destId="{52F93FB3-AEA6-4D16-945A-C8E1A1E8524F}" srcOrd="9" destOrd="0" presId="urn:microsoft.com/office/officeart/2005/8/layout/orgChart1"/>
    <dgm:cxn modelId="{65A5454C-8C24-464A-B62F-C57DE402A367}" type="presParOf" srcId="{52F93FB3-AEA6-4D16-945A-C8E1A1E8524F}" destId="{69A25105-5658-4F12-862E-9117BADA1B8F}" srcOrd="0" destOrd="0" presId="urn:microsoft.com/office/officeart/2005/8/layout/orgChart1"/>
    <dgm:cxn modelId="{6319C46F-46AF-43B6-BA31-8CEBA27F5260}" type="presParOf" srcId="{69A25105-5658-4F12-862E-9117BADA1B8F}" destId="{4353B9F0-3E3D-4EEC-B1FD-AE9745C1C32A}" srcOrd="0" destOrd="0" presId="urn:microsoft.com/office/officeart/2005/8/layout/orgChart1"/>
    <dgm:cxn modelId="{678C4053-7CDC-4B06-B76B-8401C36B0670}" type="presParOf" srcId="{69A25105-5658-4F12-862E-9117BADA1B8F}" destId="{2589E2D6-D2FD-4598-8257-BEAC42C9E1F0}" srcOrd="1" destOrd="0" presId="urn:microsoft.com/office/officeart/2005/8/layout/orgChart1"/>
    <dgm:cxn modelId="{CCFB87E4-23DA-4631-B30B-8A044D1636F9}" type="presParOf" srcId="{52F93FB3-AEA6-4D16-945A-C8E1A1E8524F}" destId="{C68EA7F3-B785-4392-AA1A-9B303EC7402A}" srcOrd="1" destOrd="0" presId="urn:microsoft.com/office/officeart/2005/8/layout/orgChart1"/>
    <dgm:cxn modelId="{ABCC809C-E409-4A63-AA8B-8A5406719A4E}" type="presParOf" srcId="{52F93FB3-AEA6-4D16-945A-C8E1A1E8524F}" destId="{88B903DE-6C40-41AD-AED9-F8840F8EFB1F}" srcOrd="2" destOrd="0" presId="urn:microsoft.com/office/officeart/2005/8/layout/orgChart1"/>
    <dgm:cxn modelId="{866F820A-6659-40BB-A51E-444E784CEFB2}" type="presParOf" srcId="{CD9650AC-4507-41C9-93B8-6BD09AF81972}" destId="{45F1FAEA-B687-44C3-BA24-15F8F13F58E4}" srcOrd="10" destOrd="0" presId="urn:microsoft.com/office/officeart/2005/8/layout/orgChart1"/>
    <dgm:cxn modelId="{780C0118-095F-4F99-B217-DEA9494DA140}" type="presParOf" srcId="{CD9650AC-4507-41C9-93B8-6BD09AF81972}" destId="{6FB5C1F2-BE59-40F2-8C97-4CDD672CD12F}" srcOrd="11" destOrd="0" presId="urn:microsoft.com/office/officeart/2005/8/layout/orgChart1"/>
    <dgm:cxn modelId="{C55CED93-153A-4D95-8D4F-9DB815770D55}" type="presParOf" srcId="{6FB5C1F2-BE59-40F2-8C97-4CDD672CD12F}" destId="{2C067B56-9C09-4DBD-8CC3-27B19798CE26}" srcOrd="0" destOrd="0" presId="urn:microsoft.com/office/officeart/2005/8/layout/orgChart1"/>
    <dgm:cxn modelId="{ACB120FA-62B0-4E66-ACA6-F74DADB8E3A9}" type="presParOf" srcId="{2C067B56-9C09-4DBD-8CC3-27B19798CE26}" destId="{5C0ACCC0-107F-4ADA-A6BC-33E64749205D}" srcOrd="0" destOrd="0" presId="urn:microsoft.com/office/officeart/2005/8/layout/orgChart1"/>
    <dgm:cxn modelId="{3DA1CB18-2107-4B09-9A69-13144EC9A062}" type="presParOf" srcId="{2C067B56-9C09-4DBD-8CC3-27B19798CE26}" destId="{CD77CA4F-DE86-415B-A55A-8B4724A2B7DF}" srcOrd="1" destOrd="0" presId="urn:microsoft.com/office/officeart/2005/8/layout/orgChart1"/>
    <dgm:cxn modelId="{5BE9350A-5389-430B-A537-2AE1820A6515}" type="presParOf" srcId="{6FB5C1F2-BE59-40F2-8C97-4CDD672CD12F}" destId="{7C2C5E5D-D9FD-439E-AF7A-BE8FCB2DD0D6}" srcOrd="1" destOrd="0" presId="urn:microsoft.com/office/officeart/2005/8/layout/orgChart1"/>
    <dgm:cxn modelId="{F8007270-0CFD-43F5-BDEE-F68A1EADE118}" type="presParOf" srcId="{6FB5C1F2-BE59-40F2-8C97-4CDD672CD12F}" destId="{392655A5-FEEE-4ABE-BA51-A74802162FA3}" srcOrd="2" destOrd="0" presId="urn:microsoft.com/office/officeart/2005/8/layout/orgChart1"/>
    <dgm:cxn modelId="{B646C4FD-AD13-4520-8683-2D0781B00512}" type="presParOf" srcId="{CD9650AC-4507-41C9-93B8-6BD09AF81972}" destId="{FC6246D0-DAB3-4BD9-8115-D76EE2FBA0A4}" srcOrd="12" destOrd="0" presId="urn:microsoft.com/office/officeart/2005/8/layout/orgChart1"/>
    <dgm:cxn modelId="{147F5758-838C-454B-804A-B61E9A0F55E0}" type="presParOf" srcId="{CD9650AC-4507-41C9-93B8-6BD09AF81972}" destId="{2F80490F-EAB4-42D2-AD80-956DF436F1EC}" srcOrd="13" destOrd="0" presId="urn:microsoft.com/office/officeart/2005/8/layout/orgChart1"/>
    <dgm:cxn modelId="{AFB841A7-536C-4B1B-AA23-5692CAD5DCA2}" type="presParOf" srcId="{2F80490F-EAB4-42D2-AD80-956DF436F1EC}" destId="{E3519E80-A0F1-499E-93E8-331FC89B81C4}" srcOrd="0" destOrd="0" presId="urn:microsoft.com/office/officeart/2005/8/layout/orgChart1"/>
    <dgm:cxn modelId="{6230826C-3F1F-4C7F-B4F0-583246C4FE89}" type="presParOf" srcId="{E3519E80-A0F1-499E-93E8-331FC89B81C4}" destId="{A4F57C28-951A-4635-9A28-3D825BBF12AF}" srcOrd="0" destOrd="0" presId="urn:microsoft.com/office/officeart/2005/8/layout/orgChart1"/>
    <dgm:cxn modelId="{6709B902-001C-4F14-BE34-6C0359FB5122}" type="presParOf" srcId="{E3519E80-A0F1-499E-93E8-331FC89B81C4}" destId="{10794A93-0603-4323-A1A5-2ABBAA313C33}" srcOrd="1" destOrd="0" presId="urn:microsoft.com/office/officeart/2005/8/layout/orgChart1"/>
    <dgm:cxn modelId="{032B0FDA-A3B2-4865-B6DD-7FF2A7FD5353}" type="presParOf" srcId="{2F80490F-EAB4-42D2-AD80-956DF436F1EC}" destId="{223F55A4-D8E1-4F8F-A8C6-B803F5702A30}" srcOrd="1" destOrd="0" presId="urn:microsoft.com/office/officeart/2005/8/layout/orgChart1"/>
    <dgm:cxn modelId="{EB931E38-3C35-4143-8343-B67FC1002C35}" type="presParOf" srcId="{2F80490F-EAB4-42D2-AD80-956DF436F1EC}" destId="{8FAF9212-D084-4ADD-A3EA-5B37DBBC9D75}" srcOrd="2" destOrd="0" presId="urn:microsoft.com/office/officeart/2005/8/layout/orgChart1"/>
    <dgm:cxn modelId="{94CA511A-1358-4DC3-8A40-699D8C452238}" type="presParOf" srcId="{CD9650AC-4507-41C9-93B8-6BD09AF81972}" destId="{BB7154B9-125D-4E09-8CEC-8FA52B47BCDF}" srcOrd="14" destOrd="0" presId="urn:microsoft.com/office/officeart/2005/8/layout/orgChart1"/>
    <dgm:cxn modelId="{730B3F8D-57DE-4052-AE68-299446854496}" type="presParOf" srcId="{CD9650AC-4507-41C9-93B8-6BD09AF81972}" destId="{8BAA501A-1596-469E-9A73-5D00128B531B}" srcOrd="15" destOrd="0" presId="urn:microsoft.com/office/officeart/2005/8/layout/orgChart1"/>
    <dgm:cxn modelId="{768161B9-D200-4222-B786-C76D9BC3978C}" type="presParOf" srcId="{8BAA501A-1596-469E-9A73-5D00128B531B}" destId="{56DEE8A1-8070-4C98-8437-F32E765660F7}" srcOrd="0" destOrd="0" presId="urn:microsoft.com/office/officeart/2005/8/layout/orgChart1"/>
    <dgm:cxn modelId="{8D8CD74F-4FA5-4DD0-AA82-2C7FBB5543C7}" type="presParOf" srcId="{56DEE8A1-8070-4C98-8437-F32E765660F7}" destId="{3E4B03A8-8AB5-42A2-8971-21891BFE5DED}" srcOrd="0" destOrd="0" presId="urn:microsoft.com/office/officeart/2005/8/layout/orgChart1"/>
    <dgm:cxn modelId="{CA2F36F4-47A1-4BDC-81DE-C15792E990EC}" type="presParOf" srcId="{56DEE8A1-8070-4C98-8437-F32E765660F7}" destId="{EA035683-A52A-45F5-8309-411B8C99B0D9}" srcOrd="1" destOrd="0" presId="urn:microsoft.com/office/officeart/2005/8/layout/orgChart1"/>
    <dgm:cxn modelId="{649034CE-309B-4774-B4DC-C91556F6F97C}" type="presParOf" srcId="{8BAA501A-1596-469E-9A73-5D00128B531B}" destId="{8B53B109-BFDD-44FB-8955-650D75707567}" srcOrd="1" destOrd="0" presId="urn:microsoft.com/office/officeart/2005/8/layout/orgChart1"/>
    <dgm:cxn modelId="{E9C6BFB1-168E-4972-8AB7-CA0B1B1B0D94}" type="presParOf" srcId="{8BAA501A-1596-469E-9A73-5D00128B531B}" destId="{8080DCAF-22E8-4DB0-906F-779C83975913}" srcOrd="2" destOrd="0" presId="urn:microsoft.com/office/officeart/2005/8/layout/orgChart1"/>
    <dgm:cxn modelId="{64E134B4-5C63-4796-A31E-F485A865CED0}" type="presParOf" srcId="{14E5EB23-A956-439D-A6C8-BA88F9596704}" destId="{BD7EC322-C378-459F-8177-E860A1D2894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154B9-125D-4E09-8CEC-8FA52B47BCDF}">
      <dsp:nvSpPr>
        <dsp:cNvPr id="0" name=""/>
        <dsp:cNvSpPr/>
      </dsp:nvSpPr>
      <dsp:spPr>
        <a:xfrm>
          <a:off x="3486150" y="1933371"/>
          <a:ext cx="3117853" cy="154604"/>
        </a:xfrm>
        <a:custGeom>
          <a:avLst/>
          <a:gdLst/>
          <a:ahLst/>
          <a:cxnLst/>
          <a:rect l="0" t="0" r="0" b="0"/>
          <a:pathLst>
            <a:path>
              <a:moveTo>
                <a:pt x="0" y="0"/>
              </a:moveTo>
              <a:lnTo>
                <a:pt x="0" y="77302"/>
              </a:lnTo>
              <a:lnTo>
                <a:pt x="3117853" y="77302"/>
              </a:lnTo>
              <a:lnTo>
                <a:pt x="3117853" y="154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246D0-DAB3-4BD9-8115-D76EE2FBA0A4}">
      <dsp:nvSpPr>
        <dsp:cNvPr id="0" name=""/>
        <dsp:cNvSpPr/>
      </dsp:nvSpPr>
      <dsp:spPr>
        <a:xfrm>
          <a:off x="3486150" y="1933371"/>
          <a:ext cx="2227037" cy="154604"/>
        </a:xfrm>
        <a:custGeom>
          <a:avLst/>
          <a:gdLst/>
          <a:ahLst/>
          <a:cxnLst/>
          <a:rect l="0" t="0" r="0" b="0"/>
          <a:pathLst>
            <a:path>
              <a:moveTo>
                <a:pt x="0" y="0"/>
              </a:moveTo>
              <a:lnTo>
                <a:pt x="0" y="77302"/>
              </a:lnTo>
              <a:lnTo>
                <a:pt x="2227037" y="77302"/>
              </a:lnTo>
              <a:lnTo>
                <a:pt x="2227037" y="154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1FAEA-B687-44C3-BA24-15F8F13F58E4}">
      <dsp:nvSpPr>
        <dsp:cNvPr id="0" name=""/>
        <dsp:cNvSpPr/>
      </dsp:nvSpPr>
      <dsp:spPr>
        <a:xfrm>
          <a:off x="3486150" y="1933371"/>
          <a:ext cx="1336222" cy="154604"/>
        </a:xfrm>
        <a:custGeom>
          <a:avLst/>
          <a:gdLst/>
          <a:ahLst/>
          <a:cxnLst/>
          <a:rect l="0" t="0" r="0" b="0"/>
          <a:pathLst>
            <a:path>
              <a:moveTo>
                <a:pt x="0" y="0"/>
              </a:moveTo>
              <a:lnTo>
                <a:pt x="0" y="77302"/>
              </a:lnTo>
              <a:lnTo>
                <a:pt x="1336222" y="77302"/>
              </a:lnTo>
              <a:lnTo>
                <a:pt x="1336222" y="154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06502-5A9C-4F59-BD84-9452C5854000}">
      <dsp:nvSpPr>
        <dsp:cNvPr id="0" name=""/>
        <dsp:cNvSpPr/>
      </dsp:nvSpPr>
      <dsp:spPr>
        <a:xfrm>
          <a:off x="3486150" y="1933371"/>
          <a:ext cx="445407" cy="154604"/>
        </a:xfrm>
        <a:custGeom>
          <a:avLst/>
          <a:gdLst/>
          <a:ahLst/>
          <a:cxnLst/>
          <a:rect l="0" t="0" r="0" b="0"/>
          <a:pathLst>
            <a:path>
              <a:moveTo>
                <a:pt x="0" y="0"/>
              </a:moveTo>
              <a:lnTo>
                <a:pt x="0" y="77302"/>
              </a:lnTo>
              <a:lnTo>
                <a:pt x="445407" y="77302"/>
              </a:lnTo>
              <a:lnTo>
                <a:pt x="445407" y="154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AE3897-B893-4094-BF6C-CACB9626992E}">
      <dsp:nvSpPr>
        <dsp:cNvPr id="0" name=""/>
        <dsp:cNvSpPr/>
      </dsp:nvSpPr>
      <dsp:spPr>
        <a:xfrm>
          <a:off x="2746258" y="2456081"/>
          <a:ext cx="110431" cy="2429495"/>
        </a:xfrm>
        <a:custGeom>
          <a:avLst/>
          <a:gdLst/>
          <a:ahLst/>
          <a:cxnLst/>
          <a:rect l="0" t="0" r="0" b="0"/>
          <a:pathLst>
            <a:path>
              <a:moveTo>
                <a:pt x="0" y="0"/>
              </a:moveTo>
              <a:lnTo>
                <a:pt x="0" y="2429495"/>
              </a:lnTo>
              <a:lnTo>
                <a:pt x="110431" y="24294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4763CA-B6CD-4DBE-8E13-3C2EB544EB0F}">
      <dsp:nvSpPr>
        <dsp:cNvPr id="0" name=""/>
        <dsp:cNvSpPr/>
      </dsp:nvSpPr>
      <dsp:spPr>
        <a:xfrm>
          <a:off x="2746258" y="2456081"/>
          <a:ext cx="110431" cy="1906786"/>
        </a:xfrm>
        <a:custGeom>
          <a:avLst/>
          <a:gdLst/>
          <a:ahLst/>
          <a:cxnLst/>
          <a:rect l="0" t="0" r="0" b="0"/>
          <a:pathLst>
            <a:path>
              <a:moveTo>
                <a:pt x="0" y="0"/>
              </a:moveTo>
              <a:lnTo>
                <a:pt x="0" y="1906786"/>
              </a:lnTo>
              <a:lnTo>
                <a:pt x="110431" y="19067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47C4B-1AD3-4471-A9A4-42B56AB23036}">
      <dsp:nvSpPr>
        <dsp:cNvPr id="0" name=""/>
        <dsp:cNvSpPr/>
      </dsp:nvSpPr>
      <dsp:spPr>
        <a:xfrm>
          <a:off x="2746258" y="2456081"/>
          <a:ext cx="110431" cy="1384076"/>
        </a:xfrm>
        <a:custGeom>
          <a:avLst/>
          <a:gdLst/>
          <a:ahLst/>
          <a:cxnLst/>
          <a:rect l="0" t="0" r="0" b="0"/>
          <a:pathLst>
            <a:path>
              <a:moveTo>
                <a:pt x="0" y="0"/>
              </a:moveTo>
              <a:lnTo>
                <a:pt x="0" y="1384076"/>
              </a:lnTo>
              <a:lnTo>
                <a:pt x="110431" y="13840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0258D0-1299-48F2-9CFF-7AB950EDD9E2}">
      <dsp:nvSpPr>
        <dsp:cNvPr id="0" name=""/>
        <dsp:cNvSpPr/>
      </dsp:nvSpPr>
      <dsp:spPr>
        <a:xfrm>
          <a:off x="2746258" y="2456081"/>
          <a:ext cx="110431" cy="861366"/>
        </a:xfrm>
        <a:custGeom>
          <a:avLst/>
          <a:gdLst/>
          <a:ahLst/>
          <a:cxnLst/>
          <a:rect l="0" t="0" r="0" b="0"/>
          <a:pathLst>
            <a:path>
              <a:moveTo>
                <a:pt x="0" y="0"/>
              </a:moveTo>
              <a:lnTo>
                <a:pt x="0" y="861366"/>
              </a:lnTo>
              <a:lnTo>
                <a:pt x="110431" y="8613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25199-E6DC-447A-8A67-BAFBDF7E78EE}">
      <dsp:nvSpPr>
        <dsp:cNvPr id="0" name=""/>
        <dsp:cNvSpPr/>
      </dsp:nvSpPr>
      <dsp:spPr>
        <a:xfrm>
          <a:off x="2746258" y="2456081"/>
          <a:ext cx="110431" cy="338657"/>
        </a:xfrm>
        <a:custGeom>
          <a:avLst/>
          <a:gdLst/>
          <a:ahLst/>
          <a:cxnLst/>
          <a:rect l="0" t="0" r="0" b="0"/>
          <a:pathLst>
            <a:path>
              <a:moveTo>
                <a:pt x="0" y="0"/>
              </a:moveTo>
              <a:lnTo>
                <a:pt x="0" y="338657"/>
              </a:lnTo>
              <a:lnTo>
                <a:pt x="110431" y="338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3A7A9-972C-409E-A81B-F5FA0C368C92}">
      <dsp:nvSpPr>
        <dsp:cNvPr id="0" name=""/>
        <dsp:cNvSpPr/>
      </dsp:nvSpPr>
      <dsp:spPr>
        <a:xfrm>
          <a:off x="3040742" y="1933371"/>
          <a:ext cx="445407" cy="154604"/>
        </a:xfrm>
        <a:custGeom>
          <a:avLst/>
          <a:gdLst/>
          <a:ahLst/>
          <a:cxnLst/>
          <a:rect l="0" t="0" r="0" b="0"/>
          <a:pathLst>
            <a:path>
              <a:moveTo>
                <a:pt x="445407" y="0"/>
              </a:moveTo>
              <a:lnTo>
                <a:pt x="445407" y="77302"/>
              </a:lnTo>
              <a:lnTo>
                <a:pt x="0" y="77302"/>
              </a:lnTo>
              <a:lnTo>
                <a:pt x="0" y="154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7C2B7-2303-4A2B-9F81-376C9488B006}">
      <dsp:nvSpPr>
        <dsp:cNvPr id="0" name=""/>
        <dsp:cNvSpPr/>
      </dsp:nvSpPr>
      <dsp:spPr>
        <a:xfrm>
          <a:off x="1855442" y="2456081"/>
          <a:ext cx="110431" cy="3474915"/>
        </a:xfrm>
        <a:custGeom>
          <a:avLst/>
          <a:gdLst/>
          <a:ahLst/>
          <a:cxnLst/>
          <a:rect l="0" t="0" r="0" b="0"/>
          <a:pathLst>
            <a:path>
              <a:moveTo>
                <a:pt x="0" y="0"/>
              </a:moveTo>
              <a:lnTo>
                <a:pt x="0" y="3474915"/>
              </a:lnTo>
              <a:lnTo>
                <a:pt x="110431" y="3474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50B35-E801-472C-BFA3-28ADF1F077BF}">
      <dsp:nvSpPr>
        <dsp:cNvPr id="0" name=""/>
        <dsp:cNvSpPr/>
      </dsp:nvSpPr>
      <dsp:spPr>
        <a:xfrm>
          <a:off x="1855442" y="2456081"/>
          <a:ext cx="110431" cy="2952205"/>
        </a:xfrm>
        <a:custGeom>
          <a:avLst/>
          <a:gdLst/>
          <a:ahLst/>
          <a:cxnLst/>
          <a:rect l="0" t="0" r="0" b="0"/>
          <a:pathLst>
            <a:path>
              <a:moveTo>
                <a:pt x="0" y="0"/>
              </a:moveTo>
              <a:lnTo>
                <a:pt x="0" y="2952205"/>
              </a:lnTo>
              <a:lnTo>
                <a:pt x="110431" y="29522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20EA4-C07A-4CF7-9996-4C35BF8A673B}">
      <dsp:nvSpPr>
        <dsp:cNvPr id="0" name=""/>
        <dsp:cNvSpPr/>
      </dsp:nvSpPr>
      <dsp:spPr>
        <a:xfrm>
          <a:off x="1855442" y="2456081"/>
          <a:ext cx="110431" cy="2429495"/>
        </a:xfrm>
        <a:custGeom>
          <a:avLst/>
          <a:gdLst/>
          <a:ahLst/>
          <a:cxnLst/>
          <a:rect l="0" t="0" r="0" b="0"/>
          <a:pathLst>
            <a:path>
              <a:moveTo>
                <a:pt x="0" y="0"/>
              </a:moveTo>
              <a:lnTo>
                <a:pt x="0" y="2429495"/>
              </a:lnTo>
              <a:lnTo>
                <a:pt x="110431" y="24294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77470-CB6A-4F97-8C10-CEDC3E700242}">
      <dsp:nvSpPr>
        <dsp:cNvPr id="0" name=""/>
        <dsp:cNvSpPr/>
      </dsp:nvSpPr>
      <dsp:spPr>
        <a:xfrm>
          <a:off x="1855442" y="2456081"/>
          <a:ext cx="110431" cy="1906786"/>
        </a:xfrm>
        <a:custGeom>
          <a:avLst/>
          <a:gdLst/>
          <a:ahLst/>
          <a:cxnLst/>
          <a:rect l="0" t="0" r="0" b="0"/>
          <a:pathLst>
            <a:path>
              <a:moveTo>
                <a:pt x="0" y="0"/>
              </a:moveTo>
              <a:lnTo>
                <a:pt x="0" y="1906786"/>
              </a:lnTo>
              <a:lnTo>
                <a:pt x="110431" y="19067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55CB9-8329-433E-A4C2-DA3848EC694B}">
      <dsp:nvSpPr>
        <dsp:cNvPr id="0" name=""/>
        <dsp:cNvSpPr/>
      </dsp:nvSpPr>
      <dsp:spPr>
        <a:xfrm>
          <a:off x="1855442" y="2456081"/>
          <a:ext cx="110431" cy="1384076"/>
        </a:xfrm>
        <a:custGeom>
          <a:avLst/>
          <a:gdLst/>
          <a:ahLst/>
          <a:cxnLst/>
          <a:rect l="0" t="0" r="0" b="0"/>
          <a:pathLst>
            <a:path>
              <a:moveTo>
                <a:pt x="0" y="0"/>
              </a:moveTo>
              <a:lnTo>
                <a:pt x="0" y="1384076"/>
              </a:lnTo>
              <a:lnTo>
                <a:pt x="110431" y="13840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0673F-CC9E-493C-9BB1-3B141B774E4D}">
      <dsp:nvSpPr>
        <dsp:cNvPr id="0" name=""/>
        <dsp:cNvSpPr/>
      </dsp:nvSpPr>
      <dsp:spPr>
        <a:xfrm>
          <a:off x="1855442" y="2456081"/>
          <a:ext cx="110431" cy="861366"/>
        </a:xfrm>
        <a:custGeom>
          <a:avLst/>
          <a:gdLst/>
          <a:ahLst/>
          <a:cxnLst/>
          <a:rect l="0" t="0" r="0" b="0"/>
          <a:pathLst>
            <a:path>
              <a:moveTo>
                <a:pt x="0" y="0"/>
              </a:moveTo>
              <a:lnTo>
                <a:pt x="0" y="861366"/>
              </a:lnTo>
              <a:lnTo>
                <a:pt x="110431" y="8613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56345-C97A-41A8-953D-111DE7E50318}">
      <dsp:nvSpPr>
        <dsp:cNvPr id="0" name=""/>
        <dsp:cNvSpPr/>
      </dsp:nvSpPr>
      <dsp:spPr>
        <a:xfrm>
          <a:off x="1855442" y="2456081"/>
          <a:ext cx="110431" cy="338657"/>
        </a:xfrm>
        <a:custGeom>
          <a:avLst/>
          <a:gdLst/>
          <a:ahLst/>
          <a:cxnLst/>
          <a:rect l="0" t="0" r="0" b="0"/>
          <a:pathLst>
            <a:path>
              <a:moveTo>
                <a:pt x="0" y="0"/>
              </a:moveTo>
              <a:lnTo>
                <a:pt x="0" y="338657"/>
              </a:lnTo>
              <a:lnTo>
                <a:pt x="110431" y="338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6B129-5663-4800-BE31-CB7561214E91}">
      <dsp:nvSpPr>
        <dsp:cNvPr id="0" name=""/>
        <dsp:cNvSpPr/>
      </dsp:nvSpPr>
      <dsp:spPr>
        <a:xfrm>
          <a:off x="2149927" y="1933371"/>
          <a:ext cx="1336222" cy="154604"/>
        </a:xfrm>
        <a:custGeom>
          <a:avLst/>
          <a:gdLst/>
          <a:ahLst/>
          <a:cxnLst/>
          <a:rect l="0" t="0" r="0" b="0"/>
          <a:pathLst>
            <a:path>
              <a:moveTo>
                <a:pt x="1336222" y="0"/>
              </a:moveTo>
              <a:lnTo>
                <a:pt x="1336222" y="77302"/>
              </a:lnTo>
              <a:lnTo>
                <a:pt x="0" y="77302"/>
              </a:lnTo>
              <a:lnTo>
                <a:pt x="0" y="154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6267B-3436-4C64-8AE1-2843CB8E9277}">
      <dsp:nvSpPr>
        <dsp:cNvPr id="0" name=""/>
        <dsp:cNvSpPr/>
      </dsp:nvSpPr>
      <dsp:spPr>
        <a:xfrm>
          <a:off x="964627" y="2456081"/>
          <a:ext cx="110431" cy="861366"/>
        </a:xfrm>
        <a:custGeom>
          <a:avLst/>
          <a:gdLst/>
          <a:ahLst/>
          <a:cxnLst/>
          <a:rect l="0" t="0" r="0" b="0"/>
          <a:pathLst>
            <a:path>
              <a:moveTo>
                <a:pt x="0" y="0"/>
              </a:moveTo>
              <a:lnTo>
                <a:pt x="0" y="861366"/>
              </a:lnTo>
              <a:lnTo>
                <a:pt x="110431" y="8613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C8C84-EB95-4580-9856-C1AEFB825B67}">
      <dsp:nvSpPr>
        <dsp:cNvPr id="0" name=""/>
        <dsp:cNvSpPr/>
      </dsp:nvSpPr>
      <dsp:spPr>
        <a:xfrm>
          <a:off x="964627" y="2456081"/>
          <a:ext cx="110431" cy="338657"/>
        </a:xfrm>
        <a:custGeom>
          <a:avLst/>
          <a:gdLst/>
          <a:ahLst/>
          <a:cxnLst/>
          <a:rect l="0" t="0" r="0" b="0"/>
          <a:pathLst>
            <a:path>
              <a:moveTo>
                <a:pt x="0" y="0"/>
              </a:moveTo>
              <a:lnTo>
                <a:pt x="0" y="338657"/>
              </a:lnTo>
              <a:lnTo>
                <a:pt x="110431" y="338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5A471-7EC1-4452-88B9-9C7D9426061C}">
      <dsp:nvSpPr>
        <dsp:cNvPr id="0" name=""/>
        <dsp:cNvSpPr/>
      </dsp:nvSpPr>
      <dsp:spPr>
        <a:xfrm>
          <a:off x="1259112" y="1933371"/>
          <a:ext cx="2227037" cy="154604"/>
        </a:xfrm>
        <a:custGeom>
          <a:avLst/>
          <a:gdLst/>
          <a:ahLst/>
          <a:cxnLst/>
          <a:rect l="0" t="0" r="0" b="0"/>
          <a:pathLst>
            <a:path>
              <a:moveTo>
                <a:pt x="2227037" y="0"/>
              </a:moveTo>
              <a:lnTo>
                <a:pt x="2227037" y="77302"/>
              </a:lnTo>
              <a:lnTo>
                <a:pt x="0" y="77302"/>
              </a:lnTo>
              <a:lnTo>
                <a:pt x="0" y="154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2A6F7-1A6A-418F-9916-23B0130961DA}">
      <dsp:nvSpPr>
        <dsp:cNvPr id="0" name=""/>
        <dsp:cNvSpPr/>
      </dsp:nvSpPr>
      <dsp:spPr>
        <a:xfrm>
          <a:off x="368296" y="1933371"/>
          <a:ext cx="3117853" cy="154604"/>
        </a:xfrm>
        <a:custGeom>
          <a:avLst/>
          <a:gdLst/>
          <a:ahLst/>
          <a:cxnLst/>
          <a:rect l="0" t="0" r="0" b="0"/>
          <a:pathLst>
            <a:path>
              <a:moveTo>
                <a:pt x="3117853" y="0"/>
              </a:moveTo>
              <a:lnTo>
                <a:pt x="3117853" y="77302"/>
              </a:lnTo>
              <a:lnTo>
                <a:pt x="0" y="77302"/>
              </a:lnTo>
              <a:lnTo>
                <a:pt x="0" y="154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B79A0-53B2-469A-95B8-70A6E0401BE6}">
      <dsp:nvSpPr>
        <dsp:cNvPr id="0" name=""/>
        <dsp:cNvSpPr/>
      </dsp:nvSpPr>
      <dsp:spPr>
        <a:xfrm>
          <a:off x="2552700" y="914400"/>
          <a:ext cx="1866898" cy="1018971"/>
        </a:xfrm>
        <a:prstGeom prst="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b="1" kern="1200"/>
            <a:t>Historical Monuments</a:t>
          </a:r>
        </a:p>
      </dsp:txBody>
      <dsp:txXfrm>
        <a:off x="2552700" y="914400"/>
        <a:ext cx="1866898" cy="1018971"/>
      </dsp:txXfrm>
    </dsp:sp>
    <dsp:sp modelId="{155B53EC-9436-4114-8FB8-CB0D0A88621E}">
      <dsp:nvSpPr>
        <dsp:cNvPr id="0" name=""/>
        <dsp:cNvSpPr/>
      </dsp:nvSpPr>
      <dsp:spPr>
        <a:xfrm>
          <a:off x="191" y="208797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ome</a:t>
          </a:r>
        </a:p>
      </dsp:txBody>
      <dsp:txXfrm>
        <a:off x="191" y="2087975"/>
        <a:ext cx="736210" cy="368105"/>
      </dsp:txXfrm>
    </dsp:sp>
    <dsp:sp modelId="{2AF901D8-B5DE-4395-B5EE-46F5BD107F5C}">
      <dsp:nvSpPr>
        <dsp:cNvPr id="0" name=""/>
        <dsp:cNvSpPr/>
      </dsp:nvSpPr>
      <dsp:spPr>
        <a:xfrm>
          <a:off x="891006" y="208797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allery</a:t>
          </a:r>
        </a:p>
      </dsp:txBody>
      <dsp:txXfrm>
        <a:off x="891006" y="2087975"/>
        <a:ext cx="736210" cy="368105"/>
      </dsp:txXfrm>
    </dsp:sp>
    <dsp:sp modelId="{5D022AAB-7D0A-4A93-A6AF-A9DCE8D0C321}">
      <dsp:nvSpPr>
        <dsp:cNvPr id="0" name=""/>
        <dsp:cNvSpPr/>
      </dsp:nvSpPr>
      <dsp:spPr>
        <a:xfrm>
          <a:off x="1075059" y="261068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onuments Gallery</a:t>
          </a:r>
        </a:p>
      </dsp:txBody>
      <dsp:txXfrm>
        <a:off x="1075059" y="2610685"/>
        <a:ext cx="736210" cy="368105"/>
      </dsp:txXfrm>
    </dsp:sp>
    <dsp:sp modelId="{39C973D6-2ADB-4612-B7FB-0004C424019D}">
      <dsp:nvSpPr>
        <dsp:cNvPr id="0" name=""/>
        <dsp:cNvSpPr/>
      </dsp:nvSpPr>
      <dsp:spPr>
        <a:xfrm>
          <a:off x="1075059" y="313339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allery of Seven</a:t>
          </a:r>
        </a:p>
      </dsp:txBody>
      <dsp:txXfrm>
        <a:off x="1075059" y="3133395"/>
        <a:ext cx="736210" cy="368105"/>
      </dsp:txXfrm>
    </dsp:sp>
    <dsp:sp modelId="{346532E6-D8F0-4124-B1CF-8A38FA09BD32}">
      <dsp:nvSpPr>
        <dsp:cNvPr id="0" name=""/>
        <dsp:cNvSpPr/>
      </dsp:nvSpPr>
      <dsp:spPr>
        <a:xfrm>
          <a:off x="1781821" y="208797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7 Wonders</a:t>
          </a:r>
        </a:p>
      </dsp:txBody>
      <dsp:txXfrm>
        <a:off x="1781821" y="2087975"/>
        <a:ext cx="736210" cy="368105"/>
      </dsp:txXfrm>
    </dsp:sp>
    <dsp:sp modelId="{024431F4-BC70-44FC-B016-1F21CCBC77BF}">
      <dsp:nvSpPr>
        <dsp:cNvPr id="0" name=""/>
        <dsp:cNvSpPr/>
      </dsp:nvSpPr>
      <dsp:spPr>
        <a:xfrm>
          <a:off x="1965874" y="261068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all of China</a:t>
          </a:r>
        </a:p>
      </dsp:txBody>
      <dsp:txXfrm>
        <a:off x="1965874" y="2610685"/>
        <a:ext cx="736210" cy="368105"/>
      </dsp:txXfrm>
    </dsp:sp>
    <dsp:sp modelId="{FCEAC1E8-830D-412B-B7F8-64A77BEB4C4F}">
      <dsp:nvSpPr>
        <dsp:cNvPr id="0" name=""/>
        <dsp:cNvSpPr/>
      </dsp:nvSpPr>
      <dsp:spPr>
        <a:xfrm>
          <a:off x="1965874" y="313339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yramids of Giza</a:t>
          </a:r>
        </a:p>
      </dsp:txBody>
      <dsp:txXfrm>
        <a:off x="1965874" y="3133395"/>
        <a:ext cx="736210" cy="368105"/>
      </dsp:txXfrm>
    </dsp:sp>
    <dsp:sp modelId="{4B73048C-1D98-4937-B8C1-3CD283257B4C}">
      <dsp:nvSpPr>
        <dsp:cNvPr id="0" name=""/>
        <dsp:cNvSpPr/>
      </dsp:nvSpPr>
      <dsp:spPr>
        <a:xfrm>
          <a:off x="1965874" y="365610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chu Picchu</a:t>
          </a:r>
        </a:p>
      </dsp:txBody>
      <dsp:txXfrm>
        <a:off x="1965874" y="3656105"/>
        <a:ext cx="736210" cy="368105"/>
      </dsp:txXfrm>
    </dsp:sp>
    <dsp:sp modelId="{3B6E6BF8-7041-49CA-A078-9213683D7A50}">
      <dsp:nvSpPr>
        <dsp:cNvPr id="0" name=""/>
        <dsp:cNvSpPr/>
      </dsp:nvSpPr>
      <dsp:spPr>
        <a:xfrm>
          <a:off x="1965874" y="4178814"/>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tra</a:t>
          </a:r>
        </a:p>
      </dsp:txBody>
      <dsp:txXfrm>
        <a:off x="1965874" y="4178814"/>
        <a:ext cx="736210" cy="368105"/>
      </dsp:txXfrm>
    </dsp:sp>
    <dsp:sp modelId="{9691CE7C-0068-4DEF-9AE5-C14AA71E95D2}">
      <dsp:nvSpPr>
        <dsp:cNvPr id="0" name=""/>
        <dsp:cNvSpPr/>
      </dsp:nvSpPr>
      <dsp:spPr>
        <a:xfrm>
          <a:off x="1965874" y="4701524"/>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hichen Itza</a:t>
          </a:r>
        </a:p>
      </dsp:txBody>
      <dsp:txXfrm>
        <a:off x="1965874" y="4701524"/>
        <a:ext cx="736210" cy="368105"/>
      </dsp:txXfrm>
    </dsp:sp>
    <dsp:sp modelId="{6A0559FE-A90C-4563-BFDE-0892699B72B7}">
      <dsp:nvSpPr>
        <dsp:cNvPr id="0" name=""/>
        <dsp:cNvSpPr/>
      </dsp:nvSpPr>
      <dsp:spPr>
        <a:xfrm>
          <a:off x="1965874" y="5224234"/>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aj Mahal</a:t>
          </a:r>
        </a:p>
      </dsp:txBody>
      <dsp:txXfrm>
        <a:off x="1965874" y="5224234"/>
        <a:ext cx="736210" cy="368105"/>
      </dsp:txXfrm>
    </dsp:sp>
    <dsp:sp modelId="{33717097-C4D2-46C2-ADD5-EACBE5494267}">
      <dsp:nvSpPr>
        <dsp:cNvPr id="0" name=""/>
        <dsp:cNvSpPr/>
      </dsp:nvSpPr>
      <dsp:spPr>
        <a:xfrm>
          <a:off x="1965874" y="5746943"/>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e Colosseum</a:t>
          </a:r>
        </a:p>
      </dsp:txBody>
      <dsp:txXfrm>
        <a:off x="1965874" y="5746943"/>
        <a:ext cx="736210" cy="368105"/>
      </dsp:txXfrm>
    </dsp:sp>
    <dsp:sp modelId="{99B7B28B-AF93-4A2A-9BD8-9B11ED5BC756}">
      <dsp:nvSpPr>
        <dsp:cNvPr id="0" name=""/>
        <dsp:cNvSpPr/>
      </dsp:nvSpPr>
      <dsp:spPr>
        <a:xfrm>
          <a:off x="2672636" y="208797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onuments List</a:t>
          </a:r>
        </a:p>
      </dsp:txBody>
      <dsp:txXfrm>
        <a:off x="2672636" y="2087975"/>
        <a:ext cx="736210" cy="368105"/>
      </dsp:txXfrm>
    </dsp:sp>
    <dsp:sp modelId="{DA45515E-4395-4970-BE02-5F9A2BF87120}">
      <dsp:nvSpPr>
        <dsp:cNvPr id="0" name=""/>
        <dsp:cNvSpPr/>
      </dsp:nvSpPr>
      <dsp:spPr>
        <a:xfrm>
          <a:off x="2856689" y="261068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 Pakistan</a:t>
          </a:r>
        </a:p>
      </dsp:txBody>
      <dsp:txXfrm>
        <a:off x="2856689" y="2610685"/>
        <a:ext cx="736210" cy="368105"/>
      </dsp:txXfrm>
    </dsp:sp>
    <dsp:sp modelId="{16103DF6-69B1-4646-80EB-FB2947FB52E2}">
      <dsp:nvSpPr>
        <dsp:cNvPr id="0" name=""/>
        <dsp:cNvSpPr/>
      </dsp:nvSpPr>
      <dsp:spPr>
        <a:xfrm>
          <a:off x="2856689" y="313339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 North</a:t>
          </a:r>
        </a:p>
      </dsp:txBody>
      <dsp:txXfrm>
        <a:off x="2856689" y="3133395"/>
        <a:ext cx="736210" cy="368105"/>
      </dsp:txXfrm>
    </dsp:sp>
    <dsp:sp modelId="{EDBFB4DD-1233-4F1A-873A-E68A0BEC7BC4}">
      <dsp:nvSpPr>
        <dsp:cNvPr id="0" name=""/>
        <dsp:cNvSpPr/>
      </dsp:nvSpPr>
      <dsp:spPr>
        <a:xfrm>
          <a:off x="2856689" y="365610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 East</a:t>
          </a:r>
        </a:p>
      </dsp:txBody>
      <dsp:txXfrm>
        <a:off x="2856689" y="3656105"/>
        <a:ext cx="736210" cy="368105"/>
      </dsp:txXfrm>
    </dsp:sp>
    <dsp:sp modelId="{CFDB3B75-C418-4A5B-9DB9-A417482F8EC9}">
      <dsp:nvSpPr>
        <dsp:cNvPr id="0" name=""/>
        <dsp:cNvSpPr/>
      </dsp:nvSpPr>
      <dsp:spPr>
        <a:xfrm>
          <a:off x="2856689" y="4178814"/>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 West</a:t>
          </a:r>
        </a:p>
      </dsp:txBody>
      <dsp:txXfrm>
        <a:off x="2856689" y="4178814"/>
        <a:ext cx="736210" cy="368105"/>
      </dsp:txXfrm>
    </dsp:sp>
    <dsp:sp modelId="{D3878BA6-2A71-4017-8321-57D38EB3358B}">
      <dsp:nvSpPr>
        <dsp:cNvPr id="0" name=""/>
        <dsp:cNvSpPr/>
      </dsp:nvSpPr>
      <dsp:spPr>
        <a:xfrm>
          <a:off x="2856689" y="4701524"/>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 South</a:t>
          </a:r>
        </a:p>
      </dsp:txBody>
      <dsp:txXfrm>
        <a:off x="2856689" y="4701524"/>
        <a:ext cx="736210" cy="368105"/>
      </dsp:txXfrm>
    </dsp:sp>
    <dsp:sp modelId="{4353B9F0-3E3D-4EEC-B1FD-AE9745C1C32A}">
      <dsp:nvSpPr>
        <dsp:cNvPr id="0" name=""/>
        <dsp:cNvSpPr/>
      </dsp:nvSpPr>
      <dsp:spPr>
        <a:xfrm>
          <a:off x="3563452" y="208797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bout Us</a:t>
          </a:r>
        </a:p>
      </dsp:txBody>
      <dsp:txXfrm>
        <a:off x="3563452" y="2087975"/>
        <a:ext cx="736210" cy="368105"/>
      </dsp:txXfrm>
    </dsp:sp>
    <dsp:sp modelId="{5C0ACCC0-107F-4ADA-A6BC-33E64749205D}">
      <dsp:nvSpPr>
        <dsp:cNvPr id="0" name=""/>
        <dsp:cNvSpPr/>
      </dsp:nvSpPr>
      <dsp:spPr>
        <a:xfrm>
          <a:off x="4454267" y="208797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AQs</a:t>
          </a:r>
        </a:p>
      </dsp:txBody>
      <dsp:txXfrm>
        <a:off x="4454267" y="2087975"/>
        <a:ext cx="736210" cy="368105"/>
      </dsp:txXfrm>
    </dsp:sp>
    <dsp:sp modelId="{A4F57C28-951A-4635-9A28-3D825BBF12AF}">
      <dsp:nvSpPr>
        <dsp:cNvPr id="0" name=""/>
        <dsp:cNvSpPr/>
      </dsp:nvSpPr>
      <dsp:spPr>
        <a:xfrm>
          <a:off x="5345082" y="208797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tact Us</a:t>
          </a:r>
        </a:p>
      </dsp:txBody>
      <dsp:txXfrm>
        <a:off x="5345082" y="2087975"/>
        <a:ext cx="736210" cy="368105"/>
      </dsp:txXfrm>
    </dsp:sp>
    <dsp:sp modelId="{3E4B03A8-8AB5-42A2-8971-21891BFE5DED}">
      <dsp:nvSpPr>
        <dsp:cNvPr id="0" name=""/>
        <dsp:cNvSpPr/>
      </dsp:nvSpPr>
      <dsp:spPr>
        <a:xfrm>
          <a:off x="6235897" y="2087975"/>
          <a:ext cx="736210" cy="36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eedback</a:t>
          </a:r>
        </a:p>
      </dsp:txBody>
      <dsp:txXfrm>
        <a:off x="6235897" y="2087975"/>
        <a:ext cx="736210" cy="3681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CA3A6-B002-4D8B-8679-E9B8E5F2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istorical Monuments</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Monuments</dc:title>
  <dc:subject>SuperVised BY:  Muhammad Basit Mukhtar</dc:subject>
  <dc:creator>Group Members:</dc:creator>
  <cp:keywords/>
  <dc:description/>
  <cp:lastModifiedBy>Student</cp:lastModifiedBy>
  <cp:revision>19</cp:revision>
  <cp:lastPrinted>2022-08-26T10:40:00Z</cp:lastPrinted>
  <dcterms:created xsi:type="dcterms:W3CDTF">2022-05-28T04:58:00Z</dcterms:created>
  <dcterms:modified xsi:type="dcterms:W3CDTF">2022-08-26T10:40:00Z</dcterms:modified>
</cp:coreProperties>
</file>